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05" w:rsidRPr="007F0867" w:rsidRDefault="006A2605" w:rsidP="006A2605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6A2605" w:rsidRPr="007F0867" w:rsidRDefault="006A2605" w:rsidP="006A2605">
      <w:pPr>
        <w:keepNext/>
        <w:keepLines/>
      </w:pPr>
    </w:p>
    <w:p w:rsidR="006A2605" w:rsidRPr="007F0867" w:rsidRDefault="006A2605" w:rsidP="006A2605">
      <w:pPr>
        <w:keepNext/>
        <w:keepLines/>
      </w:pPr>
    </w:p>
    <w:p w:rsidR="006A2605" w:rsidRPr="007F0867" w:rsidRDefault="006A2605" w:rsidP="006A2605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6A2605" w:rsidRPr="007F0867" w:rsidRDefault="006A2605" w:rsidP="006A2605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6A2605" w:rsidRPr="00853EE9" w:rsidRDefault="006A2605" w:rsidP="006A2605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6A2605" w:rsidRPr="002944DB" w:rsidRDefault="006A2605" w:rsidP="006A2605">
      <w:pPr>
        <w:keepNext/>
        <w:keepLines/>
        <w:jc w:val="center"/>
        <w:rPr>
          <w:b/>
          <w:sz w:val="40"/>
          <w:szCs w:val="40"/>
        </w:rPr>
      </w:pPr>
      <w:r w:rsidRPr="002944DB">
        <w:rPr>
          <w:b/>
          <w:sz w:val="40"/>
          <w:szCs w:val="40"/>
        </w:rPr>
        <w:t>ПОСТАНОВЛЕНИЕ</w:t>
      </w:r>
    </w:p>
    <w:p w:rsidR="006A2605" w:rsidRPr="00964EC8" w:rsidRDefault="006A2605" w:rsidP="006A2605">
      <w:pPr>
        <w:keepNext/>
        <w:keepLines/>
        <w:rPr>
          <w:sz w:val="26"/>
          <w:szCs w:val="26"/>
        </w:rPr>
      </w:pPr>
    </w:p>
    <w:p w:rsidR="006A2605" w:rsidRPr="006A2605" w:rsidRDefault="006A2605" w:rsidP="006A2605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25.12.2017 № 1447</w:t>
      </w:r>
    </w:p>
    <w:p w:rsidR="00F21012" w:rsidRDefault="00F21012" w:rsidP="00F21012">
      <w:pPr>
        <w:jc w:val="both"/>
        <w:rPr>
          <w:sz w:val="28"/>
          <w:szCs w:val="28"/>
        </w:rPr>
      </w:pPr>
    </w:p>
    <w:p w:rsidR="00F21012" w:rsidRDefault="00F21012" w:rsidP="00F21012">
      <w:pPr>
        <w:pStyle w:val="a4"/>
        <w:tabs>
          <w:tab w:val="left" w:pos="5954"/>
        </w:tabs>
        <w:ind w:right="3735"/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3674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зовых требований </w:t>
      </w:r>
    </w:p>
    <w:p w:rsidR="00F21012" w:rsidRDefault="00F21012" w:rsidP="00F21012">
      <w:pPr>
        <w:pStyle w:val="a4"/>
        <w:tabs>
          <w:tab w:val="left" w:pos="5954"/>
        </w:tabs>
        <w:ind w:right="37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честву предоставления</w:t>
      </w:r>
    </w:p>
    <w:p w:rsidR="00F21012" w:rsidRDefault="00F21012" w:rsidP="00F21012">
      <w:pPr>
        <w:pStyle w:val="a4"/>
        <w:tabs>
          <w:tab w:val="left" w:pos="5954"/>
        </w:tabs>
        <w:ind w:right="37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Pr="00D46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 </w:t>
      </w:r>
    </w:p>
    <w:p w:rsidR="00F21012" w:rsidRPr="00F21012" w:rsidRDefault="00F21012" w:rsidP="00F21012">
      <w:pPr>
        <w:pStyle w:val="a4"/>
        <w:tabs>
          <w:tab w:val="left" w:pos="5954"/>
        </w:tabs>
        <w:ind w:right="3735"/>
        <w:rPr>
          <w:rFonts w:ascii="Times New Roman" w:hAnsi="Times New Roman"/>
          <w:sz w:val="28"/>
          <w:szCs w:val="28"/>
        </w:rPr>
      </w:pPr>
    </w:p>
    <w:p w:rsidR="00F21012" w:rsidRPr="00D46152" w:rsidRDefault="00F21012" w:rsidP="00F2101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46152">
        <w:rPr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целях реализации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>
        <w:rPr>
          <w:sz w:val="28"/>
          <w:szCs w:val="28"/>
        </w:rPr>
        <w:t xml:space="preserve"> руководствуясь ст.26</w:t>
      </w:r>
      <w:r w:rsidRPr="00D46152">
        <w:rPr>
          <w:sz w:val="28"/>
          <w:szCs w:val="28"/>
        </w:rPr>
        <w:t xml:space="preserve"> Устава Гаврилов-Ямского муниципального района,</w:t>
      </w:r>
    </w:p>
    <w:p w:rsidR="00F21012" w:rsidRPr="00D46152" w:rsidRDefault="00F21012" w:rsidP="00F21012">
      <w:pPr>
        <w:contextualSpacing/>
        <w:jc w:val="both"/>
        <w:rPr>
          <w:sz w:val="28"/>
          <w:szCs w:val="28"/>
        </w:rPr>
      </w:pPr>
    </w:p>
    <w:p w:rsidR="00F21012" w:rsidRPr="00D46152" w:rsidRDefault="00F21012" w:rsidP="00F21012">
      <w:pPr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>АДМИНИСТРАЦИЯ МУНИЦИПАЛЬНОГО РАЙОНА ПОСТАНОВЛЯЕТ:</w:t>
      </w:r>
    </w:p>
    <w:p w:rsidR="00F21012" w:rsidRPr="00F21012" w:rsidRDefault="00F21012" w:rsidP="00F21012">
      <w:pPr>
        <w:ind w:firstLine="709"/>
        <w:contextualSpacing/>
        <w:jc w:val="both"/>
        <w:rPr>
          <w:sz w:val="28"/>
          <w:szCs w:val="28"/>
        </w:rPr>
      </w:pPr>
    </w:p>
    <w:p w:rsidR="000D4C5B" w:rsidRDefault="00F21012" w:rsidP="00F21012">
      <w:pPr>
        <w:pStyle w:val="a4"/>
        <w:tabs>
          <w:tab w:val="center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012">
        <w:rPr>
          <w:rFonts w:ascii="Times New Roman" w:hAnsi="Times New Roman"/>
          <w:sz w:val="28"/>
          <w:szCs w:val="28"/>
        </w:rPr>
        <w:t xml:space="preserve">1. Утвердить базовые требования к качеству предоставления </w:t>
      </w:r>
      <w:r w:rsidR="006F46EE">
        <w:rPr>
          <w:rFonts w:ascii="Times New Roman" w:hAnsi="Times New Roman"/>
          <w:sz w:val="28"/>
          <w:szCs w:val="28"/>
        </w:rPr>
        <w:t xml:space="preserve">следующих </w:t>
      </w:r>
      <w:r w:rsidRPr="00F21012">
        <w:rPr>
          <w:rFonts w:ascii="Times New Roman" w:hAnsi="Times New Roman"/>
          <w:sz w:val="28"/>
          <w:szCs w:val="28"/>
        </w:rPr>
        <w:t>муниципальн</w:t>
      </w:r>
      <w:r w:rsidR="006F46EE">
        <w:rPr>
          <w:rFonts w:ascii="Times New Roman" w:hAnsi="Times New Roman"/>
          <w:sz w:val="28"/>
          <w:szCs w:val="28"/>
        </w:rPr>
        <w:t>ых</w:t>
      </w:r>
      <w:r w:rsidRPr="00F21012">
        <w:rPr>
          <w:rFonts w:ascii="Times New Roman" w:hAnsi="Times New Roman"/>
          <w:sz w:val="28"/>
          <w:szCs w:val="28"/>
        </w:rPr>
        <w:t xml:space="preserve"> услуг</w:t>
      </w:r>
      <w:r w:rsidR="000D4C5B">
        <w:rPr>
          <w:rFonts w:ascii="Times New Roman" w:hAnsi="Times New Roman"/>
          <w:sz w:val="28"/>
          <w:szCs w:val="28"/>
        </w:rPr>
        <w:t>, оказываемых образовательными организациями Гаврилов-Ямского муниципального района:</w:t>
      </w:r>
    </w:p>
    <w:p w:rsidR="00F21012" w:rsidRDefault="000D4C5B" w:rsidP="00F21012">
      <w:pPr>
        <w:pStyle w:val="a4"/>
        <w:tabs>
          <w:tab w:val="center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21012" w:rsidRPr="00F21012">
        <w:rPr>
          <w:rFonts w:ascii="Times New Roman" w:hAnsi="Times New Roman"/>
          <w:sz w:val="28"/>
          <w:szCs w:val="28"/>
        </w:rPr>
        <w:t xml:space="preserve"> «</w:t>
      </w:r>
      <w:r w:rsidR="00FA5A14" w:rsidRPr="00FA5A14">
        <w:rPr>
          <w:rFonts w:ascii="Times New Roman" w:hAnsi="Times New Roman"/>
          <w:sz w:val="28"/>
          <w:szCs w:val="28"/>
        </w:rPr>
        <w:t>Реализация основных общеобразовательных программ дошкольного образования</w:t>
      </w:r>
      <w:r w:rsidR="00F21012" w:rsidRPr="00FA5A14">
        <w:rPr>
          <w:rFonts w:ascii="Times New Roman" w:hAnsi="Times New Roman"/>
          <w:sz w:val="28"/>
          <w:szCs w:val="28"/>
        </w:rPr>
        <w:t>»</w:t>
      </w:r>
      <w:r w:rsidR="00FA5A14"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FA5A14" w:rsidRDefault="00FA5A14" w:rsidP="00FA5A14">
      <w:pPr>
        <w:pStyle w:val="a4"/>
        <w:tabs>
          <w:tab w:val="center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FA5A14">
        <w:rPr>
          <w:rFonts w:ascii="Times New Roman" w:hAnsi="Times New Roman"/>
          <w:sz w:val="28"/>
          <w:szCs w:val="28"/>
        </w:rPr>
        <w:t xml:space="preserve">«Осуществление присмотра и ухода за детьми, осваивающими образовательные программы дошкольного образования» </w:t>
      </w:r>
      <w:r>
        <w:rPr>
          <w:rFonts w:ascii="Times New Roman" w:hAnsi="Times New Roman"/>
          <w:sz w:val="28"/>
          <w:szCs w:val="28"/>
        </w:rPr>
        <w:t>(Приложение 2);</w:t>
      </w:r>
    </w:p>
    <w:p w:rsidR="00FA5A14" w:rsidRDefault="00FA5A14" w:rsidP="00FA5A1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A5A14">
        <w:rPr>
          <w:bCs/>
          <w:sz w:val="28"/>
          <w:szCs w:val="28"/>
        </w:rPr>
        <w:t>«Реализация основных общеобразовательных</w:t>
      </w:r>
      <w:r w:rsidRPr="00FA5A14">
        <w:rPr>
          <w:sz w:val="28"/>
          <w:szCs w:val="28"/>
        </w:rPr>
        <w:t xml:space="preserve"> программ начального общего, основного общего, среднего общего образования» </w:t>
      </w:r>
      <w:r>
        <w:rPr>
          <w:sz w:val="28"/>
          <w:szCs w:val="28"/>
        </w:rPr>
        <w:t>(Приложение 3);</w:t>
      </w:r>
    </w:p>
    <w:p w:rsidR="00FA5A14" w:rsidRPr="00FA5A14" w:rsidRDefault="00FA5A14" w:rsidP="00FA5A14">
      <w:pPr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A5A14">
        <w:rPr>
          <w:bCs/>
          <w:sz w:val="28"/>
          <w:szCs w:val="28"/>
        </w:rPr>
        <w:t>«Реализация адаптированных основных общеобразовательных программ для обучающихся с ограниченными возможностями здоровья</w:t>
      </w:r>
      <w:r w:rsidRPr="00FA5A14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ожение 4);</w:t>
      </w:r>
    </w:p>
    <w:p w:rsidR="00FA5A14" w:rsidRDefault="00FA5A14" w:rsidP="00FA5A14">
      <w:pPr>
        <w:pStyle w:val="a4"/>
        <w:tabs>
          <w:tab w:val="center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FA5A14">
        <w:rPr>
          <w:rFonts w:ascii="Times New Roman" w:hAnsi="Times New Roman"/>
          <w:bCs/>
          <w:sz w:val="28"/>
          <w:szCs w:val="28"/>
        </w:rPr>
        <w:t>«</w:t>
      </w:r>
      <w:r w:rsidRPr="00FA5A14">
        <w:rPr>
          <w:rFonts w:ascii="Times New Roman" w:hAnsi="Times New Roman"/>
          <w:bCs/>
          <w:color w:val="000000"/>
          <w:sz w:val="28"/>
          <w:szCs w:val="28"/>
        </w:rPr>
        <w:t>Реализация дополнительных общеобразовательных программ – дополнительных общеразвивающих программ</w:t>
      </w:r>
      <w:r w:rsidRPr="00FA5A1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Приложение 5);</w:t>
      </w:r>
    </w:p>
    <w:p w:rsidR="00FA5A14" w:rsidRDefault="00FA5A14" w:rsidP="00FA5A14">
      <w:pPr>
        <w:pStyle w:val="ConsPlusTitle"/>
        <w:tabs>
          <w:tab w:val="center" w:pos="0"/>
        </w:tabs>
        <w:ind w:firstLine="567"/>
        <w:jc w:val="both"/>
        <w:rPr>
          <w:b w:val="0"/>
          <w:sz w:val="28"/>
          <w:szCs w:val="28"/>
        </w:rPr>
      </w:pPr>
      <w:r w:rsidRPr="00FA5A14">
        <w:rPr>
          <w:b w:val="0"/>
          <w:sz w:val="28"/>
          <w:szCs w:val="28"/>
        </w:rPr>
        <w:t xml:space="preserve">1.6. «Реализация дополнительных профессиональных программ повышения квалификации» (Приложение </w:t>
      </w:r>
      <w:r>
        <w:rPr>
          <w:b w:val="0"/>
          <w:sz w:val="28"/>
          <w:szCs w:val="28"/>
        </w:rPr>
        <w:t>6</w:t>
      </w:r>
      <w:r w:rsidRPr="00FA5A14">
        <w:rPr>
          <w:b w:val="0"/>
          <w:sz w:val="28"/>
          <w:szCs w:val="28"/>
        </w:rPr>
        <w:t>);</w:t>
      </w:r>
    </w:p>
    <w:p w:rsidR="00FA5A14" w:rsidRPr="00FA5A14" w:rsidRDefault="00FA5A14" w:rsidP="00FA5A14">
      <w:pPr>
        <w:pStyle w:val="ConsPlusTitle"/>
        <w:tabs>
          <w:tab w:val="center" w:pos="0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7. </w:t>
      </w:r>
      <w:r w:rsidRPr="00FA5A14">
        <w:rPr>
          <w:b w:val="0"/>
          <w:sz w:val="28"/>
          <w:szCs w:val="28"/>
        </w:rPr>
        <w:t xml:space="preserve">«Содержание детей» (Приложение </w:t>
      </w:r>
      <w:r>
        <w:rPr>
          <w:b w:val="0"/>
          <w:sz w:val="28"/>
          <w:szCs w:val="28"/>
        </w:rPr>
        <w:t>7</w:t>
      </w:r>
      <w:r w:rsidRPr="00FA5A14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:rsidR="00F21012" w:rsidRDefault="00F21012" w:rsidP="00F21012">
      <w:pPr>
        <w:pStyle w:val="a4"/>
        <w:tabs>
          <w:tab w:val="center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012">
        <w:rPr>
          <w:rFonts w:ascii="Times New Roman" w:hAnsi="Times New Roman"/>
          <w:sz w:val="28"/>
          <w:szCs w:val="28"/>
        </w:rPr>
        <w:t>2. Управлению образования Администрации Гаврилов-Ямского муниципального района довести утвержденные базовые требования к качеству предоставления муниципальных услуг до подведомственных учреждений.</w:t>
      </w:r>
    </w:p>
    <w:p w:rsidR="00203882" w:rsidRPr="00203882" w:rsidRDefault="00203882" w:rsidP="00F21012">
      <w:pPr>
        <w:pStyle w:val="a4"/>
        <w:tabs>
          <w:tab w:val="center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и силу постановления Администрации Гаврилов-Ямского муниципального района от 09.08.2012 №1193 </w:t>
      </w:r>
      <w:r w:rsidRPr="00203882">
        <w:rPr>
          <w:rFonts w:ascii="Times New Roman" w:hAnsi="Times New Roman"/>
          <w:sz w:val="28"/>
          <w:szCs w:val="28"/>
        </w:rPr>
        <w:t xml:space="preserve">«Об </w:t>
      </w:r>
      <w:r w:rsidRPr="00203882">
        <w:rPr>
          <w:rFonts w:ascii="Times New Roman" w:hAnsi="Times New Roman"/>
          <w:sz w:val="28"/>
          <w:szCs w:val="28"/>
        </w:rPr>
        <w:lastRenderedPageBreak/>
        <w:t>утверждении базовых требований к качеству предоставления муниципальных услуг»</w:t>
      </w:r>
      <w:r>
        <w:rPr>
          <w:rFonts w:ascii="Times New Roman" w:hAnsi="Times New Roman"/>
          <w:sz w:val="28"/>
          <w:szCs w:val="28"/>
        </w:rPr>
        <w:t>, от 27.11.2012 №1765</w:t>
      </w:r>
      <w:r w:rsidRPr="00203882">
        <w:rPr>
          <w:rFonts w:ascii="Times New Roman" w:hAnsi="Times New Roman"/>
          <w:sz w:val="28"/>
          <w:szCs w:val="28"/>
        </w:rPr>
        <w:t xml:space="preserve">«Об утверждении базовых требований к качеству </w:t>
      </w:r>
      <w:r>
        <w:rPr>
          <w:rFonts w:ascii="Times New Roman" w:hAnsi="Times New Roman"/>
          <w:sz w:val="28"/>
          <w:szCs w:val="28"/>
        </w:rPr>
        <w:t>выполнения муниципальных работ</w:t>
      </w:r>
      <w:r w:rsidRPr="002038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от 29.12.2012 №2022 </w:t>
      </w:r>
      <w:r w:rsidRPr="00203882">
        <w:rPr>
          <w:rFonts w:ascii="Times New Roman" w:hAnsi="Times New Roman"/>
          <w:sz w:val="28"/>
          <w:szCs w:val="28"/>
        </w:rPr>
        <w:t>«Об утверждении базовых требований к качеству предоставления муниципальных услуг</w:t>
      </w:r>
      <w:r>
        <w:rPr>
          <w:rFonts w:ascii="Times New Roman" w:hAnsi="Times New Roman"/>
          <w:sz w:val="28"/>
          <w:szCs w:val="28"/>
        </w:rPr>
        <w:t>, качеству выполнения муниципальных работ</w:t>
      </w:r>
      <w:r w:rsidRPr="00203882">
        <w:rPr>
          <w:rFonts w:ascii="Times New Roman" w:hAnsi="Times New Roman"/>
          <w:sz w:val="28"/>
          <w:szCs w:val="28"/>
        </w:rPr>
        <w:t>»</w:t>
      </w:r>
      <w:r w:rsidR="007C778A">
        <w:rPr>
          <w:rFonts w:ascii="Times New Roman" w:hAnsi="Times New Roman"/>
          <w:sz w:val="28"/>
          <w:szCs w:val="28"/>
        </w:rPr>
        <w:t>.</w:t>
      </w:r>
    </w:p>
    <w:p w:rsidR="00F21012" w:rsidRPr="00F21012" w:rsidRDefault="00203882" w:rsidP="00F21012">
      <w:pPr>
        <w:pStyle w:val="a4"/>
        <w:tabs>
          <w:tab w:val="center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012" w:rsidRPr="00F210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1012" w:rsidRPr="00F210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1012" w:rsidRPr="00F21012">
        <w:rPr>
          <w:rFonts w:ascii="Times New Roman" w:hAnsi="Times New Roman"/>
          <w:sz w:val="28"/>
          <w:szCs w:val="28"/>
        </w:rPr>
        <w:t xml:space="preserve"> исполнением постановления  возложить  на   начальника Управления образования Администрации муниципального района </w:t>
      </w:r>
      <w:r w:rsidR="00FA5A14">
        <w:rPr>
          <w:rFonts w:ascii="Times New Roman" w:hAnsi="Times New Roman"/>
          <w:sz w:val="28"/>
          <w:szCs w:val="28"/>
        </w:rPr>
        <w:t>А.Ю. Романюк</w:t>
      </w:r>
      <w:r w:rsidR="00F21012" w:rsidRPr="00F21012">
        <w:rPr>
          <w:rFonts w:ascii="Times New Roman" w:hAnsi="Times New Roman"/>
          <w:sz w:val="28"/>
          <w:szCs w:val="28"/>
        </w:rPr>
        <w:t>а.</w:t>
      </w:r>
    </w:p>
    <w:p w:rsidR="00F21012" w:rsidRDefault="00203882" w:rsidP="00F21012">
      <w:pPr>
        <w:pStyle w:val="a4"/>
        <w:tabs>
          <w:tab w:val="center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1012" w:rsidRPr="00F21012">
        <w:rPr>
          <w:rFonts w:ascii="Times New Roman" w:hAnsi="Times New Roman"/>
          <w:sz w:val="28"/>
          <w:szCs w:val="28"/>
        </w:rPr>
        <w:t>. Разместить постановление на официальном сайте Администрации муниципального района в сети Интернет.</w:t>
      </w:r>
    </w:p>
    <w:p w:rsidR="00F21012" w:rsidRPr="00F21012" w:rsidRDefault="00203882" w:rsidP="00F21012">
      <w:pPr>
        <w:pStyle w:val="a4"/>
        <w:tabs>
          <w:tab w:val="center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21012" w:rsidRPr="00F2101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е вступает в силу с момента подписания</w:t>
      </w:r>
      <w:r w:rsidR="00F21012" w:rsidRPr="00F21012">
        <w:rPr>
          <w:rFonts w:ascii="Times New Roman" w:hAnsi="Times New Roman"/>
          <w:sz w:val="28"/>
          <w:szCs w:val="28"/>
        </w:rPr>
        <w:t>.</w:t>
      </w:r>
    </w:p>
    <w:p w:rsidR="00F21012" w:rsidRDefault="00F21012" w:rsidP="00F21012">
      <w:pPr>
        <w:rPr>
          <w:sz w:val="28"/>
          <w:szCs w:val="28"/>
        </w:rPr>
      </w:pPr>
    </w:p>
    <w:p w:rsidR="00F21012" w:rsidRDefault="00F21012" w:rsidP="00F21012">
      <w:pPr>
        <w:rPr>
          <w:sz w:val="28"/>
          <w:szCs w:val="28"/>
        </w:rPr>
      </w:pPr>
    </w:p>
    <w:p w:rsidR="00F21012" w:rsidRDefault="00F21012" w:rsidP="00F2101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21012" w:rsidRPr="002D7B57" w:rsidRDefault="00F21012" w:rsidP="00F2101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</w:t>
      </w:r>
      <w:proofErr w:type="spellStart"/>
      <w:r>
        <w:rPr>
          <w:sz w:val="28"/>
          <w:szCs w:val="28"/>
        </w:rPr>
        <w:t>В.И.Серебряков</w:t>
      </w:r>
      <w:proofErr w:type="spellEnd"/>
    </w:p>
    <w:p w:rsidR="001A6670" w:rsidRDefault="001A6670"/>
    <w:p w:rsidR="00F21012" w:rsidRDefault="00F21012"/>
    <w:p w:rsidR="00F21012" w:rsidRDefault="00F21012"/>
    <w:p w:rsidR="00F21012" w:rsidRDefault="00F21012"/>
    <w:p w:rsidR="00F21012" w:rsidRDefault="00F21012"/>
    <w:p w:rsidR="00F21012" w:rsidRDefault="00F21012"/>
    <w:p w:rsidR="00F21012" w:rsidRDefault="00F21012"/>
    <w:p w:rsidR="00F21012" w:rsidRDefault="00F21012"/>
    <w:p w:rsidR="00F21012" w:rsidRDefault="00F21012"/>
    <w:p w:rsidR="00F21012" w:rsidRDefault="00F21012"/>
    <w:p w:rsidR="00F21012" w:rsidRDefault="00F21012"/>
    <w:p w:rsidR="00F21012" w:rsidRDefault="00F21012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6A2605" w:rsidRDefault="00FA5A14" w:rsidP="006A2605">
      <w:pPr>
        <w:ind w:left="5387"/>
        <w:rPr>
          <w:rFonts w:ascii="Times New Roman CYR" w:hAnsi="Times New Roman CYR"/>
        </w:rPr>
      </w:pPr>
      <w:r w:rsidRPr="0040615E">
        <w:rPr>
          <w:rFonts w:ascii="Times New Roman CYR" w:hAnsi="Times New Roman CYR"/>
        </w:rPr>
        <w:lastRenderedPageBreak/>
        <w:t>Приложение 1</w:t>
      </w:r>
      <w:r w:rsidR="006A2605">
        <w:rPr>
          <w:rFonts w:ascii="Times New Roman CYR" w:hAnsi="Times New Roman CYR"/>
        </w:rPr>
        <w:t xml:space="preserve"> </w:t>
      </w:r>
      <w:r w:rsidRPr="0040615E">
        <w:rPr>
          <w:rFonts w:ascii="Times New Roman CYR" w:hAnsi="Times New Roman CYR"/>
        </w:rPr>
        <w:t xml:space="preserve">к </w:t>
      </w:r>
      <w:r w:rsidR="006A2605">
        <w:rPr>
          <w:rFonts w:ascii="Times New Roman CYR" w:hAnsi="Times New Roman CYR"/>
        </w:rPr>
        <w:t>п</w:t>
      </w:r>
      <w:r w:rsidRPr="0040615E">
        <w:rPr>
          <w:rFonts w:ascii="Times New Roman CYR" w:hAnsi="Times New Roman CYR"/>
        </w:rPr>
        <w:t xml:space="preserve">остановлению Администрации </w:t>
      </w:r>
      <w:proofErr w:type="gramStart"/>
      <w:r w:rsidRPr="0040615E">
        <w:rPr>
          <w:rFonts w:ascii="Times New Roman CYR" w:hAnsi="Times New Roman CYR"/>
        </w:rPr>
        <w:t>Гаврилов-Ямского</w:t>
      </w:r>
      <w:proofErr w:type="gramEnd"/>
      <w:r w:rsidRPr="0040615E">
        <w:rPr>
          <w:rFonts w:ascii="Times New Roman CYR" w:hAnsi="Times New Roman CYR"/>
        </w:rPr>
        <w:t xml:space="preserve"> муници</w:t>
      </w:r>
      <w:r>
        <w:rPr>
          <w:rFonts w:ascii="Times New Roman CYR" w:hAnsi="Times New Roman CYR"/>
        </w:rPr>
        <w:t xml:space="preserve">пального района </w:t>
      </w:r>
    </w:p>
    <w:p w:rsidR="00FA5A14" w:rsidRPr="0040615E" w:rsidRDefault="00FA5A14" w:rsidP="006A2605">
      <w:pPr>
        <w:ind w:left="5387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от </w:t>
      </w:r>
      <w:r w:rsidR="006A2605">
        <w:rPr>
          <w:rFonts w:ascii="Times New Roman CYR" w:hAnsi="Times New Roman CYR"/>
        </w:rPr>
        <w:t>25.12.2017 № 1447</w:t>
      </w:r>
    </w:p>
    <w:p w:rsidR="00FA5A14" w:rsidRPr="0040615E" w:rsidRDefault="00FA5A14" w:rsidP="00FA5A14"/>
    <w:p w:rsidR="00FA5A14" w:rsidRPr="0040615E" w:rsidRDefault="00FA5A14" w:rsidP="00FA5A14">
      <w:pPr>
        <w:pStyle w:val="9"/>
        <w:jc w:val="center"/>
        <w:rPr>
          <w:sz w:val="24"/>
          <w:szCs w:val="24"/>
        </w:rPr>
      </w:pPr>
      <w:r w:rsidRPr="0040615E">
        <w:rPr>
          <w:b/>
          <w:sz w:val="24"/>
          <w:szCs w:val="24"/>
        </w:rPr>
        <w:t>Базовые требования к качеству предоставления муниципальной услуги «Реализация основных общеобразовательных программ дошкольного образования»</w:t>
      </w:r>
    </w:p>
    <w:p w:rsidR="00FA5A14" w:rsidRPr="0040615E" w:rsidRDefault="00FA5A14" w:rsidP="00FA5A14">
      <w:pPr>
        <w:jc w:val="both"/>
      </w:pPr>
    </w:p>
    <w:p w:rsidR="00FA5A14" w:rsidRPr="00CF0294" w:rsidRDefault="00FA5A14" w:rsidP="00FA5A14">
      <w:pPr>
        <w:numPr>
          <w:ilvl w:val="0"/>
          <w:numId w:val="2"/>
        </w:numPr>
        <w:tabs>
          <w:tab w:val="left" w:pos="0"/>
        </w:tabs>
        <w:ind w:left="0" w:firstLine="720"/>
        <w:jc w:val="center"/>
      </w:pPr>
      <w:r w:rsidRPr="0078305A">
        <w:rPr>
          <w:b/>
          <w:bCs/>
        </w:rPr>
        <w:t>Общие положения</w:t>
      </w:r>
    </w:p>
    <w:p w:rsidR="00FA5A14" w:rsidRPr="000C5DD2" w:rsidRDefault="00FA5A14" w:rsidP="00FA5A14">
      <w:pPr>
        <w:tabs>
          <w:tab w:val="left" w:pos="756"/>
          <w:tab w:val="left" w:pos="3028"/>
        </w:tabs>
        <w:ind w:firstLine="567"/>
        <w:jc w:val="both"/>
      </w:pPr>
      <w:r w:rsidRPr="000C5DD2">
        <w:t xml:space="preserve">1.1. </w:t>
      </w:r>
      <w:r w:rsidRPr="000C5DD2">
        <w:rPr>
          <w:bCs/>
        </w:rPr>
        <w:t>Наименование муниципальной услуги – «Реализация основных общеобразовательных программ дошкольного образования</w:t>
      </w:r>
      <w:r w:rsidRPr="000C5DD2">
        <w:t>» (далее – муниципальная услуга).</w:t>
      </w:r>
    </w:p>
    <w:p w:rsidR="00FA5A14" w:rsidRPr="000C5DD2" w:rsidRDefault="00FA5A14" w:rsidP="00FA5A14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5D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2. Получатели муниципальной услуг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0C5D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изические лица в возрасте до 8 лет</w:t>
      </w:r>
      <w:r w:rsidRPr="000C5D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Получатель).  </w:t>
      </w:r>
    </w:p>
    <w:p w:rsidR="00FA5A14" w:rsidRDefault="00FA5A14" w:rsidP="00FA5A14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5DD2">
        <w:rPr>
          <w:rFonts w:ascii="Times New Roman" w:hAnsi="Times New Roman" w:cs="Times New Roman"/>
          <w:b w:val="0"/>
          <w:color w:val="auto"/>
          <w:sz w:val="24"/>
          <w:szCs w:val="24"/>
        </w:rPr>
        <w:t>1.3. Поставщики муниципальной услуги – образовательные учреждения Гаврилов-Ямского муниципального района, реализующие основную общеобразовательную программу дошкольного образования (далее Поставщик).</w:t>
      </w:r>
    </w:p>
    <w:p w:rsidR="00FA5A14" w:rsidRPr="000C5DD2" w:rsidRDefault="00FA5A14" w:rsidP="00FA5A14"/>
    <w:p w:rsidR="00FA5A14" w:rsidRPr="0078305A" w:rsidRDefault="00FA5A14" w:rsidP="00FA5A14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eastAsia="Calibri"/>
          <w:b/>
          <w:lang w:eastAsia="en-US"/>
        </w:rPr>
      </w:pPr>
      <w:r w:rsidRPr="0078305A">
        <w:rPr>
          <w:b/>
          <w:bCs/>
        </w:rPr>
        <w:t>Нормативно-правовое регулирование муниципальной услуги</w:t>
      </w:r>
    </w:p>
    <w:p w:rsidR="00FA5A14" w:rsidRPr="00453F47" w:rsidRDefault="00FA5A14" w:rsidP="00FA5A14">
      <w:pPr>
        <w:pStyle w:val="a5"/>
        <w:ind w:firstLine="567"/>
      </w:pPr>
      <w:r w:rsidRPr="00453F47">
        <w:t xml:space="preserve">2.1. Конституция Российской Федерации (принята на всенародном голосовании 12.12.1993). </w:t>
      </w:r>
    </w:p>
    <w:p w:rsidR="00FA5A14" w:rsidRPr="00453F47" w:rsidRDefault="00FA5A14" w:rsidP="00FA5A14">
      <w:pPr>
        <w:pStyle w:val="a5"/>
        <w:ind w:firstLine="567"/>
      </w:pPr>
      <w:r w:rsidRPr="00453F47">
        <w:t xml:space="preserve">2.2. Конвенция о правах ребенка (одобрена Генеральной Ассамблеей ООН 20.11.1989). </w:t>
      </w:r>
    </w:p>
    <w:p w:rsidR="00FA5A14" w:rsidRPr="00FF73BB" w:rsidRDefault="00FA5A14" w:rsidP="00FA5A14">
      <w:pPr>
        <w:pStyle w:val="a3"/>
        <w:ind w:left="0" w:firstLine="567"/>
        <w:jc w:val="both"/>
      </w:pPr>
      <w:r w:rsidRPr="00FF73BB">
        <w:t xml:space="preserve">2.3. Федеральный закон от 06.10.2003 №131-ФЗ «Об общих принципах организации местного самоуправления в Российской Федерации». </w:t>
      </w:r>
    </w:p>
    <w:p w:rsidR="00FA5A14" w:rsidRPr="00FF73BB" w:rsidRDefault="00FA5A14" w:rsidP="00FA5A14">
      <w:pPr>
        <w:pStyle w:val="a3"/>
        <w:ind w:left="0" w:firstLine="567"/>
        <w:jc w:val="both"/>
      </w:pPr>
      <w:r>
        <w:t>2.4. Федеральный закон от 29.12.2012  № 273 - ФЗ</w:t>
      </w:r>
      <w:r w:rsidRPr="00FF73BB">
        <w:t xml:space="preserve"> «Об образовании</w:t>
      </w:r>
      <w:r>
        <w:t xml:space="preserve"> в Российской Федерации».</w:t>
      </w:r>
    </w:p>
    <w:p w:rsidR="00FA5A14" w:rsidRPr="00FF73BB" w:rsidRDefault="00FA5A14" w:rsidP="00FA5A14">
      <w:pPr>
        <w:pStyle w:val="a3"/>
        <w:ind w:left="0" w:firstLine="567"/>
        <w:jc w:val="both"/>
      </w:pPr>
      <w:r w:rsidRPr="00FF73BB">
        <w:t>2.5. Фед</w:t>
      </w:r>
      <w:r>
        <w:t xml:space="preserve">еральный закон от 24.07.1998 </w:t>
      </w:r>
      <w:r w:rsidRPr="00FF73BB">
        <w:t>№124-ФЗ «Об основных гарантиях прав ре</w:t>
      </w:r>
      <w:r>
        <w:t>бенка в Российской Федерации»</w:t>
      </w:r>
      <w:r w:rsidRPr="00FF73BB">
        <w:t xml:space="preserve">. </w:t>
      </w:r>
    </w:p>
    <w:p w:rsidR="00FA5A14" w:rsidRPr="00FF73BB" w:rsidRDefault="00FA5A14" w:rsidP="00FA5A14">
      <w:pPr>
        <w:pStyle w:val="a3"/>
        <w:ind w:left="0" w:firstLine="567"/>
        <w:jc w:val="both"/>
      </w:pPr>
      <w:r>
        <w:t>2.6. 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.</w:t>
      </w:r>
      <w:r w:rsidRPr="00FF73BB">
        <w:t xml:space="preserve"> </w:t>
      </w:r>
    </w:p>
    <w:p w:rsidR="00FA5A14" w:rsidRPr="00FF73BB" w:rsidRDefault="00FA5A14" w:rsidP="00FA5A14">
      <w:pPr>
        <w:pStyle w:val="a3"/>
        <w:ind w:left="0" w:firstLine="567"/>
        <w:jc w:val="both"/>
      </w:pPr>
      <w:r>
        <w:t>2.7. Приказ Министерства здравоохранения РФ от 5 ноября 2013г</w:t>
      </w:r>
      <w:r w:rsidRPr="00FF73BB">
        <w:t>.</w:t>
      </w:r>
      <w:r>
        <w:t xml:space="preserve">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  <w:r w:rsidRPr="00FF73BB">
        <w:t xml:space="preserve"> </w:t>
      </w:r>
    </w:p>
    <w:p w:rsidR="00FA5A14" w:rsidRPr="000C5DD2" w:rsidRDefault="00FA5A14" w:rsidP="00FA5A14">
      <w:pPr>
        <w:pStyle w:val="a3"/>
        <w:ind w:left="0" w:firstLine="567"/>
        <w:jc w:val="both"/>
        <w:rPr>
          <w:highlight w:val="yellow"/>
        </w:rPr>
      </w:pPr>
      <w:r>
        <w:t>2.8</w:t>
      </w:r>
      <w:r w:rsidRPr="0069734C">
        <w:t>. 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FA5A14" w:rsidRDefault="00FA5A14" w:rsidP="00FA5A14">
      <w:pPr>
        <w:pStyle w:val="a5"/>
        <w:ind w:firstLine="567"/>
      </w:pPr>
      <w:r>
        <w:t>2.9</w:t>
      </w:r>
      <w:r w:rsidRPr="00FF73BB">
        <w:t xml:space="preserve">. </w:t>
      </w:r>
      <w:r>
        <w:t>Постановление Правительства Российской Федерации от 28.10.2013 N 966 "О лицензировании образовательной деятельности".</w:t>
      </w:r>
      <w:r w:rsidRPr="00FF73BB">
        <w:tab/>
      </w:r>
    </w:p>
    <w:p w:rsidR="00FA5A14" w:rsidRPr="00FF73BB" w:rsidRDefault="00FA5A14" w:rsidP="00FA5A14">
      <w:pPr>
        <w:pStyle w:val="a3"/>
        <w:ind w:left="0" w:firstLine="567"/>
        <w:jc w:val="both"/>
      </w:pPr>
      <w:r>
        <w:t>2.10</w:t>
      </w:r>
      <w:r w:rsidRPr="00FF73BB">
        <w:t>. Приказ Министер</w:t>
      </w:r>
      <w:r>
        <w:t xml:space="preserve">ства образования и науки РФ от 8 апреля 2014г.  «Об утверждении Порядка приема на </w:t>
      </w:r>
      <w:proofErr w:type="gramStart"/>
      <w:r>
        <w:t>обучение  по</w:t>
      </w:r>
      <w:proofErr w:type="gramEnd"/>
      <w:r>
        <w:t xml:space="preserve"> образовательным программам дошкольного образования».</w:t>
      </w:r>
    </w:p>
    <w:p w:rsidR="00FA5A14" w:rsidRPr="00FF73BB" w:rsidRDefault="00FA5A14" w:rsidP="00FA5A14">
      <w:pPr>
        <w:pStyle w:val="a3"/>
        <w:ind w:left="0" w:firstLine="567"/>
        <w:jc w:val="both"/>
      </w:pPr>
      <w:r>
        <w:t>2.1</w:t>
      </w:r>
      <w:r w:rsidR="003F2C43">
        <w:t>1</w:t>
      </w:r>
      <w:r w:rsidRPr="00FF73BB">
        <w:t>. Федеральный закон «О порядке рассмотрения обращений граждан Российской Федерации</w:t>
      </w:r>
      <w:r>
        <w:t>»</w:t>
      </w:r>
      <w:r w:rsidRPr="00FF73BB">
        <w:t xml:space="preserve"> от 02.05.2006 № 59</w:t>
      </w:r>
      <w:r>
        <w:t>-</w:t>
      </w:r>
      <w:r w:rsidRPr="00FF73BB">
        <w:t>ФЗ.</w:t>
      </w:r>
    </w:p>
    <w:p w:rsidR="00FA5A14" w:rsidRPr="00FF73BB" w:rsidRDefault="00FA5A14" w:rsidP="00FA5A14">
      <w:pPr>
        <w:pStyle w:val="a3"/>
        <w:ind w:left="0" w:firstLine="567"/>
        <w:jc w:val="both"/>
      </w:pPr>
      <w:r>
        <w:t>2.1</w:t>
      </w:r>
      <w:r w:rsidR="003F2C43">
        <w:t>2</w:t>
      </w:r>
      <w:r w:rsidRPr="00FF73BB">
        <w:t xml:space="preserve">. </w:t>
      </w:r>
      <w:r>
        <w:t>Постановление Правительства РФ «Правила противопожарного режима в РФ» от 25.04.2012г. № 390.</w:t>
      </w:r>
    </w:p>
    <w:p w:rsidR="00FA5A14" w:rsidRPr="00FF73BB" w:rsidRDefault="00FA5A14" w:rsidP="00FA5A14">
      <w:pPr>
        <w:pStyle w:val="a3"/>
        <w:ind w:left="0" w:firstLine="567"/>
        <w:jc w:val="both"/>
      </w:pPr>
      <w:r>
        <w:t>2.1</w:t>
      </w:r>
      <w:r w:rsidR="003F2C43">
        <w:t>3</w:t>
      </w:r>
      <w:r w:rsidRPr="00FF73BB">
        <w:t xml:space="preserve">. </w:t>
      </w:r>
      <w:r>
        <w:t>Постановление Главного государственного санитарного врача РФ от 15.05.2013 № 26 «Об утверждении СанПиН 2.4.1.3049 - 13</w:t>
      </w:r>
      <w:r w:rsidRPr="00FF73BB">
        <w:t xml:space="preserve"> «Санитарно-эпидемиологические </w:t>
      </w:r>
      <w:r w:rsidRPr="00FF73BB">
        <w:lastRenderedPageBreak/>
        <w:t>требования к устройству, содержанию   и организации режима работы дошкольных образовател</w:t>
      </w:r>
      <w:r>
        <w:t>ьных учреждений»</w:t>
      </w:r>
      <w:r w:rsidRPr="00FF73BB">
        <w:t>.</w:t>
      </w:r>
    </w:p>
    <w:p w:rsidR="00FA5A14" w:rsidRPr="00FF73BB" w:rsidRDefault="00FA5A14" w:rsidP="00FA5A14">
      <w:pPr>
        <w:pStyle w:val="a3"/>
        <w:ind w:left="0" w:firstLine="567"/>
        <w:jc w:val="both"/>
      </w:pPr>
      <w:r>
        <w:t>2.1</w:t>
      </w:r>
      <w:r w:rsidR="003F2C43">
        <w:t>4</w:t>
      </w:r>
      <w:r>
        <w:t xml:space="preserve">. Постановление Главного государственного санитарного врача РФ от 19.01.2005 № 3 «О введении в действие СанПиН 2.3.2.1940 -05 </w:t>
      </w:r>
      <w:r w:rsidRPr="00FF73BB">
        <w:t>«Организация детского пита</w:t>
      </w:r>
      <w:r>
        <w:t>ния».</w:t>
      </w:r>
    </w:p>
    <w:p w:rsidR="00FA5A14" w:rsidRPr="000C5DD2" w:rsidRDefault="00FA5A14" w:rsidP="00FA5A14">
      <w:pPr>
        <w:pStyle w:val="a3"/>
        <w:ind w:left="0" w:firstLine="567"/>
        <w:jc w:val="both"/>
        <w:rPr>
          <w:b/>
        </w:rPr>
      </w:pPr>
      <w:r>
        <w:t>2.1</w:t>
      </w:r>
      <w:r w:rsidR="003F2C43">
        <w:t>5</w:t>
      </w:r>
      <w:r w:rsidRPr="00FF73BB">
        <w:t>.</w:t>
      </w:r>
      <w:r>
        <w:t xml:space="preserve"> Федеральный закон «Технический регламент о требованиях пожарной безопасности»</w:t>
      </w:r>
      <w:r w:rsidRPr="008B149F">
        <w:t xml:space="preserve"> </w:t>
      </w:r>
      <w:r>
        <w:t>№ 123 от 22.07.2008г (с изменениями).</w:t>
      </w:r>
    </w:p>
    <w:p w:rsidR="00FA5A14" w:rsidRDefault="00FA5A14" w:rsidP="003F2C43">
      <w:pPr>
        <w:pStyle w:val="a3"/>
        <w:ind w:left="0" w:firstLine="567"/>
        <w:jc w:val="both"/>
      </w:pPr>
      <w:r w:rsidRPr="00223927">
        <w:t>2.1</w:t>
      </w:r>
      <w:r w:rsidR="003F2C43">
        <w:t>6</w:t>
      </w:r>
      <w:r w:rsidRPr="00223927">
        <w:t xml:space="preserve">. </w:t>
      </w:r>
      <w:r w:rsidRPr="000C5DD2">
        <w:rPr>
          <w:bCs/>
        </w:rPr>
        <w:t>Положение о</w:t>
      </w:r>
      <w:r>
        <w:rPr>
          <w:bCs/>
        </w:rPr>
        <w:t>б Управлении</w:t>
      </w:r>
      <w:r w:rsidRPr="000C5DD2">
        <w:rPr>
          <w:bCs/>
        </w:rPr>
        <w:t xml:space="preserve"> образования </w:t>
      </w:r>
      <w:r>
        <w:rPr>
          <w:bCs/>
        </w:rPr>
        <w:t>Администрации Гаврилов-Ямского</w:t>
      </w:r>
      <w:r w:rsidRPr="000C5DD2">
        <w:rPr>
          <w:bCs/>
        </w:rPr>
        <w:t xml:space="preserve"> муниципального района, утвержденное </w:t>
      </w:r>
      <w:r>
        <w:rPr>
          <w:bCs/>
        </w:rPr>
        <w:t>решением Собрания представителей Гаврилов-Ямского муниципального района от 26.11.2015 №43.</w:t>
      </w:r>
    </w:p>
    <w:p w:rsidR="00FA5A14" w:rsidRPr="00CF0294" w:rsidRDefault="00FA5A14" w:rsidP="00FA5A14">
      <w:pPr>
        <w:tabs>
          <w:tab w:val="left" w:pos="756"/>
          <w:tab w:val="left" w:pos="3028"/>
        </w:tabs>
        <w:ind w:firstLine="567"/>
        <w:jc w:val="both"/>
      </w:pPr>
    </w:p>
    <w:p w:rsidR="00FA5A14" w:rsidRPr="000C5DD2" w:rsidRDefault="00FA5A14" w:rsidP="00FA5A14">
      <w:pPr>
        <w:pStyle w:val="a3"/>
        <w:numPr>
          <w:ilvl w:val="0"/>
          <w:numId w:val="3"/>
        </w:numPr>
        <w:tabs>
          <w:tab w:val="left" w:pos="756"/>
        </w:tabs>
        <w:jc w:val="center"/>
        <w:rPr>
          <w:b/>
          <w:bCs/>
        </w:rPr>
      </w:pPr>
      <w:r w:rsidRPr="000C5DD2">
        <w:rPr>
          <w:b/>
          <w:bCs/>
        </w:rPr>
        <w:t>Состав муниципальной услуги</w:t>
      </w:r>
    </w:p>
    <w:p w:rsidR="00FA5A14" w:rsidRPr="00FF73BB" w:rsidRDefault="00FA5A14" w:rsidP="00FA5A14">
      <w:pPr>
        <w:pStyle w:val="a3"/>
        <w:ind w:left="0" w:firstLine="567"/>
        <w:jc w:val="both"/>
      </w:pPr>
      <w:r w:rsidRPr="00FF73BB">
        <w:t>3.1.</w:t>
      </w:r>
      <w:r>
        <w:t xml:space="preserve"> </w:t>
      </w:r>
      <w:proofErr w:type="gramStart"/>
      <w:r w:rsidRPr="00FF73BB">
        <w:t>Муниципальная услуга</w:t>
      </w:r>
      <w:r>
        <w:t xml:space="preserve"> - «Реализация основных общеобразовательных программам дошкольного образования» </w:t>
      </w:r>
      <w:r w:rsidRPr="00FF73BB">
        <w:t xml:space="preserve"> </w:t>
      </w:r>
      <w:r>
        <w:t xml:space="preserve">(далее муниципальная услуга) </w:t>
      </w:r>
      <w:r w:rsidRPr="00FF73BB">
        <w:t>включает в себя:</w:t>
      </w:r>
      <w:proofErr w:type="gramEnd"/>
    </w:p>
    <w:p w:rsidR="00FA5A14" w:rsidRDefault="00FA5A14" w:rsidP="00FA5A14">
      <w:pPr>
        <w:pStyle w:val="a3"/>
        <w:ind w:left="0" w:firstLine="567"/>
        <w:jc w:val="both"/>
      </w:pPr>
      <w:r w:rsidRPr="00FF73BB">
        <w:t>3.1.</w:t>
      </w:r>
      <w:r>
        <w:t xml:space="preserve">1. Реализацию образовательных программ дошкольного образования, направленных на разностороннее развитие детей дошкольного возраста с учетом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FA5A14" w:rsidRPr="00FF73BB" w:rsidRDefault="00FA5A14" w:rsidP="00FA5A14">
      <w:pPr>
        <w:pStyle w:val="a3"/>
        <w:ind w:left="0" w:firstLine="567"/>
        <w:jc w:val="both"/>
      </w:pPr>
      <w:r w:rsidRPr="00FF73BB">
        <w:t>3.</w:t>
      </w:r>
      <w:r>
        <w:t>1.</w:t>
      </w:r>
      <w:r w:rsidRPr="00FF73BB">
        <w:t>2. Создание учреждениями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FA5A14" w:rsidRPr="0078305A" w:rsidRDefault="00FA5A14" w:rsidP="00FA5A14">
      <w:pPr>
        <w:tabs>
          <w:tab w:val="left" w:pos="756"/>
          <w:tab w:val="left" w:pos="3028"/>
        </w:tabs>
        <w:ind w:firstLine="567"/>
        <w:jc w:val="center"/>
        <w:rPr>
          <w:b/>
        </w:rPr>
      </w:pPr>
    </w:p>
    <w:p w:rsidR="00FA5A14" w:rsidRPr="00A95B1E" w:rsidRDefault="00FA5A14" w:rsidP="003F7FBC">
      <w:pPr>
        <w:pStyle w:val="1400"/>
      </w:pPr>
      <w:r w:rsidRPr="00A95B1E">
        <w:t>4. Показатели качества муниципальной услуги</w:t>
      </w:r>
    </w:p>
    <w:p w:rsidR="00FA5A14" w:rsidRPr="00491F15" w:rsidRDefault="00FA5A14" w:rsidP="00FA5A14">
      <w:pPr>
        <w:jc w:val="both"/>
        <w:rPr>
          <w:b/>
          <w:bCs/>
        </w:rPr>
      </w:pPr>
    </w:p>
    <w:p w:rsidR="00FA5A14" w:rsidRPr="00FF73BB" w:rsidRDefault="00FA5A14" w:rsidP="00FA5A14">
      <w:pPr>
        <w:jc w:val="both"/>
      </w:pPr>
      <w:r w:rsidRPr="00FF73BB">
        <w:rPr>
          <w:bCs/>
        </w:rPr>
        <w:tab/>
      </w:r>
      <w:r>
        <w:rPr>
          <w:bCs/>
        </w:rPr>
        <w:t xml:space="preserve"> </w:t>
      </w:r>
      <w:r w:rsidRPr="00FF73BB">
        <w:t>4.1. Требования к организации предоставления муниципальной услуги.</w:t>
      </w:r>
    </w:p>
    <w:p w:rsidR="00FA5A14" w:rsidRPr="00FF73BB" w:rsidRDefault="00FA5A14" w:rsidP="00FA5A14">
      <w:pPr>
        <w:jc w:val="both"/>
      </w:pPr>
      <w:r w:rsidRPr="00FF73BB">
        <w:t xml:space="preserve"> </w:t>
      </w:r>
      <w:r w:rsidRPr="00FF73BB">
        <w:tab/>
      </w:r>
      <w:r>
        <w:t xml:space="preserve"> </w:t>
      </w:r>
      <w:r w:rsidRPr="00FF73BB">
        <w:t>4.1.1. Поставщик, оказыв</w:t>
      </w:r>
      <w:r>
        <w:t>ающий муниципальную услугу, имеет</w:t>
      </w:r>
      <w:r w:rsidRPr="00FF73BB">
        <w:t xml:space="preserve"> необходимые помещения, оборудование и оснащение для предоставления муниципальной услуги. Перечень функциональных кабинетов и других объектов, необходимых для реализации образовательных программ, определяется образовательными программами, которые реализует Поставщик муниципальной услуги.</w:t>
      </w:r>
    </w:p>
    <w:p w:rsidR="00FA5A14" w:rsidRPr="00FF73BB" w:rsidRDefault="00FA5A14" w:rsidP="00FA5A14">
      <w:pPr>
        <w:jc w:val="both"/>
      </w:pPr>
      <w:r w:rsidRPr="00FF73BB">
        <w:tab/>
      </w:r>
      <w:r w:rsidRPr="0037680F">
        <w:t>4.1.2. Поставщик обязан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.</w:t>
      </w:r>
    </w:p>
    <w:p w:rsidR="00FA5A14" w:rsidRPr="00A4094D" w:rsidRDefault="00FA5A14" w:rsidP="00FA5A14">
      <w:pPr>
        <w:jc w:val="both"/>
        <w:rPr>
          <w:b/>
        </w:rPr>
      </w:pPr>
      <w:r w:rsidRPr="00FF73BB">
        <w:tab/>
        <w:t>4.1.3. Территория, помещения, оборудование и оснащение учреждения должны соответствовать требованиям СанПиН, пожарной безопасности, охраны труда  и лицензионным требованиям. Во всех помещениях должен быть обеспечен необходимый санитарно-</w:t>
      </w:r>
      <w:r w:rsidRPr="00A4094D">
        <w:t>гигиенический режим.</w:t>
      </w:r>
    </w:p>
    <w:p w:rsidR="00FA5A14" w:rsidRPr="00120D22" w:rsidRDefault="00FA5A14" w:rsidP="00FA5A14">
      <w:pPr>
        <w:jc w:val="both"/>
      </w:pPr>
      <w:r w:rsidRPr="00A4094D">
        <w:rPr>
          <w:b/>
        </w:rPr>
        <w:tab/>
      </w:r>
      <w:r w:rsidRPr="00120D22">
        <w:t>4.1.4. Количество групп и детей в группах организации определяется в соответствии с СанПиН (Постановление Главного государственного санитарного врача РФ от 15.05.2013 N 26 "Об утверждении СанПиН 2.4.1.3049-13 "Санитарно-эпидемиологические требования к устройству, содержанию и организации режима работы в дошкольных образовательных организациях").</w:t>
      </w:r>
    </w:p>
    <w:p w:rsidR="00FA5A14" w:rsidRPr="003066E9" w:rsidRDefault="00FA5A14" w:rsidP="00FA5A14">
      <w:pPr>
        <w:jc w:val="both"/>
      </w:pPr>
      <w:r w:rsidRPr="00FF73BB">
        <w:tab/>
      </w:r>
      <w:r>
        <w:t>4.1.5</w:t>
      </w:r>
      <w:r w:rsidRPr="003066E9">
        <w:t xml:space="preserve">. Содержание образовательного процесса в учреждении определяется </w:t>
      </w:r>
      <w:r w:rsidRPr="00EA29DB">
        <w:t>основной общеобразовательной программой дошкольного образования</w:t>
      </w:r>
      <w:r w:rsidRPr="003066E9">
        <w:t>, разрабатываемой, принимаемой и реализуемой им самостоятельно в соответствии  с федеральным государственным образовательным стандартом</w:t>
      </w:r>
      <w:r>
        <w:t xml:space="preserve"> дошкольного образования</w:t>
      </w:r>
      <w:r w:rsidRPr="003066E9">
        <w:t xml:space="preserve">. </w:t>
      </w:r>
    </w:p>
    <w:p w:rsidR="00FA5A14" w:rsidRPr="00FF73BB" w:rsidRDefault="00FA5A14" w:rsidP="00FA5A14">
      <w:pPr>
        <w:jc w:val="both"/>
      </w:pPr>
      <w:r w:rsidRPr="00FF73BB">
        <w:tab/>
      </w:r>
      <w:r>
        <w:t>4.1.6</w:t>
      </w:r>
      <w:r w:rsidRPr="00FF73BB">
        <w:t>. Поставщик создает условия, гарантирующие охрану и укрепление здоровья воспитанников.</w:t>
      </w:r>
    </w:p>
    <w:p w:rsidR="00FA5A14" w:rsidRPr="00FF73BB" w:rsidRDefault="00FA5A14" w:rsidP="00FA5A14">
      <w:pPr>
        <w:jc w:val="both"/>
      </w:pPr>
      <w:r w:rsidRPr="00FF73BB">
        <w:tab/>
      </w:r>
      <w:r>
        <w:t>4.1.7</w:t>
      </w:r>
      <w:r w:rsidRPr="00FF73BB">
        <w:t xml:space="preserve">. Поставщик принимает на педагогическую работу лиц, имеющих необходимую профессионально-педагогическую квалификацию, соответствующую </w:t>
      </w:r>
      <w:r w:rsidRPr="00FF73BB">
        <w:lastRenderedPageBreak/>
        <w:t>требованиям квалификационных характеристик, определенных для соответствующих должностей и специальностей.</w:t>
      </w:r>
    </w:p>
    <w:p w:rsidR="00FA5A14" w:rsidRPr="00FF73BB" w:rsidRDefault="00FA5A14" w:rsidP="00FA5A14">
      <w:pPr>
        <w:jc w:val="both"/>
      </w:pPr>
      <w:r w:rsidRPr="00FF73BB">
        <w:tab/>
      </w:r>
      <w:r>
        <w:t>4.1.8</w:t>
      </w:r>
      <w:r w:rsidRPr="00FF73BB">
        <w:t>. Комплектование осуществляет руководитель согласно штатному расписанию.</w:t>
      </w:r>
    </w:p>
    <w:p w:rsidR="00FA5A14" w:rsidRPr="00781601" w:rsidRDefault="00FA5A14" w:rsidP="00FA5A14">
      <w:pPr>
        <w:jc w:val="both"/>
      </w:pPr>
      <w:r w:rsidRPr="00FF73BB">
        <w:tab/>
        <w:t>4.1</w:t>
      </w:r>
      <w:r>
        <w:t>.9</w:t>
      </w:r>
      <w:r w:rsidRPr="00FF73BB">
        <w:t xml:space="preserve">. Право на ведение образовательной деятельности возникает у Поставщика с момента выдачи ему лицензии. </w:t>
      </w:r>
    </w:p>
    <w:p w:rsidR="00FA5A14" w:rsidRPr="00FF73BB" w:rsidRDefault="00FA5A14" w:rsidP="00FA5A14">
      <w:pPr>
        <w:jc w:val="both"/>
      </w:pPr>
      <w:r w:rsidRPr="00FF73BB">
        <w:tab/>
      </w:r>
      <w:r>
        <w:t>4.1.10. Показатели</w:t>
      </w:r>
      <w:r w:rsidRPr="00FF73BB">
        <w:t xml:space="preserve"> качества организации муниципальной услуги:</w:t>
      </w:r>
    </w:p>
    <w:p w:rsidR="00FA5A14" w:rsidRPr="00FF73BB" w:rsidRDefault="00FA5A14" w:rsidP="00FA5A14">
      <w:pPr>
        <w:jc w:val="both"/>
      </w:pPr>
      <w:r w:rsidRPr="00FF73BB">
        <w:t>- соответствие условий организации воспитательно-образовательного процесса лицензионным требованиям, СанПиН, правилам пожарной безопасности и требованиям  образова</w:t>
      </w:r>
      <w:r>
        <w:t>тельной</w:t>
      </w:r>
      <w:r w:rsidRPr="00FF73BB">
        <w:t xml:space="preserve"> программ</w:t>
      </w:r>
      <w:r>
        <w:t>ы</w:t>
      </w:r>
      <w:r w:rsidRPr="00FF73BB">
        <w:t>;</w:t>
      </w:r>
    </w:p>
    <w:p w:rsidR="00FA5A14" w:rsidRPr="00170059" w:rsidRDefault="00FA5A14" w:rsidP="00FA5A14">
      <w:pPr>
        <w:jc w:val="both"/>
      </w:pPr>
      <w:r w:rsidRPr="00491F15">
        <w:rPr>
          <w:b/>
        </w:rPr>
        <w:t>-</w:t>
      </w:r>
      <w:r w:rsidRPr="00170059">
        <w:t xml:space="preserve"> соответствие образовательного и квалификационного уровня педагогических кадров установленным требованиям.</w:t>
      </w:r>
    </w:p>
    <w:p w:rsidR="00FA5A14" w:rsidRPr="00170059" w:rsidRDefault="00FA5A14" w:rsidP="00FA5A14">
      <w:pPr>
        <w:jc w:val="both"/>
      </w:pPr>
      <w:r>
        <w:tab/>
      </w:r>
      <w:r w:rsidRPr="00170059">
        <w:t>4.2. Требования к процессу  предоставления муниципальной услуги.</w:t>
      </w:r>
    </w:p>
    <w:p w:rsidR="00FA5A14" w:rsidRPr="00331F76" w:rsidRDefault="00FA5A14" w:rsidP="00FA5A14">
      <w:pPr>
        <w:jc w:val="both"/>
        <w:rPr>
          <w:b/>
        </w:rPr>
      </w:pPr>
      <w:r>
        <w:tab/>
      </w:r>
      <w:r w:rsidRPr="00653C70">
        <w:t xml:space="preserve">4.2.1. </w:t>
      </w:r>
      <w:r w:rsidRPr="00170059">
        <w:t>Взаимоотношения между П</w:t>
      </w:r>
      <w:r>
        <w:t>оставщиком и родителями (законными представителями) Получателя</w:t>
      </w:r>
      <w:r w:rsidRPr="00170059">
        <w:t xml:space="preserve"> регулируются договором, включающим в себя взаимные права, обязанности и ответственность сторон, возникающие в про</w:t>
      </w:r>
      <w:r>
        <w:t>цессе образовательных отношений.</w:t>
      </w:r>
    </w:p>
    <w:p w:rsidR="00FA5A14" w:rsidRPr="00170059" w:rsidRDefault="00FA5A14" w:rsidP="00FA5A14">
      <w:pPr>
        <w:jc w:val="both"/>
      </w:pPr>
      <w:r>
        <w:tab/>
        <w:t>4.2.2</w:t>
      </w:r>
      <w:r w:rsidRPr="00170059">
        <w:t xml:space="preserve">. </w:t>
      </w:r>
      <w:r w:rsidRPr="001D3C92">
        <w:t>Максимально допустимый объем недельной образовательной нагрузки, включая занятия по дополнительному образованию воспитанников, организация питания детей, дневного сна и прогулки определяются СанПиН</w:t>
      </w:r>
      <w:r w:rsidRPr="00170059">
        <w:t>.</w:t>
      </w:r>
    </w:p>
    <w:p w:rsidR="00FA5A14" w:rsidRPr="00170059" w:rsidRDefault="00FA5A14" w:rsidP="00FA5A14">
      <w:pPr>
        <w:jc w:val="both"/>
      </w:pPr>
      <w:r>
        <w:tab/>
      </w:r>
      <w:r w:rsidRPr="00170059">
        <w:t>4.2.</w:t>
      </w:r>
      <w:r>
        <w:t>3</w:t>
      </w:r>
      <w:r w:rsidRPr="00170059">
        <w:t>. Отношения воспитанника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FA5A14" w:rsidRPr="00170059" w:rsidRDefault="00FA5A14" w:rsidP="00FA5A14">
      <w:pPr>
        <w:jc w:val="both"/>
      </w:pPr>
      <w:r>
        <w:tab/>
        <w:t>4.2.4</w:t>
      </w:r>
      <w:r w:rsidRPr="00170059">
        <w:t>. Показатели качества процесса предоставления муниципальной услуги:</w:t>
      </w:r>
    </w:p>
    <w:p w:rsidR="00FA5A14" w:rsidRPr="00170059" w:rsidRDefault="00FA5A14" w:rsidP="00FA5A14">
      <w:pPr>
        <w:jc w:val="both"/>
      </w:pPr>
      <w:r w:rsidRPr="00170059">
        <w:t>- соответствие содержания образования образовательной программе, реализуемой в учреждени</w:t>
      </w:r>
      <w:r w:rsidRPr="006D417B">
        <w:t>и;</w:t>
      </w:r>
    </w:p>
    <w:p w:rsidR="00FA5A14" w:rsidRPr="00170059" w:rsidRDefault="00FA5A14" w:rsidP="00BA3AA8">
      <w:pPr>
        <w:pStyle w:val="a5"/>
        <w:jc w:val="both"/>
      </w:pPr>
      <w:r w:rsidRPr="00170059">
        <w:t>- соответствие действий персонала учреждения требованиям нормативно-правовых актов и устава учреждения.</w:t>
      </w:r>
    </w:p>
    <w:p w:rsidR="00FA5A14" w:rsidRPr="00653C70" w:rsidRDefault="00FA5A14" w:rsidP="00BA3AA8">
      <w:pPr>
        <w:jc w:val="both"/>
      </w:pPr>
      <w:r w:rsidRPr="00653C70">
        <w:tab/>
        <w:t>4.3. Требования к результату оказания муниципальной услуги</w:t>
      </w:r>
      <w:r>
        <w:t>.</w:t>
      </w:r>
    </w:p>
    <w:p w:rsidR="00FA5A14" w:rsidRPr="00653C70" w:rsidRDefault="00FA5A14" w:rsidP="00BA3AA8">
      <w:pPr>
        <w:pStyle w:val="a5"/>
        <w:jc w:val="both"/>
      </w:pPr>
      <w:r w:rsidRPr="00653C70">
        <w:tab/>
        <w:t xml:space="preserve">4.3.1. Результатом оказания муниципальной услуги является освоение воспитанниками </w:t>
      </w:r>
      <w:r>
        <w:t>основной обще</w:t>
      </w:r>
      <w:r w:rsidRPr="00653C70">
        <w:t xml:space="preserve">образовательной программы, выполнение требований </w:t>
      </w:r>
      <w:r>
        <w:t>ФГОС ДО к результатам освоения основной общеобразовательной п</w:t>
      </w:r>
      <w:r w:rsidRPr="00653C70">
        <w:t>рограммы, представленных в виде целевых ориентиров дошкольного образования, которые представляют собой социально – нормативные возрастные характеристики возможных достижений ребенка на этапе завершения уровня дошкольного образования.</w:t>
      </w:r>
      <w:r>
        <w:t xml:space="preserve"> Освоение основной общеобразовательной</w:t>
      </w:r>
      <w:r w:rsidRPr="00653C70">
        <w:t xml:space="preserve"> программ</w:t>
      </w:r>
      <w:r>
        <w:t>ы</w:t>
      </w:r>
      <w:r w:rsidRPr="00653C70">
        <w:t xml:space="preserve"> дошкольного образования не сопровождается проведением промежуточных аттестаций и итоговой аттестации обучающихся. </w:t>
      </w:r>
    </w:p>
    <w:p w:rsidR="00FA5A14" w:rsidRPr="00653C70" w:rsidRDefault="00FA5A14" w:rsidP="00BA3AA8">
      <w:pPr>
        <w:jc w:val="both"/>
      </w:pPr>
      <w:r w:rsidRPr="00653C70">
        <w:tab/>
        <w:t xml:space="preserve"> 4.3.2. Показатели качества результата оказания учреждением муниципальной услуги по предоставлению дошкольного образования:</w:t>
      </w:r>
    </w:p>
    <w:p w:rsidR="00FA5A14" w:rsidRPr="00653C70" w:rsidRDefault="00FA5A14" w:rsidP="00BA3AA8">
      <w:pPr>
        <w:jc w:val="both"/>
      </w:pPr>
      <w:r w:rsidRPr="00653C70">
        <w:t xml:space="preserve">             - доля детей, освоивших в полном объеме </w:t>
      </w:r>
      <w:r>
        <w:t>основную обще</w:t>
      </w:r>
      <w:r w:rsidRPr="00653C70">
        <w:t>образовательную программу;</w:t>
      </w:r>
    </w:p>
    <w:p w:rsidR="00FA5A14" w:rsidRPr="00170059" w:rsidRDefault="00FA5A14" w:rsidP="00BA3AA8">
      <w:pPr>
        <w:autoSpaceDE w:val="0"/>
        <w:autoSpaceDN w:val="0"/>
        <w:adjustRightInd w:val="0"/>
        <w:jc w:val="both"/>
      </w:pPr>
      <w:r>
        <w:t xml:space="preserve">             - удовлетворенность </w:t>
      </w:r>
      <w:r w:rsidRPr="00606C50">
        <w:rPr>
          <w:color w:val="000000"/>
        </w:rPr>
        <w:t>родителей (законных представителей)</w:t>
      </w:r>
      <w:r>
        <w:rPr>
          <w:color w:val="000000"/>
        </w:rPr>
        <w:t xml:space="preserve"> Получателя</w:t>
      </w:r>
      <w:r w:rsidRPr="00170059">
        <w:rPr>
          <w:color w:val="000000"/>
        </w:rPr>
        <w:t xml:space="preserve"> </w:t>
      </w:r>
      <w:r w:rsidRPr="00170059">
        <w:t xml:space="preserve"> качеством предоставляемой услуги.</w:t>
      </w:r>
    </w:p>
    <w:p w:rsidR="00FA5A14" w:rsidRPr="00CF0294" w:rsidRDefault="00FA5A14" w:rsidP="00FA5A14">
      <w:pPr>
        <w:jc w:val="center"/>
      </w:pPr>
    </w:p>
    <w:p w:rsidR="00FA5A14" w:rsidRPr="003F58F2" w:rsidRDefault="00FA5A14" w:rsidP="00FA5A14">
      <w:pPr>
        <w:jc w:val="center"/>
        <w:rPr>
          <w:b/>
        </w:rPr>
      </w:pPr>
      <w:r w:rsidRPr="0078305A">
        <w:rPr>
          <w:b/>
        </w:rPr>
        <w:t>5. Порядок предоставления муниципальной услуги либо</w:t>
      </w:r>
      <w:r>
        <w:rPr>
          <w:b/>
        </w:rPr>
        <w:t xml:space="preserve"> отказа в ее предоставлении</w:t>
      </w:r>
    </w:p>
    <w:p w:rsidR="00FA5A14" w:rsidRPr="00CF0294" w:rsidRDefault="00FA5A14" w:rsidP="00FA5A14">
      <w:pPr>
        <w:ind w:firstLine="708"/>
        <w:jc w:val="both"/>
      </w:pPr>
      <w:r w:rsidRPr="00CF0294">
        <w:t>5.1. Порядок информирования о муниципальной услуге.</w:t>
      </w:r>
    </w:p>
    <w:p w:rsidR="00FA5A14" w:rsidRPr="00CF0294" w:rsidRDefault="00FA5A14" w:rsidP="00FA5A14">
      <w:pPr>
        <w:ind w:firstLine="708"/>
        <w:jc w:val="both"/>
      </w:pPr>
      <w:r w:rsidRPr="00CF0294">
        <w:t>5.1.1. Информирование потребителей о порядке оказания муниципальной услуги осуществляют поставщики муниципальной услуги, реализующие основн</w:t>
      </w:r>
      <w:r>
        <w:t>ую</w:t>
      </w:r>
      <w:r w:rsidRPr="00CF0294">
        <w:t xml:space="preserve"> общеобразовательн</w:t>
      </w:r>
      <w:r>
        <w:t>ую</w:t>
      </w:r>
      <w:r w:rsidRPr="00CF0294">
        <w:t xml:space="preserve"> программ</w:t>
      </w:r>
      <w:r>
        <w:t>у</w:t>
      </w:r>
      <w:r w:rsidRPr="00CF0294">
        <w:t xml:space="preserve"> дошкольного образования, и Управление образования Администрации Гаврилов-Ямского муниципального района.</w:t>
      </w:r>
    </w:p>
    <w:p w:rsidR="00FA5A14" w:rsidRPr="00CF0294" w:rsidRDefault="00FA5A14" w:rsidP="00FA5A14">
      <w:pPr>
        <w:tabs>
          <w:tab w:val="left" w:pos="828"/>
          <w:tab w:val="left" w:pos="4068"/>
          <w:tab w:val="left" w:pos="7668"/>
        </w:tabs>
        <w:ind w:firstLine="720"/>
        <w:jc w:val="both"/>
      </w:pPr>
      <w:r w:rsidRPr="00CF0294">
        <w:rPr>
          <w:color w:val="000000"/>
        </w:rPr>
        <w:t>5.1.2. Поставщик муниципаль</w:t>
      </w:r>
      <w:r w:rsidRPr="00CF0294">
        <w:t xml:space="preserve">ной </w:t>
      </w:r>
      <w:r w:rsidRPr="00CF0294">
        <w:rPr>
          <w:color w:val="000000"/>
        </w:rPr>
        <w:t>услуги обязан ознакомить потребителя муниципаль</w:t>
      </w:r>
      <w:r w:rsidRPr="00CF0294">
        <w:t xml:space="preserve">ной </w:t>
      </w:r>
      <w:r w:rsidRPr="00CF0294">
        <w:rPr>
          <w:color w:val="000000"/>
        </w:rPr>
        <w:t xml:space="preserve">услуги и (или) его родителей (законных представителей) с уставом </w:t>
      </w:r>
      <w:r w:rsidRPr="00CF0294">
        <w:rPr>
          <w:color w:val="000000"/>
        </w:rPr>
        <w:lastRenderedPageBreak/>
        <w:t>образовательного учреждения, лицензией на право ведения образовательной деятельности, основными общеобразовательными программами дошкольного образования,</w:t>
      </w:r>
      <w:r w:rsidRPr="00CF0294">
        <w:t xml:space="preserve"> реализуемыми данным образовательным учреждением, и другими документами, регламентирующими организацию деятельности дошкольного образовательного учреждения.</w:t>
      </w:r>
    </w:p>
    <w:p w:rsidR="00FA5A14" w:rsidRPr="00CF0294" w:rsidRDefault="00FA5A14" w:rsidP="00FA5A14">
      <w:pPr>
        <w:tabs>
          <w:tab w:val="left" w:pos="1044"/>
          <w:tab w:val="left" w:pos="4284"/>
          <w:tab w:val="left" w:pos="7884"/>
        </w:tabs>
        <w:ind w:firstLine="720"/>
        <w:jc w:val="both"/>
      </w:pPr>
      <w:r w:rsidRPr="00CF0294">
        <w:t>5.2. Информация о поставщике муниципальной услуги.</w:t>
      </w:r>
    </w:p>
    <w:p w:rsidR="00FA5A14" w:rsidRPr="001671C7" w:rsidRDefault="00FA5A14" w:rsidP="00FA5A14">
      <w:pPr>
        <w:widowControl w:val="0"/>
        <w:suppressAutoHyphens/>
        <w:jc w:val="center"/>
        <w:rPr>
          <w:szCs w:val="20"/>
          <w:lang w:eastAsia="en-US"/>
        </w:rPr>
      </w:pPr>
      <w:r w:rsidRPr="00CF0294">
        <w:t>Поставщиками муниципальной услуги являются следующие образовательные учреждения:</w:t>
      </w:r>
      <w:r w:rsidRPr="00FD47B0">
        <w:rPr>
          <w:szCs w:val="20"/>
          <w:lang w:eastAsia="en-US"/>
        </w:rPr>
        <w:t xml:space="preserve"> </w:t>
      </w:r>
    </w:p>
    <w:tbl>
      <w:tblPr>
        <w:tblW w:w="4827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2425"/>
        <w:gridCol w:w="1981"/>
        <w:gridCol w:w="1007"/>
        <w:gridCol w:w="3277"/>
      </w:tblGrid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b/>
                <w:bCs/>
                <w:szCs w:val="20"/>
                <w:lang w:eastAsia="en-US"/>
              </w:rPr>
              <w:t>№ п/п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b/>
                <w:bCs/>
                <w:szCs w:val="20"/>
                <w:lang w:eastAsia="en-US"/>
              </w:rPr>
            </w:pPr>
            <w:r w:rsidRPr="001671C7">
              <w:rPr>
                <w:b/>
                <w:bCs/>
                <w:szCs w:val="20"/>
                <w:lang w:eastAsia="en-US"/>
              </w:rPr>
              <w:t xml:space="preserve">Наименование </w:t>
            </w:r>
            <w:r w:rsidRPr="001671C7">
              <w:rPr>
                <w:b/>
                <w:bCs/>
                <w:szCs w:val="20"/>
                <w:lang w:eastAsia="en-US"/>
              </w:rPr>
              <w:br/>
              <w:t>образовательного учреждения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b/>
                <w:bCs/>
                <w:szCs w:val="20"/>
                <w:lang w:eastAsia="en-US"/>
              </w:rPr>
              <w:t xml:space="preserve">ФИО </w:t>
            </w:r>
            <w:r w:rsidRPr="001671C7">
              <w:rPr>
                <w:b/>
                <w:bCs/>
                <w:szCs w:val="20"/>
                <w:lang w:eastAsia="en-US"/>
              </w:rPr>
              <w:br/>
              <w:t>руководителя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b/>
                <w:bCs/>
                <w:szCs w:val="20"/>
                <w:lang w:eastAsia="en-US"/>
              </w:rPr>
            </w:pPr>
            <w:r w:rsidRPr="001671C7">
              <w:rPr>
                <w:b/>
                <w:bCs/>
                <w:szCs w:val="20"/>
                <w:lang w:eastAsia="en-US"/>
              </w:rPr>
              <w:t>Телефон</w:t>
            </w:r>
          </w:p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b/>
                <w:bCs/>
                <w:szCs w:val="20"/>
                <w:lang w:eastAsia="en-US"/>
              </w:rPr>
              <w:t>(48534)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b/>
                <w:szCs w:val="20"/>
                <w:lang w:eastAsia="en-US"/>
              </w:rPr>
            </w:pPr>
            <w:r w:rsidRPr="001671C7">
              <w:rPr>
                <w:b/>
                <w:szCs w:val="20"/>
                <w:lang w:eastAsia="en-US"/>
              </w:rPr>
              <w:t>Адрес</w:t>
            </w:r>
          </w:p>
        </w:tc>
      </w:tr>
      <w:tr w:rsidR="00FA5A14" w:rsidRPr="001671C7" w:rsidTr="00BA3AA8">
        <w:trPr>
          <w:trHeight w:val="1003"/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kern w:val="2"/>
                <w:lang w:eastAsia="en-US"/>
              </w:rPr>
              <w:t>МДОУ «Детский сад №1 «Теремок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Антипина </w:t>
            </w:r>
            <w:r w:rsidRPr="001671C7">
              <w:rPr>
                <w:szCs w:val="20"/>
                <w:lang w:eastAsia="en-US"/>
              </w:rPr>
              <w:br/>
              <w:t>Наталия Юрь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2-00-6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.Гаврилов-Ям, ул.Луначарского, 17</w:t>
            </w:r>
          </w:p>
        </w:tc>
      </w:tr>
      <w:tr w:rsidR="00FA5A14" w:rsidRPr="001671C7" w:rsidTr="00BA3AA8">
        <w:trPr>
          <w:trHeight w:val="880"/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2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color w:val="000000"/>
                <w:lang w:eastAsia="en-US"/>
              </w:rPr>
              <w:t>МДОУ «Детский сад № 2 «Родничок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Карпова Елена Владимир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2-02-6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.Гаврилов-Ям, Юбилейный проезд, 2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3. 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color w:val="000000"/>
                <w:lang w:eastAsia="en-US"/>
              </w:rPr>
              <w:t>МДОУ «Детский сад № 3 «Солнышко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Пашков Александр Валентинович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br/>
              <w:t>2-40-78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.Гаврилов-Ям, ул.Менжинского, 51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4. 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У №6 «Ленок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proofErr w:type="spellStart"/>
            <w:r w:rsidRPr="001671C7">
              <w:rPr>
                <w:szCs w:val="20"/>
                <w:lang w:eastAsia="en-US"/>
              </w:rPr>
              <w:t>Торунцова</w:t>
            </w:r>
            <w:proofErr w:type="spellEnd"/>
            <w:r w:rsidRPr="001671C7">
              <w:rPr>
                <w:szCs w:val="20"/>
                <w:lang w:eastAsia="en-US"/>
              </w:rPr>
              <w:t xml:space="preserve"> Эльвира Владимир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br/>
              <w:t>2-09-6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.Гаврилов-ям, ул.Менжинского, 60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br/>
              <w:t xml:space="preserve">5. 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color w:val="000000"/>
                <w:lang w:eastAsia="en-US"/>
              </w:rPr>
              <w:t>МДОУ «Детский сад №10 «Радуга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proofErr w:type="spellStart"/>
            <w:r w:rsidRPr="001671C7">
              <w:rPr>
                <w:szCs w:val="20"/>
                <w:lang w:eastAsia="en-US"/>
              </w:rPr>
              <w:t>Ендресяк</w:t>
            </w:r>
            <w:proofErr w:type="spellEnd"/>
            <w:r w:rsidRPr="001671C7">
              <w:rPr>
                <w:szCs w:val="20"/>
                <w:lang w:eastAsia="en-US"/>
              </w:rPr>
              <w:t xml:space="preserve"> Ольга Александр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br/>
              <w:t>2-19-6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.Гаврилов-Ям, ул.Комарова, 22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6. 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БУ «ДСКВ «Золотой ключик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Никитюк </w:t>
            </w:r>
            <w:r w:rsidRPr="001671C7">
              <w:rPr>
                <w:szCs w:val="20"/>
                <w:lang w:eastAsia="en-US"/>
              </w:rPr>
              <w:br/>
              <w:t>Ольга Юрь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br/>
              <w:t>2-17-6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.Гаврилов-ям, ул.Менжинского, 50а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7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color w:val="000000"/>
                <w:lang w:eastAsia="en-US"/>
              </w:rPr>
              <w:t>МДОБУ «Великосельский детский сад №14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BA3AA8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алябина Людмила Альберт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82-12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50, Гаврилов-Ямский район, с.Великое, ул.Ярославская, 1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8. 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У «Заячье-Холмский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BA3AA8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ловьева Анна Валери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br/>
              <w:t>3-22-31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5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с.Заячий</w:t>
            </w:r>
            <w:proofErr w:type="spellEnd"/>
            <w:r w:rsidRPr="003059CB">
              <w:rPr>
                <w:lang w:eastAsia="en-US"/>
              </w:rPr>
              <w:t xml:space="preserve"> Холм, </w:t>
            </w:r>
            <w:proofErr w:type="spellStart"/>
            <w:r w:rsidRPr="003059CB">
              <w:rPr>
                <w:lang w:eastAsia="en-US"/>
              </w:rPr>
              <w:t>ул.Белянкина</w:t>
            </w:r>
            <w:proofErr w:type="spellEnd"/>
            <w:r w:rsidRPr="003059CB">
              <w:rPr>
                <w:lang w:eastAsia="en-US"/>
              </w:rPr>
              <w:t>, 6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9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У «Ильинский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Пушкина Людмила Алексе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64-33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54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с.Ильинское-Урусово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Тенистая</w:t>
            </w:r>
            <w:proofErr w:type="spellEnd"/>
            <w:r w:rsidRPr="003059CB">
              <w:rPr>
                <w:lang w:eastAsia="en-US"/>
              </w:rPr>
              <w:t>, 1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0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У «</w:t>
            </w:r>
            <w:proofErr w:type="spellStart"/>
            <w:r w:rsidRPr="001671C7">
              <w:rPr>
                <w:lang w:eastAsia="en-US"/>
              </w:rPr>
              <w:t>Курдумовский</w:t>
            </w:r>
            <w:proofErr w:type="spellEnd"/>
            <w:r w:rsidRPr="001671C7">
              <w:rPr>
                <w:lang w:eastAsia="en-US"/>
              </w:rPr>
              <w:t xml:space="preserve">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proofErr w:type="spellStart"/>
            <w:r w:rsidRPr="001671C7">
              <w:rPr>
                <w:szCs w:val="20"/>
                <w:lang w:eastAsia="en-US"/>
              </w:rPr>
              <w:t>Ширшина</w:t>
            </w:r>
            <w:proofErr w:type="spellEnd"/>
            <w:r w:rsidRPr="001671C7">
              <w:rPr>
                <w:szCs w:val="20"/>
                <w:lang w:eastAsia="en-US"/>
              </w:rPr>
              <w:t xml:space="preserve"> </w:t>
            </w:r>
            <w:r w:rsidRPr="001671C7">
              <w:rPr>
                <w:szCs w:val="20"/>
                <w:lang w:eastAsia="en-US"/>
              </w:rPr>
              <w:br/>
              <w:t>Елена Виталь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62-10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33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д.Курдумово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Дорожная</w:t>
            </w:r>
            <w:proofErr w:type="spellEnd"/>
            <w:r w:rsidRPr="003059CB">
              <w:rPr>
                <w:lang w:eastAsia="en-US"/>
              </w:rPr>
              <w:t>, 8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1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БУ «</w:t>
            </w:r>
            <w:proofErr w:type="spellStart"/>
            <w:r w:rsidRPr="001671C7">
              <w:rPr>
                <w:lang w:eastAsia="en-US"/>
              </w:rPr>
              <w:t>Плотинский</w:t>
            </w:r>
            <w:proofErr w:type="spellEnd"/>
            <w:r w:rsidRPr="001671C7">
              <w:rPr>
                <w:lang w:eastAsia="en-US"/>
              </w:rPr>
              <w:t xml:space="preserve">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Чубарова </w:t>
            </w:r>
            <w:r w:rsidRPr="001671C7">
              <w:rPr>
                <w:szCs w:val="20"/>
                <w:lang w:eastAsia="en-US"/>
              </w:rPr>
              <w:br/>
              <w:t>Марина Евгень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63-5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аврилов-Ямский район, д.Плотина, ул.Центральная, 12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2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У «</w:t>
            </w:r>
            <w:proofErr w:type="spellStart"/>
            <w:r w:rsidRPr="001671C7">
              <w:rPr>
                <w:lang w:eastAsia="en-US"/>
              </w:rPr>
              <w:t>Пружининский</w:t>
            </w:r>
            <w:proofErr w:type="spellEnd"/>
            <w:r w:rsidRPr="001671C7">
              <w:rPr>
                <w:lang w:eastAsia="en-US"/>
              </w:rPr>
              <w:t xml:space="preserve">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Разживина </w:t>
            </w:r>
            <w:r w:rsidRPr="001671C7">
              <w:rPr>
                <w:szCs w:val="20"/>
                <w:lang w:eastAsia="en-US"/>
              </w:rPr>
              <w:br/>
              <w:t>Надежда Борис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2-90-27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36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с.Пружинино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Центральная</w:t>
            </w:r>
            <w:proofErr w:type="spellEnd"/>
            <w:r w:rsidRPr="003059CB">
              <w:rPr>
                <w:lang w:eastAsia="en-US"/>
              </w:rPr>
              <w:t>, 38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3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color w:val="000000"/>
                <w:shd w:val="clear" w:color="auto" w:fill="FFFFFF"/>
                <w:lang w:eastAsia="en-US"/>
              </w:rPr>
              <w:t>МДОУ «</w:t>
            </w:r>
            <w:proofErr w:type="spellStart"/>
            <w:r w:rsidRPr="001671C7">
              <w:rPr>
                <w:color w:val="000000"/>
                <w:shd w:val="clear" w:color="auto" w:fill="FFFFFF"/>
                <w:lang w:eastAsia="en-US"/>
              </w:rPr>
              <w:t>Стогинский</w:t>
            </w:r>
            <w:proofErr w:type="spellEnd"/>
            <w:r w:rsidRPr="001671C7">
              <w:rPr>
                <w:color w:val="000000"/>
                <w:shd w:val="clear" w:color="auto" w:fill="FFFFFF"/>
                <w:lang w:eastAsia="en-US"/>
              </w:rPr>
              <w:t xml:space="preserve">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proofErr w:type="spellStart"/>
            <w:r w:rsidRPr="001671C7">
              <w:rPr>
                <w:szCs w:val="20"/>
                <w:lang w:eastAsia="en-US"/>
              </w:rPr>
              <w:t>Болнокина</w:t>
            </w:r>
            <w:proofErr w:type="spellEnd"/>
            <w:r w:rsidRPr="001671C7">
              <w:rPr>
                <w:szCs w:val="20"/>
                <w:lang w:eastAsia="en-US"/>
              </w:rPr>
              <w:t xml:space="preserve"> Наталья Александр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51-32 (школа)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31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с.Стогинское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Центральная</w:t>
            </w:r>
            <w:proofErr w:type="spellEnd"/>
            <w:r w:rsidRPr="003059CB">
              <w:rPr>
                <w:lang w:eastAsia="en-US"/>
              </w:rPr>
              <w:t>, 2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lastRenderedPageBreak/>
              <w:t>14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У «</w:t>
            </w:r>
            <w:proofErr w:type="spellStart"/>
            <w:r w:rsidRPr="001671C7">
              <w:rPr>
                <w:lang w:eastAsia="en-US"/>
              </w:rPr>
              <w:t>Шопшинский</w:t>
            </w:r>
            <w:proofErr w:type="spellEnd"/>
            <w:r w:rsidRPr="001671C7">
              <w:rPr>
                <w:lang w:eastAsia="en-US"/>
              </w:rPr>
              <w:t xml:space="preserve">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BA3AA8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уравьева Татьяна Александровна</w:t>
            </w:r>
            <w:r w:rsidR="00FA5A14" w:rsidRPr="001671C7"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27-11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52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с.Шопша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Центральная</w:t>
            </w:r>
            <w:proofErr w:type="spellEnd"/>
            <w:r w:rsidRPr="003059CB">
              <w:rPr>
                <w:lang w:eastAsia="en-US"/>
              </w:rPr>
              <w:t>, 2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5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</w:pPr>
            <w:r w:rsidRPr="001671C7">
              <w:rPr>
                <w:color w:val="000000"/>
                <w:lang w:eastAsia="en-US"/>
              </w:rPr>
              <w:t>МОУ «</w:t>
            </w:r>
            <w:proofErr w:type="spellStart"/>
            <w:r w:rsidRPr="001671C7">
              <w:rPr>
                <w:color w:val="000000"/>
                <w:lang w:eastAsia="en-US"/>
              </w:rPr>
              <w:t>Вышеславская</w:t>
            </w:r>
            <w:proofErr w:type="spellEnd"/>
            <w:r w:rsidRPr="001671C7">
              <w:rPr>
                <w:color w:val="000000"/>
                <w:lang w:eastAsia="en-US"/>
              </w:rPr>
              <w:t xml:space="preserve"> ОШ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Груздева Вера Василь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56-4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4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д.Прошенино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Школьная</w:t>
            </w:r>
            <w:proofErr w:type="spellEnd"/>
            <w:r w:rsidRPr="003059CB">
              <w:rPr>
                <w:lang w:eastAsia="en-US"/>
              </w:rPr>
              <w:t>, 29</w:t>
            </w:r>
          </w:p>
        </w:tc>
      </w:tr>
      <w:tr w:rsidR="00FA5A14" w:rsidRPr="001671C7" w:rsidTr="00BA3AA8">
        <w:trPr>
          <w:trHeight w:val="162"/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6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БУ «</w:t>
            </w:r>
            <w:proofErr w:type="spellStart"/>
            <w:r>
              <w:rPr>
                <w:color w:val="000000"/>
                <w:lang w:eastAsia="en-US"/>
              </w:rPr>
              <w:t>Митинская</w:t>
            </w:r>
            <w:proofErr w:type="spellEnd"/>
            <w:r>
              <w:rPr>
                <w:color w:val="000000"/>
                <w:lang w:eastAsia="en-US"/>
              </w:rPr>
              <w:t xml:space="preserve"> ОШ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укьянова Ольга Алексе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-41-27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A14" w:rsidRPr="003059CB" w:rsidRDefault="00FA5A14" w:rsidP="00BA3AA8">
            <w:pPr>
              <w:tabs>
                <w:tab w:val="left" w:pos="800"/>
                <w:tab w:val="left" w:pos="6796"/>
              </w:tabs>
              <w:jc w:val="both"/>
              <w:rPr>
                <w:lang w:eastAsia="en-US"/>
              </w:rPr>
            </w:pPr>
            <w:r w:rsidRPr="003059CB">
              <w:t>152230, Гаврилов-Ямский район, с.Митино, ул.Колхозная, 20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</w:t>
            </w:r>
            <w:r>
              <w:rPr>
                <w:szCs w:val="20"/>
                <w:lang w:val="en-US" w:eastAsia="en-US"/>
              </w:rPr>
              <w:t>7</w:t>
            </w:r>
            <w:r w:rsidRPr="001671C7">
              <w:rPr>
                <w:szCs w:val="20"/>
                <w:lang w:eastAsia="en-US"/>
              </w:rPr>
              <w:t>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</w:pPr>
            <w:r w:rsidRPr="001671C7">
              <w:rPr>
                <w:color w:val="000000"/>
                <w:lang w:eastAsia="en-US"/>
              </w:rPr>
              <w:t>МОБУ «Полянская ОШ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proofErr w:type="spellStart"/>
            <w:r w:rsidRPr="001671C7">
              <w:rPr>
                <w:szCs w:val="20"/>
                <w:lang w:eastAsia="en-US"/>
              </w:rPr>
              <w:t>Холопова</w:t>
            </w:r>
            <w:proofErr w:type="spellEnd"/>
            <w:r w:rsidRPr="001671C7">
              <w:rPr>
                <w:szCs w:val="20"/>
                <w:lang w:eastAsia="en-US"/>
              </w:rPr>
              <w:t xml:space="preserve"> </w:t>
            </w:r>
            <w:r w:rsidRPr="001671C7">
              <w:rPr>
                <w:szCs w:val="20"/>
                <w:lang w:eastAsia="en-US"/>
              </w:rPr>
              <w:br/>
              <w:t>Нина Никола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61-9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50, Гаврилов-Ямский район, д.Поляна, ул.Клубная, 10</w:t>
            </w:r>
          </w:p>
        </w:tc>
      </w:tr>
      <w:tr w:rsidR="00FA5A14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8</w:t>
            </w:r>
            <w:r w:rsidRPr="001671C7">
              <w:rPr>
                <w:szCs w:val="20"/>
                <w:lang w:eastAsia="en-US"/>
              </w:rPr>
              <w:t>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</w:pPr>
            <w:r w:rsidRPr="001671C7">
              <w:rPr>
                <w:color w:val="000000"/>
                <w:lang w:eastAsia="en-US"/>
              </w:rPr>
              <w:t>МОБУ «</w:t>
            </w:r>
            <w:proofErr w:type="spellStart"/>
            <w:r w:rsidRPr="001671C7">
              <w:rPr>
                <w:color w:val="000000"/>
                <w:lang w:eastAsia="en-US"/>
              </w:rPr>
              <w:t>Шалаевская</w:t>
            </w:r>
            <w:proofErr w:type="spellEnd"/>
            <w:r w:rsidRPr="001671C7">
              <w:rPr>
                <w:color w:val="000000"/>
                <w:lang w:eastAsia="en-US"/>
              </w:rPr>
              <w:t xml:space="preserve"> НШ-ДС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Машукова Надежда Александр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  <w:p w:rsidR="00FA5A14" w:rsidRPr="001671C7" w:rsidRDefault="00FA5A14" w:rsidP="00BA3AA8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4-2-17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A14" w:rsidRPr="003059CB" w:rsidRDefault="00FA5A14" w:rsidP="00BA3AA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53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д.Шалаево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Центральная</w:t>
            </w:r>
            <w:proofErr w:type="spellEnd"/>
            <w:r w:rsidRPr="003059CB">
              <w:rPr>
                <w:lang w:eastAsia="en-US"/>
              </w:rPr>
              <w:t>, 6</w:t>
            </w:r>
          </w:p>
        </w:tc>
      </w:tr>
    </w:tbl>
    <w:p w:rsidR="00FA5A14" w:rsidRDefault="00FA5A14" w:rsidP="00FA5A14">
      <w:pPr>
        <w:widowControl w:val="0"/>
        <w:suppressAutoHyphens/>
        <w:jc w:val="center"/>
      </w:pPr>
    </w:p>
    <w:p w:rsidR="00FA5A14" w:rsidRPr="00CF0294" w:rsidRDefault="00FA5A14" w:rsidP="00FA5A14">
      <w:pPr>
        <w:tabs>
          <w:tab w:val="left" w:pos="828"/>
          <w:tab w:val="left" w:pos="4068"/>
          <w:tab w:val="left" w:pos="7668"/>
        </w:tabs>
        <w:ind w:firstLine="720"/>
        <w:jc w:val="both"/>
      </w:pPr>
      <w:r w:rsidRPr="00CF0294">
        <w:t>Режим работы поставщиков муниципальной услуги определяется их уставами.</w:t>
      </w:r>
    </w:p>
    <w:p w:rsidR="00FA5A14" w:rsidRPr="00CF0294" w:rsidRDefault="00FA5A14" w:rsidP="00FA5A14">
      <w:pPr>
        <w:tabs>
          <w:tab w:val="left" w:pos="828"/>
          <w:tab w:val="left" w:pos="4068"/>
          <w:tab w:val="left" w:pos="7668"/>
        </w:tabs>
        <w:ind w:firstLine="567"/>
        <w:jc w:val="both"/>
      </w:pPr>
      <w:r w:rsidRPr="00CF0294">
        <w:t>5.3. Условия предоставления муниципальной услуги.</w:t>
      </w:r>
    </w:p>
    <w:p w:rsidR="00FA5A14" w:rsidRPr="00CF0294" w:rsidRDefault="00FA5A14" w:rsidP="00FA5A14">
      <w:pPr>
        <w:tabs>
          <w:tab w:val="left" w:pos="828"/>
          <w:tab w:val="left" w:pos="4068"/>
          <w:tab w:val="left" w:pos="7668"/>
        </w:tabs>
        <w:jc w:val="both"/>
      </w:pPr>
      <w:r w:rsidRPr="00CF0294">
        <w:t>5.3.1. Муниципальная услуга оказывается за счёт бюджетных средств, то есть является бесплатной для её получателя.</w:t>
      </w:r>
    </w:p>
    <w:p w:rsidR="00FA5A14" w:rsidRDefault="00FA5A14" w:rsidP="00FA5A14">
      <w:pPr>
        <w:tabs>
          <w:tab w:val="left" w:pos="828"/>
          <w:tab w:val="left" w:pos="4068"/>
          <w:tab w:val="left" w:pos="7668"/>
        </w:tabs>
        <w:jc w:val="both"/>
      </w:pPr>
      <w:r w:rsidRPr="00CF0294">
        <w:t xml:space="preserve">5.3.2. Муниципальная услуга предоставляется лицам, зачисленным в состав </w:t>
      </w:r>
      <w:r>
        <w:t>обучающихся</w:t>
      </w:r>
      <w:r w:rsidRPr="00CF0294">
        <w:t xml:space="preserve"> учреждения - поставщика </w:t>
      </w:r>
      <w:r>
        <w:t>муниципальн</w:t>
      </w:r>
      <w:r w:rsidRPr="00CF0294">
        <w:t>ой услуги.</w:t>
      </w:r>
    </w:p>
    <w:p w:rsidR="00FA5A14" w:rsidRPr="006518E4" w:rsidRDefault="00FA5A14" w:rsidP="00FA5A14">
      <w:pPr>
        <w:jc w:val="both"/>
      </w:pPr>
      <w:r w:rsidRPr="006518E4">
        <w:t>Для получения услуги родителям (законным представителям) необходимо:</w:t>
      </w:r>
    </w:p>
    <w:p w:rsidR="00FA5A14" w:rsidRPr="006518E4" w:rsidRDefault="00FA5A14" w:rsidP="00FA5A14">
      <w:pPr>
        <w:jc w:val="both"/>
      </w:pPr>
      <w:r w:rsidRPr="006518E4">
        <w:tab/>
        <w:t xml:space="preserve">-  </w:t>
      </w:r>
      <w:r>
        <w:t xml:space="preserve">обратиться с заявлением для постановки на учет детей, нуждающихся в предоставлении  места в муниципальных образовательных организациях </w:t>
      </w:r>
      <w:proofErr w:type="gramStart"/>
      <w:r>
        <w:t>Гаврилов-Ямского</w:t>
      </w:r>
      <w:proofErr w:type="gramEnd"/>
      <w:r>
        <w:t xml:space="preserve"> муниципального района, осуществляющих образовательную деятельность по основным общеобразовательным программам – программам дошкольного образования</w:t>
      </w:r>
      <w:r w:rsidRPr="006518E4">
        <w:t>;</w:t>
      </w:r>
    </w:p>
    <w:p w:rsidR="00FA5A14" w:rsidRPr="006518E4" w:rsidRDefault="00FA5A14" w:rsidP="00FA5A14">
      <w:pPr>
        <w:jc w:val="both"/>
      </w:pPr>
      <w:r w:rsidRPr="006518E4">
        <w:tab/>
        <w:t>- получить уведомление о постановке ребенка на учет;</w:t>
      </w:r>
    </w:p>
    <w:p w:rsidR="00FA5A14" w:rsidRDefault="00FA5A14" w:rsidP="00FA5A14">
      <w:pPr>
        <w:jc w:val="both"/>
      </w:pPr>
      <w:r w:rsidRPr="006518E4">
        <w:tab/>
        <w:t xml:space="preserve">- </w:t>
      </w:r>
      <w:r>
        <w:t xml:space="preserve">после направления ребенка в соответствующее учреждение </w:t>
      </w:r>
      <w:r w:rsidRPr="006518E4">
        <w:t>обратиться к руководителю учреждения с заявлением о зачислении ре</w:t>
      </w:r>
      <w:r>
        <w:t>бенка;</w:t>
      </w:r>
    </w:p>
    <w:p w:rsidR="00FA5A14" w:rsidRDefault="00FA5A14" w:rsidP="00FA5A14">
      <w:pPr>
        <w:jc w:val="both"/>
      </w:pPr>
      <w:r>
        <w:tab/>
        <w:t>- для детей, впервые поступающих в образовательную организацию, оформить  медицинское заключение;</w:t>
      </w:r>
    </w:p>
    <w:p w:rsidR="00FA5A14" w:rsidRPr="00170059" w:rsidRDefault="00FA5A14" w:rsidP="00FA5A14">
      <w:pPr>
        <w:tabs>
          <w:tab w:val="left" w:pos="828"/>
          <w:tab w:val="left" w:pos="4068"/>
          <w:tab w:val="left" w:pos="7668"/>
        </w:tabs>
        <w:ind w:firstLine="600"/>
        <w:jc w:val="both"/>
      </w:pPr>
      <w:r>
        <w:t xml:space="preserve">  - заключить договор с Поставщиком на получение муниципальной услуги.</w:t>
      </w:r>
    </w:p>
    <w:p w:rsidR="00FA5A14" w:rsidRPr="00CF0294" w:rsidRDefault="00FA5A14" w:rsidP="00FA5A14">
      <w:pPr>
        <w:jc w:val="both"/>
      </w:pPr>
      <w:r w:rsidRPr="00CF0294">
        <w:t>5.</w:t>
      </w:r>
      <w:r>
        <w:t>3.3</w:t>
      </w:r>
      <w:r w:rsidRPr="00CF0294">
        <w:t>. При приеме ребенка в учреждение родитель (законный представитель) заключает договор на предоставление услуг по реализации основной общеобразовательной программы дошкольного образования.</w:t>
      </w:r>
    </w:p>
    <w:p w:rsidR="00FA5A14" w:rsidRPr="00CF0294" w:rsidRDefault="00FA5A14" w:rsidP="00FA5A14">
      <w:pPr>
        <w:jc w:val="both"/>
      </w:pPr>
      <w:r w:rsidRPr="00CF0294">
        <w:t>5.3.</w:t>
      </w:r>
      <w:r>
        <w:t>4</w:t>
      </w:r>
      <w:r w:rsidRPr="00CF0294">
        <w:t>. При подписании договора, поставщик муниципальной услуги должен ознакомить родителей (законных представителей) с Уставом учреждения, лицензией на право ведения образовательной деятельности, основными общеобразовательными программами дошкольного образования и другими документами, регламентирующими организацию деятельности дошкольного образовательного учреждения.</w:t>
      </w:r>
    </w:p>
    <w:p w:rsidR="00FA5A14" w:rsidRPr="00CF0294" w:rsidRDefault="00FA5A14" w:rsidP="00FA5A14">
      <w:pPr>
        <w:ind w:firstLine="567"/>
        <w:jc w:val="both"/>
      </w:pPr>
      <w:r w:rsidRPr="00CF0294">
        <w:t>5.4. Перечень оснований для отказа в предоставлении муниципальной  услуги.</w:t>
      </w:r>
    </w:p>
    <w:p w:rsidR="00FA5A14" w:rsidRPr="00CF0294" w:rsidRDefault="00FA5A14" w:rsidP="00FA5A14">
      <w:pPr>
        <w:jc w:val="both"/>
      </w:pPr>
      <w:r w:rsidRPr="00CF0294">
        <w:t>5.4.1. Заявителю может быть отказано в приеме заявления</w:t>
      </w:r>
      <w:r>
        <w:t xml:space="preserve"> о зачислении в учреждение </w:t>
      </w:r>
      <w:r w:rsidRPr="00CF0294">
        <w:t>исключительно в следующих случаях:</w:t>
      </w:r>
    </w:p>
    <w:p w:rsidR="00FA5A14" w:rsidRPr="00CF0294" w:rsidRDefault="00FA5A14" w:rsidP="00FA5A14">
      <w:pPr>
        <w:jc w:val="both"/>
      </w:pPr>
      <w:r w:rsidRPr="00CF0294">
        <w:t xml:space="preserve">- </w:t>
      </w:r>
      <w:r>
        <w:t>отсутствие направления в учреждение</w:t>
      </w:r>
      <w:r w:rsidRPr="00CF0294">
        <w:t>;</w:t>
      </w:r>
    </w:p>
    <w:p w:rsidR="00FA5A14" w:rsidRPr="00CF0294" w:rsidRDefault="00FA5A14" w:rsidP="00FA5A14">
      <w:pPr>
        <w:jc w:val="both"/>
      </w:pPr>
      <w:r w:rsidRPr="00CF0294">
        <w:t>- медицинские противопоказания, препятствующие пребыванию ребенка в дошкольном учреждении.</w:t>
      </w:r>
    </w:p>
    <w:p w:rsidR="00FA5A14" w:rsidRPr="00CF0294" w:rsidRDefault="00FA5A14" w:rsidP="00FA5A14">
      <w:pPr>
        <w:jc w:val="both"/>
      </w:pPr>
      <w:r w:rsidRPr="00CF0294">
        <w:t>5.4.2. Предоставление муниципальной услуги прекращается:</w:t>
      </w:r>
    </w:p>
    <w:p w:rsidR="00FA5A14" w:rsidRPr="00CF0294" w:rsidRDefault="00FA5A14" w:rsidP="00FA5A14">
      <w:pPr>
        <w:jc w:val="both"/>
      </w:pPr>
      <w:r w:rsidRPr="00CF0294">
        <w:t>- по заявлению родителей (законных представителей) ребенка;</w:t>
      </w:r>
    </w:p>
    <w:p w:rsidR="00FA5A14" w:rsidRPr="00CF0294" w:rsidRDefault="00FA5A14" w:rsidP="00FA5A14">
      <w:pPr>
        <w:jc w:val="both"/>
      </w:pPr>
      <w:r w:rsidRPr="00CF0294">
        <w:t>- по медицинским противопоказаниям, препятствующим дальнейшему пребыванию ребенка в дошкольном образовательном учреждении;</w:t>
      </w:r>
    </w:p>
    <w:p w:rsidR="00FA5A14" w:rsidRPr="00CF0294" w:rsidRDefault="00FA5A14" w:rsidP="00FA5A14">
      <w:pPr>
        <w:jc w:val="both"/>
      </w:pPr>
      <w:r w:rsidRPr="00CF0294">
        <w:lastRenderedPageBreak/>
        <w:t>- по окончанию по</w:t>
      </w:r>
      <w:r>
        <w:t>лучения дошкольного образования</w:t>
      </w:r>
      <w:r w:rsidRPr="00CF0294">
        <w:t>.</w:t>
      </w:r>
    </w:p>
    <w:p w:rsidR="00FA5A14" w:rsidRPr="00CF0294" w:rsidRDefault="00FA5A14" w:rsidP="00FA5A14">
      <w:pPr>
        <w:ind w:firstLine="720"/>
        <w:jc w:val="both"/>
      </w:pPr>
      <w:r w:rsidRPr="00CF0294">
        <w:t xml:space="preserve">5.5. Действия поставщика муниципальной услуги, нарушающие права её получателя, могут быть обжалованы учредителю (Администрация Гаврилов-Ямского муниципального района) или в суд. </w:t>
      </w:r>
    </w:p>
    <w:p w:rsidR="00FA5A14" w:rsidRPr="00CF0294" w:rsidRDefault="00FA5A14" w:rsidP="00FA5A14">
      <w:pPr>
        <w:ind w:firstLine="720"/>
        <w:jc w:val="both"/>
      </w:pPr>
      <w:r w:rsidRPr="00CF0294">
        <w:t xml:space="preserve">5.5.1. Обжалование учредителю действий (бездействия) поставщика муниципальной услуги в процессе предоставления муниципальной услуги осуществляется в соответствии с Федеральным законом от 2 мая 2006 года № 59-ФЗ «О порядке рассмотрения обращений граждан Российской Федерации». </w:t>
      </w:r>
    </w:p>
    <w:p w:rsidR="00FA5A14" w:rsidRPr="00CF0294" w:rsidRDefault="00FA5A14" w:rsidP="00FA5A14">
      <w:pPr>
        <w:ind w:firstLine="720"/>
        <w:jc w:val="both"/>
      </w:pPr>
      <w:r w:rsidRPr="00CF0294">
        <w:t>5</w:t>
      </w:r>
      <w:r>
        <w:t>.5.2. При обращении получателя муниципаль</w:t>
      </w:r>
      <w:r w:rsidRPr="00CF0294">
        <w:t xml:space="preserve">ной услуги в Управление образования Администрации Гаврилов-Ямского муниципального района срок рассмотрения обращения не должен превышать 30 дней со дня регистрации письменного обращения. В случае, если по обращению требуется провести расследования, проверки или обследования, по решению начальника Управления образования срок рассмотрения обращения может быть продлён, но не более чем на один месяц. </w:t>
      </w:r>
    </w:p>
    <w:p w:rsidR="00FA5A14" w:rsidRPr="00CF0294" w:rsidRDefault="00FA5A14" w:rsidP="00FA5A14">
      <w:pPr>
        <w:ind w:firstLine="720"/>
        <w:jc w:val="both"/>
      </w:pPr>
      <w:r w:rsidRPr="00CF0294">
        <w:t>О продлении срока рассмотрения жалобы получатель муниципальной услуги уведомляется письменно с указанием причин продления.</w:t>
      </w:r>
    </w:p>
    <w:p w:rsidR="00FA5A14" w:rsidRPr="00CF0294" w:rsidRDefault="00FA5A14" w:rsidP="00FA5A14">
      <w:pPr>
        <w:ind w:firstLine="708"/>
        <w:jc w:val="both"/>
      </w:pPr>
    </w:p>
    <w:p w:rsidR="00FA5A14" w:rsidRPr="003F58F2" w:rsidRDefault="00FA5A14" w:rsidP="00FA5A14">
      <w:pPr>
        <w:jc w:val="center"/>
        <w:rPr>
          <w:b/>
        </w:rPr>
      </w:pPr>
      <w:r w:rsidRPr="0078305A">
        <w:rPr>
          <w:b/>
        </w:rPr>
        <w:t>6. Права потребителя и поставщика му</w:t>
      </w:r>
      <w:r>
        <w:rPr>
          <w:b/>
        </w:rPr>
        <w:t>ниципальной услуги</w:t>
      </w:r>
    </w:p>
    <w:p w:rsidR="00FA5A14" w:rsidRPr="00CF0294" w:rsidRDefault="00FA5A14" w:rsidP="00FA5A14">
      <w:pPr>
        <w:ind w:firstLine="567"/>
        <w:jc w:val="both"/>
      </w:pPr>
      <w:r w:rsidRPr="00CF0294">
        <w:t>6.1. Права потребителя муниципальной услуги.</w:t>
      </w:r>
    </w:p>
    <w:p w:rsidR="00FA5A14" w:rsidRPr="00CF0294" w:rsidRDefault="00FA5A14" w:rsidP="00FA5A14">
      <w:pPr>
        <w:ind w:firstLine="567"/>
        <w:jc w:val="both"/>
      </w:pPr>
      <w:r w:rsidRPr="00CF0294">
        <w:t>Получатели муниципальной услуги имеют право:</w:t>
      </w:r>
    </w:p>
    <w:p w:rsidR="00FA5A14" w:rsidRPr="00CF0294" w:rsidRDefault="00FA5A14" w:rsidP="00FA5A14">
      <w:pPr>
        <w:ind w:firstLine="567"/>
        <w:jc w:val="both"/>
      </w:pPr>
      <w:r w:rsidRPr="00CF0294">
        <w:t>- на получение бесплатного дошкольного образования;</w:t>
      </w:r>
    </w:p>
    <w:p w:rsidR="00FA5A14" w:rsidRPr="00CF0294" w:rsidRDefault="00FA5A14" w:rsidP="00FA5A14">
      <w:pPr>
        <w:ind w:firstLine="567"/>
        <w:jc w:val="both"/>
      </w:pPr>
      <w:r w:rsidRPr="00CF0294">
        <w:t>- на уважение своего человеческого достоинства;</w:t>
      </w:r>
    </w:p>
    <w:p w:rsidR="00FA5A14" w:rsidRPr="00CF0294" w:rsidRDefault="00FA5A14" w:rsidP="00FA5A14">
      <w:pPr>
        <w:ind w:firstLine="567"/>
        <w:jc w:val="both"/>
      </w:pPr>
      <w:r w:rsidRPr="00CF0294">
        <w:t>- на воспитание, обучение и развитие в соответствии с федеральным государственным</w:t>
      </w:r>
      <w:r>
        <w:t xml:space="preserve"> образовательным стандартом</w:t>
      </w:r>
      <w:r w:rsidRPr="00CF0294">
        <w:t>;</w:t>
      </w:r>
    </w:p>
    <w:p w:rsidR="00FA5A14" w:rsidRPr="00CF0294" w:rsidRDefault="00FA5A14" w:rsidP="00FA5A14">
      <w:pPr>
        <w:ind w:firstLine="567"/>
        <w:jc w:val="both"/>
      </w:pPr>
      <w:r w:rsidRPr="00CF0294">
        <w:t>- на защиту от применения всех форм физического и психического насилия, оскорбления, отсутствия заботы, небрежного, грубого обращения.</w:t>
      </w:r>
    </w:p>
    <w:p w:rsidR="00FA5A14" w:rsidRPr="00CF0294" w:rsidRDefault="00FA5A14" w:rsidP="00FA5A14">
      <w:pPr>
        <w:ind w:firstLine="567"/>
        <w:jc w:val="both"/>
      </w:pPr>
      <w:r w:rsidRPr="00CF0294">
        <w:t>6.2. Права исполнителя муниципальной услуги.</w:t>
      </w:r>
    </w:p>
    <w:p w:rsidR="00FA5A14" w:rsidRDefault="00FA5A14" w:rsidP="00FA5A14">
      <w:pPr>
        <w:ind w:firstLine="567"/>
        <w:jc w:val="both"/>
      </w:pPr>
      <w:r>
        <w:t>У</w:t>
      </w:r>
      <w:r w:rsidRPr="00CF0294">
        <w:t>чреждение, оказывающее му</w:t>
      </w:r>
      <w:r>
        <w:t>ниципальную услугу, имеет право:</w:t>
      </w:r>
    </w:p>
    <w:p w:rsidR="00FA5A14" w:rsidRPr="00CF0294" w:rsidRDefault="00FA5A14" w:rsidP="00FA5A14">
      <w:pPr>
        <w:ind w:firstLine="567"/>
        <w:jc w:val="both"/>
      </w:pPr>
      <w:r w:rsidRPr="00CF0294">
        <w:t>- на самостоятельность осуществления образовательного процесса, подбор и расстановку кадров, научную, финансовую, хозяйственную деятельность в пределах, установленных законода</w:t>
      </w:r>
      <w:r>
        <w:t xml:space="preserve">тельством Российской Федерации </w:t>
      </w:r>
      <w:r w:rsidRPr="00CF0294">
        <w:t>и Уставом образовательного учреждения;</w:t>
      </w:r>
    </w:p>
    <w:p w:rsidR="00FA5A14" w:rsidRPr="00CF0294" w:rsidRDefault="00FA5A14" w:rsidP="00FA5A14">
      <w:pPr>
        <w:ind w:firstLine="567"/>
        <w:jc w:val="both"/>
      </w:pPr>
      <w:r w:rsidRPr="00CF0294">
        <w:t>- на свободу выбора и использования методик воспитания и обучения;</w:t>
      </w:r>
    </w:p>
    <w:p w:rsidR="00FA5A14" w:rsidRPr="00CF0294" w:rsidRDefault="00FA5A14" w:rsidP="00FA5A14">
      <w:pPr>
        <w:ind w:firstLine="567"/>
        <w:jc w:val="both"/>
      </w:pPr>
      <w:r w:rsidRPr="00CF0294">
        <w:t>- на выбор учебных действий и материалов;</w:t>
      </w:r>
    </w:p>
    <w:p w:rsidR="00FA5A14" w:rsidRPr="00CF0294" w:rsidRDefault="00FA5A14" w:rsidP="00FA5A14">
      <w:pPr>
        <w:ind w:firstLine="567"/>
        <w:jc w:val="both"/>
      </w:pPr>
      <w:r w:rsidRPr="00CF0294">
        <w:t>- на защиту своей профессиональной чести и достоинства.</w:t>
      </w:r>
    </w:p>
    <w:p w:rsidR="00FA5A14" w:rsidRPr="00CF0294" w:rsidRDefault="00FA5A14" w:rsidP="00FA5A14">
      <w:pPr>
        <w:ind w:firstLine="567"/>
        <w:jc w:val="both"/>
      </w:pPr>
    </w:p>
    <w:p w:rsidR="00FA5A14" w:rsidRPr="0078305A" w:rsidRDefault="00FA5A14" w:rsidP="00FA5A14">
      <w:pPr>
        <w:ind w:left="360"/>
        <w:jc w:val="center"/>
        <w:rPr>
          <w:b/>
        </w:rPr>
      </w:pPr>
      <w:r w:rsidRPr="0078305A">
        <w:rPr>
          <w:b/>
        </w:rPr>
        <w:t>7. Порядок контроля за соблюдением базовых требований</w:t>
      </w:r>
    </w:p>
    <w:p w:rsidR="00FA5A14" w:rsidRPr="00CF0294" w:rsidRDefault="00FA5A14" w:rsidP="00FA5A14">
      <w:pPr>
        <w:ind w:firstLine="708"/>
        <w:jc w:val="both"/>
      </w:pPr>
      <w:r w:rsidRPr="00CF0294">
        <w:t xml:space="preserve">7.1. Контроль за соблюдением базовых требований осуществляется в форме плановых (внеплановых) комплексных, тематических инспекционных проверок поставщика муниципальной услуги Управлением образования Администрации Гаврилов-Ямского муниципального района. </w:t>
      </w:r>
    </w:p>
    <w:p w:rsidR="00FA5A14" w:rsidRPr="00CF0294" w:rsidRDefault="00FA5A14" w:rsidP="00FA5A14">
      <w:pPr>
        <w:ind w:firstLine="708"/>
        <w:jc w:val="both"/>
      </w:pPr>
      <w:r w:rsidRPr="00CF0294">
        <w:t>Плановые проверки проводятся в соответствии с планом работы Управления образования в целях:</w:t>
      </w:r>
    </w:p>
    <w:p w:rsidR="00FA5A14" w:rsidRPr="00CF0294" w:rsidRDefault="00FA5A14" w:rsidP="00FA5A14">
      <w:pPr>
        <w:ind w:firstLine="708"/>
        <w:jc w:val="both"/>
      </w:pPr>
      <w:r w:rsidRPr="00CF0294">
        <w:t xml:space="preserve">- обеспечения соблюдения (исполнения) поставщиком муниципальной услуги требований законодательства; </w:t>
      </w:r>
    </w:p>
    <w:p w:rsidR="00FA5A14" w:rsidRPr="00CF0294" w:rsidRDefault="00FA5A14" w:rsidP="00FA5A14">
      <w:pPr>
        <w:ind w:firstLine="708"/>
        <w:jc w:val="both"/>
      </w:pPr>
      <w:r w:rsidRPr="00CF0294">
        <w:t>- изучения и оценки деятельности поставщика муниципальной услуги и её результатов;</w:t>
      </w:r>
    </w:p>
    <w:p w:rsidR="00FA5A14" w:rsidRPr="00CF0294" w:rsidRDefault="00FA5A14" w:rsidP="00FA5A14">
      <w:pPr>
        <w:ind w:firstLine="708"/>
        <w:jc w:val="both"/>
      </w:pPr>
      <w:r w:rsidRPr="00CF0294">
        <w:t>- выявления в деятельности поставщика муниципальной услуги причин, способствующих возникновению нарушений настоящих требований, а также препятствующих полному и качественному осуществлению его полномочий (функций).</w:t>
      </w:r>
    </w:p>
    <w:p w:rsidR="00FA5A14" w:rsidRPr="00CF0294" w:rsidRDefault="00FA5A14" w:rsidP="00FA5A14">
      <w:pPr>
        <w:autoSpaceDE w:val="0"/>
        <w:ind w:firstLine="708"/>
        <w:jc w:val="both"/>
      </w:pPr>
      <w:r w:rsidRPr="00CF0294">
        <w:t xml:space="preserve">7.2. Внеплановые проверки проводятся в случае поступления в Управление  образования Администрации </w:t>
      </w:r>
      <w:proofErr w:type="gramStart"/>
      <w:r w:rsidRPr="00CF0294">
        <w:t>Гаврилов-Ямского</w:t>
      </w:r>
      <w:proofErr w:type="gramEnd"/>
      <w:r w:rsidRPr="00CF0294">
        <w:t xml:space="preserve"> муниципального района: </w:t>
      </w:r>
    </w:p>
    <w:p w:rsidR="00FA5A14" w:rsidRPr="00CF0294" w:rsidRDefault="00FA5A14" w:rsidP="00FA5A14">
      <w:pPr>
        <w:autoSpaceDE w:val="0"/>
        <w:ind w:firstLine="708"/>
        <w:jc w:val="both"/>
      </w:pPr>
      <w:r w:rsidRPr="00CF0294">
        <w:lastRenderedPageBreak/>
        <w:t>- поручений и обращений руководителей органов местного самоуправления муниципального образования, иных уполномоченных должностных лиц в соответствии с их компетенцией;</w:t>
      </w:r>
    </w:p>
    <w:p w:rsidR="00FA5A14" w:rsidRPr="00CF0294" w:rsidRDefault="00FA5A14" w:rsidP="00FA5A14">
      <w:pPr>
        <w:autoSpaceDE w:val="0"/>
        <w:ind w:firstLine="708"/>
        <w:jc w:val="both"/>
      </w:pPr>
      <w:r w:rsidRPr="00CF0294">
        <w:t>- обращений граждан и юридических лиц с заявлениями и жалобами на нарушение прав и законных интересов получателей муниципальной услуги;</w:t>
      </w:r>
    </w:p>
    <w:p w:rsidR="00FA5A14" w:rsidRPr="00CF0294" w:rsidRDefault="00FA5A14" w:rsidP="00FA5A14">
      <w:pPr>
        <w:ind w:firstLine="708"/>
        <w:jc w:val="both"/>
      </w:pPr>
      <w:r w:rsidRPr="00CF0294">
        <w:t>- иной информации, подтверждаемой документами и иными  доказательствами, свидетельствующими о наличии признаков  нарушений.</w:t>
      </w:r>
    </w:p>
    <w:p w:rsidR="00FA5A14" w:rsidRPr="00CF0294" w:rsidRDefault="00FA5A14" w:rsidP="00FA5A14">
      <w:pPr>
        <w:ind w:firstLine="708"/>
        <w:jc w:val="both"/>
      </w:pPr>
      <w:r w:rsidRPr="00CF0294">
        <w:t xml:space="preserve">7.3. Проверки проводятся специалистами Управления образования в </w:t>
      </w:r>
      <w:r>
        <w:t>соответствии с их должностными инструкция</w:t>
      </w:r>
      <w:r w:rsidRPr="00CF0294">
        <w:t xml:space="preserve">ми и привлечёнными экспертами на основании приказа Управления образования Администрации Гаврилов-Ямского муниципального района. </w:t>
      </w:r>
    </w:p>
    <w:p w:rsidR="00FA5A14" w:rsidRDefault="00FA5A14" w:rsidP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FA5A14" w:rsidRDefault="00FA5A14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6A2605" w:rsidRDefault="006A2605" w:rsidP="006A2605">
      <w:pPr>
        <w:ind w:left="5387"/>
        <w:rPr>
          <w:rFonts w:ascii="Times New Roman CYR" w:hAnsi="Times New Roman CYR"/>
        </w:rPr>
      </w:pPr>
      <w:r w:rsidRPr="0040615E">
        <w:rPr>
          <w:rFonts w:ascii="Times New Roman CYR" w:hAnsi="Times New Roman CYR"/>
        </w:rPr>
        <w:lastRenderedPageBreak/>
        <w:t xml:space="preserve">Приложение </w:t>
      </w:r>
      <w:r>
        <w:rPr>
          <w:rFonts w:ascii="Times New Roman CYR" w:hAnsi="Times New Roman CYR"/>
        </w:rPr>
        <w:t xml:space="preserve">2 </w:t>
      </w:r>
      <w:r w:rsidRPr="0040615E">
        <w:rPr>
          <w:rFonts w:ascii="Times New Roman CYR" w:hAnsi="Times New Roman CYR"/>
        </w:rPr>
        <w:t xml:space="preserve">к </w:t>
      </w:r>
      <w:r>
        <w:rPr>
          <w:rFonts w:ascii="Times New Roman CYR" w:hAnsi="Times New Roman CYR"/>
        </w:rPr>
        <w:t>п</w:t>
      </w:r>
      <w:r w:rsidRPr="0040615E">
        <w:rPr>
          <w:rFonts w:ascii="Times New Roman CYR" w:hAnsi="Times New Roman CYR"/>
        </w:rPr>
        <w:t xml:space="preserve">остановлению Администрации </w:t>
      </w:r>
      <w:proofErr w:type="gramStart"/>
      <w:r w:rsidRPr="0040615E">
        <w:rPr>
          <w:rFonts w:ascii="Times New Roman CYR" w:hAnsi="Times New Roman CYR"/>
        </w:rPr>
        <w:t>Гаврилов-Ямского</w:t>
      </w:r>
      <w:proofErr w:type="gramEnd"/>
      <w:r w:rsidRPr="0040615E">
        <w:rPr>
          <w:rFonts w:ascii="Times New Roman CYR" w:hAnsi="Times New Roman CYR"/>
        </w:rPr>
        <w:t xml:space="preserve"> муници</w:t>
      </w:r>
      <w:r>
        <w:rPr>
          <w:rFonts w:ascii="Times New Roman CYR" w:hAnsi="Times New Roman CYR"/>
        </w:rPr>
        <w:t xml:space="preserve">пального района </w:t>
      </w:r>
    </w:p>
    <w:p w:rsidR="006A2605" w:rsidRPr="0040615E" w:rsidRDefault="006A2605" w:rsidP="006A2605">
      <w:pPr>
        <w:ind w:left="5387"/>
        <w:rPr>
          <w:rFonts w:ascii="Times New Roman CYR" w:hAnsi="Times New Roman CYR"/>
        </w:rPr>
      </w:pPr>
      <w:r>
        <w:rPr>
          <w:rFonts w:ascii="Times New Roman CYR" w:hAnsi="Times New Roman CYR"/>
        </w:rPr>
        <w:t>от 25.12.2017 № 1447</w:t>
      </w:r>
    </w:p>
    <w:p w:rsidR="00BA3AA8" w:rsidRDefault="00BA3AA8" w:rsidP="00BA3AA8">
      <w:pPr>
        <w:ind w:left="4820"/>
        <w:jc w:val="right"/>
      </w:pPr>
    </w:p>
    <w:p w:rsidR="00BA3AA8" w:rsidRPr="00421CB3" w:rsidRDefault="00BA3AA8" w:rsidP="00BA3AA8">
      <w:pPr>
        <w:jc w:val="right"/>
      </w:pPr>
    </w:p>
    <w:p w:rsidR="00BA3AA8" w:rsidRPr="00A02D9B" w:rsidRDefault="00BA3AA8" w:rsidP="00BA3AA8">
      <w:pPr>
        <w:pStyle w:val="21"/>
      </w:pPr>
      <w:r w:rsidRPr="00A02D9B">
        <w:rPr>
          <w:caps w:val="0"/>
        </w:rPr>
        <w:t>Б</w:t>
      </w:r>
      <w:r w:rsidR="00A02D9B" w:rsidRPr="00A02D9B">
        <w:rPr>
          <w:caps w:val="0"/>
        </w:rPr>
        <w:t xml:space="preserve">азовые требования к качеству предоставления муниципальной услуги </w:t>
      </w:r>
      <w:r w:rsidRPr="00A02D9B">
        <w:rPr>
          <w:caps w:val="0"/>
          <w:lang w:eastAsia="ru-RU"/>
        </w:rPr>
        <w:t>«Осуществление присмотра и ухода за детьми, осваивающими образовательные программы дошкольного образования»</w:t>
      </w:r>
    </w:p>
    <w:p w:rsidR="00BA3AA8" w:rsidRPr="00A02D9B" w:rsidRDefault="00BA3AA8" w:rsidP="00BA3AA8">
      <w:pPr>
        <w:jc w:val="center"/>
      </w:pPr>
    </w:p>
    <w:p w:rsidR="00BA3AA8" w:rsidRDefault="00BA3AA8" w:rsidP="00BA3AA8">
      <w:pPr>
        <w:tabs>
          <w:tab w:val="left" w:pos="0"/>
        </w:tabs>
        <w:ind w:hanging="360"/>
        <w:jc w:val="center"/>
        <w:rPr>
          <w:b/>
          <w:bCs/>
        </w:rPr>
      </w:pPr>
      <w:r w:rsidRPr="003C79AD">
        <w:rPr>
          <w:b/>
          <w:bCs/>
        </w:rPr>
        <w:t>1.Общие положения</w:t>
      </w:r>
    </w:p>
    <w:p w:rsidR="00BA3AA8" w:rsidRPr="003C79AD" w:rsidRDefault="00BA3AA8" w:rsidP="00BA3AA8">
      <w:pPr>
        <w:tabs>
          <w:tab w:val="left" w:pos="0"/>
        </w:tabs>
        <w:ind w:hanging="360"/>
        <w:jc w:val="center"/>
        <w:rPr>
          <w:b/>
          <w:bCs/>
        </w:rPr>
      </w:pPr>
    </w:p>
    <w:p w:rsidR="00BA3AA8" w:rsidRPr="00F7656B" w:rsidRDefault="00BA3AA8" w:rsidP="00BA3AA8">
      <w:pPr>
        <w:ind w:firstLine="709"/>
        <w:jc w:val="both"/>
      </w:pPr>
      <w:r w:rsidRPr="00F7656B">
        <w:t>1.1. Наименование муниципальной  услуги – «</w:t>
      </w:r>
      <w:r>
        <w:t>Осуществление</w:t>
      </w:r>
      <w:r w:rsidRPr="00F7656B">
        <w:t xml:space="preserve"> присмотра и ухода за детьми, осваивающими образовательные программы дошкольного образования».</w:t>
      </w:r>
    </w:p>
    <w:p w:rsidR="00BA3AA8" w:rsidRDefault="00BA3AA8" w:rsidP="00BA3AA8">
      <w:pPr>
        <w:tabs>
          <w:tab w:val="left" w:pos="756"/>
          <w:tab w:val="left" w:pos="3028"/>
        </w:tabs>
        <w:ind w:firstLine="600"/>
        <w:jc w:val="both"/>
      </w:pPr>
      <w:r>
        <w:t xml:space="preserve"> 1.2</w:t>
      </w:r>
      <w:r w:rsidRPr="00F7656B">
        <w:t xml:space="preserve">. </w:t>
      </w:r>
      <w:r w:rsidRPr="00FF73BB">
        <w:rPr>
          <w:bCs/>
        </w:rPr>
        <w:t xml:space="preserve">Получатели муниципальной услуги </w:t>
      </w:r>
      <w:r>
        <w:rPr>
          <w:bCs/>
        </w:rPr>
        <w:t>–</w:t>
      </w:r>
      <w:r w:rsidRPr="00FF73BB">
        <w:rPr>
          <w:bCs/>
        </w:rPr>
        <w:t xml:space="preserve"> </w:t>
      </w:r>
      <w:r>
        <w:rPr>
          <w:bCs/>
        </w:rPr>
        <w:t xml:space="preserve">физические лица </w:t>
      </w:r>
      <w:r>
        <w:t>(далее Получатель)</w:t>
      </w:r>
      <w:r w:rsidRPr="00653C70">
        <w:t xml:space="preserve">.  </w:t>
      </w:r>
    </w:p>
    <w:p w:rsidR="00BA3AA8" w:rsidRDefault="00BA3AA8" w:rsidP="00BA3AA8">
      <w:pPr>
        <w:tabs>
          <w:tab w:val="left" w:pos="756"/>
          <w:tab w:val="left" w:pos="3028"/>
        </w:tabs>
        <w:ind w:firstLine="720"/>
        <w:jc w:val="both"/>
      </w:pPr>
      <w:r>
        <w:t>1.3. Поставщики муниципальной услуги – образовательные учреждения Гаврилов-Ямского муниципального района, реализующие основную общеобразовательную программу дошкольного образования (далее Поставщик).</w:t>
      </w:r>
    </w:p>
    <w:p w:rsidR="00BA3AA8" w:rsidRPr="003C79AD" w:rsidRDefault="00BA3AA8" w:rsidP="00BA3AA8">
      <w:pPr>
        <w:tabs>
          <w:tab w:val="left" w:pos="756"/>
          <w:tab w:val="left" w:pos="3028"/>
        </w:tabs>
        <w:ind w:firstLine="720"/>
        <w:jc w:val="both"/>
      </w:pPr>
    </w:p>
    <w:p w:rsidR="00BA3AA8" w:rsidRDefault="00BA3AA8" w:rsidP="00BA3AA8">
      <w:pPr>
        <w:tabs>
          <w:tab w:val="left" w:pos="0"/>
        </w:tabs>
        <w:ind w:firstLine="709"/>
        <w:jc w:val="center"/>
        <w:rPr>
          <w:b/>
          <w:bCs/>
        </w:rPr>
      </w:pPr>
      <w:r w:rsidRPr="003C79AD">
        <w:rPr>
          <w:b/>
          <w:bCs/>
        </w:rPr>
        <w:t>2. Нормативное правовое регулирование муниципальной услуги</w:t>
      </w:r>
    </w:p>
    <w:p w:rsidR="00BA3AA8" w:rsidRPr="003C79AD" w:rsidRDefault="00BA3AA8" w:rsidP="00BA3AA8">
      <w:pPr>
        <w:tabs>
          <w:tab w:val="left" w:pos="0"/>
        </w:tabs>
        <w:ind w:firstLine="709"/>
        <w:jc w:val="center"/>
        <w:rPr>
          <w:b/>
          <w:bCs/>
        </w:rPr>
      </w:pPr>
    </w:p>
    <w:p w:rsidR="00BA3AA8" w:rsidRPr="00453F47" w:rsidRDefault="00BA3AA8" w:rsidP="00BA3AA8">
      <w:pPr>
        <w:pStyle w:val="a5"/>
        <w:ind w:firstLine="567"/>
      </w:pPr>
      <w:r w:rsidRPr="00453F47">
        <w:t xml:space="preserve">2.1. Конституция Российской Федерации (принята на всенародном голосовании 12.12.1993). </w:t>
      </w:r>
    </w:p>
    <w:p w:rsidR="00BA3AA8" w:rsidRPr="00453F47" w:rsidRDefault="00BA3AA8" w:rsidP="00BA3AA8">
      <w:pPr>
        <w:pStyle w:val="a5"/>
        <w:ind w:firstLine="567"/>
      </w:pPr>
      <w:r w:rsidRPr="00453F47">
        <w:t xml:space="preserve">2.2. Конвенция о правах ребенка (одобрена Генеральной Ассамблеей ООН 20.11.1989). </w:t>
      </w:r>
    </w:p>
    <w:p w:rsidR="00BA3AA8" w:rsidRPr="00FF73BB" w:rsidRDefault="00BA3AA8" w:rsidP="00BA3AA8">
      <w:pPr>
        <w:pStyle w:val="a3"/>
        <w:ind w:left="0" w:firstLine="567"/>
        <w:jc w:val="both"/>
      </w:pPr>
      <w:r w:rsidRPr="00FF73BB">
        <w:t xml:space="preserve">2.3. Федеральный закон от 06.10.2003 №131-ФЗ «Об общих принципах организации местного самоуправления в Российской Федерации». </w:t>
      </w:r>
    </w:p>
    <w:p w:rsidR="00BA3AA8" w:rsidRPr="00FF73BB" w:rsidRDefault="00BA3AA8" w:rsidP="00BA3AA8">
      <w:pPr>
        <w:pStyle w:val="a3"/>
        <w:ind w:left="0" w:firstLine="567"/>
        <w:jc w:val="both"/>
      </w:pPr>
      <w:r>
        <w:t>2.4. Федеральный закон от 29.12.2012  № 273 - ФЗ</w:t>
      </w:r>
      <w:r w:rsidRPr="00FF73BB">
        <w:t xml:space="preserve"> «Об образовании</w:t>
      </w:r>
      <w:r>
        <w:t xml:space="preserve"> в Российской Федерации».</w:t>
      </w:r>
    </w:p>
    <w:p w:rsidR="00BA3AA8" w:rsidRPr="00FF73BB" w:rsidRDefault="00BA3AA8" w:rsidP="00BA3AA8">
      <w:pPr>
        <w:pStyle w:val="a3"/>
        <w:ind w:left="0" w:firstLine="567"/>
        <w:jc w:val="both"/>
      </w:pPr>
      <w:r w:rsidRPr="00FF73BB">
        <w:t>2.5. Фед</w:t>
      </w:r>
      <w:r>
        <w:t xml:space="preserve">еральный закон от 24.07.1998 </w:t>
      </w:r>
      <w:r w:rsidRPr="00FF73BB">
        <w:t>№124-ФЗ «Об основных гарантиях прав ре</w:t>
      </w:r>
      <w:r>
        <w:t>бенка в Российской Федерации»</w:t>
      </w:r>
      <w:r w:rsidRPr="00FF73BB">
        <w:t xml:space="preserve">. </w:t>
      </w:r>
    </w:p>
    <w:p w:rsidR="00BA3AA8" w:rsidRPr="00FF73BB" w:rsidRDefault="00BA3AA8" w:rsidP="00BA3AA8">
      <w:pPr>
        <w:pStyle w:val="a3"/>
        <w:ind w:left="0" w:firstLine="567"/>
        <w:jc w:val="both"/>
      </w:pPr>
      <w:r>
        <w:t>2.6. 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.</w:t>
      </w:r>
      <w:r w:rsidRPr="00FF73BB">
        <w:t xml:space="preserve"> </w:t>
      </w:r>
    </w:p>
    <w:p w:rsidR="00BA3AA8" w:rsidRPr="00FF73BB" w:rsidRDefault="00BA3AA8" w:rsidP="00BA3AA8">
      <w:pPr>
        <w:pStyle w:val="a3"/>
        <w:ind w:left="0" w:firstLine="567"/>
        <w:jc w:val="both"/>
      </w:pPr>
      <w:r>
        <w:t>2.7. Приказ Министерства здравоохранения РФ от 5 ноября 2013г</w:t>
      </w:r>
      <w:r w:rsidRPr="00FF73BB">
        <w:t>.</w:t>
      </w:r>
      <w:r>
        <w:t xml:space="preserve">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  <w:r w:rsidRPr="00FF73BB">
        <w:t xml:space="preserve"> </w:t>
      </w:r>
    </w:p>
    <w:p w:rsidR="00BA3AA8" w:rsidRPr="000C5DD2" w:rsidRDefault="00BA3AA8" w:rsidP="00BA3AA8">
      <w:pPr>
        <w:pStyle w:val="a3"/>
        <w:ind w:left="0" w:firstLine="567"/>
        <w:jc w:val="both"/>
        <w:rPr>
          <w:highlight w:val="yellow"/>
        </w:rPr>
      </w:pPr>
      <w:r>
        <w:t>2.8</w:t>
      </w:r>
      <w:r w:rsidRPr="0069734C">
        <w:t>. 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BA3AA8" w:rsidRDefault="00BA3AA8" w:rsidP="00BA3AA8">
      <w:pPr>
        <w:pStyle w:val="a5"/>
        <w:ind w:firstLine="567"/>
      </w:pPr>
      <w:r>
        <w:t>2.9</w:t>
      </w:r>
      <w:r w:rsidRPr="00FF73BB">
        <w:t>.</w:t>
      </w:r>
      <w:r>
        <w:t xml:space="preserve"> Постановление Правительства Российской Федерации от 28.10.2013 N 966 "О лицензировании образовательной деятельности".</w:t>
      </w:r>
      <w:r w:rsidRPr="00FF73BB">
        <w:tab/>
      </w:r>
    </w:p>
    <w:p w:rsidR="00BA3AA8" w:rsidRPr="00FF73BB" w:rsidRDefault="00BA3AA8" w:rsidP="00BA3AA8">
      <w:pPr>
        <w:pStyle w:val="a3"/>
        <w:ind w:left="0" w:firstLine="567"/>
        <w:jc w:val="both"/>
      </w:pPr>
      <w:r>
        <w:t>2.10</w:t>
      </w:r>
      <w:r w:rsidRPr="00FF73BB">
        <w:t>. Приказ Министер</w:t>
      </w:r>
      <w:r>
        <w:t xml:space="preserve">ства образования и науки РФ от 8 апреля 2014г.  «Об утверждении Порядка приема на </w:t>
      </w:r>
      <w:proofErr w:type="gramStart"/>
      <w:r>
        <w:t>обучение  по</w:t>
      </w:r>
      <w:proofErr w:type="gramEnd"/>
      <w:r>
        <w:t xml:space="preserve"> образовательным программам дошкольного образования».</w:t>
      </w:r>
    </w:p>
    <w:p w:rsidR="00BA3AA8" w:rsidRPr="00FF73BB" w:rsidRDefault="00BA3AA8" w:rsidP="00BA3AA8">
      <w:pPr>
        <w:pStyle w:val="a3"/>
        <w:ind w:left="0" w:firstLine="567"/>
        <w:jc w:val="both"/>
      </w:pPr>
      <w:r>
        <w:t>2.11</w:t>
      </w:r>
      <w:r w:rsidRPr="00FF73BB">
        <w:t>. Федеральный закон «О порядке рассмотрения обращений граждан Российской Федерации</w:t>
      </w:r>
      <w:r>
        <w:t>»</w:t>
      </w:r>
      <w:r w:rsidRPr="00FF73BB">
        <w:t xml:space="preserve"> от 02.05.2006 № 59</w:t>
      </w:r>
      <w:r>
        <w:t>-</w:t>
      </w:r>
      <w:r w:rsidRPr="00FF73BB">
        <w:t>ФЗ.</w:t>
      </w:r>
    </w:p>
    <w:p w:rsidR="00BA3AA8" w:rsidRPr="00FF73BB" w:rsidRDefault="00BA3AA8" w:rsidP="00BA3AA8">
      <w:pPr>
        <w:pStyle w:val="a3"/>
        <w:ind w:left="0" w:firstLine="567"/>
        <w:jc w:val="both"/>
      </w:pPr>
      <w:r>
        <w:t>2.12</w:t>
      </w:r>
      <w:r w:rsidRPr="00FF73BB">
        <w:t xml:space="preserve">. </w:t>
      </w:r>
      <w:r>
        <w:t>Постановление Правительства РФ «Правила противопожарного режима в РФ» от 25.04.2012г. № 390.</w:t>
      </w:r>
    </w:p>
    <w:p w:rsidR="00BA3AA8" w:rsidRPr="00FF73BB" w:rsidRDefault="00BA3AA8" w:rsidP="00BA3AA8">
      <w:pPr>
        <w:pStyle w:val="a3"/>
        <w:ind w:left="0" w:firstLine="567"/>
        <w:jc w:val="both"/>
      </w:pPr>
      <w:r>
        <w:lastRenderedPageBreak/>
        <w:t>2.13</w:t>
      </w:r>
      <w:r w:rsidRPr="00FF73BB">
        <w:t xml:space="preserve">. </w:t>
      </w:r>
      <w:r>
        <w:t>Постановление Главного государственного санитарного врача РФ от 15.05.2013 № 26 «Об утверждении СанПиН 2.4.1.3049 - 13</w:t>
      </w:r>
      <w:r w:rsidRPr="00FF73BB">
        <w:t xml:space="preserve"> «Санитарно-эпидемиологические требования к устройству, содержанию   и организации режима работы дошкольных образовател</w:t>
      </w:r>
      <w:r>
        <w:t>ьных учреждений»</w:t>
      </w:r>
      <w:r w:rsidRPr="00FF73BB">
        <w:t>.</w:t>
      </w:r>
    </w:p>
    <w:p w:rsidR="00BA3AA8" w:rsidRPr="00FF73BB" w:rsidRDefault="00BA3AA8" w:rsidP="00BA3AA8">
      <w:pPr>
        <w:pStyle w:val="a3"/>
        <w:ind w:left="0" w:firstLine="567"/>
        <w:jc w:val="both"/>
      </w:pPr>
      <w:r>
        <w:t xml:space="preserve">2.14. Постановление Главного государственного санитарного врача РФ от 19.01.2005 № 3 «О введении в действие СанПиН 2.3.2.1940 -05 </w:t>
      </w:r>
      <w:r w:rsidRPr="00FF73BB">
        <w:t>«Организация детского пита</w:t>
      </w:r>
      <w:r>
        <w:t>ния».</w:t>
      </w:r>
    </w:p>
    <w:p w:rsidR="00BA3AA8" w:rsidRPr="000C5DD2" w:rsidRDefault="00BA3AA8" w:rsidP="00BA3AA8">
      <w:pPr>
        <w:pStyle w:val="a3"/>
        <w:ind w:left="0" w:firstLine="567"/>
        <w:jc w:val="both"/>
        <w:rPr>
          <w:b/>
        </w:rPr>
      </w:pPr>
      <w:r>
        <w:t>2.15</w:t>
      </w:r>
      <w:r w:rsidRPr="00FF73BB">
        <w:t>.</w:t>
      </w:r>
      <w:r>
        <w:t xml:space="preserve"> Федеральный закон «Технический регламент о требованиях пожарной безопасности»</w:t>
      </w:r>
      <w:r w:rsidRPr="008B149F">
        <w:t xml:space="preserve"> </w:t>
      </w:r>
      <w:r>
        <w:t>№ 123 от 22.07.2008г (с изменениями).</w:t>
      </w:r>
    </w:p>
    <w:p w:rsidR="00BA3AA8" w:rsidRDefault="00BA3AA8" w:rsidP="00BA3AA8">
      <w:pPr>
        <w:pStyle w:val="a3"/>
        <w:ind w:left="0" w:firstLine="567"/>
        <w:jc w:val="both"/>
      </w:pPr>
      <w:r w:rsidRPr="00223927">
        <w:t xml:space="preserve">2.17. </w:t>
      </w:r>
      <w:r w:rsidRPr="000C5DD2">
        <w:rPr>
          <w:bCs/>
        </w:rPr>
        <w:t>Положение о</w:t>
      </w:r>
      <w:r>
        <w:rPr>
          <w:bCs/>
        </w:rPr>
        <w:t>б Управлении</w:t>
      </w:r>
      <w:r w:rsidRPr="000C5DD2">
        <w:rPr>
          <w:bCs/>
        </w:rPr>
        <w:t xml:space="preserve"> образования </w:t>
      </w:r>
      <w:r>
        <w:rPr>
          <w:bCs/>
        </w:rPr>
        <w:t xml:space="preserve">Администрации </w:t>
      </w:r>
      <w:proofErr w:type="gramStart"/>
      <w:r>
        <w:rPr>
          <w:bCs/>
        </w:rPr>
        <w:t>Гаврилов-Ямского</w:t>
      </w:r>
      <w:proofErr w:type="gramEnd"/>
      <w:r w:rsidRPr="000C5DD2">
        <w:rPr>
          <w:bCs/>
        </w:rPr>
        <w:t xml:space="preserve"> муниципального района, утвержденное </w:t>
      </w:r>
      <w:r>
        <w:rPr>
          <w:bCs/>
        </w:rPr>
        <w:t>решением Собрания представителей Гаврилов-Ямского муниципального района от 26.11.2015 №43.</w:t>
      </w:r>
      <w:r w:rsidRPr="000C5DD2">
        <w:rPr>
          <w:bCs/>
        </w:rPr>
        <w:t>.</w:t>
      </w:r>
    </w:p>
    <w:p w:rsidR="00BA3AA8" w:rsidRDefault="00BA3AA8" w:rsidP="00BA3AA8">
      <w:pPr>
        <w:ind w:firstLine="709"/>
        <w:jc w:val="both"/>
      </w:pPr>
    </w:p>
    <w:p w:rsidR="00BA3AA8" w:rsidRDefault="00BA3AA8" w:rsidP="00BA3AA8">
      <w:pPr>
        <w:ind w:firstLine="709"/>
        <w:jc w:val="center"/>
        <w:rPr>
          <w:b/>
        </w:rPr>
      </w:pPr>
      <w:r w:rsidRPr="003C79AD">
        <w:rPr>
          <w:b/>
        </w:rPr>
        <w:t>3. Состав муниципальной услуги</w:t>
      </w:r>
    </w:p>
    <w:p w:rsidR="00BA3AA8" w:rsidRPr="003C79AD" w:rsidRDefault="00BA3AA8" w:rsidP="00BA3AA8">
      <w:pPr>
        <w:ind w:firstLine="709"/>
        <w:jc w:val="center"/>
        <w:rPr>
          <w:b/>
        </w:rPr>
      </w:pPr>
    </w:p>
    <w:p w:rsidR="00BA3AA8" w:rsidRPr="00F7656B" w:rsidRDefault="00BA3AA8" w:rsidP="00BA3AA8">
      <w:pPr>
        <w:ind w:firstLine="709"/>
        <w:jc w:val="both"/>
      </w:pPr>
      <w:r w:rsidRPr="00F7656B">
        <w:t>3.1. Муниципальная услуга «</w:t>
      </w:r>
      <w:r>
        <w:t>Осуществление</w:t>
      </w:r>
      <w:r w:rsidRPr="00F7656B">
        <w:t xml:space="preserve"> присмотра и ухода за детьми, осваивающими образовательные программы дошкольного образования»</w:t>
      </w:r>
      <w:r>
        <w:t xml:space="preserve"> (далее муниципальная услуга) </w:t>
      </w:r>
      <w:r w:rsidRPr="00F7656B">
        <w:t xml:space="preserve">включает в себя: </w:t>
      </w:r>
    </w:p>
    <w:p w:rsidR="00BA3AA8" w:rsidRPr="00F7656B" w:rsidRDefault="00BA3AA8" w:rsidP="00BA3AA8">
      <w:pPr>
        <w:jc w:val="both"/>
      </w:pPr>
      <w:r w:rsidRPr="00F7656B">
        <w:t xml:space="preserve">- </w:t>
      </w:r>
      <w:r>
        <w:t>организацию</w:t>
      </w:r>
      <w:r w:rsidRPr="00F7656B">
        <w:t xml:space="preserve"> питания</w:t>
      </w:r>
      <w:r>
        <w:t xml:space="preserve"> детей;</w:t>
      </w:r>
    </w:p>
    <w:p w:rsidR="00BA3AA8" w:rsidRPr="00F7656B" w:rsidRDefault="00BA3AA8" w:rsidP="00BA3AA8">
      <w:pPr>
        <w:jc w:val="both"/>
      </w:pPr>
      <w:r w:rsidRPr="00F7656B">
        <w:t>- хозяйственно-бытовое обслуживание детей</w:t>
      </w:r>
      <w:r>
        <w:t>;</w:t>
      </w:r>
    </w:p>
    <w:p w:rsidR="00BA3AA8" w:rsidRDefault="00BA3AA8" w:rsidP="00BA3AA8">
      <w:pPr>
        <w:jc w:val="both"/>
      </w:pPr>
      <w:r w:rsidRPr="00F7656B">
        <w:t xml:space="preserve">- обеспечение соблюдения детьми личной гигиены и режима дня. </w:t>
      </w:r>
    </w:p>
    <w:p w:rsidR="00BA3AA8" w:rsidRDefault="00BA3AA8" w:rsidP="00BA3AA8">
      <w:pPr>
        <w:ind w:firstLine="709"/>
        <w:jc w:val="both"/>
      </w:pPr>
    </w:p>
    <w:p w:rsidR="00BA3AA8" w:rsidRDefault="00BA3AA8" w:rsidP="00BA3AA8">
      <w:pPr>
        <w:jc w:val="center"/>
        <w:rPr>
          <w:b/>
          <w:bCs/>
        </w:rPr>
      </w:pPr>
      <w:r w:rsidRPr="00203CA8">
        <w:rPr>
          <w:b/>
        </w:rPr>
        <w:t>4. Показатели качества</w:t>
      </w:r>
      <w:r w:rsidRPr="00203CA8">
        <w:rPr>
          <w:b/>
          <w:bCs/>
        </w:rPr>
        <w:t xml:space="preserve"> </w:t>
      </w:r>
      <w:r>
        <w:rPr>
          <w:b/>
          <w:bCs/>
        </w:rPr>
        <w:t>муниципальной услуги</w:t>
      </w:r>
    </w:p>
    <w:p w:rsidR="00BA3AA8" w:rsidRDefault="00BA3AA8" w:rsidP="00BA3AA8">
      <w:pPr>
        <w:jc w:val="center"/>
        <w:rPr>
          <w:b/>
          <w:bCs/>
        </w:rPr>
      </w:pPr>
    </w:p>
    <w:p w:rsidR="00BA3AA8" w:rsidRDefault="00BA3AA8" w:rsidP="00BA3AA8">
      <w:pPr>
        <w:ind w:firstLine="720"/>
        <w:jc w:val="both"/>
        <w:rPr>
          <w:b/>
          <w:bCs/>
        </w:rPr>
      </w:pPr>
      <w:r w:rsidRPr="00FD69BB">
        <w:rPr>
          <w:bCs/>
        </w:rPr>
        <w:t>4.1.</w:t>
      </w:r>
      <w:r>
        <w:rPr>
          <w:bCs/>
        </w:rPr>
        <w:t xml:space="preserve"> Требования к организации предоставления муниципальной услуги.</w:t>
      </w:r>
    </w:p>
    <w:p w:rsidR="00BA3AA8" w:rsidRDefault="00BA3AA8" w:rsidP="00BA3AA8">
      <w:pPr>
        <w:ind w:firstLine="720"/>
        <w:jc w:val="both"/>
        <w:rPr>
          <w:b/>
          <w:bCs/>
        </w:rPr>
      </w:pPr>
      <w:r>
        <w:rPr>
          <w:bCs/>
        </w:rPr>
        <w:t xml:space="preserve">4.1.1. Поставщик, оказывающий муниципальную услугу, имеет необходимые помещения, оборудование и оснащение для предоставления муниципальной услуги. </w:t>
      </w:r>
    </w:p>
    <w:p w:rsidR="00BA3AA8" w:rsidRDefault="00BA3AA8" w:rsidP="00BA3AA8">
      <w:pPr>
        <w:ind w:firstLine="720"/>
        <w:jc w:val="both"/>
        <w:rPr>
          <w:b/>
          <w:bCs/>
        </w:rPr>
      </w:pPr>
      <w:r>
        <w:rPr>
          <w:bCs/>
        </w:rPr>
        <w:t>4.1.2. Поставщик обязан 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.</w:t>
      </w:r>
    </w:p>
    <w:p w:rsidR="00BA3AA8" w:rsidRDefault="00BA3AA8" w:rsidP="00BA3AA8">
      <w:pPr>
        <w:ind w:firstLine="720"/>
        <w:jc w:val="both"/>
        <w:rPr>
          <w:b/>
          <w:bCs/>
        </w:rPr>
      </w:pPr>
      <w:r>
        <w:rPr>
          <w:bCs/>
        </w:rPr>
        <w:t>4.1.3. Территория, помещения, оборудование и оснащение учреждения должны соответствовать требованиям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, пожарной безопасности, охраны труда и лицензионным требованиям. Во всех помещениях должен быть обеспечен необходимый санитарно-гигиенический режим.</w:t>
      </w:r>
    </w:p>
    <w:p w:rsidR="00BA3AA8" w:rsidRDefault="00BA3AA8" w:rsidP="00BA3AA8">
      <w:pPr>
        <w:ind w:firstLine="720"/>
        <w:jc w:val="both"/>
        <w:rPr>
          <w:bCs/>
        </w:rPr>
      </w:pPr>
      <w:r>
        <w:rPr>
          <w:bCs/>
        </w:rPr>
        <w:t xml:space="preserve">4.1.4. Количество групп и детей в группах организации определяется в соответствии с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. </w:t>
      </w:r>
    </w:p>
    <w:p w:rsidR="00BA3AA8" w:rsidRDefault="00BA3AA8" w:rsidP="00BA3AA8">
      <w:pPr>
        <w:ind w:firstLine="720"/>
        <w:jc w:val="both"/>
        <w:rPr>
          <w:b/>
          <w:bCs/>
        </w:rPr>
      </w:pPr>
      <w:r>
        <w:rPr>
          <w:bCs/>
        </w:rPr>
        <w:t>4.1.5. Наполняемость групп различной направленности определяется в зависимости от категории детей и их возраста.</w:t>
      </w:r>
    </w:p>
    <w:p w:rsidR="00BA3AA8" w:rsidRDefault="00BA3AA8" w:rsidP="00BA3AA8">
      <w:pPr>
        <w:ind w:firstLine="720"/>
        <w:jc w:val="both"/>
      </w:pPr>
      <w:r>
        <w:t>4.1.6. Дети с ограниченными возможностями здоровья, дети-инвалиды принимаются в группы компенсирующей направленности дошкольного образовательного учреждения только с согласия родителей (законных представителей) на основании заключения психолого-медико-педагогической комиссии.</w:t>
      </w:r>
    </w:p>
    <w:p w:rsidR="00BA3AA8" w:rsidRDefault="00BA3AA8" w:rsidP="00BA3AA8">
      <w:pPr>
        <w:ind w:firstLine="720"/>
        <w:jc w:val="both"/>
      </w:pPr>
      <w:r>
        <w:t>4.1.7. Поставщик создает условия, гарантирующие охрану и укрепление здоровья воспитанников.</w:t>
      </w:r>
    </w:p>
    <w:p w:rsidR="00BA3AA8" w:rsidRDefault="00BA3AA8" w:rsidP="00BA3AA8">
      <w:pPr>
        <w:ind w:firstLine="720"/>
        <w:jc w:val="both"/>
      </w:pPr>
      <w:r>
        <w:t>4.1.8. Поставщик принимает на педагогическую работу лиц, имеющих необходимую профессионально-педагогическую квалификацию, соответствующую требованиям квалификационных характеристик, определенных для соответствующих должностей и специальностей.</w:t>
      </w:r>
    </w:p>
    <w:p w:rsidR="00BA3AA8" w:rsidRDefault="00BA3AA8" w:rsidP="00BA3AA8">
      <w:pPr>
        <w:ind w:firstLine="720"/>
        <w:jc w:val="both"/>
      </w:pPr>
      <w:r>
        <w:lastRenderedPageBreak/>
        <w:t>4.1.9. Комплектование осуществляет руководитель согласно штатному расписанию.</w:t>
      </w:r>
    </w:p>
    <w:p w:rsidR="00BA3AA8" w:rsidRDefault="00BA3AA8" w:rsidP="00BA3AA8">
      <w:pPr>
        <w:ind w:firstLine="720"/>
        <w:jc w:val="both"/>
      </w:pPr>
      <w:r>
        <w:t>4.1.10. Показатели качества организации муниципальной услуги:</w:t>
      </w:r>
    </w:p>
    <w:p w:rsidR="00BA3AA8" w:rsidRDefault="00BA3AA8" w:rsidP="00BA3AA8">
      <w:pPr>
        <w:jc w:val="both"/>
      </w:pPr>
      <w:r>
        <w:t>- соответствие условий организации присмотра и ухода за детьми  лицензионным требованиям, СанПиН, правилам пожарной безопасности;</w:t>
      </w:r>
    </w:p>
    <w:p w:rsidR="00BA3AA8" w:rsidRDefault="00BA3AA8" w:rsidP="00BA3AA8">
      <w:pPr>
        <w:jc w:val="both"/>
      </w:pPr>
      <w:r>
        <w:t>- соответствие действий должностных лиц поставщика муниципальной услуги требованиям законодательства Российской Федерации и устава поставщика муниципальной услуги;</w:t>
      </w:r>
    </w:p>
    <w:p w:rsidR="00BA3AA8" w:rsidRDefault="00BA3AA8" w:rsidP="00BA3AA8">
      <w:pPr>
        <w:jc w:val="both"/>
      </w:pPr>
      <w:r>
        <w:rPr>
          <w:b/>
        </w:rPr>
        <w:t>-</w:t>
      </w:r>
      <w:r>
        <w:t xml:space="preserve"> соответствие образовательного и квалификационного уровня педагогических кадров установленным требованиям.</w:t>
      </w:r>
    </w:p>
    <w:p w:rsidR="00BA3AA8" w:rsidRDefault="00BA3AA8" w:rsidP="00BA3AA8">
      <w:pPr>
        <w:ind w:firstLine="720"/>
        <w:jc w:val="both"/>
      </w:pPr>
      <w:r>
        <w:t>4.2. Требования к процессу  предоставления муниципальной услуги.</w:t>
      </w:r>
      <w:r w:rsidRPr="00D93148">
        <w:rPr>
          <w:u w:val="single"/>
        </w:rPr>
        <w:t xml:space="preserve"> </w:t>
      </w:r>
    </w:p>
    <w:p w:rsidR="00BA3AA8" w:rsidRDefault="00BA3AA8" w:rsidP="00BA3AA8">
      <w:pPr>
        <w:ind w:firstLine="720"/>
        <w:jc w:val="both"/>
      </w:pPr>
      <w:r>
        <w:t>4</w:t>
      </w:r>
      <w:r w:rsidRPr="003C79AD">
        <w:t>.</w:t>
      </w:r>
      <w:r>
        <w:t>2.</w:t>
      </w:r>
      <w:r w:rsidRPr="003C79AD">
        <w:t xml:space="preserve">1. Присмотр и уход за детьми, осваивающими образовательные программы дошкольного образования в образовательных организациях, осуществляется в группах, которые были сформированы для организации образовательной деятельности по основным общеобразовательным программам дошкольного образования.  </w:t>
      </w:r>
    </w:p>
    <w:p w:rsidR="00BA3AA8" w:rsidRDefault="00BA3AA8" w:rsidP="00BA3AA8">
      <w:pPr>
        <w:ind w:firstLine="720"/>
        <w:jc w:val="both"/>
      </w:pPr>
      <w:r>
        <w:t>4</w:t>
      </w:r>
      <w:r w:rsidRPr="003C79AD">
        <w:t>.2.</w:t>
      </w:r>
      <w:r>
        <w:t>2.</w:t>
      </w:r>
      <w:r w:rsidRPr="003C79AD">
        <w:t xml:space="preserve"> Режим работы образовательной организации определяется образовательной организацией самостоятельно в соответствии с ее уставом.  </w:t>
      </w:r>
    </w:p>
    <w:p w:rsidR="00BA3AA8" w:rsidRPr="003C79AD" w:rsidRDefault="00BA3AA8" w:rsidP="00BA3AA8">
      <w:pPr>
        <w:ind w:firstLine="720"/>
        <w:jc w:val="both"/>
      </w:pPr>
      <w:r>
        <w:t>4</w:t>
      </w:r>
      <w:r w:rsidRPr="003C79AD">
        <w:t>.</w:t>
      </w:r>
      <w:r>
        <w:t>2.</w:t>
      </w:r>
      <w:r w:rsidRPr="003C79AD">
        <w:t>3. Организация питания детей, дневного сна и прогулки определяются нормами СанПиН.</w:t>
      </w:r>
    </w:p>
    <w:p w:rsidR="00BA3AA8" w:rsidRPr="003C79AD" w:rsidRDefault="00BA3AA8" w:rsidP="00BA3AA8">
      <w:pPr>
        <w:ind w:firstLine="709"/>
        <w:jc w:val="both"/>
      </w:pPr>
      <w:r w:rsidRPr="003C79AD">
        <w:t>4.</w:t>
      </w:r>
      <w:r>
        <w:t>2.4.</w:t>
      </w:r>
      <w:r w:rsidRPr="003C79AD">
        <w:t xml:space="preserve"> Отношения воспитанника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BA3AA8" w:rsidRDefault="00BA3AA8" w:rsidP="00BA3AA8">
      <w:pPr>
        <w:ind w:firstLine="709"/>
        <w:jc w:val="both"/>
      </w:pPr>
      <w:r>
        <w:t>4</w:t>
      </w:r>
      <w:r w:rsidRPr="003C79AD">
        <w:t>.</w:t>
      </w:r>
      <w:r>
        <w:t>2.</w:t>
      </w:r>
      <w:r w:rsidRPr="003C79AD">
        <w:t>5. Показатели качества процесса предоставления муниципальной услуги:</w:t>
      </w:r>
    </w:p>
    <w:p w:rsidR="00BA3AA8" w:rsidRPr="00153D69" w:rsidRDefault="00BA3AA8" w:rsidP="00BA3AA8">
      <w:pPr>
        <w:jc w:val="both"/>
      </w:pPr>
      <w:r>
        <w:t xml:space="preserve">- соответствие условий организации и осуществления присмотра и ухода требованиям </w:t>
      </w:r>
      <w:r w:rsidRPr="00153D69">
        <w:t>СанПиН, пожарной безопасности и лицензионным требованиям;</w:t>
      </w:r>
    </w:p>
    <w:p w:rsidR="00BA3AA8" w:rsidRPr="00153D69" w:rsidRDefault="00BA3AA8" w:rsidP="00BA3AA8">
      <w:pPr>
        <w:pStyle w:val="a7"/>
        <w:shd w:val="clear" w:color="auto" w:fill="FFFFFF"/>
        <w:tabs>
          <w:tab w:val="left" w:pos="756"/>
          <w:tab w:val="left" w:pos="3028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153D69">
        <w:rPr>
          <w:rFonts w:ascii="Times New Roman" w:hAnsi="Times New Roman"/>
          <w:sz w:val="24"/>
          <w:szCs w:val="24"/>
        </w:rPr>
        <w:t>- соответствие действий должностных лиц поставщика муниципальной услуги требованиям законодательства Российской Федерации и устава поставщика муниципальной услуги.</w:t>
      </w:r>
    </w:p>
    <w:p w:rsidR="00BA3AA8" w:rsidRPr="00153D69" w:rsidRDefault="00BA3AA8" w:rsidP="00BA3AA8">
      <w:pPr>
        <w:pStyle w:val="a7"/>
        <w:shd w:val="clear" w:color="auto" w:fill="FFFFFF"/>
        <w:tabs>
          <w:tab w:val="left" w:pos="756"/>
          <w:tab w:val="left" w:pos="3028"/>
        </w:tabs>
        <w:spacing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153D69">
        <w:rPr>
          <w:rFonts w:ascii="Times New Roman" w:hAnsi="Times New Roman"/>
          <w:sz w:val="24"/>
          <w:szCs w:val="24"/>
        </w:rPr>
        <w:t>4.3. Требования к результату оказания муниципальной услуги.</w:t>
      </w:r>
    </w:p>
    <w:p w:rsidR="00BA3AA8" w:rsidRDefault="00BA3AA8" w:rsidP="00BA3AA8">
      <w:pPr>
        <w:autoSpaceDE w:val="0"/>
        <w:ind w:right="98" w:firstLine="720"/>
        <w:jc w:val="both"/>
      </w:pPr>
      <w:r w:rsidRPr="00153D69">
        <w:t xml:space="preserve">4.3.1. Показатели качества результата оказания учреждением муниципальной </w:t>
      </w:r>
      <w:r>
        <w:t>услуги:</w:t>
      </w:r>
    </w:p>
    <w:p w:rsidR="00BA3AA8" w:rsidRPr="00EE2623" w:rsidRDefault="00BA3AA8" w:rsidP="00BA3AA8">
      <w:pPr>
        <w:autoSpaceDE w:val="0"/>
        <w:ind w:right="98" w:firstLine="720"/>
        <w:jc w:val="both"/>
      </w:pPr>
      <w:r w:rsidRPr="00EE2623">
        <w:t>- удовлетворённость потребителя (отсутствие обоснованных жалоб со стороны потребителей услуг, либо их законных представителей)</w:t>
      </w:r>
      <w:r>
        <w:t xml:space="preserve">. </w:t>
      </w:r>
    </w:p>
    <w:p w:rsidR="00BA3AA8" w:rsidRDefault="00BA3AA8" w:rsidP="00BA3AA8">
      <w:pPr>
        <w:tabs>
          <w:tab w:val="left" w:pos="0"/>
        </w:tabs>
        <w:ind w:firstLine="709"/>
        <w:jc w:val="both"/>
      </w:pPr>
      <w:r w:rsidRPr="003C79AD">
        <w:t>Плановое значение показателей качества устанавливается в муниципальном задании для поставщика услуг, формируемом и утверждаемом учредителе</w:t>
      </w:r>
      <w:r>
        <w:t>м.</w:t>
      </w:r>
    </w:p>
    <w:p w:rsidR="00BA3AA8" w:rsidRDefault="00BA3AA8" w:rsidP="00BA3AA8">
      <w:pPr>
        <w:tabs>
          <w:tab w:val="left" w:pos="0"/>
        </w:tabs>
        <w:jc w:val="both"/>
        <w:rPr>
          <w:bCs/>
        </w:rPr>
      </w:pPr>
    </w:p>
    <w:p w:rsidR="00BA3AA8" w:rsidRPr="0070148B" w:rsidRDefault="00BA3AA8" w:rsidP="00BA3AA8">
      <w:pPr>
        <w:tabs>
          <w:tab w:val="left" w:pos="0"/>
        </w:tabs>
        <w:jc w:val="both"/>
      </w:pPr>
      <w:r>
        <w:rPr>
          <w:bCs/>
        </w:rPr>
        <w:t xml:space="preserve">                                 </w:t>
      </w:r>
      <w:r w:rsidRPr="00FF73BB">
        <w:rPr>
          <w:b/>
        </w:rPr>
        <w:t>5. Порядок оказания муниципальной услуги</w:t>
      </w:r>
    </w:p>
    <w:p w:rsidR="00BA3AA8" w:rsidRPr="00203CA8" w:rsidRDefault="00BA3AA8" w:rsidP="00BA3AA8">
      <w:pPr>
        <w:tabs>
          <w:tab w:val="left" w:pos="2460"/>
        </w:tabs>
        <w:rPr>
          <w:b/>
        </w:rPr>
      </w:pPr>
    </w:p>
    <w:p w:rsidR="00BA3AA8" w:rsidRPr="00CF0294" w:rsidRDefault="00BA3AA8" w:rsidP="00BA3AA8">
      <w:pPr>
        <w:ind w:firstLine="708"/>
        <w:jc w:val="both"/>
      </w:pPr>
      <w:r w:rsidRPr="00CF0294">
        <w:t>5.1. Порядок информирования о муниципальной услуге.</w:t>
      </w:r>
    </w:p>
    <w:p w:rsidR="00BA3AA8" w:rsidRPr="00CF0294" w:rsidRDefault="00BA3AA8" w:rsidP="00BA3AA8">
      <w:pPr>
        <w:ind w:firstLine="708"/>
        <w:jc w:val="both"/>
      </w:pPr>
      <w:r w:rsidRPr="00CF0294">
        <w:t>5.1.1. Информирование потребителей о порядке оказания муниципальной услуги осуществляют поставщики муниципальной услуги, реализующие основн</w:t>
      </w:r>
      <w:r>
        <w:t>ую</w:t>
      </w:r>
      <w:r w:rsidRPr="00CF0294">
        <w:t xml:space="preserve"> общеобразовательн</w:t>
      </w:r>
      <w:r>
        <w:t>ую</w:t>
      </w:r>
      <w:r w:rsidRPr="00CF0294">
        <w:t xml:space="preserve"> программ</w:t>
      </w:r>
      <w:r>
        <w:t>у</w:t>
      </w:r>
      <w:r w:rsidRPr="00CF0294">
        <w:t xml:space="preserve"> дошкольного образования, и Управление образования Администрации Гаврилов-Ямского муниципального района.</w:t>
      </w:r>
    </w:p>
    <w:p w:rsidR="00BA3AA8" w:rsidRPr="00CF0294" w:rsidRDefault="00BA3AA8" w:rsidP="00BA3AA8">
      <w:pPr>
        <w:tabs>
          <w:tab w:val="left" w:pos="828"/>
          <w:tab w:val="left" w:pos="4068"/>
          <w:tab w:val="left" w:pos="7668"/>
        </w:tabs>
        <w:ind w:firstLine="720"/>
        <w:jc w:val="both"/>
      </w:pPr>
      <w:r w:rsidRPr="00CF0294">
        <w:rPr>
          <w:color w:val="000000"/>
        </w:rPr>
        <w:t>5.1.2. Поставщик муниципаль</w:t>
      </w:r>
      <w:r w:rsidRPr="00CF0294">
        <w:t xml:space="preserve">ной </w:t>
      </w:r>
      <w:r w:rsidRPr="00CF0294">
        <w:rPr>
          <w:color w:val="000000"/>
        </w:rPr>
        <w:t>услуги обязан ознакомить потребителя муниципаль</w:t>
      </w:r>
      <w:r w:rsidRPr="00CF0294">
        <w:t xml:space="preserve">ной </w:t>
      </w:r>
      <w:r w:rsidRPr="00CF0294">
        <w:rPr>
          <w:color w:val="000000"/>
        </w:rPr>
        <w:t>услуги и (или) его родителей (законных представителей) с уставом образовательного учреждения, лицензией на право ведения образовательной деятельности, основными общеобразовательными программами дошкольного образования,</w:t>
      </w:r>
      <w:r w:rsidRPr="00CF0294">
        <w:t xml:space="preserve"> реализуемыми данным образовательным учреждением, и другими документами, регламентирующими организацию деятельности дошкольного образовательного учреждения.</w:t>
      </w:r>
    </w:p>
    <w:p w:rsidR="00BA3AA8" w:rsidRPr="00CF0294" w:rsidRDefault="00BA3AA8" w:rsidP="00BA3AA8">
      <w:pPr>
        <w:tabs>
          <w:tab w:val="left" w:pos="1044"/>
          <w:tab w:val="left" w:pos="4284"/>
          <w:tab w:val="left" w:pos="7884"/>
        </w:tabs>
        <w:ind w:firstLine="720"/>
        <w:jc w:val="both"/>
      </w:pPr>
      <w:r w:rsidRPr="00CF0294">
        <w:t>5.2. Информация о поставщике муниципальной услуги.</w:t>
      </w:r>
    </w:p>
    <w:p w:rsidR="00BA3AA8" w:rsidRPr="001671C7" w:rsidRDefault="00BA3AA8" w:rsidP="00BA3AA8">
      <w:pPr>
        <w:widowControl w:val="0"/>
        <w:jc w:val="center"/>
        <w:rPr>
          <w:szCs w:val="20"/>
          <w:lang w:eastAsia="en-US"/>
        </w:rPr>
      </w:pPr>
      <w:r w:rsidRPr="00CF0294">
        <w:t xml:space="preserve">Поставщиками муниципальной услуги являются следующие образовательные </w:t>
      </w:r>
      <w:r w:rsidRPr="00CF0294">
        <w:lastRenderedPageBreak/>
        <w:t>учреждения:</w:t>
      </w:r>
      <w:r w:rsidRPr="00FD47B0">
        <w:rPr>
          <w:szCs w:val="20"/>
          <w:lang w:eastAsia="en-US"/>
        </w:rPr>
        <w:t xml:space="preserve"> </w:t>
      </w:r>
    </w:p>
    <w:tbl>
      <w:tblPr>
        <w:tblW w:w="4827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2425"/>
        <w:gridCol w:w="1981"/>
        <w:gridCol w:w="1007"/>
        <w:gridCol w:w="3277"/>
      </w:tblGrid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b/>
                <w:bCs/>
                <w:szCs w:val="20"/>
                <w:lang w:eastAsia="en-US"/>
              </w:rPr>
              <w:t>№ п/п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b/>
                <w:bCs/>
                <w:szCs w:val="20"/>
                <w:lang w:eastAsia="en-US"/>
              </w:rPr>
            </w:pPr>
            <w:r w:rsidRPr="001671C7">
              <w:rPr>
                <w:b/>
                <w:bCs/>
                <w:szCs w:val="20"/>
                <w:lang w:eastAsia="en-US"/>
              </w:rPr>
              <w:t xml:space="preserve">Наименование </w:t>
            </w:r>
            <w:r w:rsidRPr="001671C7">
              <w:rPr>
                <w:b/>
                <w:bCs/>
                <w:szCs w:val="20"/>
                <w:lang w:eastAsia="en-US"/>
              </w:rPr>
              <w:br/>
              <w:t>образовательного учреждения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b/>
                <w:bCs/>
                <w:szCs w:val="20"/>
                <w:lang w:eastAsia="en-US"/>
              </w:rPr>
              <w:t xml:space="preserve">ФИО </w:t>
            </w:r>
            <w:r w:rsidRPr="001671C7">
              <w:rPr>
                <w:b/>
                <w:bCs/>
                <w:szCs w:val="20"/>
                <w:lang w:eastAsia="en-US"/>
              </w:rPr>
              <w:br/>
              <w:t>руководителя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b/>
                <w:bCs/>
                <w:szCs w:val="20"/>
                <w:lang w:eastAsia="en-US"/>
              </w:rPr>
            </w:pPr>
            <w:r w:rsidRPr="001671C7">
              <w:rPr>
                <w:b/>
                <w:bCs/>
                <w:szCs w:val="20"/>
                <w:lang w:eastAsia="en-US"/>
              </w:rPr>
              <w:t>Телефон</w:t>
            </w:r>
          </w:p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b/>
                <w:bCs/>
                <w:szCs w:val="20"/>
                <w:lang w:eastAsia="en-US"/>
              </w:rPr>
              <w:t>(48534)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b/>
                <w:szCs w:val="20"/>
                <w:lang w:eastAsia="en-US"/>
              </w:rPr>
            </w:pPr>
            <w:r w:rsidRPr="001671C7">
              <w:rPr>
                <w:b/>
                <w:szCs w:val="20"/>
                <w:lang w:eastAsia="en-US"/>
              </w:rPr>
              <w:t>Адрес</w:t>
            </w:r>
          </w:p>
        </w:tc>
      </w:tr>
      <w:tr w:rsidR="00BA3AA8" w:rsidRPr="001671C7" w:rsidTr="00BA3AA8">
        <w:trPr>
          <w:trHeight w:val="1003"/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kern w:val="2"/>
                <w:lang w:eastAsia="en-US"/>
              </w:rPr>
              <w:t>МДОУ «Детский сад №1 «Теремок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Антипина </w:t>
            </w:r>
            <w:r w:rsidRPr="001671C7">
              <w:rPr>
                <w:szCs w:val="20"/>
                <w:lang w:eastAsia="en-US"/>
              </w:rPr>
              <w:br/>
              <w:t>Наталия Юрь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2-00-6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.Гаврилов-Ям, ул.Луначарского, 17</w:t>
            </w:r>
          </w:p>
        </w:tc>
      </w:tr>
      <w:tr w:rsidR="00BA3AA8" w:rsidRPr="001671C7" w:rsidTr="00BA3AA8">
        <w:trPr>
          <w:trHeight w:val="880"/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2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color w:val="000000"/>
                <w:lang w:eastAsia="en-US"/>
              </w:rPr>
              <w:t>МДОУ «Детский сад № 2 «Родничок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Карпова Елена Владимир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2-02-6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.Гаврилов-Ям, Юбилейный проезд, 2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3. 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color w:val="000000"/>
                <w:lang w:eastAsia="en-US"/>
              </w:rPr>
              <w:t>МДОУ «Детский сад № 3 «Солнышко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Пашков Александр Валентинович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br/>
              <w:t>2-40-78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.Гаврилов-Ям, ул.Менжинского, 51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4. 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У №6 «Ленок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proofErr w:type="spellStart"/>
            <w:r w:rsidRPr="001671C7">
              <w:rPr>
                <w:szCs w:val="20"/>
                <w:lang w:eastAsia="en-US"/>
              </w:rPr>
              <w:t>Торунцова</w:t>
            </w:r>
            <w:proofErr w:type="spellEnd"/>
            <w:r w:rsidRPr="001671C7">
              <w:rPr>
                <w:szCs w:val="20"/>
                <w:lang w:eastAsia="en-US"/>
              </w:rPr>
              <w:t xml:space="preserve"> Эльвира Владимир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br/>
              <w:t>2-09-6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.Гаврилов-ям, ул.Менжинского, 60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br/>
              <w:t xml:space="preserve">5. 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color w:val="000000"/>
                <w:lang w:eastAsia="en-US"/>
              </w:rPr>
              <w:t>МДОУ «Детский сад №10 «Радуга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proofErr w:type="spellStart"/>
            <w:r w:rsidRPr="001671C7">
              <w:rPr>
                <w:szCs w:val="20"/>
                <w:lang w:eastAsia="en-US"/>
              </w:rPr>
              <w:t>Ендресяк</w:t>
            </w:r>
            <w:proofErr w:type="spellEnd"/>
            <w:r w:rsidRPr="001671C7">
              <w:rPr>
                <w:szCs w:val="20"/>
                <w:lang w:eastAsia="en-US"/>
              </w:rPr>
              <w:t xml:space="preserve"> Ольга Александр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br/>
              <w:t>2-19-6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.Гаврилов-Ям, ул.Комарова, 22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6. 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БУ «ДСКВ «Золотой ключик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Никитюк </w:t>
            </w:r>
            <w:r w:rsidRPr="001671C7">
              <w:rPr>
                <w:szCs w:val="20"/>
                <w:lang w:eastAsia="en-US"/>
              </w:rPr>
              <w:br/>
              <w:t>Ольга Юрь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br/>
              <w:t>2-17-6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.Гаврилов-ям, ул.Менжинского, 50а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7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color w:val="000000"/>
                <w:lang w:eastAsia="en-US"/>
              </w:rPr>
              <w:t>МДОБУ «Великосельский детский сад №14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алябина Людмила Альберт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82-12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50, Гаврилов-Ямский район, с.Великое, ул.Ярославская, 1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8. 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У «Заячье-Холмский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ловьева Анна Валери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br/>
              <w:t>3-22-31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5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с.Заячий</w:t>
            </w:r>
            <w:proofErr w:type="spellEnd"/>
            <w:r w:rsidRPr="003059CB">
              <w:rPr>
                <w:lang w:eastAsia="en-US"/>
              </w:rPr>
              <w:t xml:space="preserve"> Холм, </w:t>
            </w:r>
            <w:proofErr w:type="spellStart"/>
            <w:r w:rsidRPr="003059CB">
              <w:rPr>
                <w:lang w:eastAsia="en-US"/>
              </w:rPr>
              <w:t>ул.Белянкина</w:t>
            </w:r>
            <w:proofErr w:type="spellEnd"/>
            <w:r w:rsidRPr="003059CB">
              <w:rPr>
                <w:lang w:eastAsia="en-US"/>
              </w:rPr>
              <w:t>, 6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9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У «Ильинский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Пушкина Людмила Алексе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64-33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54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с.Ильинское-Урусово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Тенистая</w:t>
            </w:r>
            <w:proofErr w:type="spellEnd"/>
            <w:r w:rsidRPr="003059CB">
              <w:rPr>
                <w:lang w:eastAsia="en-US"/>
              </w:rPr>
              <w:t>, 1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0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У «</w:t>
            </w:r>
            <w:proofErr w:type="spellStart"/>
            <w:r w:rsidRPr="001671C7">
              <w:rPr>
                <w:lang w:eastAsia="en-US"/>
              </w:rPr>
              <w:t>Курдумовский</w:t>
            </w:r>
            <w:proofErr w:type="spellEnd"/>
            <w:r w:rsidRPr="001671C7">
              <w:rPr>
                <w:lang w:eastAsia="en-US"/>
              </w:rPr>
              <w:t xml:space="preserve">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proofErr w:type="spellStart"/>
            <w:r w:rsidRPr="001671C7">
              <w:rPr>
                <w:szCs w:val="20"/>
                <w:lang w:eastAsia="en-US"/>
              </w:rPr>
              <w:t>Ширшина</w:t>
            </w:r>
            <w:proofErr w:type="spellEnd"/>
            <w:r w:rsidRPr="001671C7">
              <w:rPr>
                <w:szCs w:val="20"/>
                <w:lang w:eastAsia="en-US"/>
              </w:rPr>
              <w:t xml:space="preserve"> </w:t>
            </w:r>
            <w:r w:rsidRPr="001671C7">
              <w:rPr>
                <w:szCs w:val="20"/>
                <w:lang w:eastAsia="en-US"/>
              </w:rPr>
              <w:br/>
              <w:t>Елена Виталь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62-10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33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д.Курдумово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Дорожная</w:t>
            </w:r>
            <w:proofErr w:type="spellEnd"/>
            <w:r w:rsidRPr="003059CB">
              <w:rPr>
                <w:lang w:eastAsia="en-US"/>
              </w:rPr>
              <w:t>, 8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1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БУ «</w:t>
            </w:r>
            <w:proofErr w:type="spellStart"/>
            <w:r w:rsidRPr="001671C7">
              <w:rPr>
                <w:lang w:eastAsia="en-US"/>
              </w:rPr>
              <w:t>Плотинский</w:t>
            </w:r>
            <w:proofErr w:type="spellEnd"/>
            <w:r w:rsidRPr="001671C7">
              <w:rPr>
                <w:lang w:eastAsia="en-US"/>
              </w:rPr>
              <w:t xml:space="preserve">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Чубарова </w:t>
            </w:r>
            <w:r w:rsidRPr="001671C7">
              <w:rPr>
                <w:szCs w:val="20"/>
                <w:lang w:eastAsia="en-US"/>
              </w:rPr>
              <w:br/>
              <w:t>Марина Евгень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63-5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0, Гаврилов-Ямский район, д.Плотина, ул.Центральная, 12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2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У «</w:t>
            </w:r>
            <w:proofErr w:type="spellStart"/>
            <w:r w:rsidRPr="001671C7">
              <w:rPr>
                <w:lang w:eastAsia="en-US"/>
              </w:rPr>
              <w:t>Пружининский</w:t>
            </w:r>
            <w:proofErr w:type="spellEnd"/>
            <w:r w:rsidRPr="001671C7">
              <w:rPr>
                <w:lang w:eastAsia="en-US"/>
              </w:rPr>
              <w:t xml:space="preserve">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 xml:space="preserve">Разживина </w:t>
            </w:r>
            <w:r w:rsidRPr="001671C7">
              <w:rPr>
                <w:szCs w:val="20"/>
                <w:lang w:eastAsia="en-US"/>
              </w:rPr>
              <w:br/>
              <w:t>Надежда Борис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2-90-27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36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с.Пружинино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Центральная</w:t>
            </w:r>
            <w:proofErr w:type="spellEnd"/>
            <w:r w:rsidRPr="003059CB">
              <w:rPr>
                <w:lang w:eastAsia="en-US"/>
              </w:rPr>
              <w:t>, 38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3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color w:val="000000"/>
                <w:shd w:val="clear" w:color="auto" w:fill="FFFFFF"/>
                <w:lang w:eastAsia="en-US"/>
              </w:rPr>
              <w:t>МДОУ «</w:t>
            </w:r>
            <w:proofErr w:type="spellStart"/>
            <w:r w:rsidRPr="001671C7">
              <w:rPr>
                <w:color w:val="000000"/>
                <w:shd w:val="clear" w:color="auto" w:fill="FFFFFF"/>
                <w:lang w:eastAsia="en-US"/>
              </w:rPr>
              <w:t>Стогинский</w:t>
            </w:r>
            <w:proofErr w:type="spellEnd"/>
            <w:r w:rsidRPr="001671C7">
              <w:rPr>
                <w:color w:val="000000"/>
                <w:shd w:val="clear" w:color="auto" w:fill="FFFFFF"/>
                <w:lang w:eastAsia="en-US"/>
              </w:rPr>
              <w:t xml:space="preserve">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proofErr w:type="spellStart"/>
            <w:r w:rsidRPr="001671C7">
              <w:rPr>
                <w:szCs w:val="20"/>
                <w:lang w:eastAsia="en-US"/>
              </w:rPr>
              <w:t>Болнокина</w:t>
            </w:r>
            <w:proofErr w:type="spellEnd"/>
            <w:r w:rsidRPr="001671C7">
              <w:rPr>
                <w:szCs w:val="20"/>
                <w:lang w:eastAsia="en-US"/>
              </w:rPr>
              <w:t xml:space="preserve"> Наталья Александр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51-32 (школа)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31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с.Стогинское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Центральная</w:t>
            </w:r>
            <w:proofErr w:type="spellEnd"/>
            <w:r w:rsidRPr="003059CB">
              <w:rPr>
                <w:lang w:eastAsia="en-US"/>
              </w:rPr>
              <w:t>, 2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4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1671C7">
              <w:rPr>
                <w:lang w:eastAsia="en-US"/>
              </w:rPr>
              <w:t>МДОУ «</w:t>
            </w:r>
            <w:proofErr w:type="spellStart"/>
            <w:r w:rsidRPr="001671C7">
              <w:rPr>
                <w:lang w:eastAsia="en-US"/>
              </w:rPr>
              <w:t>Шопшинский</w:t>
            </w:r>
            <w:proofErr w:type="spellEnd"/>
            <w:r w:rsidRPr="001671C7">
              <w:rPr>
                <w:lang w:eastAsia="en-US"/>
              </w:rPr>
              <w:t xml:space="preserve"> детский сад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уравьева Татьяна Александровна</w:t>
            </w:r>
            <w:r w:rsidRPr="001671C7"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27-11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52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с.Шопша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Центральная</w:t>
            </w:r>
            <w:proofErr w:type="spellEnd"/>
            <w:r w:rsidRPr="003059CB">
              <w:rPr>
                <w:lang w:eastAsia="en-US"/>
              </w:rPr>
              <w:t>, 2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5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</w:pPr>
            <w:r w:rsidRPr="001671C7">
              <w:rPr>
                <w:color w:val="000000"/>
                <w:lang w:eastAsia="en-US"/>
              </w:rPr>
              <w:t>МОУ «</w:t>
            </w:r>
            <w:proofErr w:type="spellStart"/>
            <w:r w:rsidRPr="001671C7">
              <w:rPr>
                <w:color w:val="000000"/>
                <w:lang w:eastAsia="en-US"/>
              </w:rPr>
              <w:t>Вышеславская</w:t>
            </w:r>
            <w:proofErr w:type="spellEnd"/>
            <w:r w:rsidRPr="001671C7">
              <w:rPr>
                <w:color w:val="000000"/>
                <w:lang w:eastAsia="en-US"/>
              </w:rPr>
              <w:t xml:space="preserve"> ОШ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Груздева Вера Василь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56-4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44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д.Прошенино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Школьная</w:t>
            </w:r>
            <w:proofErr w:type="spellEnd"/>
            <w:r w:rsidRPr="003059CB">
              <w:rPr>
                <w:lang w:eastAsia="en-US"/>
              </w:rPr>
              <w:t>, 29</w:t>
            </w:r>
          </w:p>
        </w:tc>
      </w:tr>
      <w:tr w:rsidR="00BA3AA8" w:rsidRPr="001671C7" w:rsidTr="00BA3AA8">
        <w:trPr>
          <w:trHeight w:val="162"/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AA8" w:rsidRPr="001671C7" w:rsidRDefault="00BA3AA8" w:rsidP="00BA3AA8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БУ «</w:t>
            </w:r>
            <w:proofErr w:type="spellStart"/>
            <w:r>
              <w:rPr>
                <w:color w:val="000000"/>
                <w:lang w:eastAsia="en-US"/>
              </w:rPr>
              <w:t>Митинская</w:t>
            </w:r>
            <w:proofErr w:type="spellEnd"/>
            <w:r>
              <w:rPr>
                <w:color w:val="000000"/>
                <w:lang w:eastAsia="en-US"/>
              </w:rPr>
              <w:t xml:space="preserve"> ОШ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укьянова Ольга Алексе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-41-27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AA8" w:rsidRPr="003059CB" w:rsidRDefault="00BA3AA8" w:rsidP="00BA3AA8">
            <w:pPr>
              <w:tabs>
                <w:tab w:val="left" w:pos="800"/>
                <w:tab w:val="left" w:pos="6796"/>
              </w:tabs>
              <w:jc w:val="both"/>
              <w:rPr>
                <w:lang w:eastAsia="en-US"/>
              </w:rPr>
            </w:pPr>
            <w:r w:rsidRPr="003059CB">
              <w:t>152230, Гаврилов-Ямский район, с.Митино, ул.Колхозная, 20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1</w:t>
            </w:r>
            <w:r>
              <w:rPr>
                <w:szCs w:val="20"/>
                <w:lang w:val="en-US" w:eastAsia="en-US"/>
              </w:rPr>
              <w:t>7</w:t>
            </w:r>
            <w:r w:rsidRPr="001671C7">
              <w:rPr>
                <w:szCs w:val="20"/>
                <w:lang w:eastAsia="en-US"/>
              </w:rPr>
              <w:t>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</w:pPr>
            <w:r w:rsidRPr="001671C7">
              <w:rPr>
                <w:color w:val="000000"/>
                <w:lang w:eastAsia="en-US"/>
              </w:rPr>
              <w:t>МОБУ «Полянская ОШ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proofErr w:type="spellStart"/>
            <w:r w:rsidRPr="001671C7">
              <w:rPr>
                <w:szCs w:val="20"/>
                <w:lang w:eastAsia="en-US"/>
              </w:rPr>
              <w:t>Холопова</w:t>
            </w:r>
            <w:proofErr w:type="spellEnd"/>
            <w:r w:rsidRPr="001671C7">
              <w:rPr>
                <w:szCs w:val="20"/>
                <w:lang w:eastAsia="en-US"/>
              </w:rPr>
              <w:t xml:space="preserve"> </w:t>
            </w:r>
            <w:r w:rsidRPr="001671C7">
              <w:rPr>
                <w:szCs w:val="20"/>
                <w:lang w:eastAsia="en-US"/>
              </w:rPr>
              <w:br/>
              <w:t>Нина Николае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-61-96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50, Гаврилов-Ямский район, д.Поляна, ул.Клубная, 10</w:t>
            </w:r>
          </w:p>
        </w:tc>
      </w:tr>
      <w:tr w:rsidR="00BA3AA8" w:rsidRPr="001671C7" w:rsidTr="00BA3AA8">
        <w:trPr>
          <w:tblCellSpacing w:w="7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8</w:t>
            </w:r>
            <w:r w:rsidRPr="001671C7">
              <w:rPr>
                <w:szCs w:val="20"/>
                <w:lang w:eastAsia="en-US"/>
              </w:rPr>
              <w:t>.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3AA8" w:rsidRPr="001671C7" w:rsidRDefault="00BA3AA8" w:rsidP="00BA3AA8">
            <w:pPr>
              <w:widowControl w:val="0"/>
              <w:jc w:val="center"/>
            </w:pPr>
            <w:r w:rsidRPr="001671C7">
              <w:rPr>
                <w:color w:val="000000"/>
                <w:lang w:eastAsia="en-US"/>
              </w:rPr>
              <w:t>МОБУ «</w:t>
            </w:r>
            <w:proofErr w:type="spellStart"/>
            <w:r w:rsidRPr="001671C7">
              <w:rPr>
                <w:color w:val="000000"/>
                <w:lang w:eastAsia="en-US"/>
              </w:rPr>
              <w:t>Шалаевская</w:t>
            </w:r>
            <w:proofErr w:type="spellEnd"/>
            <w:r w:rsidRPr="001671C7">
              <w:rPr>
                <w:color w:val="000000"/>
                <w:lang w:eastAsia="en-US"/>
              </w:rPr>
              <w:t xml:space="preserve"> НШ-ДС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Машукова Надежда Александров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</w:p>
          <w:p w:rsidR="00BA3AA8" w:rsidRPr="001671C7" w:rsidRDefault="00BA3AA8" w:rsidP="00BA3AA8">
            <w:pPr>
              <w:widowControl w:val="0"/>
              <w:jc w:val="center"/>
              <w:rPr>
                <w:szCs w:val="20"/>
                <w:lang w:eastAsia="en-US"/>
              </w:rPr>
            </w:pPr>
            <w:r w:rsidRPr="001671C7">
              <w:rPr>
                <w:szCs w:val="20"/>
                <w:lang w:eastAsia="en-US"/>
              </w:rPr>
              <w:t>34-2-17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AA8" w:rsidRPr="003059CB" w:rsidRDefault="00BA3AA8" w:rsidP="00BA3AA8">
            <w:pPr>
              <w:widowControl w:val="0"/>
              <w:jc w:val="center"/>
              <w:rPr>
                <w:lang w:eastAsia="en-US"/>
              </w:rPr>
            </w:pPr>
            <w:r w:rsidRPr="003059CB">
              <w:rPr>
                <w:lang w:eastAsia="en-US"/>
              </w:rPr>
              <w:t>152253, Гаврилов-</w:t>
            </w:r>
            <w:proofErr w:type="spellStart"/>
            <w:r w:rsidRPr="003059CB">
              <w:rPr>
                <w:lang w:eastAsia="en-US"/>
              </w:rPr>
              <w:t>Ямский</w:t>
            </w:r>
            <w:proofErr w:type="spellEnd"/>
            <w:r w:rsidRPr="003059CB">
              <w:rPr>
                <w:lang w:eastAsia="en-US"/>
              </w:rPr>
              <w:t xml:space="preserve"> район, </w:t>
            </w:r>
            <w:proofErr w:type="spellStart"/>
            <w:r w:rsidRPr="003059CB">
              <w:rPr>
                <w:lang w:eastAsia="en-US"/>
              </w:rPr>
              <w:t>д.Шалаево</w:t>
            </w:r>
            <w:proofErr w:type="spellEnd"/>
            <w:r w:rsidRPr="003059CB">
              <w:rPr>
                <w:lang w:eastAsia="en-US"/>
              </w:rPr>
              <w:t xml:space="preserve">, </w:t>
            </w:r>
            <w:proofErr w:type="spellStart"/>
            <w:r w:rsidRPr="003059CB">
              <w:rPr>
                <w:lang w:eastAsia="en-US"/>
              </w:rPr>
              <w:t>ул.Центральная</w:t>
            </w:r>
            <w:proofErr w:type="spellEnd"/>
            <w:r w:rsidRPr="003059CB">
              <w:rPr>
                <w:lang w:eastAsia="en-US"/>
              </w:rPr>
              <w:t>, 6</w:t>
            </w:r>
          </w:p>
        </w:tc>
      </w:tr>
    </w:tbl>
    <w:p w:rsidR="00BA3AA8" w:rsidRDefault="00BA3AA8" w:rsidP="00BA3AA8">
      <w:pPr>
        <w:widowControl w:val="0"/>
        <w:jc w:val="center"/>
      </w:pPr>
    </w:p>
    <w:p w:rsidR="00BA3AA8" w:rsidRPr="00A95B1E" w:rsidRDefault="00BA3AA8" w:rsidP="003F7FBC">
      <w:pPr>
        <w:pStyle w:val="1400"/>
      </w:pPr>
      <w:r w:rsidRPr="00A95B1E">
        <w:t xml:space="preserve">5.3. Условия предоставления муниципальной услуги. </w:t>
      </w:r>
    </w:p>
    <w:p w:rsidR="00BA3AA8" w:rsidRPr="00A95B1E" w:rsidRDefault="00BA3AA8" w:rsidP="003F7FBC">
      <w:pPr>
        <w:pStyle w:val="1400"/>
      </w:pPr>
      <w:r w:rsidRPr="00A95B1E">
        <w:t>5.3.1. Муниципальная  услуга – «Организация присмотра и ухода за детьми, осваивающими образовательные программы дошкольного образования</w:t>
      </w:r>
      <w:r w:rsidRPr="00A95B1E">
        <w:rPr>
          <w:shd w:val="clear" w:color="auto" w:fill="FFFFFF"/>
        </w:rPr>
        <w:t>» предоставляется</w:t>
      </w:r>
      <w:r w:rsidRPr="00A95B1E">
        <w:t xml:space="preserve"> воспитанникам, зачисленным в дошкольную образовательную организацию.</w:t>
      </w:r>
    </w:p>
    <w:p w:rsidR="00BA3AA8" w:rsidRPr="00A95B1E" w:rsidRDefault="00BA3AA8" w:rsidP="003F7FBC">
      <w:pPr>
        <w:pStyle w:val="1400"/>
      </w:pPr>
      <w:r w:rsidRPr="00A95B1E">
        <w:t>5.3.2. Консультирование по вопросам приёма и содержания в образовательной организации осуществляет руководитель.</w:t>
      </w:r>
    </w:p>
    <w:p w:rsidR="00BA3AA8" w:rsidRPr="00A95B1E" w:rsidRDefault="00BA3AA8" w:rsidP="003F7FBC">
      <w:pPr>
        <w:pStyle w:val="1400"/>
      </w:pPr>
      <w:r w:rsidRPr="00A95B1E">
        <w:t xml:space="preserve">5.3.3. Взаимоотношения между родителями (законными представителями) Получателей и поставщиком услуг, регулируются договором, включающим в себя взаимные права, обязанности и ответственность сторон, возникающие в процессе присмотра и ухода. Договор заключается в двух экземплярах с выдачей одного экземпляра родителям (законным представителям) Получателя на руки. </w:t>
      </w:r>
    </w:p>
    <w:p w:rsidR="00BA3AA8" w:rsidRPr="00A95B1E" w:rsidRDefault="00BA3AA8" w:rsidP="003F7FBC">
      <w:pPr>
        <w:pStyle w:val="1400"/>
      </w:pPr>
      <w:r w:rsidRPr="00A95B1E">
        <w:t>5.3.4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 Получателя. При поступлении ребенка в организацию руководителем издается приказ о его зачислении.</w:t>
      </w:r>
    </w:p>
    <w:p w:rsidR="00BA3AA8" w:rsidRPr="00A95B1E" w:rsidRDefault="00BA3AA8" w:rsidP="003F7FBC">
      <w:pPr>
        <w:pStyle w:val="1400"/>
      </w:pPr>
      <w:r w:rsidRPr="00A95B1E">
        <w:t>5.3.5. Предоставление муниципальной услуги прекращается путём отчисления воспитанника и производится на основании письменного заявления родителей (законных представителей) Получателя по их желанию или по медицинским показаниям. Отчисление ребенка из организации также оформляется приказом руководителя.</w:t>
      </w:r>
    </w:p>
    <w:p w:rsidR="00BA3AA8" w:rsidRPr="00A95B1E" w:rsidRDefault="00BA3AA8" w:rsidP="003F7FBC">
      <w:pPr>
        <w:pStyle w:val="1400"/>
      </w:pPr>
      <w:r w:rsidRPr="00A95B1E">
        <w:t xml:space="preserve">5.4. Перечень оснований для отказа в предоставлении муниципальной услуги  </w:t>
      </w:r>
    </w:p>
    <w:p w:rsidR="00BA3AA8" w:rsidRPr="00A95B1E" w:rsidRDefault="00BA3AA8" w:rsidP="003F7FBC">
      <w:pPr>
        <w:pStyle w:val="1400"/>
      </w:pPr>
      <w:r w:rsidRPr="00A95B1E">
        <w:t xml:space="preserve">5.4.1 Основанием для отказа в предоставлении муниципальной услуги является: </w:t>
      </w:r>
    </w:p>
    <w:p w:rsidR="00BA3AA8" w:rsidRDefault="00BA3AA8" w:rsidP="00BA3AA8">
      <w:pPr>
        <w:jc w:val="both"/>
        <w:rPr>
          <w:iCs/>
        </w:rPr>
      </w:pPr>
      <w:r>
        <w:rPr>
          <w:iCs/>
        </w:rPr>
        <w:t xml:space="preserve">- </w:t>
      </w:r>
      <w:r w:rsidRPr="003C79AD">
        <w:rPr>
          <w:iCs/>
        </w:rPr>
        <w:t>отсутствие своб</w:t>
      </w:r>
      <w:r>
        <w:rPr>
          <w:iCs/>
        </w:rPr>
        <w:t xml:space="preserve">одных мест у поставщика услуги, </w:t>
      </w:r>
    </w:p>
    <w:p w:rsidR="00BA3AA8" w:rsidRDefault="00BA3AA8" w:rsidP="00BA3AA8">
      <w:pPr>
        <w:jc w:val="both"/>
        <w:rPr>
          <w:iCs/>
        </w:rPr>
      </w:pPr>
      <w:r>
        <w:rPr>
          <w:iCs/>
        </w:rPr>
        <w:t xml:space="preserve">- </w:t>
      </w:r>
      <w:r w:rsidRPr="003C79AD">
        <w:rPr>
          <w:iCs/>
        </w:rPr>
        <w:t xml:space="preserve"> медицинские противопоказания ребенка для посещен</w:t>
      </w:r>
      <w:r>
        <w:rPr>
          <w:iCs/>
        </w:rPr>
        <w:t>ия образовательной организации.</w:t>
      </w:r>
    </w:p>
    <w:p w:rsidR="00BA3AA8" w:rsidRDefault="00BA3AA8" w:rsidP="00BA3AA8">
      <w:pPr>
        <w:ind w:firstLine="720"/>
        <w:jc w:val="both"/>
        <w:rPr>
          <w:iCs/>
        </w:rPr>
      </w:pPr>
      <w:r w:rsidRPr="003C79AD">
        <w:t>5.</w:t>
      </w:r>
      <w:r>
        <w:t>4.2.</w:t>
      </w:r>
      <w:r w:rsidRPr="003C79AD">
        <w:t xml:space="preserve"> Предоставление муниципальной услуги прекращается путём отчисления воспитанника и производится на основании письменного заявления родителей (законных представителей)</w:t>
      </w:r>
      <w:r>
        <w:t xml:space="preserve"> Получателя</w:t>
      </w:r>
      <w:r w:rsidRPr="003C79AD">
        <w:t xml:space="preserve"> по их желанию или по медицинским показаниям. Отчисление ребенка из организации также оформляется приказом руководителя.</w:t>
      </w:r>
    </w:p>
    <w:p w:rsidR="00BA3AA8" w:rsidRPr="003C79AD" w:rsidRDefault="00BA3AA8" w:rsidP="00BA3AA8">
      <w:pPr>
        <w:ind w:firstLine="720"/>
        <w:jc w:val="both"/>
        <w:rPr>
          <w:iCs/>
        </w:rPr>
      </w:pPr>
      <w:r w:rsidRPr="003C79AD">
        <w:rPr>
          <w:iCs/>
        </w:rPr>
        <w:t>5.</w:t>
      </w:r>
      <w:r>
        <w:rPr>
          <w:iCs/>
        </w:rPr>
        <w:t>4</w:t>
      </w:r>
      <w:r w:rsidRPr="003C79AD">
        <w:rPr>
          <w:iCs/>
        </w:rPr>
        <w:t xml:space="preserve">. </w:t>
      </w:r>
      <w:r>
        <w:rPr>
          <w:iCs/>
        </w:rPr>
        <w:t xml:space="preserve">3. </w:t>
      </w:r>
      <w:r w:rsidRPr="003C79AD">
        <w:rPr>
          <w:iCs/>
        </w:rPr>
        <w:t>Предоставление муниципальной услуги может быть приостановлено:</w:t>
      </w:r>
    </w:p>
    <w:p w:rsidR="00BA3AA8" w:rsidRPr="003C79AD" w:rsidRDefault="00BA3AA8" w:rsidP="00BA3AA8">
      <w:pPr>
        <w:tabs>
          <w:tab w:val="left" w:pos="360"/>
        </w:tabs>
        <w:jc w:val="both"/>
        <w:rPr>
          <w:iCs/>
        </w:rPr>
      </w:pPr>
      <w:r w:rsidRPr="003C79AD">
        <w:rPr>
          <w:iCs/>
        </w:rPr>
        <w:t>- по медицинским показаниям;</w:t>
      </w:r>
    </w:p>
    <w:p w:rsidR="00BA3AA8" w:rsidRDefault="00BA3AA8" w:rsidP="00BA3AA8">
      <w:pPr>
        <w:tabs>
          <w:tab w:val="left" w:pos="360"/>
        </w:tabs>
        <w:jc w:val="both"/>
        <w:rPr>
          <w:iCs/>
        </w:rPr>
      </w:pPr>
      <w:r w:rsidRPr="003C79AD">
        <w:rPr>
          <w:iCs/>
        </w:rPr>
        <w:t>- по предписанию контрольно-надзорных органов.</w:t>
      </w:r>
    </w:p>
    <w:p w:rsidR="00BA3AA8" w:rsidRDefault="00BA3AA8" w:rsidP="00BA3AA8">
      <w:pPr>
        <w:tabs>
          <w:tab w:val="left" w:pos="360"/>
        </w:tabs>
        <w:ind w:firstLine="720"/>
        <w:jc w:val="both"/>
        <w:rPr>
          <w:iCs/>
        </w:rPr>
      </w:pPr>
      <w:r w:rsidRPr="003C79AD">
        <w:t>5.</w:t>
      </w:r>
      <w:r>
        <w:t>5</w:t>
      </w:r>
      <w:r w:rsidRPr="003C79AD">
        <w:t xml:space="preserve">. Действия поставщика услуги, нарушающие права её получателя, могут быть обжалованы в соответствии  с </w:t>
      </w:r>
      <w:r>
        <w:t xml:space="preserve"> Федеральным законом от 02.05.2006 № 59-ФЗ «О порядке рассмотрения обращений граждан Российской Федерации».</w:t>
      </w:r>
    </w:p>
    <w:p w:rsidR="00BA3AA8" w:rsidRDefault="00BA3AA8" w:rsidP="00BA3AA8">
      <w:pPr>
        <w:tabs>
          <w:tab w:val="left" w:pos="360"/>
        </w:tabs>
        <w:ind w:firstLine="720"/>
        <w:jc w:val="both"/>
        <w:rPr>
          <w:iCs/>
        </w:rPr>
      </w:pPr>
      <w:r>
        <w:t>5.5.1. При обращении получателя муниципальной услуги в Управление образования Администрации Гаврилов-Ямского муниципального района срок рассмотрения жалобы не должен превышать 30 дней с момента получения обращения. В случае, если по обращению требуется провести расследование, проверки или обследования, по решению начальника Управления образования срок рассмотрения жалобы может быть продлен, но не более чем на один месяц.</w:t>
      </w:r>
    </w:p>
    <w:p w:rsidR="00BA3AA8" w:rsidRDefault="00BA3AA8" w:rsidP="00BA3AA8">
      <w:pPr>
        <w:tabs>
          <w:tab w:val="left" w:pos="360"/>
        </w:tabs>
        <w:ind w:firstLine="720"/>
        <w:jc w:val="both"/>
      </w:pPr>
      <w:r>
        <w:t>О продлении срока рассмотрения жалобы Получатель муниципальной услуги уведомляется письменно с указанием причин продления.</w:t>
      </w:r>
    </w:p>
    <w:p w:rsidR="00BA3AA8" w:rsidRDefault="00BA3AA8" w:rsidP="00BA3AA8">
      <w:pPr>
        <w:tabs>
          <w:tab w:val="left" w:pos="360"/>
        </w:tabs>
        <w:ind w:firstLine="720"/>
        <w:jc w:val="both"/>
        <w:rPr>
          <w:iCs/>
        </w:rPr>
      </w:pPr>
    </w:p>
    <w:p w:rsidR="00BA3AA8" w:rsidRPr="003F58F2" w:rsidRDefault="00BA3AA8" w:rsidP="00BA3AA8">
      <w:pPr>
        <w:jc w:val="center"/>
        <w:rPr>
          <w:b/>
        </w:rPr>
      </w:pPr>
      <w:r w:rsidRPr="0078305A">
        <w:rPr>
          <w:b/>
        </w:rPr>
        <w:t>6. Права потребителя и поставщика му</w:t>
      </w:r>
      <w:r>
        <w:rPr>
          <w:b/>
        </w:rPr>
        <w:t>ниципальной услуги</w:t>
      </w:r>
    </w:p>
    <w:p w:rsidR="00BA3AA8" w:rsidRPr="00CF0294" w:rsidRDefault="00BA3AA8" w:rsidP="00BA3AA8">
      <w:pPr>
        <w:ind w:firstLine="567"/>
        <w:jc w:val="both"/>
      </w:pPr>
      <w:r w:rsidRPr="00CF0294">
        <w:t>6.1. Права потребителя муниципальной услуги.</w:t>
      </w:r>
    </w:p>
    <w:p w:rsidR="00BA3AA8" w:rsidRPr="00CF0294" w:rsidRDefault="00BA3AA8" w:rsidP="00BA3AA8">
      <w:pPr>
        <w:ind w:firstLine="567"/>
        <w:jc w:val="both"/>
      </w:pPr>
      <w:r w:rsidRPr="00CF0294">
        <w:t>Получатели муниципальной услуги имеют право:</w:t>
      </w:r>
    </w:p>
    <w:p w:rsidR="00BA3AA8" w:rsidRPr="00CF0294" w:rsidRDefault="00BA3AA8" w:rsidP="00BA3AA8">
      <w:pPr>
        <w:ind w:firstLine="567"/>
        <w:jc w:val="both"/>
      </w:pPr>
      <w:r w:rsidRPr="00CF0294">
        <w:t>- на получение бесплатного дошкольного образования;</w:t>
      </w:r>
    </w:p>
    <w:p w:rsidR="00BA3AA8" w:rsidRPr="00CF0294" w:rsidRDefault="00BA3AA8" w:rsidP="00BA3AA8">
      <w:pPr>
        <w:ind w:firstLine="567"/>
        <w:jc w:val="both"/>
      </w:pPr>
      <w:r w:rsidRPr="00CF0294">
        <w:t>- на уважение своего человеческого достоинства;</w:t>
      </w:r>
    </w:p>
    <w:p w:rsidR="00BA3AA8" w:rsidRPr="00CF0294" w:rsidRDefault="00BA3AA8" w:rsidP="00BA3AA8">
      <w:pPr>
        <w:ind w:firstLine="567"/>
        <w:jc w:val="both"/>
      </w:pPr>
      <w:r w:rsidRPr="00CF0294">
        <w:t>- на воспитание, обучение и развитие в соответствии с федеральным государственным</w:t>
      </w:r>
      <w:r>
        <w:t xml:space="preserve"> образовательным стандартом</w:t>
      </w:r>
      <w:r w:rsidRPr="00CF0294">
        <w:t>;</w:t>
      </w:r>
    </w:p>
    <w:p w:rsidR="00BA3AA8" w:rsidRPr="00CF0294" w:rsidRDefault="00BA3AA8" w:rsidP="00BA3AA8">
      <w:pPr>
        <w:ind w:firstLine="567"/>
        <w:jc w:val="both"/>
      </w:pPr>
      <w:r w:rsidRPr="00CF0294">
        <w:t>- на защиту от применения всех форм физического и психического насилия, оскорбления, отсутствия заботы, небрежного, грубого обращения.</w:t>
      </w:r>
    </w:p>
    <w:p w:rsidR="00BA3AA8" w:rsidRPr="00CF0294" w:rsidRDefault="00BA3AA8" w:rsidP="00BA3AA8">
      <w:pPr>
        <w:ind w:firstLine="567"/>
        <w:jc w:val="both"/>
      </w:pPr>
      <w:r w:rsidRPr="00CF0294">
        <w:t>6.2. Права исполнителя муниципальной услуги.</w:t>
      </w:r>
    </w:p>
    <w:p w:rsidR="00BA3AA8" w:rsidRDefault="00BA3AA8" w:rsidP="00BA3AA8">
      <w:pPr>
        <w:ind w:firstLine="567"/>
        <w:jc w:val="both"/>
      </w:pPr>
      <w:r>
        <w:t>У</w:t>
      </w:r>
      <w:r w:rsidRPr="00CF0294">
        <w:t>чреждение, оказывающее му</w:t>
      </w:r>
      <w:r>
        <w:t>ниципальную услугу, имеет право:</w:t>
      </w:r>
    </w:p>
    <w:p w:rsidR="00BA3AA8" w:rsidRPr="00CF0294" w:rsidRDefault="00BA3AA8" w:rsidP="00BA3AA8">
      <w:pPr>
        <w:ind w:firstLine="567"/>
        <w:jc w:val="both"/>
      </w:pPr>
      <w:r w:rsidRPr="00CF0294">
        <w:t>- на самостоятельность осуществления образовательного процесса, подбор и расстановку кадров, научную, финансовую, хозяйственную деятельность в пределах, установленных законода</w:t>
      </w:r>
      <w:r>
        <w:t xml:space="preserve">тельством Российской Федерации </w:t>
      </w:r>
      <w:r w:rsidRPr="00CF0294">
        <w:t>и Уставом образовательного учреждения;</w:t>
      </w:r>
    </w:p>
    <w:p w:rsidR="00BA3AA8" w:rsidRPr="00CF0294" w:rsidRDefault="00BA3AA8" w:rsidP="00BA3AA8">
      <w:pPr>
        <w:ind w:firstLine="567"/>
        <w:jc w:val="both"/>
      </w:pPr>
      <w:r w:rsidRPr="00CF0294">
        <w:t>- на свободу выбора и использования методик воспитания и обучения;</w:t>
      </w:r>
    </w:p>
    <w:p w:rsidR="00BA3AA8" w:rsidRPr="00CF0294" w:rsidRDefault="00BA3AA8" w:rsidP="00BA3AA8">
      <w:pPr>
        <w:ind w:firstLine="567"/>
        <w:jc w:val="both"/>
      </w:pPr>
      <w:r w:rsidRPr="00CF0294">
        <w:t>- на выбор учебных действий и материалов;</w:t>
      </w:r>
    </w:p>
    <w:p w:rsidR="00BA3AA8" w:rsidRPr="00CF0294" w:rsidRDefault="00BA3AA8" w:rsidP="00BA3AA8">
      <w:pPr>
        <w:ind w:firstLine="567"/>
        <w:jc w:val="both"/>
      </w:pPr>
      <w:r w:rsidRPr="00CF0294">
        <w:t>- на защиту своей профессиональной чести и достоинства.</w:t>
      </w:r>
    </w:p>
    <w:p w:rsidR="00BA3AA8" w:rsidRDefault="00BA3AA8" w:rsidP="00BA3AA8">
      <w:pPr>
        <w:ind w:firstLine="720"/>
        <w:jc w:val="both"/>
      </w:pPr>
    </w:p>
    <w:p w:rsidR="00BA3AA8" w:rsidRPr="00EE2623" w:rsidRDefault="00BA3AA8" w:rsidP="00BA3AA8">
      <w:pPr>
        <w:ind w:firstLine="720"/>
        <w:jc w:val="center"/>
        <w:rPr>
          <w:b/>
        </w:rPr>
      </w:pPr>
      <w:r w:rsidRPr="00EE2623">
        <w:rPr>
          <w:b/>
        </w:rPr>
        <w:t>7. Цены и тарифы муниципальной услуги</w:t>
      </w:r>
    </w:p>
    <w:p w:rsidR="00BA3AA8" w:rsidRDefault="00BA3AA8" w:rsidP="00BA3AA8">
      <w:pPr>
        <w:ind w:firstLine="720"/>
        <w:jc w:val="both"/>
      </w:pPr>
      <w:r>
        <w:t>7</w:t>
      </w:r>
      <w:r w:rsidRPr="003C79AD">
        <w:t>.1. За присмотр и уход за ребенком учредитель организации, осуществляющей образовательную деятельность, вправе устанавливать плату, взимаемую с родителей (законных представителей)</w:t>
      </w:r>
      <w:r>
        <w:t xml:space="preserve"> Получателя</w:t>
      </w:r>
      <w:r w:rsidRPr="003C79AD">
        <w:t xml:space="preserve"> (далее - родительская плата), и ее размер, если иное не установлено настоящим Федеральным законом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BA3AA8" w:rsidRDefault="00BA3AA8" w:rsidP="00BA3AA8">
      <w:pPr>
        <w:ind w:firstLine="720"/>
        <w:jc w:val="both"/>
      </w:pPr>
      <w:r>
        <w:t>7</w:t>
      </w:r>
      <w:r w:rsidRPr="003C79AD">
        <w:t>.2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BA3AA8" w:rsidRDefault="00BA3AA8" w:rsidP="00BA3AA8">
      <w:pPr>
        <w:ind w:firstLine="720"/>
        <w:jc w:val="both"/>
      </w:pPr>
      <w:r>
        <w:t>7</w:t>
      </w:r>
      <w:r w:rsidRPr="003C79AD">
        <w:t>.3. Не допускается включение расходов на содержание недвижимого имущества поставщика услуг в родительскую плату за присмотр и уход за ребенком в таких организациях.</w:t>
      </w:r>
      <w:bookmarkStart w:id="0" w:name="Par1045"/>
      <w:bookmarkEnd w:id="0"/>
    </w:p>
    <w:p w:rsidR="00BA3AA8" w:rsidRPr="003C79AD" w:rsidRDefault="00BA3AA8" w:rsidP="00BA3AA8">
      <w:pPr>
        <w:ind w:firstLine="720"/>
        <w:jc w:val="both"/>
      </w:pPr>
      <w:r>
        <w:t>7</w:t>
      </w:r>
      <w:r w:rsidRPr="003C79AD">
        <w:t xml:space="preserve">.4. В целях материальной поддержки детей, посещающих образовательные организации, реализующие образовательную программу дошкольного образования, родителям </w:t>
      </w:r>
      <w:hyperlink r:id="rId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3C79AD">
          <w:t>(законным представителям)</w:t>
        </w:r>
      </w:hyperlink>
      <w:r w:rsidRPr="003C79AD">
        <w:t xml:space="preserve"> выплачивается компенсация не менее двадцати процентов среднего размера родительской платы за присмотр и уход за детьми в муниципальных образовательных организациях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</w:t>
      </w:r>
    </w:p>
    <w:p w:rsidR="00BA3AA8" w:rsidRDefault="00BA3AA8" w:rsidP="00BA3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9AD">
        <w:rPr>
          <w:rFonts w:ascii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Pr="003C79AD">
        <w:rPr>
          <w:rFonts w:ascii="Times New Roman" w:hAnsi="Times New Roman" w:cs="Times New Roman"/>
          <w:sz w:val="24"/>
          <w:szCs w:val="24"/>
        </w:rPr>
        <w:t xml:space="preserve">, внесших родительскую плату за присмотр и уход за детьми в соответствующей образовательной организации. </w:t>
      </w:r>
    </w:p>
    <w:p w:rsidR="00BA3AA8" w:rsidRPr="003C79AD" w:rsidRDefault="00BA3AA8" w:rsidP="00BA3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AA8" w:rsidRPr="0078305A" w:rsidRDefault="00BA3AA8" w:rsidP="00BA3AA8">
      <w:pPr>
        <w:ind w:left="360"/>
        <w:jc w:val="center"/>
        <w:rPr>
          <w:b/>
        </w:rPr>
      </w:pPr>
      <w:r>
        <w:rPr>
          <w:b/>
        </w:rPr>
        <w:t>8</w:t>
      </w:r>
      <w:r w:rsidRPr="0078305A">
        <w:rPr>
          <w:b/>
        </w:rPr>
        <w:t>. Порядок контроля за соблюдением базовых требований</w:t>
      </w:r>
    </w:p>
    <w:p w:rsidR="00BA3AA8" w:rsidRPr="00CF0294" w:rsidRDefault="00BA3AA8" w:rsidP="00BA3AA8">
      <w:pPr>
        <w:ind w:firstLine="708"/>
        <w:jc w:val="both"/>
      </w:pPr>
      <w:r>
        <w:t>8</w:t>
      </w:r>
      <w:r w:rsidRPr="00CF0294">
        <w:t xml:space="preserve">.1. Контроль за соблюдением базовых требований осуществляется в форме плановых (внеплановых) комплексных, тематических инспекционных проверок поставщика муниципальной услуги Управлением образования Администрации Гаврилов-Ямского муниципального района. </w:t>
      </w:r>
    </w:p>
    <w:p w:rsidR="00BA3AA8" w:rsidRPr="00CF0294" w:rsidRDefault="00BA3AA8" w:rsidP="00BA3AA8">
      <w:pPr>
        <w:ind w:firstLine="708"/>
        <w:jc w:val="both"/>
      </w:pPr>
      <w:r w:rsidRPr="00CF0294">
        <w:lastRenderedPageBreak/>
        <w:t>Плановые проверки проводятся в соответствии с планом работы Управления образования в целях:</w:t>
      </w:r>
    </w:p>
    <w:p w:rsidR="00BA3AA8" w:rsidRPr="00CF0294" w:rsidRDefault="00BA3AA8" w:rsidP="00BA3AA8">
      <w:pPr>
        <w:ind w:firstLine="708"/>
        <w:jc w:val="both"/>
      </w:pPr>
      <w:r w:rsidRPr="00CF0294">
        <w:t xml:space="preserve">- обеспечения соблюдения (исполнения) поставщиком муниципальной услуги требований законодательства; </w:t>
      </w:r>
    </w:p>
    <w:p w:rsidR="00BA3AA8" w:rsidRPr="00CF0294" w:rsidRDefault="00BA3AA8" w:rsidP="00BA3AA8">
      <w:pPr>
        <w:ind w:firstLine="708"/>
        <w:jc w:val="both"/>
      </w:pPr>
      <w:r w:rsidRPr="00CF0294">
        <w:t>- изучения и оценки деятельности поставщика муниципальной услуги и её результатов;</w:t>
      </w:r>
    </w:p>
    <w:p w:rsidR="00BA3AA8" w:rsidRPr="00CF0294" w:rsidRDefault="00BA3AA8" w:rsidP="00BA3AA8">
      <w:pPr>
        <w:ind w:firstLine="708"/>
        <w:jc w:val="both"/>
      </w:pPr>
      <w:r w:rsidRPr="00CF0294">
        <w:t>- выявления в деятельности поставщика муниципальной услуги причин, способствующих возникновению нарушений настоящих требований, а также препятствующих полному и качественному осуществлению его полномочий (функций).</w:t>
      </w:r>
    </w:p>
    <w:p w:rsidR="00BA3AA8" w:rsidRPr="00CF0294" w:rsidRDefault="00BA3AA8" w:rsidP="00BA3AA8">
      <w:pPr>
        <w:autoSpaceDE w:val="0"/>
        <w:ind w:firstLine="708"/>
        <w:jc w:val="both"/>
      </w:pPr>
      <w:r>
        <w:t>8</w:t>
      </w:r>
      <w:r w:rsidRPr="00CF0294">
        <w:t xml:space="preserve">.2. Внеплановые проверки проводятся в случае поступления в Управление  образования Администрации </w:t>
      </w:r>
      <w:proofErr w:type="gramStart"/>
      <w:r w:rsidRPr="00CF0294">
        <w:t>Гаврилов-Ямского</w:t>
      </w:r>
      <w:proofErr w:type="gramEnd"/>
      <w:r w:rsidRPr="00CF0294">
        <w:t xml:space="preserve"> муниципального района: </w:t>
      </w:r>
    </w:p>
    <w:p w:rsidR="00BA3AA8" w:rsidRPr="00CF0294" w:rsidRDefault="00BA3AA8" w:rsidP="00BA3AA8">
      <w:pPr>
        <w:autoSpaceDE w:val="0"/>
        <w:ind w:firstLine="708"/>
        <w:jc w:val="both"/>
      </w:pPr>
      <w:r w:rsidRPr="00CF0294">
        <w:t>- поручений и обращений руководителей органов местного самоуправления муниципального образования, иных уполномоченных должностных лиц в соответствии с их компетенцией;</w:t>
      </w:r>
    </w:p>
    <w:p w:rsidR="00BA3AA8" w:rsidRPr="00CF0294" w:rsidRDefault="00BA3AA8" w:rsidP="00BA3AA8">
      <w:pPr>
        <w:autoSpaceDE w:val="0"/>
        <w:ind w:firstLine="708"/>
        <w:jc w:val="both"/>
      </w:pPr>
      <w:r w:rsidRPr="00CF0294">
        <w:t>- обращений граждан и юридических лиц с заявлениями и жалобами на нарушение прав и законных интересов получателей муниципальной услуги;</w:t>
      </w:r>
    </w:p>
    <w:p w:rsidR="00BA3AA8" w:rsidRPr="00CF0294" w:rsidRDefault="00BA3AA8" w:rsidP="00BA3AA8">
      <w:pPr>
        <w:ind w:firstLine="708"/>
        <w:jc w:val="both"/>
      </w:pPr>
      <w:r w:rsidRPr="00CF0294">
        <w:t>- иной информации, подтверждаемой документами и иными  доказательствами, свидетельствующими о наличии признаков  нарушений.</w:t>
      </w:r>
    </w:p>
    <w:p w:rsidR="00BA3AA8" w:rsidRPr="00CF0294" w:rsidRDefault="00BA3AA8" w:rsidP="00BA3AA8">
      <w:pPr>
        <w:ind w:firstLine="708"/>
        <w:jc w:val="both"/>
      </w:pPr>
      <w:r>
        <w:t>8</w:t>
      </w:r>
      <w:r w:rsidRPr="00CF0294">
        <w:t xml:space="preserve">.3. Проверки проводятся специалистами Управления образования в </w:t>
      </w:r>
      <w:r>
        <w:t>соответствии с их должностными инструкция</w:t>
      </w:r>
      <w:r w:rsidRPr="00CF0294">
        <w:t xml:space="preserve">ми и привлечёнными экспертами на основании приказа Управления образования Администрации Гаврилов-Ямского муниципального района. </w:t>
      </w:r>
    </w:p>
    <w:p w:rsidR="00BA3AA8" w:rsidRDefault="00BA3AA8" w:rsidP="00BA3AA8">
      <w:pPr>
        <w:pStyle w:val="ConsPlusNormal"/>
        <w:ind w:firstLine="540"/>
        <w:jc w:val="both"/>
      </w:pPr>
    </w:p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FA5A14" w:rsidRDefault="00FA5A14"/>
    <w:p w:rsidR="00FA5A14" w:rsidRDefault="00FA5A14"/>
    <w:p w:rsidR="00F21012" w:rsidRDefault="00F21012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BA3AA8" w:rsidRDefault="00BA3AA8"/>
    <w:p w:rsidR="00A02D9B" w:rsidRDefault="00A02D9B"/>
    <w:p w:rsidR="00A02D9B" w:rsidRDefault="00A02D9B"/>
    <w:p w:rsidR="00BA3AA8" w:rsidRDefault="00BA3AA8"/>
    <w:p w:rsidR="00BA3AA8" w:rsidRDefault="00BA3AA8"/>
    <w:p w:rsidR="00BA3AA8" w:rsidRDefault="00BA3AA8"/>
    <w:p w:rsidR="00BA3AA8" w:rsidRDefault="00BA3AA8"/>
    <w:p w:rsidR="006A2605" w:rsidRDefault="006A2605" w:rsidP="006A2605">
      <w:pPr>
        <w:ind w:left="5387"/>
        <w:rPr>
          <w:rFonts w:ascii="Times New Roman CYR" w:hAnsi="Times New Roman CYR"/>
        </w:rPr>
      </w:pPr>
      <w:r w:rsidRPr="0040615E">
        <w:rPr>
          <w:rFonts w:ascii="Times New Roman CYR" w:hAnsi="Times New Roman CYR"/>
        </w:rPr>
        <w:lastRenderedPageBreak/>
        <w:t xml:space="preserve">Приложение </w:t>
      </w:r>
      <w:r>
        <w:rPr>
          <w:rFonts w:ascii="Times New Roman CYR" w:hAnsi="Times New Roman CYR"/>
        </w:rPr>
        <w:t xml:space="preserve">3 </w:t>
      </w:r>
      <w:r w:rsidRPr="0040615E">
        <w:rPr>
          <w:rFonts w:ascii="Times New Roman CYR" w:hAnsi="Times New Roman CYR"/>
        </w:rPr>
        <w:t xml:space="preserve">к </w:t>
      </w:r>
      <w:r>
        <w:rPr>
          <w:rFonts w:ascii="Times New Roman CYR" w:hAnsi="Times New Roman CYR"/>
        </w:rPr>
        <w:t>п</w:t>
      </w:r>
      <w:r w:rsidRPr="0040615E">
        <w:rPr>
          <w:rFonts w:ascii="Times New Roman CYR" w:hAnsi="Times New Roman CYR"/>
        </w:rPr>
        <w:t xml:space="preserve">остановлению Администрации </w:t>
      </w:r>
      <w:proofErr w:type="gramStart"/>
      <w:r w:rsidRPr="0040615E">
        <w:rPr>
          <w:rFonts w:ascii="Times New Roman CYR" w:hAnsi="Times New Roman CYR"/>
        </w:rPr>
        <w:t>Гаврилов-Ямского</w:t>
      </w:r>
      <w:proofErr w:type="gramEnd"/>
      <w:r w:rsidRPr="0040615E">
        <w:rPr>
          <w:rFonts w:ascii="Times New Roman CYR" w:hAnsi="Times New Roman CYR"/>
        </w:rPr>
        <w:t xml:space="preserve"> муници</w:t>
      </w:r>
      <w:r>
        <w:rPr>
          <w:rFonts w:ascii="Times New Roman CYR" w:hAnsi="Times New Roman CYR"/>
        </w:rPr>
        <w:t xml:space="preserve">пального района </w:t>
      </w:r>
    </w:p>
    <w:p w:rsidR="006A2605" w:rsidRPr="0040615E" w:rsidRDefault="006A2605" w:rsidP="006A2605">
      <w:pPr>
        <w:ind w:left="5387"/>
        <w:rPr>
          <w:rFonts w:ascii="Times New Roman CYR" w:hAnsi="Times New Roman CYR"/>
        </w:rPr>
      </w:pPr>
      <w:r>
        <w:rPr>
          <w:rFonts w:ascii="Times New Roman CYR" w:hAnsi="Times New Roman CYR"/>
        </w:rPr>
        <w:t>от 25.12.2017 № 1447</w:t>
      </w:r>
    </w:p>
    <w:p w:rsidR="00BA3AA8" w:rsidRDefault="00BA3AA8" w:rsidP="00BA3AA8">
      <w:pPr>
        <w:pStyle w:val="21"/>
        <w:jc w:val="left"/>
        <w:rPr>
          <w:sz w:val="28"/>
          <w:szCs w:val="28"/>
        </w:rPr>
      </w:pPr>
    </w:p>
    <w:p w:rsidR="00BA3AA8" w:rsidRPr="00A02D9B" w:rsidRDefault="00BA3AA8" w:rsidP="00BA3AA8">
      <w:pPr>
        <w:tabs>
          <w:tab w:val="left" w:pos="0"/>
        </w:tabs>
        <w:ind w:left="-360"/>
        <w:jc w:val="center"/>
        <w:rPr>
          <w:b/>
          <w:bCs/>
        </w:rPr>
      </w:pPr>
      <w:r w:rsidRPr="00A02D9B">
        <w:rPr>
          <w:b/>
          <w:bCs/>
        </w:rPr>
        <w:t xml:space="preserve">Базовые требования к качеству муниципальной услуги «Реализация основных общеобразовательных программ </w:t>
      </w:r>
      <w:r w:rsidRPr="00A02D9B">
        <w:rPr>
          <w:b/>
        </w:rPr>
        <w:t xml:space="preserve"> начального общего, основного общего, среднего общего образования</w:t>
      </w:r>
      <w:r w:rsidRPr="00A02D9B">
        <w:rPr>
          <w:b/>
          <w:bCs/>
        </w:rPr>
        <w:t>»</w:t>
      </w:r>
    </w:p>
    <w:p w:rsidR="00BA3AA8" w:rsidRPr="00A02D9B" w:rsidRDefault="00BA3AA8" w:rsidP="00BA3AA8">
      <w:pPr>
        <w:tabs>
          <w:tab w:val="left" w:pos="0"/>
        </w:tabs>
        <w:rPr>
          <w:b/>
          <w:bCs/>
        </w:rPr>
      </w:pPr>
    </w:p>
    <w:p w:rsidR="00BA3AA8" w:rsidRDefault="00BA3AA8" w:rsidP="00BA3AA8">
      <w:pPr>
        <w:tabs>
          <w:tab w:val="left" w:pos="0"/>
        </w:tabs>
        <w:ind w:left="-360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BA3AA8" w:rsidRDefault="00BA3AA8" w:rsidP="00BA3AA8">
      <w:pPr>
        <w:tabs>
          <w:tab w:val="left" w:pos="0"/>
        </w:tabs>
        <w:rPr>
          <w:b/>
          <w:bCs/>
        </w:rPr>
      </w:pPr>
    </w:p>
    <w:p w:rsidR="00BA3AA8" w:rsidRDefault="00BA3AA8" w:rsidP="00BA3AA8">
      <w:pPr>
        <w:tabs>
          <w:tab w:val="left" w:pos="0"/>
        </w:tabs>
        <w:ind w:firstLine="720"/>
        <w:jc w:val="both"/>
        <w:rPr>
          <w:b/>
          <w:bCs/>
        </w:rPr>
      </w:pPr>
      <w:r>
        <w:t xml:space="preserve">1.1. </w:t>
      </w:r>
      <w:r>
        <w:rPr>
          <w:bCs/>
        </w:rPr>
        <w:t>Наименование муниципальной услуги – «Реализация основных общеобразовательных</w:t>
      </w:r>
      <w:r>
        <w:t xml:space="preserve"> программ начального общего, основного общего, среднего общего образования».</w:t>
      </w:r>
    </w:p>
    <w:p w:rsidR="00BA3AA8" w:rsidRDefault="00BA3AA8" w:rsidP="00BA3AA8">
      <w:pPr>
        <w:tabs>
          <w:tab w:val="left" w:pos="0"/>
        </w:tabs>
        <w:ind w:firstLine="720"/>
        <w:jc w:val="both"/>
        <w:rPr>
          <w:b/>
          <w:bCs/>
        </w:rPr>
      </w:pPr>
      <w:r>
        <w:t xml:space="preserve">1.2. </w:t>
      </w:r>
      <w:r>
        <w:rPr>
          <w:bCs/>
        </w:rPr>
        <w:t xml:space="preserve">Получатели муниципальной услуги </w:t>
      </w:r>
      <w:r w:rsidR="00A02D9B">
        <w:rPr>
          <w:bCs/>
        </w:rPr>
        <w:t>–</w:t>
      </w:r>
      <w:r>
        <w:rPr>
          <w:bCs/>
        </w:rPr>
        <w:t xml:space="preserve"> </w:t>
      </w:r>
      <w:r w:rsidR="00A02D9B">
        <w:rPr>
          <w:bCs/>
        </w:rPr>
        <w:t>физические лица (</w:t>
      </w:r>
      <w:r>
        <w:rPr>
          <w:bCs/>
        </w:rPr>
        <w:t>жители</w:t>
      </w:r>
      <w:r>
        <w:t xml:space="preserve"> Гаврилов-Ямского муниципального района Ярославской области: д</w:t>
      </w:r>
      <w:r w:rsidRPr="00414A68">
        <w:t>ети в возрасте от 6,5 до 18 лет без ограниченных возможностей здоровья</w:t>
      </w:r>
      <w:r w:rsidR="00A02D9B">
        <w:t>)</w:t>
      </w:r>
      <w:r>
        <w:t>.</w:t>
      </w:r>
    </w:p>
    <w:p w:rsidR="00BA3AA8" w:rsidRPr="00FF6A46" w:rsidRDefault="00BA3AA8" w:rsidP="00BA3AA8">
      <w:pPr>
        <w:tabs>
          <w:tab w:val="left" w:pos="0"/>
        </w:tabs>
        <w:ind w:firstLine="720"/>
        <w:jc w:val="both"/>
        <w:rPr>
          <w:b/>
          <w:bCs/>
        </w:rPr>
      </w:pPr>
      <w:r>
        <w:t xml:space="preserve">1.3. </w:t>
      </w:r>
      <w:r w:rsidRPr="00841B53">
        <w:t>Постав</w:t>
      </w:r>
      <w:r>
        <w:t xml:space="preserve">щиками муниципальной услуги по </w:t>
      </w:r>
      <w:r>
        <w:rPr>
          <w:bCs/>
        </w:rPr>
        <w:t>реализации основных общеобразовательных</w:t>
      </w:r>
      <w:r>
        <w:t xml:space="preserve"> программ начального общего, основного общего, среднего общего образования</w:t>
      </w:r>
      <w:r w:rsidRPr="00841B53">
        <w:t xml:space="preserve"> являются </w:t>
      </w:r>
      <w:r w:rsidR="00E10C60">
        <w:t>обще</w:t>
      </w:r>
      <w:r>
        <w:t>образовательные</w:t>
      </w:r>
      <w:r w:rsidRPr="00841B53">
        <w:t xml:space="preserve"> учреждения </w:t>
      </w:r>
      <w:r>
        <w:t>Гаврилов-Ям</w:t>
      </w:r>
      <w:r w:rsidRPr="00841B53">
        <w:t>ского муниципального района</w:t>
      </w:r>
      <w:r>
        <w:t xml:space="preserve"> (далее Поставщик)</w:t>
      </w:r>
      <w:r w:rsidRPr="00841B53">
        <w:t>.</w:t>
      </w:r>
    </w:p>
    <w:p w:rsidR="00BA3AA8" w:rsidRDefault="00BA3AA8" w:rsidP="00BA3AA8">
      <w:pPr>
        <w:tabs>
          <w:tab w:val="left" w:pos="756"/>
          <w:tab w:val="left" w:pos="3028"/>
        </w:tabs>
        <w:ind w:firstLine="720"/>
        <w:jc w:val="both"/>
      </w:pPr>
    </w:p>
    <w:p w:rsidR="00BA3AA8" w:rsidRDefault="00BA3AA8" w:rsidP="00BA3AA8">
      <w:pPr>
        <w:tabs>
          <w:tab w:val="left" w:pos="756"/>
          <w:tab w:val="left" w:pos="3028"/>
        </w:tabs>
        <w:ind w:firstLine="600"/>
        <w:jc w:val="both"/>
      </w:pPr>
    </w:p>
    <w:p w:rsidR="00BA3AA8" w:rsidRDefault="00BA3AA8" w:rsidP="00BA3AA8">
      <w:pPr>
        <w:tabs>
          <w:tab w:val="left" w:pos="756"/>
          <w:tab w:val="left" w:pos="3028"/>
        </w:tabs>
        <w:ind w:firstLine="600"/>
        <w:jc w:val="center"/>
        <w:rPr>
          <w:b/>
          <w:bCs/>
        </w:rPr>
      </w:pPr>
      <w:r>
        <w:rPr>
          <w:b/>
          <w:bCs/>
        </w:rPr>
        <w:t>2. Нормативно-правовое регулирование муниципальной услуги</w:t>
      </w:r>
    </w:p>
    <w:p w:rsidR="00BA3AA8" w:rsidRDefault="00BA3AA8" w:rsidP="00BA3AA8">
      <w:pPr>
        <w:pStyle w:val="a5"/>
        <w:tabs>
          <w:tab w:val="left" w:pos="720"/>
        </w:tabs>
        <w:ind w:firstLine="720"/>
      </w:pPr>
    </w:p>
    <w:p w:rsidR="00BA3AA8" w:rsidRDefault="00BA3AA8" w:rsidP="00BA3AA8">
      <w:pPr>
        <w:pStyle w:val="a5"/>
        <w:tabs>
          <w:tab w:val="left" w:pos="720"/>
        </w:tabs>
        <w:ind w:firstLine="720"/>
        <w:jc w:val="both"/>
      </w:pPr>
      <w:r>
        <w:t xml:space="preserve">2.1. Конституция Российской Федерации (принята на всенародном голосовании 12.12.1993). </w:t>
      </w:r>
    </w:p>
    <w:p w:rsidR="00BA3AA8" w:rsidRPr="00E10C60" w:rsidRDefault="00BA3AA8" w:rsidP="00BA3AA8">
      <w:pPr>
        <w:tabs>
          <w:tab w:val="left" w:pos="720"/>
        </w:tabs>
        <w:ind w:firstLine="720"/>
        <w:jc w:val="both"/>
      </w:pPr>
      <w:r>
        <w:t xml:space="preserve">2.2. Конвенция о правах ребенка (одобрена Генеральной Ассамблеей ООН 20.11.1989). </w:t>
      </w:r>
    </w:p>
    <w:p w:rsidR="00BA3AA8" w:rsidRPr="00E10C60" w:rsidRDefault="00BA3AA8" w:rsidP="00BA3AA8">
      <w:pPr>
        <w:pStyle w:val="a7"/>
        <w:shd w:val="clear" w:color="auto" w:fill="FFFFFF"/>
        <w:tabs>
          <w:tab w:val="left" w:pos="720"/>
        </w:tabs>
        <w:spacing w:after="0"/>
        <w:ind w:firstLine="72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E10C60">
        <w:rPr>
          <w:rFonts w:ascii="Times New Roman" w:hAnsi="Times New Roman"/>
          <w:color w:val="000000"/>
          <w:sz w:val="24"/>
          <w:szCs w:val="24"/>
        </w:rPr>
        <w:t>2.3.Федеральный закон от 29.12.2012 № 273-ФЗ «Об образовании в Российской Федерации».</w:t>
      </w:r>
    </w:p>
    <w:p w:rsidR="00BA3AA8" w:rsidRPr="00E10C60" w:rsidRDefault="00BA3AA8" w:rsidP="00BA3AA8">
      <w:pPr>
        <w:pStyle w:val="a7"/>
        <w:shd w:val="clear" w:color="auto" w:fill="FFFFFF"/>
        <w:tabs>
          <w:tab w:val="left" w:pos="720"/>
        </w:tabs>
        <w:spacing w:after="0"/>
        <w:ind w:firstLine="72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E10C60">
        <w:rPr>
          <w:rFonts w:ascii="Times New Roman" w:hAnsi="Times New Roman"/>
          <w:color w:val="000000"/>
          <w:sz w:val="24"/>
          <w:szCs w:val="24"/>
        </w:rPr>
        <w:t>2.4. Федеральный закон от 24.11.1995  № 181-ФЗ «О социальной защите инвалидов в Российской Федерации».</w:t>
      </w:r>
    </w:p>
    <w:p w:rsidR="00BA3AA8" w:rsidRPr="00E10C60" w:rsidRDefault="00BA3AA8" w:rsidP="00BA3AA8">
      <w:pPr>
        <w:pStyle w:val="a7"/>
        <w:shd w:val="clear" w:color="auto" w:fill="FFFFFF"/>
        <w:tabs>
          <w:tab w:val="left" w:pos="720"/>
        </w:tabs>
        <w:spacing w:after="0"/>
        <w:ind w:firstLine="72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E10C60">
        <w:rPr>
          <w:rFonts w:ascii="Times New Roman" w:hAnsi="Times New Roman"/>
          <w:color w:val="000000"/>
          <w:sz w:val="24"/>
          <w:szCs w:val="24"/>
        </w:rPr>
        <w:t>2.5. Федеральный закон от 24.07.1998  № 124-ФЗ «Об основных гарантиях прав ребёнка в Российской Федерации».</w:t>
      </w:r>
    </w:p>
    <w:p w:rsidR="00BA3AA8" w:rsidRPr="00F2279F" w:rsidRDefault="00BA3AA8" w:rsidP="00BA3AA8">
      <w:pPr>
        <w:tabs>
          <w:tab w:val="left" w:pos="720"/>
        </w:tabs>
        <w:ind w:firstLine="720"/>
        <w:jc w:val="both"/>
      </w:pPr>
      <w:r w:rsidRPr="00E10C60">
        <w:rPr>
          <w:color w:val="000000"/>
        </w:rPr>
        <w:t xml:space="preserve">2.6. 2.14. </w:t>
      </w:r>
      <w:r w:rsidRPr="00E10C60">
        <w:t>Федеральный закон от 02.05.2006 № 59-ФЗ «О порядке</w:t>
      </w:r>
      <w:r w:rsidR="00E10C60">
        <w:t xml:space="preserve"> </w:t>
      </w:r>
      <w:r w:rsidRPr="00E10C60">
        <w:t>рассмотрения обращений граждан</w:t>
      </w:r>
      <w:r>
        <w:t xml:space="preserve"> Российской Федерации». </w:t>
      </w:r>
    </w:p>
    <w:p w:rsidR="00BA3AA8" w:rsidRDefault="00BA3AA8" w:rsidP="00BA3AA8">
      <w:pPr>
        <w:pStyle w:val="consplusnormal0"/>
        <w:shd w:val="clear" w:color="auto" w:fill="FFFFFF"/>
        <w:tabs>
          <w:tab w:val="left" w:pos="720"/>
        </w:tabs>
        <w:spacing w:after="0"/>
        <w:ind w:firstLine="720"/>
        <w:jc w:val="both"/>
        <w:textAlignment w:val="top"/>
        <w:rPr>
          <w:color w:val="000000"/>
        </w:rPr>
      </w:pPr>
      <w:r>
        <w:rPr>
          <w:color w:val="000000"/>
        </w:rPr>
        <w:t>2.7. Федеральный закон от 24.06.1999 № 120-ФЗ «Об основах системы профилактики безнадзорности и правонарушений несовершеннолетних».</w:t>
      </w:r>
    </w:p>
    <w:p w:rsidR="00BA3AA8" w:rsidRDefault="00BA3AA8" w:rsidP="00BA3AA8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t xml:space="preserve">2.8. </w:t>
      </w:r>
      <w:r>
        <w:rPr>
          <w:rFonts w:ascii="Times New Roman CYR" w:hAnsi="Times New Roman CYR" w:cs="Times New Roman CYR"/>
        </w:rPr>
        <w:t>Постановление Правительства РФ от 28.10.2013 N 966 "О лицензировании образовательной деятельности".</w:t>
      </w:r>
    </w:p>
    <w:p w:rsidR="00BA3AA8" w:rsidRDefault="00BA3AA8" w:rsidP="00BA3AA8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>
        <w:t>2.9. Постановление Правительства РФ от 18.11.2013 N 1039 "О государственной аккредитации образовательной деятельности".</w:t>
      </w:r>
    </w:p>
    <w:p w:rsidR="00BA3AA8" w:rsidRDefault="00BA3AA8" w:rsidP="00BA3AA8">
      <w:pPr>
        <w:tabs>
          <w:tab w:val="left" w:pos="720"/>
        </w:tabs>
        <w:ind w:firstLine="720"/>
        <w:jc w:val="both"/>
      </w:pPr>
      <w:r>
        <w:t>2.10. Постановление Главного государственного санитарного врача РФ от 29.12.2010 N 189 "Об утверждении СанПиН 2.4.2.2821-10 «Санитарно-эпидемиологические требования к условиям и организации обучения в образовательных учреждениях».</w:t>
      </w:r>
    </w:p>
    <w:p w:rsidR="00BA3AA8" w:rsidRPr="00925EA7" w:rsidRDefault="00BA3AA8" w:rsidP="00BA3AA8">
      <w:pPr>
        <w:tabs>
          <w:tab w:val="left" w:pos="720"/>
        </w:tabs>
        <w:ind w:firstLine="720"/>
        <w:jc w:val="both"/>
        <w:rPr>
          <w:rFonts w:ascii="Times New Roman CYR" w:hAnsi="Times New Roman CYR" w:cs="Times New Roman CYR"/>
        </w:rPr>
      </w:pPr>
      <w:r>
        <w:t xml:space="preserve">2.11. Санитарно-эпидемиологические требования к организации питания обучающихся в образовательных учреждениях, учреждениях начального и среднего профессионального образования, утвержденные постановлением Главного </w:t>
      </w:r>
      <w:r>
        <w:lastRenderedPageBreak/>
        <w:t xml:space="preserve">государственного санитарного врача Российской Федерации от 23.07.2008 № 45  «Об утверждении СанПиН 2.4.5.2409-08»  </w:t>
      </w:r>
    </w:p>
    <w:p w:rsidR="00BA3AA8" w:rsidRDefault="00BA3AA8" w:rsidP="00BA3AA8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>
        <w:t xml:space="preserve">2.12. Постановление Правительства РФ от 25.04.2012 N 390 "О противопожарном режиме". </w:t>
      </w:r>
    </w:p>
    <w:p w:rsidR="00BA3AA8" w:rsidRDefault="00BA3AA8" w:rsidP="00BA3AA8">
      <w:pPr>
        <w:tabs>
          <w:tab w:val="left" w:pos="720"/>
        </w:tabs>
        <w:ind w:firstLine="720"/>
        <w:jc w:val="both"/>
      </w:pPr>
      <w:r>
        <w:t>2.15. Закон Ярославской области от 19.12.2008 № 65-з «Социальный кодекс Ярославской области».</w:t>
      </w:r>
    </w:p>
    <w:p w:rsidR="00BA3AA8" w:rsidRDefault="00BA3AA8" w:rsidP="00BA3AA8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>
        <w:t>2.16. Приказ Министерства образования и науки РФ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</w:r>
    </w:p>
    <w:p w:rsidR="00BA3AA8" w:rsidRDefault="00BA3AA8" w:rsidP="00BA3AA8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>
        <w:t>2.17</w:t>
      </w:r>
      <w:r w:rsidRPr="00417489">
        <w:t xml:space="preserve">. Приказ Министерства образования и науки Российской Федерации от 06.10.2009 № 373 «Об утверждении </w:t>
      </w:r>
      <w:r>
        <w:t xml:space="preserve">и введении в действие </w:t>
      </w:r>
      <w:r w:rsidRPr="00417489">
        <w:t>Федерального государственного образовательного стандарта начального общего образования».</w:t>
      </w:r>
    </w:p>
    <w:p w:rsidR="00E10C60" w:rsidRPr="00925EA7" w:rsidRDefault="00E10C60" w:rsidP="00E10C60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>
        <w:t xml:space="preserve">2.18 </w:t>
      </w:r>
      <w:r w:rsidRPr="00417489">
        <w:t xml:space="preserve">Приказ Министерства образования и науки Российской Федерации от </w:t>
      </w:r>
      <w:r>
        <w:t>17.12.2010</w:t>
      </w:r>
      <w:r w:rsidRPr="00417489">
        <w:t xml:space="preserve"> № </w:t>
      </w:r>
      <w:r>
        <w:t>1897</w:t>
      </w:r>
      <w:r w:rsidRPr="00417489">
        <w:t xml:space="preserve"> «Об утверждении Федерального государственного образовательного стандарта </w:t>
      </w:r>
      <w:r>
        <w:t>основ</w:t>
      </w:r>
      <w:r w:rsidR="00332065">
        <w:t>н</w:t>
      </w:r>
      <w:r w:rsidRPr="00417489">
        <w:t>ого общего образования».</w:t>
      </w:r>
    </w:p>
    <w:p w:rsidR="00E10C60" w:rsidRPr="00925EA7" w:rsidRDefault="00332065" w:rsidP="00BA3AA8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>
        <w:t xml:space="preserve">2.19. </w:t>
      </w:r>
      <w:r w:rsidRPr="00417489">
        <w:t>Приказ Министерства образования и науки Россий</w:t>
      </w:r>
      <w:r>
        <w:t>ской Федерации от 06.10.2009 № 413</w:t>
      </w:r>
      <w:r w:rsidRPr="00417489">
        <w:t xml:space="preserve"> «Об утверждении </w:t>
      </w:r>
      <w:r>
        <w:t xml:space="preserve">и введении в действие </w:t>
      </w:r>
      <w:r w:rsidRPr="00417489">
        <w:t xml:space="preserve">Федерального государственного образовательного стандарта </w:t>
      </w:r>
      <w:r>
        <w:t>среднег</w:t>
      </w:r>
      <w:r w:rsidRPr="00417489">
        <w:t>о общего образования»</w:t>
      </w:r>
      <w:r>
        <w:t>.</w:t>
      </w:r>
    </w:p>
    <w:p w:rsidR="00BA3AA8" w:rsidRDefault="00332065" w:rsidP="00BA3AA8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>
        <w:t>2.20</w:t>
      </w:r>
      <w:r w:rsidR="00BA3AA8">
        <w:t>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BA3AA8" w:rsidRDefault="00332065" w:rsidP="00BA3AA8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>
        <w:t>2.21</w:t>
      </w:r>
      <w:r w:rsidR="00BA3AA8">
        <w:t xml:space="preserve">. Приказ Министерства образования и науки Российской Федерации от 12.03 2014 № 177 «Об утверждении Порядка и условий осуществления </w:t>
      </w:r>
      <w:proofErr w:type="gramStart"/>
      <w:r w:rsidR="00BA3AA8">
        <w:t>перевода</w:t>
      </w:r>
      <w:proofErr w:type="gramEnd"/>
      <w:r w:rsidR="00BA3AA8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:rsidR="00BA3AA8" w:rsidRDefault="00BA3AA8" w:rsidP="00BA3AA8">
      <w:pPr>
        <w:tabs>
          <w:tab w:val="left" w:pos="720"/>
          <w:tab w:val="left" w:pos="756"/>
        </w:tabs>
        <w:ind w:firstLine="720"/>
        <w:jc w:val="both"/>
        <w:rPr>
          <w:spacing w:val="-8"/>
        </w:rPr>
      </w:pPr>
      <w:r>
        <w:t>2.2</w:t>
      </w:r>
      <w:r w:rsidR="00332065">
        <w:t>2</w:t>
      </w:r>
      <w:r>
        <w:t xml:space="preserve">. </w:t>
      </w:r>
      <w:r w:rsidRPr="000C5DD2">
        <w:rPr>
          <w:bCs/>
        </w:rPr>
        <w:t>Положение о</w:t>
      </w:r>
      <w:r>
        <w:rPr>
          <w:bCs/>
        </w:rPr>
        <w:t>б Управлении</w:t>
      </w:r>
      <w:r w:rsidRPr="000C5DD2">
        <w:rPr>
          <w:bCs/>
        </w:rPr>
        <w:t xml:space="preserve"> образования </w:t>
      </w:r>
      <w:r>
        <w:rPr>
          <w:bCs/>
        </w:rPr>
        <w:t>Администрации Гаврилов-Ямского</w:t>
      </w:r>
      <w:r w:rsidRPr="000C5DD2">
        <w:rPr>
          <w:bCs/>
        </w:rPr>
        <w:t xml:space="preserve"> муниципального района, утвержденное </w:t>
      </w:r>
      <w:r>
        <w:rPr>
          <w:bCs/>
        </w:rPr>
        <w:t>решением Собрания представителей Гаврилов-Ямского муниципального района от 26.11.2015 №43</w:t>
      </w:r>
      <w:r>
        <w:rPr>
          <w:spacing w:val="-8"/>
        </w:rPr>
        <w:t xml:space="preserve">. </w:t>
      </w:r>
    </w:p>
    <w:p w:rsidR="00BA3AA8" w:rsidRDefault="00BA3AA8" w:rsidP="00BA3AA8">
      <w:pPr>
        <w:tabs>
          <w:tab w:val="left" w:pos="720"/>
          <w:tab w:val="left" w:pos="756"/>
        </w:tabs>
        <w:ind w:firstLine="720"/>
        <w:jc w:val="both"/>
        <w:rPr>
          <w:b/>
          <w:bCs/>
        </w:rPr>
      </w:pPr>
    </w:p>
    <w:p w:rsidR="00BA3AA8" w:rsidRDefault="00BA3AA8" w:rsidP="00BA3AA8">
      <w:pPr>
        <w:tabs>
          <w:tab w:val="left" w:pos="720"/>
          <w:tab w:val="left" w:pos="756"/>
        </w:tabs>
        <w:ind w:firstLine="720"/>
        <w:jc w:val="center"/>
        <w:rPr>
          <w:b/>
          <w:bCs/>
        </w:rPr>
      </w:pPr>
      <w:r>
        <w:rPr>
          <w:b/>
          <w:bCs/>
        </w:rPr>
        <w:t>3.Состав муниципальной услуги</w:t>
      </w:r>
    </w:p>
    <w:p w:rsidR="00BA3AA8" w:rsidRDefault="00BA3AA8" w:rsidP="00BA3AA8">
      <w:pPr>
        <w:tabs>
          <w:tab w:val="left" w:pos="720"/>
        </w:tabs>
        <w:ind w:firstLine="720"/>
        <w:jc w:val="both"/>
        <w:rPr>
          <w:bCs/>
        </w:rPr>
      </w:pPr>
    </w:p>
    <w:p w:rsidR="00BA3AA8" w:rsidRDefault="00BA3AA8" w:rsidP="00BA3AA8">
      <w:pPr>
        <w:tabs>
          <w:tab w:val="left" w:pos="720"/>
        </w:tabs>
        <w:ind w:firstLine="720"/>
        <w:jc w:val="both"/>
      </w:pPr>
      <w:r w:rsidRPr="00CE4A54">
        <w:t xml:space="preserve">3.1. Муниципальная услуга по </w:t>
      </w:r>
      <w:r w:rsidRPr="00CE4A54">
        <w:rPr>
          <w:bCs/>
        </w:rPr>
        <w:t xml:space="preserve">реализации основных общеобразовательных программ </w:t>
      </w:r>
      <w:r w:rsidRPr="00CE4A54">
        <w:t xml:space="preserve"> начального общего</w:t>
      </w:r>
      <w:r>
        <w:t>, основного общего, среднего общего</w:t>
      </w:r>
      <w:r w:rsidRPr="00CE4A54">
        <w:t xml:space="preserve"> образования</w:t>
      </w:r>
      <w:r>
        <w:t xml:space="preserve"> (далее муниципальная услуга)</w:t>
      </w:r>
      <w:r w:rsidRPr="00CE4A54">
        <w:t xml:space="preserve"> в муниципальных образовательных учреждениях включает в себя </w:t>
      </w:r>
      <w:proofErr w:type="gramStart"/>
      <w:r w:rsidRPr="00CE4A54">
        <w:t>обучение</w:t>
      </w:r>
      <w:proofErr w:type="gramEnd"/>
      <w:r w:rsidRPr="00CE4A54">
        <w:t xml:space="preserve"> по основным образовательным программам начального общего</w:t>
      </w:r>
      <w:r>
        <w:t>, основного общего, среднего общего</w:t>
      </w:r>
      <w:r w:rsidRPr="00CE4A54">
        <w:t xml:space="preserve"> образования.</w:t>
      </w:r>
    </w:p>
    <w:p w:rsidR="00BA3AA8" w:rsidRDefault="00BA3AA8" w:rsidP="003F7FBC">
      <w:pPr>
        <w:pStyle w:val="1400"/>
      </w:pPr>
    </w:p>
    <w:p w:rsidR="00BA3AA8" w:rsidRPr="000371DC" w:rsidRDefault="00BA3AA8" w:rsidP="003F7FBC">
      <w:pPr>
        <w:pStyle w:val="1400"/>
      </w:pPr>
      <w:r w:rsidRPr="000371DC">
        <w:t>4. Показатели качества муниципальной услуги</w:t>
      </w:r>
    </w:p>
    <w:p w:rsidR="00BA3AA8" w:rsidRPr="000371DC" w:rsidRDefault="00BA3AA8" w:rsidP="003F7FBC">
      <w:pPr>
        <w:pStyle w:val="1400"/>
      </w:pPr>
    </w:p>
    <w:p w:rsidR="00BA3AA8" w:rsidRDefault="00BA3AA8" w:rsidP="003F7FBC">
      <w:pPr>
        <w:pStyle w:val="1400"/>
      </w:pPr>
      <w:r>
        <w:t>4.1. Требования к организации предоставления муниципальной услуги.</w:t>
      </w:r>
    </w:p>
    <w:p w:rsidR="00BA3AA8" w:rsidRDefault="00BA3AA8" w:rsidP="00BA3AA8">
      <w:pPr>
        <w:tabs>
          <w:tab w:val="left" w:pos="720"/>
        </w:tabs>
        <w:ind w:firstLine="720"/>
        <w:jc w:val="both"/>
      </w:pPr>
      <w:r>
        <w:t xml:space="preserve">4.1.1. Поставщик муниципальной услуги должен иметь лицензию на право ведения образовательной деятельности, необходимые помещения, оборудование и оснащение для предоставления муниципальной услуги. Перечень учебных кабинетов, лабораторий, учебных мастерских и других объектов, необходимых для реализации общеобразовательных программ, определяется общеобразовательными  программами, которые реализует поставщик муниципальной услуги, и федеральным государственным образовательным стандартом. </w:t>
      </w:r>
    </w:p>
    <w:p w:rsidR="00BA3AA8" w:rsidRDefault="00BA3AA8" w:rsidP="00BA3AA8">
      <w:pPr>
        <w:tabs>
          <w:tab w:val="left" w:pos="720"/>
        </w:tabs>
        <w:ind w:firstLine="720"/>
        <w:jc w:val="both"/>
      </w:pPr>
      <w:r>
        <w:lastRenderedPageBreak/>
        <w:t xml:space="preserve">4.1.2. Территория, помещения, оборудование и оснащение поставщика муниципальной услуги должны соответствовать требованиям СанПиН, пожарной безопасности, охраны труда и лицензионным требованиям. Во всех помещениях должен быть обеспечен необходимый санитарно-гигиенический режим. </w:t>
      </w:r>
    </w:p>
    <w:p w:rsidR="00BA3AA8" w:rsidRDefault="00BA3AA8" w:rsidP="00BA3AA8">
      <w:pPr>
        <w:tabs>
          <w:tab w:val="left" w:pos="720"/>
        </w:tabs>
        <w:ind w:firstLine="720"/>
        <w:jc w:val="both"/>
      </w:pPr>
      <w:r>
        <w:t xml:space="preserve">4.1.3. Поставщик муниципальной услуги  обеспечивает безопасность образовательного процесса и всех мероприятий, проводимых с </w:t>
      </w:r>
      <w:proofErr w:type="gramStart"/>
      <w:r>
        <w:t>обучающимися</w:t>
      </w:r>
      <w:proofErr w:type="gramEnd"/>
      <w:r>
        <w:t xml:space="preserve">. </w:t>
      </w:r>
    </w:p>
    <w:p w:rsidR="00BA3AA8" w:rsidRDefault="00BA3AA8" w:rsidP="00BA3AA8">
      <w:pPr>
        <w:tabs>
          <w:tab w:val="left" w:pos="720"/>
        </w:tabs>
        <w:ind w:firstLine="720"/>
        <w:jc w:val="both"/>
      </w:pPr>
      <w:r>
        <w:t>4.1.4. Поставщик муниципальной услуги должен быть обеспечен соответствующими педагогическими кадрами, имеющими высшее или среднее специальное профессиональное образование в соответствии с квалификационными требованиями, учебно-вспомогательным и обслуживающим персоналом согласно штатному расписанию.</w:t>
      </w:r>
    </w:p>
    <w:p w:rsidR="00BA3AA8" w:rsidRDefault="00BA3AA8" w:rsidP="00BA3AA8">
      <w:pPr>
        <w:tabs>
          <w:tab w:val="left" w:pos="720"/>
        </w:tabs>
        <w:ind w:firstLine="720"/>
        <w:jc w:val="both"/>
      </w:pPr>
      <w:r>
        <w:t>4.1.5. Поставщик муниципальной услуги  должен иметь утверждённые соответствующим образом основные общеобразовательные программы начального общего, основного общего, среднего общего образования.</w:t>
      </w:r>
    </w:p>
    <w:p w:rsidR="00BA3AA8" w:rsidRDefault="00BA3AA8" w:rsidP="003F7FBC">
      <w:pPr>
        <w:pStyle w:val="1400"/>
      </w:pPr>
      <w:r>
        <w:t>4.1.6. Показатель качества организации муниципальной услуги:</w:t>
      </w:r>
    </w:p>
    <w:p w:rsidR="00BA3AA8" w:rsidRPr="00CE4A54" w:rsidRDefault="00BA3AA8" w:rsidP="003F7FBC">
      <w:pPr>
        <w:pStyle w:val="1400"/>
      </w:pPr>
      <w:r w:rsidRPr="00CE4A54">
        <w:t>-  соответствие условий организации и осуществления образовательного процесса требованиям общеобразовательных программ, федеральн</w:t>
      </w:r>
      <w:r>
        <w:t>ым</w:t>
      </w:r>
      <w:r w:rsidRPr="00CE4A54">
        <w:t xml:space="preserve"> государственн</w:t>
      </w:r>
      <w:r>
        <w:t>ым</w:t>
      </w:r>
      <w:r w:rsidRPr="00CE4A54">
        <w:t xml:space="preserve"> образовательн</w:t>
      </w:r>
      <w:r>
        <w:t>ым</w:t>
      </w:r>
      <w:r w:rsidRPr="00CE4A54">
        <w:t xml:space="preserve"> стандарт</w:t>
      </w:r>
      <w:r>
        <w:t>ам</w:t>
      </w:r>
      <w:r w:rsidRPr="00CE4A54">
        <w:t xml:space="preserve"> начального общего</w:t>
      </w:r>
      <w:r>
        <w:t>, основного общего, среднего общего</w:t>
      </w:r>
      <w:r w:rsidRPr="00CE4A54">
        <w:t xml:space="preserve"> образования,  СанПиН, пожарной безопасности и лицензионным требованиям;</w:t>
      </w:r>
    </w:p>
    <w:p w:rsidR="00BA3AA8" w:rsidRDefault="00BA3AA8" w:rsidP="003F7FBC">
      <w:pPr>
        <w:pStyle w:val="1400"/>
      </w:pPr>
      <w:r w:rsidRPr="00CE4A54">
        <w:t>-  соответствие действий должностных лиц поставщика</w:t>
      </w:r>
      <w:r w:rsidRPr="00281C7E">
        <w:t xml:space="preserve"> муниципальной услуги требованиям нормативных правовых актов и устава поставщика муниципальной услуги.</w:t>
      </w:r>
    </w:p>
    <w:p w:rsidR="00BA3AA8" w:rsidRPr="00281C7E" w:rsidRDefault="00BA3AA8" w:rsidP="003F7FBC">
      <w:pPr>
        <w:pStyle w:val="1400"/>
      </w:pPr>
      <w:r w:rsidRPr="00281C7E">
        <w:t>4.2. Требования к процессу предоставления муниципальной услуги.</w:t>
      </w:r>
    </w:p>
    <w:p w:rsidR="00BA3AA8" w:rsidRDefault="00BA3AA8" w:rsidP="00BA3AA8">
      <w:pPr>
        <w:tabs>
          <w:tab w:val="left" w:pos="720"/>
          <w:tab w:val="left" w:pos="851"/>
          <w:tab w:val="left" w:pos="3474"/>
        </w:tabs>
        <w:ind w:firstLine="720"/>
        <w:jc w:val="both"/>
      </w:pPr>
      <w:r>
        <w:t xml:space="preserve">4.2.1. Поставщик муниципальной услуги организует процесс освоения обучающимися основных образовательных программ начального общего, основного общего и среднего общего образования в соответствии с расписанием учебных занятий и сроками их реализации. </w:t>
      </w:r>
    </w:p>
    <w:p w:rsidR="00BA3AA8" w:rsidRDefault="00BA3AA8" w:rsidP="00BA3AA8">
      <w:pPr>
        <w:tabs>
          <w:tab w:val="left" w:pos="720"/>
          <w:tab w:val="left" w:pos="851"/>
          <w:tab w:val="left" w:pos="3474"/>
        </w:tabs>
        <w:ind w:firstLine="720"/>
        <w:jc w:val="both"/>
      </w:pPr>
      <w:r>
        <w:t xml:space="preserve">4.2.2. </w:t>
      </w:r>
      <w:r>
        <w:rPr>
          <w:color w:val="000000"/>
        </w:rPr>
        <w:t xml:space="preserve">Содержание образования в  учреждении поставщика </w:t>
      </w:r>
      <w:r>
        <w:t xml:space="preserve">муниципальной </w:t>
      </w:r>
      <w:r>
        <w:rPr>
          <w:color w:val="000000"/>
        </w:rPr>
        <w:t xml:space="preserve">услуги определяется основными </w:t>
      </w:r>
      <w:r>
        <w:t>образовательными</w:t>
      </w:r>
      <w:r>
        <w:rPr>
          <w:color w:val="000000"/>
        </w:rPr>
        <w:t xml:space="preserve"> программами начального общего, основного общего, среднего общего образования, разработанными в соответствии с федеральными государственными образовательными стандартами</w:t>
      </w:r>
      <w:r>
        <w:t xml:space="preserve"> и учебным планом Поставщика муниципальной услуги.</w:t>
      </w:r>
    </w:p>
    <w:p w:rsidR="00BA3AA8" w:rsidRDefault="00BA3AA8" w:rsidP="00BA3AA8">
      <w:pPr>
        <w:tabs>
          <w:tab w:val="left" w:pos="720"/>
          <w:tab w:val="left" w:pos="851"/>
          <w:tab w:val="left" w:pos="3474"/>
        </w:tabs>
        <w:ind w:firstLine="720"/>
        <w:jc w:val="both"/>
      </w:pPr>
      <w:r w:rsidRPr="001D073B">
        <w:t>4.2.3. Поставщик муниципальной услуги разрабатывает основн</w:t>
      </w:r>
      <w:r>
        <w:t>ые</w:t>
      </w:r>
      <w:r w:rsidRPr="001D073B">
        <w:t xml:space="preserve"> образовательн</w:t>
      </w:r>
      <w:r>
        <w:t>ые программы</w:t>
      </w:r>
      <w:r w:rsidRPr="001D073B">
        <w:t xml:space="preserve"> начального общего</w:t>
      </w:r>
      <w:r>
        <w:t>, основного общего образования, обеспечивающие</w:t>
      </w:r>
      <w:r w:rsidRPr="001D073B">
        <w:t xml:space="preserve"> достижение обучающимися результатов освоения основн</w:t>
      </w:r>
      <w:r>
        <w:t>ых</w:t>
      </w:r>
      <w:r w:rsidRPr="001D073B">
        <w:t xml:space="preserve"> образовательн</w:t>
      </w:r>
      <w:r>
        <w:t>ых</w:t>
      </w:r>
      <w:r w:rsidRPr="001D073B">
        <w:t xml:space="preserve"> программ начального общего</w:t>
      </w:r>
      <w:r>
        <w:t>, основного общего и среднего общего</w:t>
      </w:r>
      <w:r w:rsidRPr="001D073B">
        <w:t xml:space="preserve"> образования в соответствии с требованиями, установленными федеральным</w:t>
      </w:r>
      <w:r>
        <w:t>и</w:t>
      </w:r>
      <w:r w:rsidRPr="001D073B">
        <w:t xml:space="preserve"> государственным</w:t>
      </w:r>
      <w:r>
        <w:t>и</w:t>
      </w:r>
      <w:r w:rsidRPr="001D073B">
        <w:t xml:space="preserve"> образовательным</w:t>
      </w:r>
      <w:r>
        <w:t>и стандартами</w:t>
      </w:r>
      <w:r w:rsidRPr="001D073B">
        <w:t>.</w:t>
      </w:r>
    </w:p>
    <w:p w:rsidR="00BA3AA8" w:rsidRDefault="00BA3AA8" w:rsidP="00BA3AA8">
      <w:pPr>
        <w:tabs>
          <w:tab w:val="left" w:pos="720"/>
        </w:tabs>
        <w:ind w:firstLine="720"/>
        <w:jc w:val="both"/>
      </w:pPr>
      <w:r>
        <w:t xml:space="preserve">4.2.4. Сроки </w:t>
      </w:r>
      <w:proofErr w:type="gramStart"/>
      <w:r>
        <w:t>обучения</w:t>
      </w:r>
      <w:proofErr w:type="gramEnd"/>
      <w:r>
        <w:t xml:space="preserve"> по основным</w:t>
      </w:r>
      <w:r w:rsidRPr="001D073B">
        <w:t xml:space="preserve"> </w:t>
      </w:r>
      <w:r>
        <w:t>обще</w:t>
      </w:r>
      <w:r w:rsidRPr="001D073B">
        <w:t>образовательн</w:t>
      </w:r>
      <w:r>
        <w:t>ым</w:t>
      </w:r>
      <w:r w:rsidRPr="001D073B">
        <w:t xml:space="preserve"> программ</w:t>
      </w:r>
      <w:r>
        <w:t xml:space="preserve">ам </w:t>
      </w:r>
      <w:r w:rsidRPr="001D073B">
        <w:t>устанавливаются в соответствии с нормативными сроками</w:t>
      </w:r>
      <w:r>
        <w:t xml:space="preserve"> их освоения, определяемыми федеральными государственными образовательными  стандартами. </w:t>
      </w:r>
    </w:p>
    <w:p w:rsidR="00BA3AA8" w:rsidRPr="00A634C7" w:rsidRDefault="00BA3AA8" w:rsidP="00BA3AA8">
      <w:pPr>
        <w:pStyle w:val="a7"/>
        <w:shd w:val="clear" w:color="auto" w:fill="FFFFFF"/>
        <w:tabs>
          <w:tab w:val="left" w:pos="720"/>
          <w:tab w:val="left" w:pos="756"/>
          <w:tab w:val="left" w:pos="3028"/>
        </w:tabs>
        <w:spacing w:after="0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634C7">
        <w:rPr>
          <w:rFonts w:ascii="Times New Roman" w:hAnsi="Times New Roman"/>
          <w:sz w:val="24"/>
          <w:szCs w:val="24"/>
        </w:rPr>
        <w:t>4.2.5. Показатели качества процесса предоставления  муниципальной услуги:</w:t>
      </w:r>
    </w:p>
    <w:p w:rsidR="00BA3AA8" w:rsidRPr="00A634C7" w:rsidRDefault="00BA3AA8" w:rsidP="00BA3AA8">
      <w:pPr>
        <w:pStyle w:val="a7"/>
        <w:shd w:val="clear" w:color="auto" w:fill="FFFFFF"/>
        <w:tabs>
          <w:tab w:val="left" w:pos="720"/>
          <w:tab w:val="left" w:pos="756"/>
          <w:tab w:val="left" w:pos="3028"/>
        </w:tabs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634C7">
        <w:rPr>
          <w:rFonts w:ascii="Times New Roman" w:hAnsi="Times New Roman"/>
          <w:sz w:val="24"/>
          <w:szCs w:val="24"/>
        </w:rPr>
        <w:t>- соответствие реализуемого поставщиком муниципальной услуги содержания образования  федеральному государственному образовательному стандарту;</w:t>
      </w:r>
    </w:p>
    <w:p w:rsidR="00BA3AA8" w:rsidRPr="00A634C7" w:rsidRDefault="00BA3AA8" w:rsidP="00BA3AA8">
      <w:pPr>
        <w:pStyle w:val="a7"/>
        <w:shd w:val="clear" w:color="auto" w:fill="FFFFFF"/>
        <w:tabs>
          <w:tab w:val="left" w:pos="720"/>
          <w:tab w:val="left" w:pos="756"/>
          <w:tab w:val="left" w:pos="3028"/>
        </w:tabs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634C7">
        <w:rPr>
          <w:rFonts w:ascii="Times New Roman" w:hAnsi="Times New Roman"/>
          <w:sz w:val="24"/>
          <w:szCs w:val="24"/>
        </w:rPr>
        <w:t>- соответствие действий должностных лиц поставщика муниципальной услуги требованиям законодательства Российской Федерации и устав</w:t>
      </w:r>
      <w:r w:rsidR="00A634C7">
        <w:rPr>
          <w:rFonts w:ascii="Times New Roman" w:hAnsi="Times New Roman"/>
          <w:sz w:val="24"/>
          <w:szCs w:val="24"/>
        </w:rPr>
        <w:t>а</w:t>
      </w:r>
      <w:r w:rsidRPr="00A634C7">
        <w:rPr>
          <w:rFonts w:ascii="Times New Roman" w:hAnsi="Times New Roman"/>
          <w:sz w:val="24"/>
          <w:szCs w:val="24"/>
        </w:rPr>
        <w:t xml:space="preserve"> поставщика муниципальной услуги.</w:t>
      </w:r>
    </w:p>
    <w:p w:rsidR="00BA3AA8" w:rsidRPr="00A634C7" w:rsidRDefault="00BA3AA8" w:rsidP="00BA3AA8">
      <w:pPr>
        <w:pStyle w:val="a7"/>
        <w:shd w:val="clear" w:color="auto" w:fill="FFFFFF"/>
        <w:tabs>
          <w:tab w:val="left" w:pos="720"/>
          <w:tab w:val="left" w:pos="756"/>
          <w:tab w:val="left" w:pos="3028"/>
        </w:tabs>
        <w:spacing w:after="0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634C7">
        <w:rPr>
          <w:rFonts w:ascii="Times New Roman" w:hAnsi="Times New Roman"/>
          <w:sz w:val="24"/>
          <w:szCs w:val="24"/>
        </w:rPr>
        <w:t>4.3. Требования к результату оказания муниципальной услуги.</w:t>
      </w:r>
    </w:p>
    <w:p w:rsidR="00BA3AA8" w:rsidRPr="00A634C7" w:rsidRDefault="00BA3AA8" w:rsidP="00BA3AA8">
      <w:pPr>
        <w:pStyle w:val="a7"/>
        <w:shd w:val="clear" w:color="auto" w:fill="FFFFFF"/>
        <w:tabs>
          <w:tab w:val="left" w:pos="720"/>
          <w:tab w:val="left" w:pos="756"/>
          <w:tab w:val="left" w:pos="3028"/>
        </w:tabs>
        <w:spacing w:after="0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634C7">
        <w:rPr>
          <w:rFonts w:ascii="Times New Roman" w:hAnsi="Times New Roman"/>
          <w:sz w:val="24"/>
          <w:szCs w:val="24"/>
        </w:rPr>
        <w:t>4.3.1. Результатом оказания муниципальной услуги является освоение обучающимися в полном объёме основных образовательных программ начального общего, основного общего и среднего общего образования.</w:t>
      </w:r>
    </w:p>
    <w:p w:rsidR="00BA3AA8" w:rsidRPr="006805C9" w:rsidRDefault="00BA3AA8" w:rsidP="00BA3AA8">
      <w:pPr>
        <w:tabs>
          <w:tab w:val="left" w:pos="993"/>
        </w:tabs>
        <w:autoSpaceDE w:val="0"/>
        <w:autoSpaceDN w:val="0"/>
        <w:adjustRightInd w:val="0"/>
        <w:ind w:firstLine="720"/>
        <w:jc w:val="both"/>
      </w:pPr>
      <w:r>
        <w:lastRenderedPageBreak/>
        <w:t xml:space="preserve">4.3.2. </w:t>
      </w:r>
      <w:r w:rsidRPr="006805C9">
        <w:t>Итоговая оценка качества освоения обучающимися основн</w:t>
      </w:r>
      <w:r>
        <w:t>ых</w:t>
      </w:r>
      <w:r w:rsidRPr="006805C9">
        <w:t xml:space="preserve"> образовательн</w:t>
      </w:r>
      <w:r>
        <w:t>ых</w:t>
      </w:r>
      <w:r w:rsidRPr="006805C9">
        <w:t xml:space="preserve"> программ начального общего</w:t>
      </w:r>
      <w:r>
        <w:t>, основного общего и среднего общего</w:t>
      </w:r>
      <w:r w:rsidRPr="006805C9">
        <w:t xml:space="preserve"> образования осуществляется образовательным учреждением.</w:t>
      </w:r>
    </w:p>
    <w:p w:rsidR="00BA3AA8" w:rsidRDefault="00BA3AA8" w:rsidP="00BA3AA8">
      <w:pPr>
        <w:autoSpaceDE w:val="0"/>
        <w:autoSpaceDN w:val="0"/>
        <w:adjustRightInd w:val="0"/>
        <w:ind w:firstLine="709"/>
        <w:jc w:val="both"/>
      </w:pPr>
      <w:r w:rsidRPr="00481E34">
        <w:t>Предметом итоговой оценки</w:t>
      </w:r>
      <w:r w:rsidRPr="006805C9">
        <w:rPr>
          <w:b/>
        </w:rPr>
        <w:t xml:space="preserve"> </w:t>
      </w:r>
      <w:r w:rsidRPr="006805C9">
        <w:t>освоения обучающимися основн</w:t>
      </w:r>
      <w:r>
        <w:t>ых</w:t>
      </w:r>
      <w:r w:rsidRPr="006805C9">
        <w:t xml:space="preserve"> </w:t>
      </w:r>
      <w:r>
        <w:t>обще</w:t>
      </w:r>
      <w:r w:rsidRPr="006805C9">
        <w:t>образовательн</w:t>
      </w:r>
      <w:r>
        <w:t>ых</w:t>
      </w:r>
      <w:r w:rsidRPr="006805C9">
        <w:t xml:space="preserve"> программ </w:t>
      </w:r>
      <w:r>
        <w:t xml:space="preserve">является </w:t>
      </w:r>
      <w:r w:rsidRPr="006805C9">
        <w:t xml:space="preserve">достижение предметных и </w:t>
      </w:r>
      <w:proofErr w:type="spellStart"/>
      <w:r w:rsidRPr="006805C9">
        <w:t>метапредметных</w:t>
      </w:r>
      <w:proofErr w:type="spellEnd"/>
      <w:r w:rsidRPr="006805C9">
        <w:t xml:space="preserve"> результатов освоения основн</w:t>
      </w:r>
      <w:r>
        <w:t>ых</w:t>
      </w:r>
      <w:r w:rsidRPr="006805C9">
        <w:t xml:space="preserve"> образовательн</w:t>
      </w:r>
      <w:r>
        <w:t>ых</w:t>
      </w:r>
      <w:r w:rsidRPr="006805C9">
        <w:t xml:space="preserve"> программ начального общего</w:t>
      </w:r>
      <w:r>
        <w:t>, основного общего, среднего общего</w:t>
      </w:r>
      <w:r w:rsidRPr="006805C9">
        <w:t xml:space="preserve"> образования.</w:t>
      </w:r>
    </w:p>
    <w:p w:rsidR="00BA3AA8" w:rsidRPr="006805C9" w:rsidRDefault="00BA3AA8" w:rsidP="00BA3AA8">
      <w:pPr>
        <w:autoSpaceDE w:val="0"/>
        <w:autoSpaceDN w:val="0"/>
        <w:adjustRightInd w:val="0"/>
        <w:ind w:firstLine="720"/>
        <w:jc w:val="both"/>
      </w:pPr>
      <w:r w:rsidRPr="006805C9">
        <w:t xml:space="preserve">К результатам индивидуальных достижений обучающихся, не подлежащим итоговой </w:t>
      </w:r>
      <w:r>
        <w:t>оценке качества освоения основных</w:t>
      </w:r>
      <w:r w:rsidRPr="006805C9">
        <w:t xml:space="preserve"> </w:t>
      </w:r>
      <w:r>
        <w:t>обще</w:t>
      </w:r>
      <w:r w:rsidRPr="006805C9">
        <w:t>образовательн</w:t>
      </w:r>
      <w:r>
        <w:t>ых</w:t>
      </w:r>
      <w:r w:rsidRPr="006805C9">
        <w:t xml:space="preserve"> программ, относятся:</w:t>
      </w:r>
    </w:p>
    <w:p w:rsidR="00BA3AA8" w:rsidRPr="006805C9" w:rsidRDefault="00BA3AA8" w:rsidP="00BA3AA8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- </w:t>
      </w:r>
      <w:r w:rsidRPr="006805C9">
        <w:t>ценностные ориентации обучающегося;</w:t>
      </w:r>
    </w:p>
    <w:p w:rsidR="00BA3AA8" w:rsidRPr="006805C9" w:rsidRDefault="00BA3AA8" w:rsidP="00BA3AA8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- </w:t>
      </w:r>
      <w:r w:rsidRPr="006805C9">
        <w:t>индивидуал</w:t>
      </w:r>
      <w:r>
        <w:t>ьные личностные характеристики</w:t>
      </w:r>
      <w:r w:rsidRPr="006805C9">
        <w:t>.</w:t>
      </w:r>
    </w:p>
    <w:p w:rsidR="00BA3AA8" w:rsidRDefault="00BA3AA8" w:rsidP="00BA3AA8">
      <w:pPr>
        <w:pStyle w:val="a8"/>
        <w:widowControl w:val="0"/>
        <w:tabs>
          <w:tab w:val="left" w:pos="720"/>
        </w:tabs>
        <w:ind w:left="0" w:firstLine="720"/>
        <w:jc w:val="both"/>
      </w:pPr>
      <w:r w:rsidRPr="00471FF9">
        <w:t>4.3.4. Показателями качества результата оказания Поставщиком муниципальной услуги по предоставлению начального общего образования являются:</w:t>
      </w:r>
    </w:p>
    <w:p w:rsidR="00BA3AA8" w:rsidRDefault="00BA3AA8" w:rsidP="00BA3AA8">
      <w:pPr>
        <w:pStyle w:val="a8"/>
        <w:widowControl w:val="0"/>
        <w:tabs>
          <w:tab w:val="left" w:pos="720"/>
        </w:tabs>
        <w:ind w:left="0" w:firstLine="720"/>
        <w:jc w:val="both"/>
      </w:pPr>
      <w:r>
        <w:t>-  доля обучающихся, освоивших образовательные программы;</w:t>
      </w:r>
    </w:p>
    <w:p w:rsidR="00BA3AA8" w:rsidRDefault="00BA3AA8" w:rsidP="00BA3AA8">
      <w:pPr>
        <w:pStyle w:val="a8"/>
        <w:widowControl w:val="0"/>
        <w:tabs>
          <w:tab w:val="left" w:pos="720"/>
        </w:tabs>
        <w:ind w:left="0" w:firstLine="720"/>
        <w:jc w:val="both"/>
      </w:pPr>
      <w:r>
        <w:t>- удовлетворённость родителей и обучающихся качеством предоставляемой услуги.</w:t>
      </w:r>
    </w:p>
    <w:p w:rsidR="00BA3AA8" w:rsidRDefault="00BA3AA8" w:rsidP="00BA3AA8">
      <w:pPr>
        <w:tabs>
          <w:tab w:val="left" w:pos="720"/>
        </w:tabs>
        <w:ind w:firstLine="720"/>
        <w:jc w:val="both"/>
      </w:pPr>
    </w:p>
    <w:p w:rsidR="00BA3AA8" w:rsidRDefault="00BA3AA8" w:rsidP="00BA3AA8">
      <w:pPr>
        <w:tabs>
          <w:tab w:val="left" w:pos="720"/>
        </w:tabs>
        <w:ind w:firstLine="720"/>
        <w:jc w:val="center"/>
        <w:rPr>
          <w:b/>
        </w:rPr>
      </w:pPr>
      <w:r>
        <w:rPr>
          <w:b/>
        </w:rPr>
        <w:t>5. Порядок оказания муниципальной услуги</w:t>
      </w:r>
    </w:p>
    <w:p w:rsidR="00BA3AA8" w:rsidRDefault="00BA3AA8" w:rsidP="00BA3AA8">
      <w:pPr>
        <w:tabs>
          <w:tab w:val="left" w:pos="720"/>
        </w:tabs>
        <w:ind w:firstLine="720"/>
        <w:jc w:val="center"/>
      </w:pPr>
    </w:p>
    <w:p w:rsidR="00BA3AA8" w:rsidRDefault="00BA3AA8" w:rsidP="00BA3AA8">
      <w:pPr>
        <w:tabs>
          <w:tab w:val="left" w:pos="720"/>
        </w:tabs>
        <w:ind w:firstLine="720"/>
        <w:jc w:val="both"/>
      </w:pPr>
      <w:r>
        <w:t>5.1. Порядок информирования о муниципальной услуге.</w:t>
      </w:r>
    </w:p>
    <w:p w:rsidR="00BA3AA8" w:rsidRDefault="00BA3AA8" w:rsidP="00BA3AA8">
      <w:pPr>
        <w:tabs>
          <w:tab w:val="left" w:pos="720"/>
        </w:tabs>
        <w:ind w:firstLine="720"/>
        <w:jc w:val="both"/>
      </w:pPr>
      <w:r>
        <w:t xml:space="preserve">5.1.1. Информирование Потребителей о порядке оказания муниципальной услуги осуществляет Поставщик муниципальной </w:t>
      </w:r>
      <w:proofErr w:type="gramStart"/>
      <w:r>
        <w:t>услуги</w:t>
      </w:r>
      <w:proofErr w:type="gramEnd"/>
      <w:r>
        <w:t xml:space="preserve"> а также Управление образования Администрации Гаврилов-Ямского муниципального  района.</w:t>
      </w:r>
    </w:p>
    <w:p w:rsidR="00BA3AA8" w:rsidRDefault="00BA3AA8" w:rsidP="00BA3AA8">
      <w:pPr>
        <w:tabs>
          <w:tab w:val="left" w:pos="720"/>
          <w:tab w:val="left" w:pos="828"/>
          <w:tab w:val="left" w:pos="4068"/>
          <w:tab w:val="left" w:pos="7668"/>
        </w:tabs>
        <w:ind w:firstLine="720"/>
        <w:jc w:val="both"/>
      </w:pPr>
      <w:r>
        <w:rPr>
          <w:color w:val="000000"/>
        </w:rPr>
        <w:t xml:space="preserve">5.1.2. Поставщик </w:t>
      </w:r>
      <w:r>
        <w:t>муниципальной</w:t>
      </w:r>
      <w:r>
        <w:rPr>
          <w:color w:val="000000"/>
        </w:rPr>
        <w:t xml:space="preserve"> услуги обязан ознакомить потребителя </w:t>
      </w:r>
      <w:r>
        <w:t>муниципальной</w:t>
      </w:r>
      <w:r>
        <w:rPr>
          <w:color w:val="000000"/>
        </w:rPr>
        <w:t xml:space="preserve"> услуги и его родителей</w:t>
      </w:r>
      <w:bookmarkStart w:id="1" w:name="C313"/>
      <w:bookmarkEnd w:id="1"/>
      <w:r>
        <w:rPr>
          <w:color w:val="000000"/>
        </w:rPr>
        <w:t xml:space="preserve"> (законных представителей) с уставом общеобразовательного учреждения, лицензией на право ведения образовательной деятельности, дополнительными образовательными программами,</w:t>
      </w:r>
      <w:r>
        <w:t xml:space="preserve"> реализуемыми данным образовательным учреждением.</w:t>
      </w:r>
    </w:p>
    <w:p w:rsidR="00BA3AA8" w:rsidRDefault="00BA3AA8" w:rsidP="00BA3AA8">
      <w:pPr>
        <w:tabs>
          <w:tab w:val="left" w:pos="720"/>
        </w:tabs>
        <w:ind w:firstLine="720"/>
        <w:jc w:val="both"/>
      </w:pPr>
      <w:r>
        <w:t xml:space="preserve">5.1.3. Информация о муниципальной услуге должна быть размещена, на официальных сайтах Поставщиков муниципальной услуги и сайте Администрации Гаврилов-Ямского муниципального района. Кроме того, информация о муниципальной услуге размещается в каждом общеобразовательном учреждении  на специально оформленных стендах в местах, доступных для получателя муниципальной услуги. </w:t>
      </w:r>
    </w:p>
    <w:p w:rsidR="00BA3AA8" w:rsidRDefault="00BA3AA8" w:rsidP="00BA3AA8">
      <w:pPr>
        <w:tabs>
          <w:tab w:val="left" w:pos="720"/>
          <w:tab w:val="left" w:pos="828"/>
          <w:tab w:val="left" w:pos="4068"/>
          <w:tab w:val="left" w:pos="7668"/>
        </w:tabs>
        <w:ind w:firstLine="720"/>
        <w:jc w:val="both"/>
        <w:rPr>
          <w:color w:val="FF0000"/>
        </w:rPr>
      </w:pPr>
      <w:r>
        <w:rPr>
          <w:color w:val="000000"/>
        </w:rPr>
        <w:t>5.1.4. Прием обучающихся в учреждение, осуществляющее образовательную деятельность, осуществляется в соответствии с Правилами приема граждан в образовательное учреждение, разрабатываемыми учреждением самостоятельно.</w:t>
      </w:r>
    </w:p>
    <w:p w:rsidR="00BA3AA8" w:rsidRDefault="00BA3AA8" w:rsidP="00BA3AA8">
      <w:pPr>
        <w:tabs>
          <w:tab w:val="left" w:pos="720"/>
        </w:tabs>
        <w:ind w:firstLine="720"/>
        <w:jc w:val="both"/>
        <w:rPr>
          <w:color w:val="000000"/>
        </w:rPr>
      </w:pPr>
      <w:r>
        <w:rPr>
          <w:color w:val="000000"/>
        </w:rPr>
        <w:t>Консультирование по вопросам приёма и обучения в общеобразовательном учреждении должны осуществлять специально назначенные директором работники учреждения.</w:t>
      </w:r>
    </w:p>
    <w:p w:rsidR="00BA3AA8" w:rsidRDefault="00BA3AA8" w:rsidP="00BA3AA8">
      <w:pPr>
        <w:tabs>
          <w:tab w:val="left" w:pos="720"/>
          <w:tab w:val="left" w:pos="828"/>
          <w:tab w:val="left" w:pos="4068"/>
          <w:tab w:val="left" w:pos="7668"/>
        </w:tabs>
        <w:ind w:firstLine="720"/>
        <w:jc w:val="both"/>
      </w:pPr>
      <w:r>
        <w:t>5.1.5. Лицом, ответственным за информирование потребителей о муниципальной услуге, является заместитель директора общеобразовательного учреждения по учебно-воспитательной работе, а в случае его отсутствия – директор общеобразовательного учреждения.</w:t>
      </w:r>
    </w:p>
    <w:p w:rsidR="00BA3AA8" w:rsidRDefault="00BA3AA8" w:rsidP="00BA3AA8">
      <w:pPr>
        <w:tabs>
          <w:tab w:val="left" w:pos="720"/>
          <w:tab w:val="left" w:pos="828"/>
          <w:tab w:val="left" w:pos="4068"/>
          <w:tab w:val="left" w:pos="7668"/>
        </w:tabs>
        <w:ind w:firstLine="720"/>
        <w:jc w:val="both"/>
      </w:pPr>
      <w:r>
        <w:t>5.1.6. Управление образования Администрации Гаврилов-Ямского муниципального района осуществляет консультирование граждан по всем вопросам, связанным с приёмом, зачислением, реализацией образовательных программ, выпуском обучающихся.</w:t>
      </w:r>
    </w:p>
    <w:p w:rsidR="00BA3AA8" w:rsidRDefault="00BA3AA8" w:rsidP="00BA3AA8">
      <w:pPr>
        <w:tabs>
          <w:tab w:val="left" w:pos="720"/>
          <w:tab w:val="left" w:pos="1044"/>
          <w:tab w:val="left" w:pos="4284"/>
          <w:tab w:val="left" w:pos="7884"/>
        </w:tabs>
        <w:ind w:firstLine="720"/>
        <w:jc w:val="both"/>
      </w:pPr>
      <w:r>
        <w:t>5.2. Информация о поставщиках муниципальной услуги.</w:t>
      </w:r>
    </w:p>
    <w:tbl>
      <w:tblPr>
        <w:tblW w:w="906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2719"/>
        <w:gridCol w:w="2268"/>
      </w:tblGrid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ind w:left="113"/>
              <w:jc w:val="center"/>
            </w:pPr>
            <w:r w:rsidRPr="00734BD7">
              <w:t>Наименование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ind w:left="113"/>
              <w:jc w:val="center"/>
            </w:pPr>
            <w:r w:rsidRPr="00734BD7">
              <w:t>Учреждения, адрес сайта в сети Интернет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34B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, телефон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center"/>
            </w:pPr>
            <w:r w:rsidRPr="00734BD7">
              <w:t>Руководитель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rPr>
                <w:color w:val="000000"/>
              </w:rPr>
              <w:t>муниципальное общеобразовательное учреждение «Средняя школа № 1»</w:t>
            </w:r>
            <w:r w:rsidRPr="00734BD7">
              <w:t xml:space="preserve">, </w:t>
            </w:r>
            <w:r w:rsidRPr="00734BD7">
              <w:lastRenderedPageBreak/>
              <w:t>http://sh1gav.edu.yar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lastRenderedPageBreak/>
              <w:t>152240, г.Гаврилов-Ям, Юбилейный проезд, 5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 534) 2-30-78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 w:rsidRPr="00734BD7">
              <w:t>Поздышева</w:t>
            </w:r>
            <w:proofErr w:type="spellEnd"/>
            <w:r w:rsidRPr="00734BD7">
              <w:t xml:space="preserve"> Галина Александровна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rPr>
                <w:color w:val="000000"/>
              </w:rPr>
              <w:lastRenderedPageBreak/>
              <w:t>муниципальное общеобразовательное бюджетное учреждение «Средняя школа № 2»</w:t>
            </w:r>
            <w:r w:rsidRPr="00734BD7">
              <w:t xml:space="preserve">, 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http://sh2gav.edu.yar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152240, г.Гаврилов-Ям, ул.Калинина, 4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 534) 2-18-78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Акимова Татьяна Леонидовна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rPr>
                <w:color w:val="000000"/>
              </w:rPr>
              <w:t>муниципальное общеобразовательное учреждение «Средняя школа № 3» г. Гаврилов-Яма</w:t>
            </w:r>
            <w:r w:rsidRPr="00734BD7">
              <w:t>,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http://76413s003.edusite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152240, г.Гаврилов-Ям, ул.Чернышевского, 1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 534) 2-35-78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Онегина Наталия Павловна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rPr>
                <w:color w:val="000000"/>
              </w:rPr>
              <w:t>муниципальное общеобразовательное учреждение «Средняя школа №6»</w:t>
            </w:r>
            <w:r w:rsidRPr="00734BD7">
              <w:t>, http://sh6gav.edu.yar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 xml:space="preserve">г. Гаврилов-Ям, 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ул.Кирова, 13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 534) 2-42-78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 w:rsidRPr="00734BD7">
              <w:t>Меледина</w:t>
            </w:r>
            <w:proofErr w:type="spellEnd"/>
            <w:r w:rsidRPr="00734BD7">
              <w:t xml:space="preserve"> Ирина Юрьевна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rPr>
                <w:color w:val="000000"/>
              </w:rPr>
              <w:t>муниципальное общеобразовательное учреждение «Великосельская средняя школа Гаврилов-Ямского муниципального района»</w:t>
            </w:r>
            <w:r w:rsidRPr="00734BD7">
              <w:t>,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http://www.velikoeschool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152250, Гаврилов-Ямский район, с.Великое, ул.Некрасовская, 1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 534) 38-1-44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 w:rsidRPr="00734BD7">
              <w:t>Ежикова</w:t>
            </w:r>
            <w:proofErr w:type="spellEnd"/>
            <w:r w:rsidRPr="00734BD7">
              <w:t xml:space="preserve"> Марина Станиславовна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rPr>
                <w:color w:val="000000"/>
              </w:rPr>
              <w:t>муниципальное общеобразовательное бюджетное учреждение</w:t>
            </w:r>
            <w:r w:rsidRPr="00734BD7">
              <w:t xml:space="preserve"> «</w:t>
            </w:r>
            <w:proofErr w:type="spellStart"/>
            <w:r w:rsidRPr="00734BD7">
              <w:t>Пружининская</w:t>
            </w:r>
            <w:proofErr w:type="spellEnd"/>
            <w:r w:rsidRPr="00734BD7">
              <w:t xml:space="preserve"> средняя школа»,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http://pruzh-gav.edu.yar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152236, Гаврилов-</w:t>
            </w:r>
            <w:proofErr w:type="spellStart"/>
            <w:r w:rsidRPr="00734BD7">
              <w:t>Ямский</w:t>
            </w:r>
            <w:proofErr w:type="spellEnd"/>
            <w:r w:rsidRPr="00734BD7">
              <w:t xml:space="preserve"> район, </w:t>
            </w:r>
            <w:proofErr w:type="spellStart"/>
            <w:r w:rsidRPr="00734BD7">
              <w:t>с.Пружинино</w:t>
            </w:r>
            <w:proofErr w:type="spellEnd"/>
            <w:r w:rsidRPr="00734BD7">
              <w:t xml:space="preserve">, </w:t>
            </w:r>
            <w:proofErr w:type="spellStart"/>
            <w:r w:rsidRPr="00734BD7">
              <w:t>ул.Центральная</w:t>
            </w:r>
            <w:proofErr w:type="spellEnd"/>
            <w:r w:rsidRPr="00734BD7">
              <w:t>, 41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 534) 34-1-15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Бучнева Анна Борисовна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муниципальное  общеобразовательное бюджетное учреждение «</w:t>
            </w:r>
            <w:proofErr w:type="spellStart"/>
            <w:r w:rsidRPr="00734BD7">
              <w:t>Стогинская</w:t>
            </w:r>
            <w:proofErr w:type="spellEnd"/>
            <w:r w:rsidRPr="00734BD7">
              <w:t xml:space="preserve"> средняя школа»,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http://stog-gav.edu.yar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152231, Гаврилов-</w:t>
            </w:r>
            <w:proofErr w:type="spellStart"/>
            <w:r w:rsidRPr="00734BD7">
              <w:t>Ямский</w:t>
            </w:r>
            <w:proofErr w:type="spellEnd"/>
            <w:r w:rsidRPr="00734BD7">
              <w:t xml:space="preserve"> район, </w:t>
            </w:r>
            <w:proofErr w:type="spellStart"/>
            <w:r w:rsidRPr="00734BD7">
              <w:t>с.Стогинское</w:t>
            </w:r>
            <w:proofErr w:type="spellEnd"/>
            <w:r w:rsidRPr="00734BD7">
              <w:t xml:space="preserve">, </w:t>
            </w:r>
            <w:proofErr w:type="spellStart"/>
            <w:r w:rsidRPr="00734BD7">
              <w:t>ул.Центральная</w:t>
            </w:r>
            <w:proofErr w:type="spellEnd"/>
            <w:r w:rsidRPr="00734BD7">
              <w:t>, 16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 534) 35-1-32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Большакова Светлана Геннадьевна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муниципальное  общеобразовательное бюджетное учреждение «</w:t>
            </w:r>
            <w:proofErr w:type="spellStart"/>
            <w:r w:rsidRPr="00734BD7">
              <w:t>Шопшинская</w:t>
            </w:r>
            <w:proofErr w:type="spellEnd"/>
            <w:r w:rsidRPr="00734BD7">
              <w:t xml:space="preserve"> средняя школа»,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http://shopsh-gav.edu.yar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152252, Гаврилов-</w:t>
            </w:r>
            <w:proofErr w:type="spellStart"/>
            <w:r w:rsidRPr="00734BD7">
              <w:t>Ямский</w:t>
            </w:r>
            <w:proofErr w:type="spellEnd"/>
            <w:r w:rsidRPr="00734BD7">
              <w:t xml:space="preserve"> район, </w:t>
            </w:r>
            <w:proofErr w:type="spellStart"/>
            <w:r w:rsidRPr="00734BD7">
              <w:t>с.Шопша</w:t>
            </w:r>
            <w:proofErr w:type="spellEnd"/>
            <w:r w:rsidRPr="00734BD7">
              <w:t xml:space="preserve">, </w:t>
            </w:r>
            <w:proofErr w:type="spellStart"/>
            <w:r w:rsidRPr="00734BD7">
              <w:t>ул.Центральная</w:t>
            </w:r>
            <w:proofErr w:type="spellEnd"/>
            <w:r w:rsidRPr="00734BD7">
              <w:t>, 5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 534) 32-7-31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Абрамова Майя Александровна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rPr>
                <w:color w:val="000000"/>
              </w:rPr>
              <w:t>муниципальное общеобразовательное учреждение «</w:t>
            </w:r>
            <w:proofErr w:type="spellStart"/>
            <w:r w:rsidRPr="00734BD7">
              <w:rPr>
                <w:color w:val="000000"/>
              </w:rPr>
              <w:t>Вышеславская</w:t>
            </w:r>
            <w:proofErr w:type="spellEnd"/>
            <w:r w:rsidRPr="00734BD7">
              <w:rPr>
                <w:color w:val="000000"/>
              </w:rPr>
              <w:t xml:space="preserve"> основная  школа»</w:t>
            </w:r>
            <w:r w:rsidRPr="00734BD7">
              <w:t>,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http://vyshs-gav.edu.yar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152244, Гаврилов-</w:t>
            </w:r>
            <w:proofErr w:type="spellStart"/>
            <w:r w:rsidRPr="00734BD7">
              <w:t>Ямский</w:t>
            </w:r>
            <w:proofErr w:type="spellEnd"/>
            <w:r w:rsidRPr="00734BD7">
              <w:t xml:space="preserve"> район, </w:t>
            </w:r>
            <w:proofErr w:type="spellStart"/>
            <w:r w:rsidRPr="00734BD7">
              <w:t>д.Прошенино</w:t>
            </w:r>
            <w:proofErr w:type="spellEnd"/>
            <w:r w:rsidRPr="00734BD7">
              <w:t xml:space="preserve">, </w:t>
            </w:r>
            <w:proofErr w:type="spellStart"/>
            <w:r w:rsidRPr="00734BD7">
              <w:t>ул.Школьная</w:t>
            </w:r>
            <w:proofErr w:type="spellEnd"/>
            <w:r w:rsidRPr="00734BD7">
              <w:t>, 29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 534) 35-6-46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Груздева Вера Васильева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муниципальное общеобразовательное бюджетное учреждение «Ильинская основная школа»,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http://ilin-gav.edu.yar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152254, Гаврилов-</w:t>
            </w:r>
            <w:proofErr w:type="spellStart"/>
            <w:r w:rsidRPr="00734BD7">
              <w:t>Ямский</w:t>
            </w:r>
            <w:proofErr w:type="spellEnd"/>
            <w:r w:rsidRPr="00734BD7">
              <w:t xml:space="preserve"> район, </w:t>
            </w:r>
            <w:proofErr w:type="spellStart"/>
            <w:r w:rsidRPr="00734BD7">
              <w:t>с.Ильинское-Урусово</w:t>
            </w:r>
            <w:proofErr w:type="spellEnd"/>
            <w:r w:rsidRPr="00734BD7">
              <w:t xml:space="preserve">, </w:t>
            </w:r>
            <w:proofErr w:type="spellStart"/>
            <w:r w:rsidRPr="00734BD7">
              <w:t>ул.Почтовая</w:t>
            </w:r>
            <w:proofErr w:type="spellEnd"/>
            <w:r w:rsidRPr="00734BD7">
              <w:t>, 17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 534) 36-4-10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Сухих Ольга Анатольевна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734BD7">
              <w:rPr>
                <w:color w:val="000000"/>
              </w:rPr>
              <w:t>Митинская</w:t>
            </w:r>
            <w:proofErr w:type="spellEnd"/>
            <w:r w:rsidRPr="00734BD7">
              <w:rPr>
                <w:color w:val="000000"/>
              </w:rPr>
              <w:t xml:space="preserve"> основная школа»</w:t>
            </w:r>
            <w:r w:rsidRPr="00734BD7">
              <w:t>,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http://mitino-gav.edu.yar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152230, Гаврилов-Ямский район, с.Митино, ул.Колхозная, 20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 534) 34-1-27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Лукьянова Ольга Алексеевна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rPr>
                <w:color w:val="000000"/>
              </w:rPr>
              <w:t>м</w:t>
            </w:r>
            <w:r w:rsidRPr="00734BD7">
              <w:t xml:space="preserve">униципальное общеобразовательное бюджетное  </w:t>
            </w:r>
            <w:r w:rsidRPr="00734BD7">
              <w:lastRenderedPageBreak/>
              <w:t>учреждение «Полянская основная школа»,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http://poln-gav.edu.yar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lastRenderedPageBreak/>
              <w:t xml:space="preserve">152250, Гаврилов-Ямский район, </w:t>
            </w:r>
            <w:r w:rsidRPr="00734BD7">
              <w:lastRenderedPageBreak/>
              <w:t>д.Поляна, ул.Клубная, 10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 534) 36-1-35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 w:rsidRPr="00734BD7">
              <w:lastRenderedPageBreak/>
              <w:t>Холопова</w:t>
            </w:r>
            <w:proofErr w:type="spellEnd"/>
            <w:r w:rsidRPr="00734BD7">
              <w:t xml:space="preserve"> Нина Николаевна</w:t>
            </w:r>
          </w:p>
        </w:tc>
      </w:tr>
      <w:tr w:rsidR="00BA3AA8" w:rsidRPr="00734BD7" w:rsidTr="00BA3AA8">
        <w:tc>
          <w:tcPr>
            <w:tcW w:w="4080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rPr>
                <w:color w:val="000000"/>
              </w:rPr>
              <w:lastRenderedPageBreak/>
              <w:t>муниципальное общеобразовательное бюджетное учреждение «</w:t>
            </w:r>
            <w:proofErr w:type="spellStart"/>
            <w:r w:rsidRPr="00734BD7">
              <w:rPr>
                <w:color w:val="000000"/>
              </w:rPr>
              <w:t>Шалаевская</w:t>
            </w:r>
            <w:proofErr w:type="spellEnd"/>
            <w:r w:rsidRPr="00734BD7">
              <w:rPr>
                <w:color w:val="000000"/>
              </w:rPr>
              <w:t xml:space="preserve"> начальная школа - детский сад»</w:t>
            </w:r>
            <w:r w:rsidRPr="00734BD7">
              <w:t>,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http://shalv-gav.edu.yar.ru/</w:t>
            </w:r>
          </w:p>
        </w:tc>
        <w:tc>
          <w:tcPr>
            <w:tcW w:w="2719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152253, Гаврилов-</w:t>
            </w:r>
            <w:proofErr w:type="spellStart"/>
            <w:r w:rsidRPr="00734BD7">
              <w:t>Ямский</w:t>
            </w:r>
            <w:proofErr w:type="spellEnd"/>
            <w:r w:rsidRPr="00734BD7">
              <w:t xml:space="preserve"> район, </w:t>
            </w:r>
            <w:proofErr w:type="spellStart"/>
            <w:r w:rsidRPr="00734BD7">
              <w:t>д.Шалаево</w:t>
            </w:r>
            <w:proofErr w:type="spellEnd"/>
            <w:r w:rsidRPr="00734BD7">
              <w:t xml:space="preserve">, </w:t>
            </w:r>
            <w:proofErr w:type="spellStart"/>
            <w:r w:rsidRPr="00734BD7">
              <w:t>ул.Центральная</w:t>
            </w:r>
            <w:proofErr w:type="spellEnd"/>
            <w:r w:rsidRPr="00734BD7">
              <w:t>, 6</w:t>
            </w:r>
          </w:p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8(48 534) 38-2-07</w:t>
            </w:r>
          </w:p>
        </w:tc>
        <w:tc>
          <w:tcPr>
            <w:tcW w:w="2268" w:type="dxa"/>
          </w:tcPr>
          <w:p w:rsidR="00BA3AA8" w:rsidRPr="00734BD7" w:rsidRDefault="00BA3AA8" w:rsidP="00BA3AA8">
            <w:pPr>
              <w:tabs>
                <w:tab w:val="left" w:pos="800"/>
                <w:tab w:val="left" w:pos="6796"/>
              </w:tabs>
              <w:jc w:val="both"/>
            </w:pPr>
            <w:r w:rsidRPr="00734BD7">
              <w:t>Машукова Надежда Александровна</w:t>
            </w:r>
          </w:p>
        </w:tc>
      </w:tr>
    </w:tbl>
    <w:p w:rsidR="00BA3AA8" w:rsidRPr="00734BD7" w:rsidRDefault="00BA3AA8" w:rsidP="00BA3AA8"/>
    <w:p w:rsidR="00BA3AA8" w:rsidRDefault="00BA3AA8" w:rsidP="00BA3AA8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Режим работы поставщиков муниципальной услуги определяется их уставами.</w:t>
      </w:r>
    </w:p>
    <w:p w:rsidR="00BA3AA8" w:rsidRDefault="00BA3AA8" w:rsidP="00BA3AA8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 Условия предоставления муниципальной услуги.</w:t>
      </w:r>
    </w:p>
    <w:p w:rsidR="00BA3AA8" w:rsidRDefault="00BA3AA8" w:rsidP="00BA3AA8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1. Муниципальная услуга оказывается за счёт бюджетных средств, то есть является бесплатной для её потребителя.</w:t>
      </w:r>
    </w:p>
    <w:p w:rsidR="00BA3AA8" w:rsidRDefault="00BA3AA8" w:rsidP="00BA3AA8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 xml:space="preserve">5.3.2. Муниципальная услуга предоставляется обучающимся, зачисленным в состав контингента учреждения Поставщика. </w:t>
      </w:r>
    </w:p>
    <w:p w:rsidR="00BA3AA8" w:rsidRDefault="00BA3AA8" w:rsidP="00BA3AA8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3. Приём в муниципальные образовательные учреждения Гаврилов-Ямского муниципального района производится на основе письменного заявления совершеннолетних граждан и (или) родителей (законных представителей) несовершеннолетних граждан.</w:t>
      </w:r>
    </w:p>
    <w:p w:rsidR="00BA3AA8" w:rsidRDefault="00BA3AA8" w:rsidP="00BA3AA8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4. Зачисление на обучение производится приказом директора учреждения.</w:t>
      </w:r>
    </w:p>
    <w:p w:rsidR="00BA3AA8" w:rsidRDefault="00BA3AA8" w:rsidP="00BA3AA8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4. Перечень оснований для отказа в предоставлении муниципальной услуги.</w:t>
      </w:r>
    </w:p>
    <w:p w:rsidR="00BA3AA8" w:rsidRDefault="00BA3AA8" w:rsidP="00BA3AA8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 xml:space="preserve">5.4.1. </w:t>
      </w:r>
      <w:proofErr w:type="gramStart"/>
      <w:r>
        <w:t>Поступающему</w:t>
      </w:r>
      <w:proofErr w:type="gramEnd"/>
      <w:r>
        <w:t xml:space="preserve"> в муниципальное общеобразовательное учреждение отказывается  в получении муниципальной услуги по следующим основаниям:</w:t>
      </w:r>
    </w:p>
    <w:p w:rsidR="00BA3AA8" w:rsidRDefault="00BA3AA8" w:rsidP="00BA3AA8">
      <w:pPr>
        <w:tabs>
          <w:tab w:val="left" w:pos="828"/>
          <w:tab w:val="left" w:pos="4068"/>
          <w:tab w:val="left" w:pos="7668"/>
        </w:tabs>
        <w:jc w:val="both"/>
      </w:pPr>
      <w:r>
        <w:t xml:space="preserve">- отсутствие свободных мест в учреждении. </w:t>
      </w:r>
    </w:p>
    <w:p w:rsidR="00BA3AA8" w:rsidRDefault="00BA3AA8" w:rsidP="00BA3AA8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4.2. Предоставление муниципальной услуги прекращается:</w:t>
      </w:r>
    </w:p>
    <w:p w:rsidR="00BA3AA8" w:rsidRDefault="00BA3AA8" w:rsidP="00BA3AA8">
      <w:pPr>
        <w:jc w:val="both"/>
      </w:pPr>
      <w:r>
        <w:t>- по инициативе Поставщика муниципальной услуги путём отчисления обучающихся по основаниям, предусмотренным уставом учреждения;</w:t>
      </w:r>
    </w:p>
    <w:p w:rsidR="00BA3AA8" w:rsidRDefault="00BA3AA8" w:rsidP="00BA3AA8">
      <w:pPr>
        <w:jc w:val="both"/>
      </w:pPr>
      <w:r>
        <w:t xml:space="preserve">-  по инициативе  родителей (законных представителей) </w:t>
      </w:r>
      <w:proofErr w:type="gramStart"/>
      <w:r>
        <w:t>обучающегося</w:t>
      </w:r>
      <w:proofErr w:type="gramEnd"/>
      <w:r>
        <w:t>;</w:t>
      </w:r>
    </w:p>
    <w:p w:rsidR="00BA3AA8" w:rsidRDefault="00BA3AA8" w:rsidP="00BA3AA8">
      <w:pPr>
        <w:jc w:val="both"/>
      </w:pPr>
      <w:r>
        <w:t>- в связи с окончанием срока освоения обучающимся образовательной программы соответствующего уровня.</w:t>
      </w:r>
    </w:p>
    <w:p w:rsidR="00BA3AA8" w:rsidRDefault="00BA3AA8" w:rsidP="00BA3AA8">
      <w:pPr>
        <w:ind w:firstLine="720"/>
        <w:jc w:val="both"/>
      </w:pPr>
      <w:r>
        <w:t>5.5. Действия Поставщика муниципальной услуги, нарушающие правила её получателя, могут быть обжалованы в соответствии с</w:t>
      </w:r>
      <w:r>
        <w:rPr>
          <w:color w:val="FF0000"/>
        </w:rPr>
        <w:t xml:space="preserve"> </w:t>
      </w:r>
      <w:r>
        <w:t xml:space="preserve">Федеральным законом от 02.05.2006 № 59-ФЗ «О порядке рассмотрения обращений граждан Российской Федерации». </w:t>
      </w:r>
    </w:p>
    <w:p w:rsidR="00BA3AA8" w:rsidRDefault="00BA3AA8" w:rsidP="00BA3AA8">
      <w:pPr>
        <w:ind w:firstLine="720"/>
        <w:jc w:val="both"/>
      </w:pPr>
      <w:r>
        <w:t>5.5.1. При обращении Получателя муниципальной услуги в Управление образования Администрации Гаврилов-Ямского муниципального района срок рассмотрения жалобы не должен превышать 30 дней с момента получения обращения. В случае если по обращению требуется провести расследования, проверки или обследования, по решению начальника Управления образования срок рассмотрения жалобы может быть продлён, но не более чем на один месяц. О продлении срока рассмотрения жалобы Получатель муниципальной услуги уведомляется письменно с указанием причин продления.</w:t>
      </w:r>
    </w:p>
    <w:p w:rsidR="00BA3AA8" w:rsidRDefault="00BA3AA8" w:rsidP="00BA3AA8">
      <w:pPr>
        <w:ind w:firstLine="720"/>
        <w:jc w:val="both"/>
      </w:pPr>
      <w:r>
        <w:t>5.6. Права Получателя муниципальной услуги.</w:t>
      </w:r>
    </w:p>
    <w:p w:rsidR="00BA3AA8" w:rsidRDefault="00BA3AA8" w:rsidP="00BA3AA8">
      <w:pPr>
        <w:ind w:firstLine="720"/>
        <w:jc w:val="both"/>
      </w:pPr>
      <w:r>
        <w:t>5.6.1. Получатель имеют право:</w:t>
      </w:r>
    </w:p>
    <w:p w:rsidR="00BA3AA8" w:rsidRDefault="00BA3AA8" w:rsidP="00BA3AA8">
      <w:pPr>
        <w:jc w:val="both"/>
      </w:pPr>
      <w:r>
        <w:t>- на уважение своей чести и достоинства;</w:t>
      </w:r>
    </w:p>
    <w:p w:rsidR="00BA3AA8" w:rsidRDefault="00BA3AA8" w:rsidP="00BA3AA8">
      <w:pPr>
        <w:jc w:val="both"/>
      </w:pPr>
      <w:r>
        <w:t xml:space="preserve">- на участие в обсуждении и решении вопросов деятельности учреждения, в том числе через органы самоуправления и общественные организации учреждения поставщика муниципальной услуги; </w:t>
      </w:r>
    </w:p>
    <w:p w:rsidR="00BA3AA8" w:rsidRDefault="00BA3AA8" w:rsidP="00BA3AA8">
      <w:pPr>
        <w:jc w:val="both"/>
      </w:pPr>
      <w:r>
        <w:t xml:space="preserve">- на бесплатное пользование помещениями поставщика муниципальной услуги, информационными ресурсами, услугами учебных, социально-бытовых и других подразделений общеобразовательного учреждения в порядке, установленном уставом; </w:t>
      </w:r>
    </w:p>
    <w:p w:rsidR="00BA3AA8" w:rsidRDefault="00BA3AA8" w:rsidP="00BA3AA8">
      <w:pPr>
        <w:jc w:val="both"/>
      </w:pPr>
      <w:r>
        <w:lastRenderedPageBreak/>
        <w:t>- на обжалование приказов и распоряжений администрации и действий (бездействий) должностных лиц поставщика муниципальной услуги в порядке, установленном законодательством Российской Федерации;</w:t>
      </w:r>
    </w:p>
    <w:p w:rsidR="00BA3AA8" w:rsidRDefault="00BA3AA8" w:rsidP="00BA3AA8">
      <w:pPr>
        <w:tabs>
          <w:tab w:val="left" w:pos="851"/>
          <w:tab w:val="left" w:pos="3474"/>
        </w:tabs>
        <w:jc w:val="both"/>
      </w:pPr>
      <w:r>
        <w:t xml:space="preserve">- на предоставление мер социальной поддержки в соответствии с Законом Ярославской области от 19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№ 65-з «Социальный кодекс Ярославской области». </w:t>
      </w:r>
    </w:p>
    <w:p w:rsidR="00BA3AA8" w:rsidRDefault="00BA3AA8" w:rsidP="00BA3AA8">
      <w:pPr>
        <w:ind w:firstLine="720"/>
        <w:jc w:val="both"/>
      </w:pPr>
      <w:r>
        <w:t>5.7. Права Поставщика муниципальной услуги.</w:t>
      </w:r>
    </w:p>
    <w:p w:rsidR="00BA3AA8" w:rsidRDefault="00BA3AA8" w:rsidP="00BA3AA8">
      <w:pPr>
        <w:ind w:firstLine="720"/>
        <w:jc w:val="both"/>
      </w:pPr>
      <w:r>
        <w:t>Поставщик услуги самостоятелен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.</w:t>
      </w:r>
    </w:p>
    <w:p w:rsidR="00BA3AA8" w:rsidRDefault="00BA3AA8" w:rsidP="00BA3AA8">
      <w:pPr>
        <w:ind w:firstLine="600"/>
        <w:jc w:val="both"/>
      </w:pPr>
      <w:r>
        <w:t>Компетенция поставщика услуги определяется статьей 28 Федерального закона от 29.12.2012 № 273-ФЗ «Об образовании в Российской Федерации».</w:t>
      </w:r>
    </w:p>
    <w:p w:rsidR="000371DC" w:rsidRDefault="000371DC" w:rsidP="00BA3AA8">
      <w:pPr>
        <w:ind w:firstLine="600"/>
        <w:jc w:val="both"/>
        <w:rPr>
          <w:color w:val="000000"/>
        </w:rPr>
      </w:pPr>
    </w:p>
    <w:p w:rsidR="000371DC" w:rsidRPr="003F58F2" w:rsidRDefault="000371DC" w:rsidP="000371DC">
      <w:pPr>
        <w:jc w:val="center"/>
        <w:rPr>
          <w:b/>
        </w:rPr>
      </w:pPr>
      <w:r w:rsidRPr="0078305A">
        <w:rPr>
          <w:b/>
        </w:rPr>
        <w:t>6. Права потребителя и поставщика му</w:t>
      </w:r>
      <w:r>
        <w:rPr>
          <w:b/>
        </w:rPr>
        <w:t>ниципальной услуги</w:t>
      </w:r>
    </w:p>
    <w:p w:rsidR="000371DC" w:rsidRPr="00CF0294" w:rsidRDefault="000371DC" w:rsidP="000371DC">
      <w:pPr>
        <w:ind w:firstLine="567"/>
        <w:jc w:val="both"/>
      </w:pPr>
      <w:r w:rsidRPr="00CF0294">
        <w:t>6.1. Права потребителя муниципальной услуги.</w:t>
      </w:r>
    </w:p>
    <w:p w:rsidR="000371DC" w:rsidRPr="00CF0294" w:rsidRDefault="000371DC" w:rsidP="000371DC">
      <w:pPr>
        <w:ind w:firstLine="567"/>
        <w:jc w:val="both"/>
      </w:pPr>
      <w:r w:rsidRPr="00CF0294">
        <w:t>Получатели муниципальной услуги имеют право:</w:t>
      </w:r>
    </w:p>
    <w:p w:rsidR="000371DC" w:rsidRPr="00CF0294" w:rsidRDefault="00904CAB" w:rsidP="000371DC">
      <w:pPr>
        <w:ind w:firstLine="567"/>
        <w:jc w:val="both"/>
      </w:pPr>
      <w:r>
        <w:t>- на получение бесплатного обще</w:t>
      </w:r>
      <w:r w:rsidR="000371DC" w:rsidRPr="00CF0294">
        <w:t>го образования;</w:t>
      </w:r>
    </w:p>
    <w:p w:rsidR="000371DC" w:rsidRPr="00CF0294" w:rsidRDefault="000371DC" w:rsidP="000371DC">
      <w:pPr>
        <w:ind w:firstLine="567"/>
        <w:jc w:val="both"/>
      </w:pPr>
      <w:r w:rsidRPr="00CF0294">
        <w:t>- на уважение своего человеческого достоинства;</w:t>
      </w:r>
    </w:p>
    <w:p w:rsidR="000371DC" w:rsidRPr="00CF0294" w:rsidRDefault="000371DC" w:rsidP="000371DC">
      <w:pPr>
        <w:ind w:firstLine="567"/>
        <w:jc w:val="both"/>
      </w:pPr>
      <w:r w:rsidRPr="00CF0294">
        <w:t>- на воспитание, обучение и развитие в соответствии с федеральным государственным</w:t>
      </w:r>
      <w:r>
        <w:t xml:space="preserve"> образовательным стандартом</w:t>
      </w:r>
      <w:r w:rsidRPr="00CF0294">
        <w:t>;</w:t>
      </w:r>
    </w:p>
    <w:p w:rsidR="000371DC" w:rsidRPr="00CF0294" w:rsidRDefault="000371DC" w:rsidP="000371DC">
      <w:pPr>
        <w:ind w:firstLine="567"/>
        <w:jc w:val="both"/>
      </w:pPr>
      <w:r w:rsidRPr="00CF0294">
        <w:t>- на защиту от применения всех форм физического и психического насилия, оскорбления, отсутствия заботы, небрежного, грубого обращения.</w:t>
      </w:r>
    </w:p>
    <w:p w:rsidR="000371DC" w:rsidRPr="00CF0294" w:rsidRDefault="000371DC" w:rsidP="000371DC">
      <w:pPr>
        <w:ind w:firstLine="567"/>
        <w:jc w:val="both"/>
      </w:pPr>
      <w:r w:rsidRPr="00CF0294">
        <w:t>6.2. Права исполнителя муниципальной услуги.</w:t>
      </w:r>
    </w:p>
    <w:p w:rsidR="000371DC" w:rsidRDefault="000371DC" w:rsidP="000371DC">
      <w:pPr>
        <w:ind w:firstLine="567"/>
        <w:jc w:val="both"/>
      </w:pPr>
      <w:r>
        <w:t>У</w:t>
      </w:r>
      <w:r w:rsidRPr="00CF0294">
        <w:t>чреждение, оказывающее му</w:t>
      </w:r>
      <w:r>
        <w:t>ниципальную услугу, имеет право:</w:t>
      </w:r>
    </w:p>
    <w:p w:rsidR="000371DC" w:rsidRPr="00CF0294" w:rsidRDefault="000371DC" w:rsidP="000371DC">
      <w:pPr>
        <w:ind w:firstLine="567"/>
        <w:jc w:val="both"/>
      </w:pPr>
      <w:r w:rsidRPr="00CF0294">
        <w:t>- на самостоятельность осуществления образовательного процесса, подбор и расстановку кадров, научную, финансовую, хозяйственную деятельность в пределах, установленных законода</w:t>
      </w:r>
      <w:r>
        <w:t xml:space="preserve">тельством Российской Федерации </w:t>
      </w:r>
      <w:r w:rsidRPr="00CF0294">
        <w:t>и Уставом образовательного учреждения;</w:t>
      </w:r>
    </w:p>
    <w:p w:rsidR="000371DC" w:rsidRPr="00CF0294" w:rsidRDefault="000371DC" w:rsidP="000371DC">
      <w:pPr>
        <w:ind w:firstLine="567"/>
        <w:jc w:val="both"/>
      </w:pPr>
      <w:r w:rsidRPr="00CF0294">
        <w:t>- на свободу выбора и использования методик воспитания и обучения;</w:t>
      </w:r>
    </w:p>
    <w:p w:rsidR="000371DC" w:rsidRPr="00CF0294" w:rsidRDefault="000371DC" w:rsidP="000371DC">
      <w:pPr>
        <w:ind w:firstLine="567"/>
        <w:jc w:val="both"/>
      </w:pPr>
      <w:r w:rsidRPr="00CF0294">
        <w:t>- на выбор учебных действий и материалов;</w:t>
      </w:r>
    </w:p>
    <w:p w:rsidR="000371DC" w:rsidRPr="00CF0294" w:rsidRDefault="000371DC" w:rsidP="000371DC">
      <w:pPr>
        <w:ind w:firstLine="567"/>
        <w:jc w:val="both"/>
      </w:pPr>
      <w:r w:rsidRPr="00CF0294">
        <w:t>- на защиту своей профессиональной чести и достоинства.</w:t>
      </w:r>
    </w:p>
    <w:p w:rsidR="00BA3AA8" w:rsidRDefault="00BA3AA8" w:rsidP="00BA3AA8">
      <w:pPr>
        <w:ind w:firstLine="600"/>
        <w:jc w:val="both"/>
      </w:pPr>
    </w:p>
    <w:p w:rsidR="00BA3AA8" w:rsidRDefault="000371DC" w:rsidP="00BA3AA8">
      <w:pPr>
        <w:ind w:left="360" w:firstLine="600"/>
        <w:jc w:val="center"/>
        <w:rPr>
          <w:b/>
        </w:rPr>
      </w:pPr>
      <w:r>
        <w:rPr>
          <w:b/>
        </w:rPr>
        <w:t>7</w:t>
      </w:r>
      <w:r w:rsidR="00BA3AA8">
        <w:rPr>
          <w:b/>
        </w:rPr>
        <w:t>. Порядок контроля за соблюдением базовых требований</w:t>
      </w:r>
    </w:p>
    <w:p w:rsidR="00BA3AA8" w:rsidRDefault="00BA3AA8" w:rsidP="00BA3AA8">
      <w:pPr>
        <w:tabs>
          <w:tab w:val="left" w:pos="1008"/>
          <w:tab w:val="left" w:pos="3474"/>
        </w:tabs>
        <w:ind w:firstLine="720"/>
        <w:jc w:val="both"/>
      </w:pPr>
    </w:p>
    <w:p w:rsidR="00BA3AA8" w:rsidRPr="00CF0294" w:rsidRDefault="000371DC" w:rsidP="00BA3AA8">
      <w:pPr>
        <w:ind w:firstLine="708"/>
        <w:jc w:val="both"/>
      </w:pPr>
      <w:r>
        <w:t>7</w:t>
      </w:r>
      <w:r w:rsidR="00BA3AA8" w:rsidRPr="00CF0294">
        <w:t xml:space="preserve">.1. Контроль за соблюдением базовых требований осуществляется в форме плановых (внеплановых) комплексных, тематических инспекционных проверок поставщика муниципальной услуги Управлением образования Администрации Гаврилов-Ямского муниципального района. </w:t>
      </w:r>
    </w:p>
    <w:p w:rsidR="00BA3AA8" w:rsidRPr="00CF0294" w:rsidRDefault="00BA3AA8" w:rsidP="00BA3AA8">
      <w:pPr>
        <w:ind w:firstLine="708"/>
        <w:jc w:val="both"/>
      </w:pPr>
      <w:r w:rsidRPr="00CF0294">
        <w:t>Плановые проверки проводятся в соответствии с планом работы Управления образования в целях:</w:t>
      </w:r>
    </w:p>
    <w:p w:rsidR="00BA3AA8" w:rsidRPr="00CF0294" w:rsidRDefault="00BA3AA8" w:rsidP="00BA3AA8">
      <w:pPr>
        <w:ind w:firstLine="708"/>
        <w:jc w:val="both"/>
      </w:pPr>
      <w:r w:rsidRPr="00CF0294">
        <w:t xml:space="preserve">- обеспечения соблюдения (исполнения) поставщиком муниципальной услуги требований законодательства; </w:t>
      </w:r>
    </w:p>
    <w:p w:rsidR="00BA3AA8" w:rsidRPr="00CF0294" w:rsidRDefault="00BA3AA8" w:rsidP="00BA3AA8">
      <w:pPr>
        <w:ind w:firstLine="708"/>
        <w:jc w:val="both"/>
      </w:pPr>
      <w:r w:rsidRPr="00CF0294">
        <w:t>- изучения и оценки деятельности поставщика муниципальной услуги и её результатов;</w:t>
      </w:r>
    </w:p>
    <w:p w:rsidR="00BA3AA8" w:rsidRPr="00CF0294" w:rsidRDefault="00BA3AA8" w:rsidP="00BA3AA8">
      <w:pPr>
        <w:ind w:firstLine="708"/>
        <w:jc w:val="both"/>
      </w:pPr>
      <w:r w:rsidRPr="00CF0294">
        <w:t>- выявления в деятельности поставщика муниципальной услуги причин, способствующих возникновению нарушений настоящих требований, а также препятствующих полному и качественному осуществлению его полномочий (функций).</w:t>
      </w:r>
    </w:p>
    <w:p w:rsidR="00BA3AA8" w:rsidRPr="00CF0294" w:rsidRDefault="000371DC" w:rsidP="00BA3AA8">
      <w:pPr>
        <w:autoSpaceDE w:val="0"/>
        <w:ind w:firstLine="708"/>
        <w:jc w:val="both"/>
      </w:pPr>
      <w:r>
        <w:t>7</w:t>
      </w:r>
      <w:r w:rsidR="00BA3AA8" w:rsidRPr="00CF0294">
        <w:t xml:space="preserve">.2. Внеплановые проверки проводятся в случае поступления в Управление  образования Администрации </w:t>
      </w:r>
      <w:proofErr w:type="gramStart"/>
      <w:r w:rsidR="00BA3AA8" w:rsidRPr="00CF0294">
        <w:t>Гаврилов-Ямского</w:t>
      </w:r>
      <w:proofErr w:type="gramEnd"/>
      <w:r w:rsidR="00BA3AA8" w:rsidRPr="00CF0294">
        <w:t xml:space="preserve"> муниципального района: </w:t>
      </w:r>
    </w:p>
    <w:p w:rsidR="00BA3AA8" w:rsidRPr="00CF0294" w:rsidRDefault="00BA3AA8" w:rsidP="00BA3AA8">
      <w:pPr>
        <w:autoSpaceDE w:val="0"/>
        <w:ind w:firstLine="708"/>
        <w:jc w:val="both"/>
      </w:pPr>
      <w:r w:rsidRPr="00CF0294">
        <w:t>- поручений и обращений руководителей органов местного самоуправления муниципального образования, иных уполномоченных должностных лиц в соответствии с их компетенцией;</w:t>
      </w:r>
    </w:p>
    <w:p w:rsidR="00BA3AA8" w:rsidRPr="00CF0294" w:rsidRDefault="00BA3AA8" w:rsidP="00BA3AA8">
      <w:pPr>
        <w:autoSpaceDE w:val="0"/>
        <w:ind w:firstLine="708"/>
        <w:jc w:val="both"/>
      </w:pPr>
      <w:r w:rsidRPr="00CF0294">
        <w:lastRenderedPageBreak/>
        <w:t>- обращений граждан и юридических лиц с заявлениями и жалобами на нарушение прав и законных интересов получателей муниципальной услуги;</w:t>
      </w:r>
    </w:p>
    <w:p w:rsidR="00BA3AA8" w:rsidRPr="00CF0294" w:rsidRDefault="00BA3AA8" w:rsidP="00BA3AA8">
      <w:pPr>
        <w:ind w:firstLine="708"/>
        <w:jc w:val="both"/>
      </w:pPr>
      <w:r w:rsidRPr="00CF0294">
        <w:t>- иной информации, подтверждаемой документами и иными  доказательствами, свидетельствующими о наличии признаков  нарушений.</w:t>
      </w:r>
    </w:p>
    <w:p w:rsidR="00BA3AA8" w:rsidRPr="00CF0294" w:rsidRDefault="000371DC" w:rsidP="00BA3AA8">
      <w:pPr>
        <w:ind w:firstLine="708"/>
        <w:jc w:val="both"/>
      </w:pPr>
      <w:r>
        <w:t>7</w:t>
      </w:r>
      <w:r w:rsidR="00BA3AA8" w:rsidRPr="00CF0294">
        <w:t xml:space="preserve">.3. Проверки проводятся специалистами Управления образования в </w:t>
      </w:r>
      <w:r w:rsidR="00BA3AA8">
        <w:t>соответствии с их должностными инструкция</w:t>
      </w:r>
      <w:r w:rsidR="00BA3AA8" w:rsidRPr="00CF0294">
        <w:t xml:space="preserve">ми и привлечёнными экспертами на основании приказа Управления образования Администрации Гаврилов-Ямского муниципального района. </w:t>
      </w:r>
    </w:p>
    <w:p w:rsidR="00BA3AA8" w:rsidRPr="00841B53" w:rsidRDefault="00BA3AA8" w:rsidP="00BA3AA8">
      <w:pPr>
        <w:ind w:firstLine="600"/>
        <w:jc w:val="both"/>
      </w:pPr>
    </w:p>
    <w:p w:rsidR="00BA3AA8" w:rsidRDefault="00BA3AA8" w:rsidP="00BA3AA8">
      <w:pPr>
        <w:ind w:firstLine="600"/>
        <w:jc w:val="both"/>
      </w:pPr>
    </w:p>
    <w:p w:rsidR="00A634C7" w:rsidRDefault="00A634C7" w:rsidP="00BA3AA8">
      <w:pPr>
        <w:ind w:firstLine="600"/>
        <w:jc w:val="both"/>
      </w:pPr>
    </w:p>
    <w:p w:rsidR="00A634C7" w:rsidRDefault="00A634C7" w:rsidP="00BA3AA8">
      <w:pPr>
        <w:ind w:firstLine="600"/>
        <w:jc w:val="both"/>
      </w:pPr>
    </w:p>
    <w:p w:rsidR="00A634C7" w:rsidRDefault="00A634C7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0371DC" w:rsidRDefault="000371DC" w:rsidP="00BA3AA8">
      <w:pPr>
        <w:ind w:firstLine="600"/>
        <w:jc w:val="both"/>
      </w:pPr>
    </w:p>
    <w:p w:rsidR="00A634C7" w:rsidRDefault="00A634C7" w:rsidP="00BA3AA8">
      <w:pPr>
        <w:ind w:firstLine="600"/>
        <w:jc w:val="both"/>
      </w:pPr>
    </w:p>
    <w:p w:rsidR="00734BD7" w:rsidRDefault="00734BD7" w:rsidP="00BA3AA8">
      <w:pPr>
        <w:ind w:firstLine="600"/>
        <w:jc w:val="both"/>
      </w:pPr>
    </w:p>
    <w:p w:rsidR="00734BD7" w:rsidRDefault="00734BD7" w:rsidP="00BA3AA8">
      <w:pPr>
        <w:ind w:firstLine="600"/>
        <w:jc w:val="both"/>
      </w:pPr>
    </w:p>
    <w:p w:rsidR="00734BD7" w:rsidRDefault="00734BD7" w:rsidP="00BA3AA8">
      <w:pPr>
        <w:ind w:firstLine="600"/>
        <w:jc w:val="both"/>
      </w:pPr>
    </w:p>
    <w:p w:rsidR="00734BD7" w:rsidRDefault="00734BD7" w:rsidP="00BA3AA8">
      <w:pPr>
        <w:ind w:firstLine="600"/>
        <w:jc w:val="both"/>
      </w:pPr>
    </w:p>
    <w:p w:rsidR="00734BD7" w:rsidRDefault="00734BD7" w:rsidP="00BA3AA8">
      <w:pPr>
        <w:ind w:firstLine="600"/>
        <w:jc w:val="both"/>
      </w:pPr>
    </w:p>
    <w:p w:rsidR="00734BD7" w:rsidRDefault="00734BD7" w:rsidP="00BA3AA8">
      <w:pPr>
        <w:ind w:firstLine="600"/>
        <w:jc w:val="both"/>
      </w:pPr>
    </w:p>
    <w:p w:rsidR="00A634C7" w:rsidRDefault="00A634C7" w:rsidP="00BA3AA8">
      <w:pPr>
        <w:ind w:firstLine="600"/>
        <w:jc w:val="both"/>
      </w:pPr>
    </w:p>
    <w:p w:rsidR="006A2605" w:rsidRDefault="006A2605" w:rsidP="006A2605">
      <w:pPr>
        <w:ind w:left="5387"/>
        <w:rPr>
          <w:rFonts w:ascii="Times New Roman CYR" w:hAnsi="Times New Roman CYR"/>
        </w:rPr>
      </w:pPr>
      <w:r w:rsidRPr="0040615E">
        <w:rPr>
          <w:rFonts w:ascii="Times New Roman CYR" w:hAnsi="Times New Roman CYR"/>
        </w:rPr>
        <w:lastRenderedPageBreak/>
        <w:t xml:space="preserve">Приложение </w:t>
      </w:r>
      <w:r>
        <w:rPr>
          <w:rFonts w:ascii="Times New Roman CYR" w:hAnsi="Times New Roman CYR"/>
        </w:rPr>
        <w:t xml:space="preserve">4 </w:t>
      </w:r>
      <w:r w:rsidRPr="0040615E">
        <w:rPr>
          <w:rFonts w:ascii="Times New Roman CYR" w:hAnsi="Times New Roman CYR"/>
        </w:rPr>
        <w:t xml:space="preserve">к </w:t>
      </w:r>
      <w:r>
        <w:rPr>
          <w:rFonts w:ascii="Times New Roman CYR" w:hAnsi="Times New Roman CYR"/>
        </w:rPr>
        <w:t>п</w:t>
      </w:r>
      <w:r w:rsidRPr="0040615E">
        <w:rPr>
          <w:rFonts w:ascii="Times New Roman CYR" w:hAnsi="Times New Roman CYR"/>
        </w:rPr>
        <w:t xml:space="preserve">остановлению Администрации </w:t>
      </w:r>
      <w:proofErr w:type="gramStart"/>
      <w:r w:rsidRPr="0040615E">
        <w:rPr>
          <w:rFonts w:ascii="Times New Roman CYR" w:hAnsi="Times New Roman CYR"/>
        </w:rPr>
        <w:t>Гаврилов-Ямского</w:t>
      </w:r>
      <w:proofErr w:type="gramEnd"/>
      <w:r w:rsidRPr="0040615E">
        <w:rPr>
          <w:rFonts w:ascii="Times New Roman CYR" w:hAnsi="Times New Roman CYR"/>
        </w:rPr>
        <w:t xml:space="preserve"> муници</w:t>
      </w:r>
      <w:r>
        <w:rPr>
          <w:rFonts w:ascii="Times New Roman CYR" w:hAnsi="Times New Roman CYR"/>
        </w:rPr>
        <w:t xml:space="preserve">пального района </w:t>
      </w:r>
    </w:p>
    <w:p w:rsidR="006A2605" w:rsidRPr="0040615E" w:rsidRDefault="006A2605" w:rsidP="006A2605">
      <w:pPr>
        <w:ind w:left="5387"/>
        <w:rPr>
          <w:rFonts w:ascii="Times New Roman CYR" w:hAnsi="Times New Roman CYR"/>
        </w:rPr>
      </w:pPr>
      <w:r>
        <w:rPr>
          <w:rFonts w:ascii="Times New Roman CYR" w:hAnsi="Times New Roman CYR"/>
        </w:rPr>
        <w:t>от 25.12.2017 № 1447</w:t>
      </w:r>
    </w:p>
    <w:p w:rsidR="00A634C7" w:rsidRPr="004B1323" w:rsidRDefault="00A634C7" w:rsidP="00A634C7"/>
    <w:p w:rsidR="00A634C7" w:rsidRPr="00F61198" w:rsidRDefault="00A634C7" w:rsidP="00A634C7">
      <w:pPr>
        <w:pStyle w:val="21"/>
        <w:rPr>
          <w:sz w:val="28"/>
          <w:szCs w:val="28"/>
        </w:rPr>
      </w:pPr>
    </w:p>
    <w:p w:rsidR="00A634C7" w:rsidRPr="00734BD7" w:rsidRDefault="00A634C7" w:rsidP="00A634C7">
      <w:pPr>
        <w:tabs>
          <w:tab w:val="left" w:pos="0"/>
        </w:tabs>
        <w:ind w:left="-360"/>
        <w:jc w:val="center"/>
        <w:rPr>
          <w:b/>
          <w:bCs/>
        </w:rPr>
      </w:pPr>
      <w:r w:rsidRPr="00734BD7">
        <w:rPr>
          <w:b/>
          <w:bCs/>
        </w:rPr>
        <w:t>Базовые требования к качеству муниципальной услуги «Реализация адаптированных основных общеобразовательных программ для обучающихся с ограниченными возможностями здоровья»</w:t>
      </w:r>
    </w:p>
    <w:p w:rsidR="00A634C7" w:rsidRPr="00841B53" w:rsidRDefault="00A634C7" w:rsidP="00A634C7">
      <w:pPr>
        <w:tabs>
          <w:tab w:val="left" w:pos="0"/>
        </w:tabs>
        <w:ind w:left="-360"/>
        <w:jc w:val="center"/>
        <w:rPr>
          <w:b/>
          <w:bCs/>
          <w:sz w:val="28"/>
          <w:szCs w:val="28"/>
        </w:rPr>
      </w:pPr>
    </w:p>
    <w:p w:rsidR="00A634C7" w:rsidRPr="00841B53" w:rsidRDefault="00A634C7" w:rsidP="00A634C7">
      <w:pPr>
        <w:tabs>
          <w:tab w:val="left" w:pos="0"/>
        </w:tabs>
        <w:ind w:left="-360"/>
        <w:jc w:val="center"/>
        <w:rPr>
          <w:b/>
          <w:bCs/>
        </w:rPr>
      </w:pPr>
      <w:r w:rsidRPr="00841B53">
        <w:rPr>
          <w:b/>
          <w:bCs/>
        </w:rPr>
        <w:t>1. Общие положения</w:t>
      </w:r>
    </w:p>
    <w:p w:rsidR="00A634C7" w:rsidRPr="00F61198" w:rsidRDefault="00A634C7" w:rsidP="00A634C7">
      <w:pPr>
        <w:tabs>
          <w:tab w:val="left" w:pos="756"/>
        </w:tabs>
        <w:ind w:left="4820"/>
        <w:jc w:val="center"/>
        <w:rPr>
          <w:bCs/>
          <w:sz w:val="28"/>
          <w:szCs w:val="28"/>
        </w:rPr>
      </w:pPr>
    </w:p>
    <w:p w:rsidR="00A634C7" w:rsidRPr="00841B53" w:rsidRDefault="00A634C7" w:rsidP="00A634C7">
      <w:pPr>
        <w:tabs>
          <w:tab w:val="left" w:pos="756"/>
          <w:tab w:val="left" w:pos="3028"/>
        </w:tabs>
        <w:ind w:firstLine="600"/>
        <w:jc w:val="both"/>
      </w:pPr>
      <w:r w:rsidRPr="00841B53">
        <w:t xml:space="preserve">1.1. </w:t>
      </w:r>
      <w:r w:rsidRPr="00841B53">
        <w:rPr>
          <w:bCs/>
        </w:rPr>
        <w:t>Наименование муниципальной услуги – «</w:t>
      </w:r>
      <w:r w:rsidRPr="003C444E">
        <w:rPr>
          <w:bCs/>
        </w:rPr>
        <w:t xml:space="preserve">Реализация адаптированных основных общеобразовательных программ </w:t>
      </w:r>
      <w:r>
        <w:rPr>
          <w:bCs/>
        </w:rPr>
        <w:t>для обучающихся с ограниченными возможностями здоровья</w:t>
      </w:r>
      <w:r w:rsidRPr="00841B53">
        <w:t>».</w:t>
      </w:r>
    </w:p>
    <w:p w:rsidR="00A634C7" w:rsidRPr="00841B53" w:rsidRDefault="00A634C7" w:rsidP="00A634C7">
      <w:pPr>
        <w:tabs>
          <w:tab w:val="left" w:pos="756"/>
          <w:tab w:val="left" w:pos="3028"/>
        </w:tabs>
        <w:ind w:firstLine="600"/>
        <w:jc w:val="both"/>
      </w:pPr>
      <w:r w:rsidRPr="00841B53">
        <w:t xml:space="preserve">1.2. </w:t>
      </w:r>
      <w:r w:rsidRPr="00841B53">
        <w:rPr>
          <w:bCs/>
        </w:rPr>
        <w:t xml:space="preserve">Получатели муниципальной услуги - </w:t>
      </w:r>
      <w:r w:rsidRPr="000625F5">
        <w:t>обучающиеся с ограниченными возможностями здоровья (ОВЗ)</w:t>
      </w:r>
      <w:r>
        <w:t>.</w:t>
      </w:r>
      <w:r w:rsidRPr="00841B53">
        <w:t xml:space="preserve"> </w:t>
      </w:r>
    </w:p>
    <w:p w:rsidR="00A634C7" w:rsidRPr="00841B53" w:rsidRDefault="00A634C7" w:rsidP="00A634C7">
      <w:pPr>
        <w:tabs>
          <w:tab w:val="left" w:pos="756"/>
          <w:tab w:val="left" w:pos="3028"/>
        </w:tabs>
        <w:ind w:firstLine="720"/>
        <w:jc w:val="both"/>
      </w:pPr>
    </w:p>
    <w:p w:rsidR="00A634C7" w:rsidRDefault="00A634C7" w:rsidP="00A634C7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                </w:t>
      </w:r>
      <w:r w:rsidRPr="00841B53">
        <w:rPr>
          <w:b/>
          <w:bCs/>
        </w:rPr>
        <w:t>2. Нормативно-правовое регулирование муниципаль</w:t>
      </w:r>
      <w:r>
        <w:rPr>
          <w:b/>
          <w:bCs/>
        </w:rPr>
        <w:t>ной услуги</w:t>
      </w:r>
    </w:p>
    <w:p w:rsidR="00A634C7" w:rsidRDefault="00A634C7" w:rsidP="00A634C7">
      <w:pPr>
        <w:tabs>
          <w:tab w:val="left" w:pos="0"/>
        </w:tabs>
        <w:ind w:firstLine="709"/>
        <w:rPr>
          <w:b/>
          <w:bCs/>
        </w:rPr>
      </w:pPr>
      <w:r>
        <w:t xml:space="preserve">2.1. Конституция Российской Федерации (принята на всенародном голосовании 12.12.1993). </w:t>
      </w:r>
    </w:p>
    <w:p w:rsidR="00A634C7" w:rsidRPr="00323C03" w:rsidRDefault="00A634C7" w:rsidP="00A634C7">
      <w:pPr>
        <w:tabs>
          <w:tab w:val="left" w:pos="0"/>
        </w:tabs>
        <w:ind w:firstLine="709"/>
        <w:rPr>
          <w:b/>
          <w:bCs/>
        </w:rPr>
      </w:pPr>
      <w:r>
        <w:t>2.2. Конвенция о правах ребенка (одобрена Генеральной Ассамблеей ООН 20.11.1989).</w:t>
      </w:r>
      <w:r>
        <w:rPr>
          <w:color w:val="000000"/>
        </w:rPr>
        <w:t xml:space="preserve"> </w:t>
      </w:r>
      <w:r w:rsidRPr="00841B53">
        <w:rPr>
          <w:color w:val="000000"/>
        </w:rPr>
        <w:t>2.</w:t>
      </w:r>
      <w:r>
        <w:rPr>
          <w:color w:val="000000"/>
        </w:rPr>
        <w:t>3</w:t>
      </w:r>
      <w:r w:rsidRPr="00841B53">
        <w:rPr>
          <w:color w:val="000000"/>
        </w:rPr>
        <w:t>.</w:t>
      </w:r>
      <w:r w:rsidRPr="003C444E">
        <w:t xml:space="preserve"> </w:t>
      </w:r>
      <w:r w:rsidRPr="003C444E">
        <w:rPr>
          <w:color w:val="000000"/>
        </w:rPr>
        <w:t>Федеральный закон от 29.12.2012 № 273-ФЗ «Об образовании в Российской Федерации»</w:t>
      </w:r>
    </w:p>
    <w:p w:rsidR="00A634C7" w:rsidRPr="00A634C7" w:rsidRDefault="00A634C7" w:rsidP="00A634C7">
      <w:pPr>
        <w:pStyle w:val="a7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A634C7">
        <w:rPr>
          <w:rFonts w:ascii="Times New Roman" w:hAnsi="Times New Roman"/>
          <w:color w:val="000000"/>
          <w:sz w:val="24"/>
          <w:szCs w:val="24"/>
        </w:rPr>
        <w:t>2.3. Федеральный закон от 24.11.1995  № 181-ФЗ «О социальной защите инвалидов в Российской Федерации» (с изменениями).</w:t>
      </w:r>
    </w:p>
    <w:p w:rsidR="00A634C7" w:rsidRPr="00A634C7" w:rsidRDefault="00A634C7" w:rsidP="00A634C7">
      <w:pPr>
        <w:pStyle w:val="a7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A634C7">
        <w:rPr>
          <w:rFonts w:ascii="Times New Roman" w:hAnsi="Times New Roman"/>
          <w:color w:val="000000"/>
          <w:sz w:val="24"/>
          <w:szCs w:val="24"/>
        </w:rPr>
        <w:t xml:space="preserve"> 2.4. Федеральный закон от 24.07.1998  № 124-ФЗ «Об основных гарантиях прав ребёнка в Российской Федерации» (с изменениями и дополнениями).</w:t>
      </w:r>
    </w:p>
    <w:p w:rsidR="00A634C7" w:rsidRPr="00A634C7" w:rsidRDefault="00A634C7" w:rsidP="00A634C7">
      <w:pPr>
        <w:pStyle w:val="a7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A634C7">
        <w:rPr>
          <w:rFonts w:ascii="Times New Roman" w:hAnsi="Times New Roman"/>
          <w:color w:val="000000"/>
          <w:sz w:val="24"/>
          <w:szCs w:val="24"/>
        </w:rPr>
        <w:t>2.5. Федеральный закон от 30.03.1999 № 52-ФЗ «О санитарно-эпидемиологическом благополучии населения».</w:t>
      </w:r>
    </w:p>
    <w:p w:rsidR="00A634C7" w:rsidRDefault="00A634C7" w:rsidP="00A634C7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  <w:r>
        <w:rPr>
          <w:color w:val="000000"/>
        </w:rPr>
        <w:t>2.6</w:t>
      </w:r>
      <w:r w:rsidRPr="00841B53">
        <w:rPr>
          <w:color w:val="000000"/>
        </w:rPr>
        <w:t>. Федеральный зак</w:t>
      </w:r>
      <w:r>
        <w:rPr>
          <w:color w:val="000000"/>
        </w:rPr>
        <w:t>он от 24.06.</w:t>
      </w:r>
      <w:r w:rsidRPr="00841B53">
        <w:rPr>
          <w:color w:val="000000"/>
        </w:rPr>
        <w:t>1999</w:t>
      </w:r>
      <w:r>
        <w:rPr>
          <w:color w:val="000000"/>
        </w:rPr>
        <w:t xml:space="preserve"> </w:t>
      </w:r>
      <w:r w:rsidRPr="00841B53">
        <w:rPr>
          <w:color w:val="000000"/>
        </w:rPr>
        <w:t>№ 120-ФЗ «Об основах системы профилактики безнадзорности и правонарушений несовершеннолет</w:t>
      </w:r>
      <w:r>
        <w:rPr>
          <w:color w:val="000000"/>
        </w:rPr>
        <w:t>них».</w:t>
      </w:r>
    </w:p>
    <w:p w:rsidR="00A634C7" w:rsidRPr="00323C03" w:rsidRDefault="00A634C7" w:rsidP="00A634C7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  <w:r>
        <w:rPr>
          <w:color w:val="000000"/>
        </w:rPr>
        <w:t>2.7</w:t>
      </w:r>
      <w:r w:rsidRPr="00323C03">
        <w:rPr>
          <w:color w:val="000000"/>
        </w:rPr>
        <w:t>. Федеральный закон от 02.05.2006 № 59-ФЗ «О порядке рассмотрения обращений граждан Российской Федерации».</w:t>
      </w:r>
    </w:p>
    <w:p w:rsidR="00A634C7" w:rsidRPr="003C444E" w:rsidRDefault="00A634C7" w:rsidP="00A634C7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  <w:r>
        <w:t>2.8. Постановление Правительства РФ от 28.10.2013 N 966 "О лицензировании образовательной деятельности".</w:t>
      </w:r>
    </w:p>
    <w:p w:rsidR="00A634C7" w:rsidRPr="00841B53" w:rsidRDefault="00A634C7" w:rsidP="00A634C7">
      <w:pPr>
        <w:ind w:firstLine="709"/>
        <w:jc w:val="both"/>
      </w:pPr>
      <w:r>
        <w:t>2.9. Постановление Правительства РФ от 18.11.2013 N 1039 "О государственной аккредитации образовательной деятельности".</w:t>
      </w:r>
    </w:p>
    <w:p w:rsidR="00A634C7" w:rsidRDefault="00A634C7" w:rsidP="00A634C7">
      <w:pPr>
        <w:pStyle w:val="consplusnormal0"/>
        <w:shd w:val="clear" w:color="auto" w:fill="FFFFFF"/>
        <w:spacing w:after="0"/>
        <w:ind w:firstLine="709"/>
        <w:jc w:val="both"/>
        <w:textAlignment w:val="top"/>
      </w:pPr>
      <w:r w:rsidRPr="00841B53">
        <w:t>2.1</w:t>
      </w:r>
      <w:r>
        <w:t>0</w:t>
      </w:r>
      <w:r w:rsidRPr="00841B53">
        <w:t>.</w:t>
      </w:r>
      <w:r w:rsidRPr="003C444E">
        <w:t xml:space="preserve"> Постановление Главного государственного санитарного врача РФ от 29.12.2010 N 189 "Об утверждении СанПиН 2.4.2.2821-10 «Санитарно-эпидемиологические требования к условиям и организации обучения в образовательных учреждениях».</w:t>
      </w:r>
    </w:p>
    <w:p w:rsidR="00A634C7" w:rsidRDefault="00A634C7" w:rsidP="00A634C7">
      <w:pPr>
        <w:pStyle w:val="consplusnormal0"/>
        <w:shd w:val="clear" w:color="auto" w:fill="FFFFFF"/>
        <w:spacing w:after="0"/>
        <w:ind w:firstLine="709"/>
        <w:jc w:val="both"/>
        <w:textAlignment w:val="top"/>
      </w:pPr>
      <w:r w:rsidRPr="000E0682">
        <w:t xml:space="preserve"> 2.1</w:t>
      </w:r>
      <w:r>
        <w:t>1</w:t>
      </w:r>
      <w:r w:rsidRPr="000E0682">
        <w:t xml:space="preserve">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, утвержденные постановлением Главного государственного санитарного врача Российской Федерации от 23.07.2008 № 45  «Об утверждении СанПиН 2.4.5.2409-08»  </w:t>
      </w:r>
    </w:p>
    <w:p w:rsidR="00A634C7" w:rsidRPr="000E0682" w:rsidRDefault="00A634C7" w:rsidP="00732D6B">
      <w:pPr>
        <w:pStyle w:val="consplusnormal0"/>
        <w:shd w:val="clear" w:color="auto" w:fill="FFFFFF"/>
        <w:spacing w:after="0"/>
        <w:ind w:firstLine="709"/>
        <w:jc w:val="both"/>
        <w:textAlignment w:val="top"/>
      </w:pPr>
      <w:r>
        <w:t xml:space="preserve">2.12. </w:t>
      </w:r>
      <w:proofErr w:type="gramStart"/>
      <w:r w:rsidRPr="003C444E">
        <w:t>Постановление Главного государств</w:t>
      </w:r>
      <w:r>
        <w:t>енного санитарного врача РФ от 10.07</w:t>
      </w:r>
      <w:r w:rsidRPr="003C444E">
        <w:t>.201</w:t>
      </w:r>
      <w:r>
        <w:t>5</w:t>
      </w:r>
      <w:r w:rsidRPr="003C444E">
        <w:t xml:space="preserve"> </w:t>
      </w:r>
      <w:r>
        <w:t>№</w:t>
      </w:r>
      <w:r w:rsidRPr="003C444E">
        <w:t xml:space="preserve"> </w:t>
      </w:r>
      <w:r>
        <w:t xml:space="preserve">26 </w:t>
      </w:r>
      <w:r w:rsidRPr="003C444E">
        <w:t xml:space="preserve"> "Об утверждении СанПиН</w:t>
      </w:r>
      <w: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</w:t>
      </w:r>
      <w:r>
        <w:lastRenderedPageBreak/>
        <w:t>основным общеобразовательным программам для обучающихся с ограниченными возможностями здоровья».</w:t>
      </w:r>
      <w:proofErr w:type="gramEnd"/>
    </w:p>
    <w:p w:rsidR="00A634C7" w:rsidRDefault="00A634C7" w:rsidP="00732D6B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rFonts w:ascii="pt_sans_narrowbold" w:hAnsi="pt_sans_narrowbold"/>
          <w:caps/>
          <w:color w:val="323232"/>
          <w:sz w:val="39"/>
          <w:szCs w:val="39"/>
        </w:rPr>
      </w:pPr>
      <w:r w:rsidRPr="00841B53">
        <w:t>2.1</w:t>
      </w:r>
      <w:r>
        <w:t>3</w:t>
      </w:r>
      <w:r w:rsidRPr="00841B53">
        <w:t xml:space="preserve">. </w:t>
      </w:r>
      <w:r w:rsidRPr="00323C03">
        <w:t>Постановление Правительства РФ от 25.04.2012 N 390 "О противопожарном режиме".</w:t>
      </w:r>
    </w:p>
    <w:p w:rsidR="00A634C7" w:rsidRDefault="00A634C7" w:rsidP="00732D6B">
      <w:pPr>
        <w:ind w:firstLine="709"/>
        <w:jc w:val="both"/>
      </w:pPr>
      <w:r>
        <w:t>2.14.</w:t>
      </w:r>
      <w:r w:rsidRPr="00841B53">
        <w:t xml:space="preserve"> Приказ Министерства образования и на</w:t>
      </w:r>
      <w:r>
        <w:t xml:space="preserve">уки Российской Федерации от 19.12.2014 </w:t>
      </w:r>
      <w:r w:rsidRPr="00841B53">
        <w:t xml:space="preserve"> № 1</w:t>
      </w:r>
      <w:r>
        <w:t>598</w:t>
      </w:r>
      <w:r w:rsidRPr="00841B53">
        <w:t xml:space="preserve"> «Об утверждении федерального  государственного образовательного стандарта начального общего</w:t>
      </w:r>
      <w:r>
        <w:t xml:space="preserve"> </w:t>
      </w:r>
      <w:r w:rsidRPr="00841B53">
        <w:t>образования</w:t>
      </w:r>
      <w:r>
        <w:t xml:space="preserve">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</w:t>
      </w:r>
      <w:r w:rsidRPr="00841B53">
        <w:t>».</w:t>
      </w:r>
    </w:p>
    <w:p w:rsidR="00A634C7" w:rsidRDefault="00A634C7" w:rsidP="00732D6B">
      <w:pPr>
        <w:ind w:firstLine="709"/>
        <w:jc w:val="both"/>
        <w:rPr>
          <w:color w:val="000000"/>
        </w:rPr>
      </w:pPr>
      <w:r>
        <w:rPr>
          <w:color w:val="000000"/>
        </w:rPr>
        <w:t>2.15</w:t>
      </w:r>
      <w:r w:rsidRPr="00323C03">
        <w:rPr>
          <w:color w:val="000000"/>
        </w:rPr>
        <w:t>. Приказ Министерства образования и науки РФ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</w:r>
    </w:p>
    <w:p w:rsidR="00A634C7" w:rsidRPr="00323C03" w:rsidRDefault="00A634C7" w:rsidP="00732D6B">
      <w:pPr>
        <w:ind w:firstLine="709"/>
        <w:jc w:val="both"/>
        <w:rPr>
          <w:color w:val="000000"/>
        </w:rPr>
      </w:pPr>
      <w:r>
        <w:rPr>
          <w:color w:val="000000"/>
        </w:rPr>
        <w:t>2.16</w:t>
      </w:r>
      <w:r w:rsidRPr="00323C03">
        <w:rPr>
          <w:color w:val="000000"/>
        </w:rPr>
        <w:t>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A634C7" w:rsidRPr="00323C03" w:rsidRDefault="00A634C7" w:rsidP="00732D6B">
      <w:pPr>
        <w:ind w:firstLine="709"/>
        <w:jc w:val="both"/>
        <w:rPr>
          <w:color w:val="000000"/>
        </w:rPr>
      </w:pPr>
      <w:r>
        <w:rPr>
          <w:color w:val="000000"/>
        </w:rPr>
        <w:t>2.17</w:t>
      </w:r>
      <w:r w:rsidRPr="00323C03">
        <w:rPr>
          <w:color w:val="000000"/>
        </w:rPr>
        <w:t xml:space="preserve">. Приказ Министерства образования и науки Российской Федерации от 12.03 2014 № 177 «Об утверждении Порядка и условий осуществления </w:t>
      </w:r>
      <w:proofErr w:type="gramStart"/>
      <w:r w:rsidRPr="00323C03">
        <w:rPr>
          <w:color w:val="000000"/>
        </w:rPr>
        <w:t>перевода</w:t>
      </w:r>
      <w:proofErr w:type="gramEnd"/>
      <w:r w:rsidRPr="00323C03">
        <w:rPr>
          <w:color w:val="000000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:rsidR="00A634C7" w:rsidRPr="00841B53" w:rsidRDefault="00A634C7" w:rsidP="00732D6B">
      <w:pPr>
        <w:tabs>
          <w:tab w:val="left" w:pos="0"/>
        </w:tabs>
        <w:ind w:firstLine="709"/>
        <w:jc w:val="both"/>
        <w:rPr>
          <w:b/>
          <w:bCs/>
        </w:rPr>
      </w:pPr>
      <w:r>
        <w:t xml:space="preserve">2.18. Положение </w:t>
      </w:r>
      <w:r w:rsidRPr="000C5DD2">
        <w:rPr>
          <w:bCs/>
        </w:rPr>
        <w:t>о</w:t>
      </w:r>
      <w:r>
        <w:rPr>
          <w:bCs/>
        </w:rPr>
        <w:t>б Управлении</w:t>
      </w:r>
      <w:r w:rsidRPr="000C5DD2">
        <w:rPr>
          <w:bCs/>
        </w:rPr>
        <w:t xml:space="preserve"> образования </w:t>
      </w:r>
      <w:r>
        <w:rPr>
          <w:bCs/>
        </w:rPr>
        <w:t>Администрации Гаврилов-Ямского</w:t>
      </w:r>
      <w:r w:rsidRPr="000C5DD2">
        <w:rPr>
          <w:bCs/>
        </w:rPr>
        <w:t xml:space="preserve"> муниципального района, утвержденное </w:t>
      </w:r>
      <w:r>
        <w:rPr>
          <w:bCs/>
        </w:rPr>
        <w:t>решением Собрания представителей Гаврилов-Ямского муниципального района от 26.11.2015 №43</w:t>
      </w:r>
      <w:r>
        <w:rPr>
          <w:spacing w:val="-8"/>
        </w:rPr>
        <w:t>.</w:t>
      </w:r>
    </w:p>
    <w:p w:rsidR="00A634C7" w:rsidRDefault="00A634C7" w:rsidP="00A634C7">
      <w:pPr>
        <w:tabs>
          <w:tab w:val="left" w:pos="756"/>
        </w:tabs>
        <w:jc w:val="center"/>
        <w:rPr>
          <w:b/>
          <w:bCs/>
        </w:rPr>
      </w:pPr>
    </w:p>
    <w:p w:rsidR="00A634C7" w:rsidRPr="00734BD7" w:rsidRDefault="00A634C7" w:rsidP="00734BD7">
      <w:pPr>
        <w:pStyle w:val="a3"/>
        <w:numPr>
          <w:ilvl w:val="0"/>
          <w:numId w:val="2"/>
        </w:numPr>
        <w:tabs>
          <w:tab w:val="left" w:pos="756"/>
        </w:tabs>
        <w:jc w:val="center"/>
        <w:rPr>
          <w:b/>
          <w:bCs/>
        </w:rPr>
      </w:pPr>
      <w:r w:rsidRPr="00734BD7">
        <w:rPr>
          <w:b/>
          <w:bCs/>
        </w:rPr>
        <w:t>Состав муниципальной услуги</w:t>
      </w:r>
    </w:p>
    <w:p w:rsidR="00A634C7" w:rsidRPr="00841B53" w:rsidRDefault="00A634C7" w:rsidP="00A634C7">
      <w:pPr>
        <w:jc w:val="both"/>
        <w:rPr>
          <w:bCs/>
        </w:rPr>
      </w:pPr>
    </w:p>
    <w:p w:rsidR="00A634C7" w:rsidRPr="00841B53" w:rsidRDefault="00A634C7" w:rsidP="000371DC">
      <w:pPr>
        <w:ind w:firstLine="600"/>
        <w:jc w:val="both"/>
      </w:pPr>
      <w:r>
        <w:t>3.1.</w:t>
      </w:r>
      <w:r w:rsidR="00732D6B">
        <w:t xml:space="preserve"> </w:t>
      </w:r>
      <w:r w:rsidRPr="00841B53">
        <w:t xml:space="preserve">Муниципальная услуга по </w:t>
      </w:r>
      <w:r>
        <w:t>реализации</w:t>
      </w:r>
      <w:r w:rsidRPr="008830E5">
        <w:t xml:space="preserve"> адаптированных основных общеобразовательных программ </w:t>
      </w:r>
      <w:r>
        <w:t xml:space="preserve">для обучающихся с </w:t>
      </w:r>
      <w:r w:rsidRPr="008830E5">
        <w:t>ограниченны</w:t>
      </w:r>
      <w:r>
        <w:t>ми</w:t>
      </w:r>
      <w:r w:rsidRPr="008830E5">
        <w:t xml:space="preserve"> возможност</w:t>
      </w:r>
      <w:r>
        <w:t>ями</w:t>
      </w:r>
      <w:r w:rsidRPr="008830E5">
        <w:t xml:space="preserve"> здоровья</w:t>
      </w:r>
      <w:r>
        <w:t xml:space="preserve"> (далее муниципальная услуга)</w:t>
      </w:r>
      <w:r w:rsidRPr="008830E5">
        <w:t xml:space="preserve"> </w:t>
      </w:r>
      <w:r w:rsidRPr="00841B53">
        <w:t>включает в себя:</w:t>
      </w:r>
    </w:p>
    <w:p w:rsidR="00A634C7" w:rsidRPr="000371DC" w:rsidRDefault="00A634C7" w:rsidP="003F7FBC">
      <w:pPr>
        <w:pStyle w:val="1400"/>
      </w:pPr>
      <w:r w:rsidRPr="000371DC">
        <w:t>- обучение по адаптированным основным образовательным программам начального общего образования;</w:t>
      </w:r>
    </w:p>
    <w:p w:rsidR="00A634C7" w:rsidRPr="000371DC" w:rsidRDefault="00A634C7" w:rsidP="003F7FBC">
      <w:pPr>
        <w:pStyle w:val="1400"/>
      </w:pPr>
      <w:r w:rsidRPr="000371DC">
        <w:t>- обучение по адаптированным основным образовательным программам основного общего образования;</w:t>
      </w:r>
    </w:p>
    <w:p w:rsidR="00A634C7" w:rsidRPr="000371DC" w:rsidRDefault="00A634C7" w:rsidP="003F7FBC">
      <w:pPr>
        <w:pStyle w:val="1400"/>
      </w:pPr>
      <w:r w:rsidRPr="000371DC">
        <w:t xml:space="preserve">- </w:t>
      </w:r>
      <w:proofErr w:type="gramStart"/>
      <w:r w:rsidRPr="000371DC">
        <w:t>обучение по  адаптированным основным образовательным программам  среднег</w:t>
      </w:r>
      <w:proofErr w:type="gramEnd"/>
      <w:r w:rsidRPr="000371DC">
        <w:t>о  общего образования;</w:t>
      </w:r>
    </w:p>
    <w:p w:rsidR="00A634C7" w:rsidRPr="000371DC" w:rsidRDefault="00A634C7" w:rsidP="003F7FBC">
      <w:pPr>
        <w:pStyle w:val="1400"/>
      </w:pPr>
      <w:r w:rsidRPr="000371DC">
        <w:t>- осуществление квалифицированной коррекции ограниченных возможностей здоровья</w:t>
      </w:r>
      <w:r w:rsidR="00732D6B" w:rsidRPr="000371DC">
        <w:t>.</w:t>
      </w:r>
    </w:p>
    <w:p w:rsidR="00A634C7" w:rsidRPr="00841B53" w:rsidRDefault="00A634C7" w:rsidP="003F7FBC">
      <w:pPr>
        <w:pStyle w:val="1400"/>
      </w:pPr>
    </w:p>
    <w:p w:rsidR="00A634C7" w:rsidRPr="003F7FBC" w:rsidRDefault="00A634C7" w:rsidP="003F7FBC">
      <w:pPr>
        <w:pStyle w:val="1400"/>
        <w:jc w:val="center"/>
        <w:rPr>
          <w:b/>
        </w:rPr>
      </w:pPr>
      <w:r w:rsidRPr="000371DC">
        <w:t>4</w:t>
      </w:r>
      <w:r w:rsidRPr="003F7FBC">
        <w:rPr>
          <w:b/>
        </w:rPr>
        <w:t>. Показатели качества муниципальной услуги</w:t>
      </w:r>
    </w:p>
    <w:p w:rsidR="00A634C7" w:rsidRPr="007C102F" w:rsidRDefault="00A634C7" w:rsidP="003F7FBC">
      <w:pPr>
        <w:pStyle w:val="1400"/>
      </w:pPr>
    </w:p>
    <w:p w:rsidR="00A634C7" w:rsidRPr="003F7FBC" w:rsidRDefault="00A634C7" w:rsidP="003F7FBC">
      <w:pPr>
        <w:pStyle w:val="1400"/>
      </w:pPr>
      <w:r w:rsidRPr="003F7FBC">
        <w:t>4.1. Требования к организации предоставления муниципальной услуги.</w:t>
      </w:r>
    </w:p>
    <w:p w:rsidR="00A634C7" w:rsidRDefault="00A634C7" w:rsidP="00734BD7">
      <w:pPr>
        <w:ind w:firstLine="567"/>
      </w:pPr>
      <w:r w:rsidRPr="007C102F">
        <w:t>4.1.1</w:t>
      </w:r>
      <w:r>
        <w:t>.</w:t>
      </w:r>
      <w:r w:rsidRPr="008958BC">
        <w:t xml:space="preserve"> Поставщик муниципальной услуги должен иметь необходимые помещения, оборудование и оснащение для предоставления муниципальной услуги. Перечень учебных кабинетов, лабораторий, учебных мастерских и других объектов, необходимых для обучения, определяется адаптированными основными общеобразовательными программами, которые реа</w:t>
      </w:r>
      <w:r>
        <w:t>лизует Поставщик услуги</w:t>
      </w:r>
    </w:p>
    <w:p w:rsidR="00A634C7" w:rsidRPr="00841B53" w:rsidRDefault="00A634C7" w:rsidP="00A634C7">
      <w:pPr>
        <w:ind w:firstLine="600"/>
        <w:jc w:val="both"/>
      </w:pPr>
      <w:r w:rsidRPr="007C102F">
        <w:t xml:space="preserve">4.1.2. Территория, помещения, оборудование и оснащение поставщика муниципальной услуги должны соответствовать требованиям СанПиН, пожарной безопасности, охраны труда и лицензионным требованиям. Во всех помещениях должен быть </w:t>
      </w:r>
      <w:r w:rsidRPr="00841B53">
        <w:t xml:space="preserve">обеспечен необходимый санитарно-гигиенический режим. </w:t>
      </w:r>
    </w:p>
    <w:p w:rsidR="00A634C7" w:rsidRPr="00676414" w:rsidRDefault="00A634C7" w:rsidP="00A634C7">
      <w:pPr>
        <w:ind w:firstLine="600"/>
        <w:jc w:val="both"/>
      </w:pPr>
      <w:r w:rsidRPr="00841B53">
        <w:lastRenderedPageBreak/>
        <w:t>4.1.3. Поставщик муниципальной</w:t>
      </w:r>
      <w:r>
        <w:t xml:space="preserve"> услуги </w:t>
      </w:r>
      <w:r w:rsidRPr="00841B53">
        <w:t xml:space="preserve"> обеспеч</w:t>
      </w:r>
      <w:r>
        <w:t>ивает</w:t>
      </w:r>
      <w:r w:rsidRPr="00841B53">
        <w:t xml:space="preserve"> безопасность об</w:t>
      </w:r>
      <w:r w:rsidRPr="00676414">
        <w:t xml:space="preserve">разовательного процесса и всех мероприятий, проводимых с </w:t>
      </w:r>
      <w:proofErr w:type="gramStart"/>
      <w:r w:rsidRPr="00676414">
        <w:t>обучающимися</w:t>
      </w:r>
      <w:proofErr w:type="gramEnd"/>
      <w:r w:rsidRPr="00676414">
        <w:t xml:space="preserve">. </w:t>
      </w:r>
    </w:p>
    <w:p w:rsidR="00A634C7" w:rsidRPr="00676414" w:rsidRDefault="00A634C7" w:rsidP="00A634C7">
      <w:pPr>
        <w:ind w:firstLine="600"/>
        <w:jc w:val="both"/>
      </w:pPr>
      <w:r w:rsidRPr="00676414">
        <w:t>4.1.4. Поставщик муниципальной ус</w:t>
      </w:r>
      <w:r>
        <w:t xml:space="preserve">луги должен быть </w:t>
      </w:r>
      <w:r w:rsidRPr="00676414">
        <w:t xml:space="preserve">обеспечен соответствующими педагогическими кадрами, имеющими высшее или среднее специальное профессиональное образование в соответствии с </w:t>
      </w:r>
      <w:r>
        <w:t>квалификационн</w:t>
      </w:r>
      <w:r w:rsidRPr="00676414">
        <w:t>ыми требованиями, учебно-вспомогательным и обслуживающим персоналом согласно штатному расписанию.</w:t>
      </w:r>
    </w:p>
    <w:p w:rsidR="00A634C7" w:rsidRPr="00676414" w:rsidRDefault="00A634C7" w:rsidP="00A634C7">
      <w:pPr>
        <w:ind w:firstLine="600"/>
        <w:jc w:val="both"/>
      </w:pPr>
      <w:r w:rsidRPr="00676414">
        <w:t xml:space="preserve">4.1.5. Поставщик муниципальной </w:t>
      </w:r>
      <w:r>
        <w:t xml:space="preserve">услуги </w:t>
      </w:r>
      <w:r w:rsidRPr="00676414">
        <w:t xml:space="preserve"> </w:t>
      </w:r>
      <w:r>
        <w:t xml:space="preserve">должен </w:t>
      </w:r>
      <w:r w:rsidRPr="00676414">
        <w:t>иметь утверждённые соответствующим образом образовательные</w:t>
      </w:r>
      <w:r w:rsidRPr="00676414">
        <w:rPr>
          <w:i/>
          <w:color w:val="FF0000"/>
        </w:rPr>
        <w:t xml:space="preserve"> </w:t>
      </w:r>
      <w:r w:rsidRPr="00676414">
        <w:t>программы.</w:t>
      </w:r>
    </w:p>
    <w:p w:rsidR="00A634C7" w:rsidRPr="00676414" w:rsidRDefault="00A634C7" w:rsidP="003F7FBC">
      <w:pPr>
        <w:pStyle w:val="1400"/>
      </w:pPr>
      <w:r w:rsidRPr="00676414">
        <w:t>4.1.6. Показатель качества организации муниципальной услуги:</w:t>
      </w:r>
    </w:p>
    <w:p w:rsidR="00A634C7" w:rsidRPr="007C102F" w:rsidRDefault="00A634C7" w:rsidP="003F7FBC">
      <w:pPr>
        <w:pStyle w:val="1400"/>
      </w:pPr>
      <w:r w:rsidRPr="00676414">
        <w:t>-  соответствие условий организации и осуществления образовательного про</w:t>
      </w:r>
      <w:r w:rsidRPr="007C102F">
        <w:t>цесса требованиям общеобразовательных программ, СанПиН, пожарной безопасности и лицензионным требованиям;</w:t>
      </w:r>
    </w:p>
    <w:p w:rsidR="00A634C7" w:rsidRPr="007C102F" w:rsidRDefault="00A634C7" w:rsidP="003F7FBC">
      <w:pPr>
        <w:pStyle w:val="1400"/>
      </w:pPr>
      <w:r w:rsidRPr="007C102F">
        <w:t>-  соответствие действий должностных лиц поставщика муниципальной услуги требованиям нормативных правовых актов и устава поставщика муниципальной услуги.</w:t>
      </w:r>
    </w:p>
    <w:p w:rsidR="00A634C7" w:rsidRPr="007C102F" w:rsidRDefault="00A634C7" w:rsidP="00A634C7">
      <w:pPr>
        <w:ind w:firstLine="600"/>
        <w:jc w:val="both"/>
      </w:pPr>
      <w:r w:rsidRPr="007C102F">
        <w:t>4.2. Требования к процессу предоставления муниципальной услуги.</w:t>
      </w:r>
    </w:p>
    <w:p w:rsidR="00A634C7" w:rsidRPr="007C102F" w:rsidRDefault="00A634C7" w:rsidP="00A634C7">
      <w:pPr>
        <w:tabs>
          <w:tab w:val="left" w:pos="851"/>
          <w:tab w:val="left" w:pos="3474"/>
        </w:tabs>
        <w:ind w:firstLine="600"/>
        <w:jc w:val="both"/>
      </w:pPr>
      <w:r w:rsidRPr="007C102F">
        <w:t xml:space="preserve">4.2.1. Поставщик муниципальной </w:t>
      </w:r>
      <w:r>
        <w:t>услуги организует</w:t>
      </w:r>
      <w:r w:rsidRPr="007C102F">
        <w:t xml:space="preserve"> процесс освоения обучающимися </w:t>
      </w:r>
      <w:r>
        <w:t xml:space="preserve">адаптированных основных </w:t>
      </w:r>
      <w:r w:rsidRPr="007C102F">
        <w:t xml:space="preserve">образовательных  программ в соответствии с расписанием учебных занятий и сроками их реализации. </w:t>
      </w:r>
    </w:p>
    <w:p w:rsidR="00A634C7" w:rsidRPr="00841B53" w:rsidRDefault="00A634C7" w:rsidP="00A634C7">
      <w:pPr>
        <w:tabs>
          <w:tab w:val="left" w:pos="851"/>
          <w:tab w:val="left" w:pos="3474"/>
        </w:tabs>
        <w:ind w:firstLine="600"/>
        <w:jc w:val="both"/>
      </w:pPr>
      <w:r w:rsidRPr="007C102F">
        <w:t xml:space="preserve">4.2.2. </w:t>
      </w:r>
      <w:proofErr w:type="gramStart"/>
      <w:r w:rsidRPr="007C102F">
        <w:rPr>
          <w:color w:val="000000"/>
        </w:rPr>
        <w:t xml:space="preserve">Содержание образования в  учреждении поставщика </w:t>
      </w:r>
      <w:r w:rsidRPr="007C102F">
        <w:t xml:space="preserve">муниципальной </w:t>
      </w:r>
      <w:r w:rsidRPr="007C102F">
        <w:rPr>
          <w:color w:val="000000"/>
        </w:rPr>
        <w:t xml:space="preserve">услуги определяется </w:t>
      </w:r>
      <w:r w:rsidRPr="007C102F">
        <w:t>образовательной</w:t>
      </w:r>
      <w:r w:rsidRPr="007C102F">
        <w:rPr>
          <w:color w:val="000000"/>
        </w:rPr>
        <w:t xml:space="preserve"> программой (образовательными программами), разрабо</w:t>
      </w:r>
      <w:r>
        <w:rPr>
          <w:color w:val="000000"/>
        </w:rPr>
        <w:t>танной (разработанными)</w:t>
      </w:r>
      <w:r w:rsidRPr="00841B53">
        <w:rPr>
          <w:color w:val="000000"/>
        </w:rPr>
        <w:t xml:space="preserve"> в соответствии с федеральными государственными образовательными стандартами</w:t>
      </w:r>
      <w:r w:rsidRPr="00841B53">
        <w:t xml:space="preserve"> и учебным планом поставщика муниципальной услуги.</w:t>
      </w:r>
      <w:proofErr w:type="gramEnd"/>
    </w:p>
    <w:p w:rsidR="00A634C7" w:rsidRDefault="00A634C7" w:rsidP="00A634C7">
      <w:pPr>
        <w:tabs>
          <w:tab w:val="left" w:pos="851"/>
          <w:tab w:val="left" w:pos="3474"/>
        </w:tabs>
        <w:ind w:firstLine="600"/>
        <w:jc w:val="both"/>
      </w:pPr>
      <w:r>
        <w:t>4.2.</w:t>
      </w:r>
      <w:r w:rsidRPr="00841B53">
        <w:t xml:space="preserve">3. Освоение </w:t>
      </w:r>
      <w:r>
        <w:t xml:space="preserve">адаптированных основных </w:t>
      </w:r>
      <w:r w:rsidRPr="00C26988">
        <w:t xml:space="preserve">образовательных программ основного общего и  среднего  общего образования  </w:t>
      </w:r>
      <w:r w:rsidRPr="00841B53">
        <w:t xml:space="preserve">завершается государственной итоговой аттестацией. </w:t>
      </w:r>
    </w:p>
    <w:p w:rsidR="00A634C7" w:rsidRPr="00732D6B" w:rsidRDefault="00A634C7" w:rsidP="00A634C7">
      <w:pPr>
        <w:pStyle w:val="a7"/>
        <w:shd w:val="clear" w:color="auto" w:fill="FFFFFF"/>
        <w:tabs>
          <w:tab w:val="left" w:pos="756"/>
          <w:tab w:val="left" w:pos="3028"/>
        </w:tabs>
        <w:spacing w:after="0"/>
        <w:ind w:firstLine="600"/>
        <w:jc w:val="both"/>
        <w:textAlignment w:val="top"/>
        <w:rPr>
          <w:rFonts w:ascii="Times New Roman" w:hAnsi="Times New Roman"/>
          <w:sz w:val="24"/>
          <w:szCs w:val="24"/>
        </w:rPr>
      </w:pPr>
      <w:r w:rsidRPr="00732D6B">
        <w:rPr>
          <w:rFonts w:ascii="Times New Roman" w:hAnsi="Times New Roman"/>
          <w:sz w:val="24"/>
          <w:szCs w:val="24"/>
        </w:rPr>
        <w:t>4.2.4. Показатели качества процесса предоставления  муниципальной услуги:</w:t>
      </w:r>
    </w:p>
    <w:p w:rsidR="00A634C7" w:rsidRPr="00732D6B" w:rsidRDefault="00A634C7" w:rsidP="00A634C7">
      <w:pPr>
        <w:pStyle w:val="a7"/>
        <w:shd w:val="clear" w:color="auto" w:fill="FFFFFF"/>
        <w:tabs>
          <w:tab w:val="left" w:pos="756"/>
          <w:tab w:val="left" w:pos="3028"/>
        </w:tabs>
        <w:spacing w:after="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32D6B">
        <w:rPr>
          <w:rFonts w:ascii="Times New Roman" w:hAnsi="Times New Roman"/>
          <w:sz w:val="24"/>
          <w:szCs w:val="24"/>
        </w:rPr>
        <w:t>- соответствие реализуемого поставщиком муниципальной услуги содержания образования  федеральному государственному образовательному стандарту;</w:t>
      </w:r>
    </w:p>
    <w:p w:rsidR="00A634C7" w:rsidRPr="00732D6B" w:rsidRDefault="00A634C7" w:rsidP="00A634C7">
      <w:pPr>
        <w:pStyle w:val="a7"/>
        <w:shd w:val="clear" w:color="auto" w:fill="FFFFFF"/>
        <w:tabs>
          <w:tab w:val="left" w:pos="756"/>
          <w:tab w:val="left" w:pos="3028"/>
        </w:tabs>
        <w:spacing w:after="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32D6B">
        <w:rPr>
          <w:rFonts w:ascii="Times New Roman" w:hAnsi="Times New Roman"/>
          <w:sz w:val="24"/>
          <w:szCs w:val="24"/>
        </w:rPr>
        <w:t>- соответствие действий должностных лиц поставщика муниципальной услуги требованиям законодательства Российской Федерации и устава поставщика муниципальной услуги.</w:t>
      </w:r>
    </w:p>
    <w:p w:rsidR="00A634C7" w:rsidRPr="007C102F" w:rsidRDefault="00A634C7" w:rsidP="003F7FBC">
      <w:pPr>
        <w:pStyle w:val="1400"/>
      </w:pPr>
      <w:r w:rsidRPr="007C102F">
        <w:t>4.3. Требования к результату оказания муниципальной услуги.</w:t>
      </w:r>
    </w:p>
    <w:p w:rsidR="00A634C7" w:rsidRPr="00841B53" w:rsidRDefault="00A634C7" w:rsidP="00A634C7">
      <w:pPr>
        <w:tabs>
          <w:tab w:val="left" w:pos="851"/>
          <w:tab w:val="left" w:pos="3474"/>
        </w:tabs>
        <w:ind w:firstLine="600"/>
        <w:jc w:val="both"/>
      </w:pPr>
      <w:r w:rsidRPr="007C102F">
        <w:t xml:space="preserve">4.3.1. Результатом оказания муниципальной услуги является освоение обучающимися  в полном объёме образовательной программы. </w:t>
      </w:r>
    </w:p>
    <w:p w:rsidR="00A634C7" w:rsidRPr="00841B53" w:rsidRDefault="00A634C7" w:rsidP="00A634C7">
      <w:pPr>
        <w:pStyle w:val="a8"/>
        <w:widowControl w:val="0"/>
        <w:ind w:left="0" w:firstLine="600"/>
        <w:jc w:val="both"/>
      </w:pPr>
      <w:r w:rsidRPr="00841B53">
        <w:t>4.3.2. Показателями качества результата оказания поставщиком муниципальной услуги по предоставлению начального общего, основного общего</w:t>
      </w:r>
      <w:r>
        <w:t>, среднего</w:t>
      </w:r>
      <w:r w:rsidRPr="00841B53">
        <w:t xml:space="preserve"> общего образования являются:</w:t>
      </w:r>
    </w:p>
    <w:p w:rsidR="00A634C7" w:rsidRPr="00841B53" w:rsidRDefault="00A634C7" w:rsidP="00A634C7">
      <w:pPr>
        <w:pStyle w:val="a8"/>
        <w:widowControl w:val="0"/>
        <w:ind w:left="0" w:firstLine="600"/>
        <w:jc w:val="both"/>
      </w:pPr>
      <w:r w:rsidRPr="00841B53">
        <w:t>- доля обучающихся, освоивших образовательные программы</w:t>
      </w:r>
      <w:r>
        <w:t>;</w:t>
      </w:r>
    </w:p>
    <w:p w:rsidR="00A634C7" w:rsidRPr="00841B53" w:rsidRDefault="00A634C7" w:rsidP="00A634C7">
      <w:pPr>
        <w:pStyle w:val="a8"/>
        <w:widowControl w:val="0"/>
        <w:ind w:left="0" w:firstLine="600"/>
        <w:jc w:val="both"/>
      </w:pPr>
      <w:r>
        <w:t>- удовлетворённость родителей и обучающихся качеством предоставляемой услуги</w:t>
      </w:r>
      <w:r w:rsidRPr="00841B53">
        <w:t>.</w:t>
      </w:r>
    </w:p>
    <w:p w:rsidR="00A634C7" w:rsidRPr="00841B53" w:rsidRDefault="00A634C7" w:rsidP="00A634C7">
      <w:pPr>
        <w:ind w:firstLine="600"/>
        <w:jc w:val="both"/>
      </w:pPr>
    </w:p>
    <w:p w:rsidR="00A634C7" w:rsidRPr="007C102F" w:rsidRDefault="00A634C7" w:rsidP="00A634C7">
      <w:pPr>
        <w:jc w:val="center"/>
        <w:rPr>
          <w:b/>
        </w:rPr>
      </w:pPr>
      <w:r w:rsidRPr="007C102F">
        <w:rPr>
          <w:b/>
        </w:rPr>
        <w:t>5. Порядок оказания муниципальной услуги</w:t>
      </w:r>
    </w:p>
    <w:p w:rsidR="00A634C7" w:rsidRPr="00841B53" w:rsidRDefault="00A634C7" w:rsidP="00A634C7">
      <w:pPr>
        <w:ind w:firstLine="708"/>
        <w:jc w:val="center"/>
      </w:pPr>
    </w:p>
    <w:p w:rsidR="00A634C7" w:rsidRDefault="00A634C7" w:rsidP="00A634C7">
      <w:pPr>
        <w:tabs>
          <w:tab w:val="left" w:pos="720"/>
        </w:tabs>
        <w:ind w:firstLine="720"/>
        <w:jc w:val="both"/>
      </w:pPr>
      <w:r>
        <w:t>5.1. Порядок информирования о муниципальной услуге.</w:t>
      </w:r>
    </w:p>
    <w:p w:rsidR="00A634C7" w:rsidRDefault="00A634C7" w:rsidP="00A634C7">
      <w:pPr>
        <w:tabs>
          <w:tab w:val="left" w:pos="720"/>
        </w:tabs>
        <w:ind w:firstLine="720"/>
        <w:jc w:val="both"/>
      </w:pPr>
      <w:r>
        <w:t xml:space="preserve">5.1.1. Информирование Потребителей о порядке оказания муниципальной услуги осуществляет Поставщик муниципальной </w:t>
      </w:r>
      <w:proofErr w:type="gramStart"/>
      <w:r>
        <w:t>услуги</w:t>
      </w:r>
      <w:proofErr w:type="gramEnd"/>
      <w:r>
        <w:t xml:space="preserve"> а также Управление образования Администрации Гаврилов-Ямского муниципального  района.</w:t>
      </w:r>
    </w:p>
    <w:p w:rsidR="00A634C7" w:rsidRDefault="00A634C7" w:rsidP="00A634C7">
      <w:pPr>
        <w:tabs>
          <w:tab w:val="left" w:pos="720"/>
          <w:tab w:val="left" w:pos="828"/>
          <w:tab w:val="left" w:pos="4068"/>
          <w:tab w:val="left" w:pos="7668"/>
        </w:tabs>
        <w:ind w:firstLine="720"/>
        <w:jc w:val="both"/>
      </w:pPr>
      <w:r>
        <w:rPr>
          <w:color w:val="000000"/>
        </w:rPr>
        <w:t xml:space="preserve">5.1.2. Поставщик </w:t>
      </w:r>
      <w:r>
        <w:t>муниципальной</w:t>
      </w:r>
      <w:r>
        <w:rPr>
          <w:color w:val="000000"/>
        </w:rPr>
        <w:t xml:space="preserve"> услуги обязан ознакомить потребителя </w:t>
      </w:r>
      <w:r>
        <w:t>муниципальной</w:t>
      </w:r>
      <w:r>
        <w:rPr>
          <w:color w:val="000000"/>
        </w:rPr>
        <w:t xml:space="preserve"> услуги и его родителей (законных представителей) с уставом общеобразовательного учреждения, лицензией на право ведения образовательной деятельности, дополнительными образовательными программами,</w:t>
      </w:r>
      <w:r>
        <w:t xml:space="preserve"> реализуемыми данным образовательным учреждением.</w:t>
      </w:r>
    </w:p>
    <w:p w:rsidR="00A634C7" w:rsidRDefault="00A634C7" w:rsidP="00A634C7">
      <w:pPr>
        <w:tabs>
          <w:tab w:val="left" w:pos="720"/>
        </w:tabs>
        <w:ind w:firstLine="720"/>
        <w:jc w:val="both"/>
      </w:pPr>
      <w:r>
        <w:lastRenderedPageBreak/>
        <w:t xml:space="preserve">5.1.3. Информация о муниципальной услуге должна быть размещена, на официальных сайтах Поставщиков муниципальной услуги и сайте Администрации Гаврилов-Ямского муниципального района. Кроме того, информация о муниципальной услуге размещается в каждом общеобразовательном учреждении  на специально оформленных стендах в местах, доступных для получателя муниципальной услуги. </w:t>
      </w:r>
    </w:p>
    <w:p w:rsidR="00A634C7" w:rsidRDefault="00A634C7" w:rsidP="00A634C7">
      <w:pPr>
        <w:tabs>
          <w:tab w:val="left" w:pos="720"/>
          <w:tab w:val="left" w:pos="828"/>
          <w:tab w:val="left" w:pos="4068"/>
          <w:tab w:val="left" w:pos="7668"/>
        </w:tabs>
        <w:ind w:firstLine="720"/>
        <w:jc w:val="both"/>
        <w:rPr>
          <w:color w:val="FF0000"/>
        </w:rPr>
      </w:pPr>
      <w:r>
        <w:rPr>
          <w:color w:val="000000"/>
        </w:rPr>
        <w:t>5.1.4. Прием обучающихся в учреждение, осуществляющее образовательную деятельность, осуществляется в соответствии с Правилами приема граждан в образовательное учреждение, разрабатываемыми учреждением самостоятельно.</w:t>
      </w:r>
    </w:p>
    <w:p w:rsidR="00A634C7" w:rsidRDefault="00A634C7" w:rsidP="00A634C7">
      <w:pPr>
        <w:tabs>
          <w:tab w:val="left" w:pos="720"/>
        </w:tabs>
        <w:ind w:firstLine="720"/>
        <w:jc w:val="both"/>
        <w:rPr>
          <w:color w:val="000000"/>
        </w:rPr>
      </w:pPr>
      <w:r>
        <w:rPr>
          <w:color w:val="000000"/>
        </w:rPr>
        <w:t>Консультирование по вопросам приёма и обучения в общеобразовательном учреждении должны осуществлять специально назначенные директором работники учреждения.</w:t>
      </w:r>
    </w:p>
    <w:p w:rsidR="00A634C7" w:rsidRDefault="00A634C7" w:rsidP="00A634C7">
      <w:pPr>
        <w:tabs>
          <w:tab w:val="left" w:pos="720"/>
          <w:tab w:val="left" w:pos="828"/>
          <w:tab w:val="left" w:pos="4068"/>
          <w:tab w:val="left" w:pos="7668"/>
        </w:tabs>
        <w:ind w:firstLine="720"/>
        <w:jc w:val="both"/>
      </w:pPr>
      <w:r>
        <w:t>5.1.5. Лицом, ответственным за информирование потребителей о муниципальной услуге, является заместитель директора общеобразовательного учреждения по учебно-воспитательной работе, а в случае его отсутствия – директор общеобразовательного учреждения.</w:t>
      </w:r>
    </w:p>
    <w:p w:rsidR="00A634C7" w:rsidRDefault="00A634C7" w:rsidP="00A634C7">
      <w:pPr>
        <w:tabs>
          <w:tab w:val="left" w:pos="720"/>
          <w:tab w:val="left" w:pos="828"/>
          <w:tab w:val="left" w:pos="4068"/>
          <w:tab w:val="left" w:pos="7668"/>
        </w:tabs>
        <w:ind w:firstLine="720"/>
        <w:jc w:val="both"/>
      </w:pPr>
      <w:r>
        <w:t>5.1.6. Управление образования Администрации Гаврилов-Ямского муниципального района осуществляет консультирование граждан по всем вопросам, связанным с приёмом, зачислением, реализацией образовательных программ, выпуском обучающихся.</w:t>
      </w:r>
    </w:p>
    <w:p w:rsidR="00A634C7" w:rsidRPr="00964CE1" w:rsidRDefault="00A634C7" w:rsidP="00C62A07">
      <w:pPr>
        <w:tabs>
          <w:tab w:val="left" w:pos="720"/>
          <w:tab w:val="left" w:pos="1044"/>
          <w:tab w:val="left" w:pos="4284"/>
          <w:tab w:val="left" w:pos="7884"/>
        </w:tabs>
        <w:ind w:firstLine="720"/>
        <w:jc w:val="both"/>
        <w:rPr>
          <w:sz w:val="26"/>
        </w:rPr>
      </w:pPr>
      <w:r>
        <w:t>5.2. Информация о поставщиках муниципальной услуги.</w:t>
      </w:r>
    </w:p>
    <w:tbl>
      <w:tblPr>
        <w:tblW w:w="906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2719"/>
        <w:gridCol w:w="2268"/>
      </w:tblGrid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ind w:left="113"/>
              <w:jc w:val="center"/>
            </w:pPr>
            <w:r w:rsidRPr="00C62A07">
              <w:t>Наименование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ind w:left="113"/>
              <w:jc w:val="center"/>
            </w:pPr>
            <w:r w:rsidRPr="00C62A07">
              <w:t>Учреждения, адрес сайта в сети Интернет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2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, телефон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center"/>
            </w:pPr>
            <w:r w:rsidRPr="00C62A07">
              <w:t>Руководитель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rPr>
                <w:color w:val="000000"/>
              </w:rPr>
              <w:t>муниципальное общеобразовательное учреждение «Средняя школа № 1»</w:t>
            </w:r>
            <w:r w:rsidRPr="00C62A07">
              <w:t>, http://sh1gav.edu.yar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152240, г.Гаврилов-Ям, Юбилейный проезд, 5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 534) 2-30-78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 w:rsidRPr="00C62A07">
              <w:t>Поздышева</w:t>
            </w:r>
            <w:proofErr w:type="spellEnd"/>
            <w:r w:rsidRPr="00C62A07">
              <w:t xml:space="preserve"> Галина Александровна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rPr>
                <w:color w:val="000000"/>
              </w:rPr>
              <w:t>муниципальное общеобразовательное бюджетное учреждение «Средняя школа № 2»</w:t>
            </w:r>
            <w:r w:rsidRPr="00C62A07">
              <w:t xml:space="preserve">, 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http://sh2gav.edu.yar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152240, г.Гаврилов-Ям, ул.Калинина, 4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 534) 2-18-78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Акимова Татьяна Леонидовна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rPr>
                <w:color w:val="000000"/>
              </w:rPr>
              <w:t>муниципальное общеобразовательное учреждение «Средняя школа № 3» г. Гаврилов-Яма</w:t>
            </w:r>
            <w:r w:rsidRPr="00C62A07">
              <w:t>,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http://76413s003.edusite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152240, г.Гаврилов-Ям, ул.Чернышевского, 1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 534) 2-35-78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Онегина Наталия Павловна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rPr>
                <w:color w:val="000000"/>
              </w:rPr>
              <w:t>муниципальное общеобразовательное учреждение «Средняя школа №6»</w:t>
            </w:r>
            <w:r w:rsidRPr="00C62A07">
              <w:t>, http://sh6gav.edu.yar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 xml:space="preserve">г. Гаврилов-Ям, 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ул.Кирова, 13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 534) 2-42-78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 w:rsidRPr="00C62A07">
              <w:t>Меледина</w:t>
            </w:r>
            <w:proofErr w:type="spellEnd"/>
            <w:r w:rsidRPr="00C62A07">
              <w:t xml:space="preserve"> Ирина Юрьевна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rPr>
                <w:color w:val="000000"/>
              </w:rPr>
              <w:t>муниципальное общеобразовательное учреждение «Великосельская средняя школа Гаврилов-Ямского муниципального района»</w:t>
            </w:r>
            <w:r w:rsidRPr="00C62A07">
              <w:t>,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http://www.velikoeschool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152250, Гаврилов-Ямский район, с.Великое, ул.Некрасовская, 1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 534) 38-1-44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 w:rsidRPr="00C62A07">
              <w:t>Ежикова</w:t>
            </w:r>
            <w:proofErr w:type="spellEnd"/>
            <w:r w:rsidRPr="00C62A07">
              <w:t xml:space="preserve"> Марина Станиславовна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rPr>
                <w:color w:val="000000"/>
              </w:rPr>
              <w:t>муниципальное общеобразовательное бюджетное учреждение</w:t>
            </w:r>
            <w:r w:rsidRPr="00C62A07">
              <w:t xml:space="preserve"> «</w:t>
            </w:r>
            <w:proofErr w:type="spellStart"/>
            <w:r w:rsidRPr="00C62A07">
              <w:t>Пружининская</w:t>
            </w:r>
            <w:proofErr w:type="spellEnd"/>
            <w:r w:rsidRPr="00C62A07">
              <w:t xml:space="preserve"> средняя школа»,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http://pruzh-gav.edu.yar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152236, Гаврилов-</w:t>
            </w:r>
            <w:proofErr w:type="spellStart"/>
            <w:r w:rsidRPr="00C62A07">
              <w:t>Ямский</w:t>
            </w:r>
            <w:proofErr w:type="spellEnd"/>
            <w:r w:rsidRPr="00C62A07">
              <w:t xml:space="preserve"> район, </w:t>
            </w:r>
            <w:proofErr w:type="spellStart"/>
            <w:r w:rsidRPr="00C62A07">
              <w:t>с.Пружинино</w:t>
            </w:r>
            <w:proofErr w:type="spellEnd"/>
            <w:r w:rsidRPr="00C62A07">
              <w:t xml:space="preserve">, </w:t>
            </w:r>
            <w:proofErr w:type="spellStart"/>
            <w:r w:rsidRPr="00C62A07">
              <w:t>ул.Центральная</w:t>
            </w:r>
            <w:proofErr w:type="spellEnd"/>
            <w:r w:rsidRPr="00C62A07">
              <w:t>, 41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 534) 34-1-15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Бучнева Анна Борисовна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 xml:space="preserve">муниципальное  общеобразовательное бюджетное </w:t>
            </w:r>
            <w:r w:rsidRPr="00C62A07">
              <w:lastRenderedPageBreak/>
              <w:t>учреждение «</w:t>
            </w:r>
            <w:proofErr w:type="spellStart"/>
            <w:r w:rsidRPr="00C62A07">
              <w:t>Стогинская</w:t>
            </w:r>
            <w:proofErr w:type="spellEnd"/>
            <w:r w:rsidRPr="00C62A07">
              <w:t xml:space="preserve"> средняя школа»,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http://stog-gav.edu.yar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lastRenderedPageBreak/>
              <w:t>152231, Гаврилов-</w:t>
            </w:r>
            <w:proofErr w:type="spellStart"/>
            <w:r w:rsidRPr="00C62A07">
              <w:t>Ямский</w:t>
            </w:r>
            <w:proofErr w:type="spellEnd"/>
            <w:r w:rsidRPr="00C62A07">
              <w:t xml:space="preserve"> район, </w:t>
            </w:r>
            <w:proofErr w:type="spellStart"/>
            <w:r w:rsidRPr="00C62A07">
              <w:lastRenderedPageBreak/>
              <w:t>с.Стогинское</w:t>
            </w:r>
            <w:proofErr w:type="spellEnd"/>
            <w:r w:rsidRPr="00C62A07">
              <w:t xml:space="preserve">, </w:t>
            </w:r>
            <w:proofErr w:type="spellStart"/>
            <w:r w:rsidRPr="00C62A07">
              <w:t>ул.Центральная</w:t>
            </w:r>
            <w:proofErr w:type="spellEnd"/>
            <w:r w:rsidRPr="00C62A07">
              <w:t>, 16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 534) 35-1-32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lastRenderedPageBreak/>
              <w:t xml:space="preserve">Большакова Светлана </w:t>
            </w:r>
            <w:r w:rsidRPr="00C62A07">
              <w:lastRenderedPageBreak/>
              <w:t>Геннадьевна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lastRenderedPageBreak/>
              <w:t>муниципальное  общеобразовательное бюджетное учреждение «</w:t>
            </w:r>
            <w:proofErr w:type="spellStart"/>
            <w:r w:rsidRPr="00C62A07">
              <w:t>Шопшинская</w:t>
            </w:r>
            <w:proofErr w:type="spellEnd"/>
            <w:r w:rsidRPr="00C62A07">
              <w:t xml:space="preserve"> средняя школа»,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http://shopsh-gav.edu.yar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152252, Гаврилов-</w:t>
            </w:r>
            <w:proofErr w:type="spellStart"/>
            <w:r w:rsidRPr="00C62A07">
              <w:t>Ямский</w:t>
            </w:r>
            <w:proofErr w:type="spellEnd"/>
            <w:r w:rsidRPr="00C62A07">
              <w:t xml:space="preserve"> район, </w:t>
            </w:r>
            <w:proofErr w:type="spellStart"/>
            <w:r w:rsidRPr="00C62A07">
              <w:t>с.Шопша</w:t>
            </w:r>
            <w:proofErr w:type="spellEnd"/>
            <w:r w:rsidRPr="00C62A07">
              <w:t xml:space="preserve">, </w:t>
            </w:r>
            <w:proofErr w:type="spellStart"/>
            <w:r w:rsidRPr="00C62A07">
              <w:t>ул.Центральная</w:t>
            </w:r>
            <w:proofErr w:type="spellEnd"/>
            <w:r w:rsidRPr="00C62A07">
              <w:t>, 5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 534) 32-7-31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Абрамова Майя Александровна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rPr>
                <w:color w:val="000000"/>
              </w:rPr>
              <w:t>муниципальное общеобразовательное учреждение «</w:t>
            </w:r>
            <w:proofErr w:type="spellStart"/>
            <w:r w:rsidRPr="00C62A07">
              <w:rPr>
                <w:color w:val="000000"/>
              </w:rPr>
              <w:t>Вышеславская</w:t>
            </w:r>
            <w:proofErr w:type="spellEnd"/>
            <w:r w:rsidRPr="00C62A07">
              <w:rPr>
                <w:color w:val="000000"/>
              </w:rPr>
              <w:t xml:space="preserve"> основная  школа»</w:t>
            </w:r>
            <w:r w:rsidRPr="00C62A07">
              <w:t>,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http://vyshs-gav.edu.yar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152244, Гаврилов-</w:t>
            </w:r>
            <w:proofErr w:type="spellStart"/>
            <w:r w:rsidRPr="00C62A07">
              <w:t>Ямский</w:t>
            </w:r>
            <w:proofErr w:type="spellEnd"/>
            <w:r w:rsidRPr="00C62A07">
              <w:t xml:space="preserve"> район, </w:t>
            </w:r>
            <w:proofErr w:type="spellStart"/>
            <w:r w:rsidRPr="00C62A07">
              <w:t>д.Прошенино</w:t>
            </w:r>
            <w:proofErr w:type="spellEnd"/>
            <w:r w:rsidRPr="00C62A07">
              <w:t xml:space="preserve">, </w:t>
            </w:r>
            <w:proofErr w:type="spellStart"/>
            <w:r w:rsidRPr="00C62A07">
              <w:t>ул.Школьная</w:t>
            </w:r>
            <w:proofErr w:type="spellEnd"/>
            <w:r w:rsidRPr="00C62A07">
              <w:t>, 29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 534) 35-6-46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Груздева Вера Васильева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муниципальное общеобразовательное бюджетное учреждение «Ильинская основная школа»,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http://ilin-gav.edu.yar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152254, Гаврилов-</w:t>
            </w:r>
            <w:proofErr w:type="spellStart"/>
            <w:r w:rsidRPr="00C62A07">
              <w:t>Ямский</w:t>
            </w:r>
            <w:proofErr w:type="spellEnd"/>
            <w:r w:rsidRPr="00C62A07">
              <w:t xml:space="preserve"> район, </w:t>
            </w:r>
            <w:proofErr w:type="spellStart"/>
            <w:r w:rsidRPr="00C62A07">
              <w:t>с.Ильинское-Урусово</w:t>
            </w:r>
            <w:proofErr w:type="spellEnd"/>
            <w:r w:rsidRPr="00C62A07">
              <w:t xml:space="preserve">, </w:t>
            </w:r>
            <w:proofErr w:type="spellStart"/>
            <w:r w:rsidRPr="00C62A07">
              <w:t>ул.Почтовая</w:t>
            </w:r>
            <w:proofErr w:type="spellEnd"/>
            <w:r w:rsidRPr="00C62A07">
              <w:t>, 17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 534) 36-4-10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Сухих Ольга Анатольевна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C62A07">
              <w:rPr>
                <w:color w:val="000000"/>
              </w:rPr>
              <w:t>Митинская</w:t>
            </w:r>
            <w:proofErr w:type="spellEnd"/>
            <w:r w:rsidRPr="00C62A07">
              <w:rPr>
                <w:color w:val="000000"/>
              </w:rPr>
              <w:t xml:space="preserve"> основная школа»</w:t>
            </w:r>
            <w:r w:rsidRPr="00C62A07">
              <w:t>,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http://mitino-gav.edu.yar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152230, Гаврилов-Ямский район, с.Митино, ул.Колхозная, 20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 534) 34-1-27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Лукьянова Ольга Алексеевна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rPr>
                <w:color w:val="000000"/>
              </w:rPr>
              <w:t>м</w:t>
            </w:r>
            <w:r w:rsidRPr="00C62A07">
              <w:t>униципальное общеобразовательное бюджетное  учреждение «Полянская основная школа»,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http://poln-gav.edu.yar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152250, Гаврилов-Ямский район, д.Поляна, ул.Клубная, 10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 534) 36-1-35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 w:rsidRPr="00C62A07">
              <w:t>Холопова</w:t>
            </w:r>
            <w:proofErr w:type="spellEnd"/>
            <w:r w:rsidRPr="00C62A07">
              <w:t xml:space="preserve"> Нина Николаевна</w:t>
            </w:r>
          </w:p>
        </w:tc>
      </w:tr>
      <w:tr w:rsidR="00A634C7" w:rsidRPr="00964CE1" w:rsidTr="00146B37">
        <w:tc>
          <w:tcPr>
            <w:tcW w:w="4080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C62A07">
              <w:rPr>
                <w:color w:val="000000"/>
              </w:rPr>
              <w:t>Шалаевская</w:t>
            </w:r>
            <w:proofErr w:type="spellEnd"/>
            <w:r w:rsidRPr="00C62A07">
              <w:rPr>
                <w:color w:val="000000"/>
              </w:rPr>
              <w:t xml:space="preserve"> начальная школа - детский сад»</w:t>
            </w:r>
            <w:r w:rsidRPr="00C62A07">
              <w:t>,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http://shalv-gav.edu.yar.ru/</w:t>
            </w:r>
          </w:p>
        </w:tc>
        <w:tc>
          <w:tcPr>
            <w:tcW w:w="2719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152253, Гаврилов-</w:t>
            </w:r>
            <w:proofErr w:type="spellStart"/>
            <w:r w:rsidRPr="00C62A07">
              <w:t>Ямский</w:t>
            </w:r>
            <w:proofErr w:type="spellEnd"/>
            <w:r w:rsidRPr="00C62A07">
              <w:t xml:space="preserve"> район, </w:t>
            </w:r>
            <w:proofErr w:type="spellStart"/>
            <w:r w:rsidRPr="00C62A07">
              <w:t>д.Шалаево</w:t>
            </w:r>
            <w:proofErr w:type="spellEnd"/>
            <w:r w:rsidRPr="00C62A07">
              <w:t xml:space="preserve">, </w:t>
            </w:r>
            <w:proofErr w:type="spellStart"/>
            <w:r w:rsidRPr="00C62A07">
              <w:t>ул.Центральная</w:t>
            </w:r>
            <w:proofErr w:type="spellEnd"/>
            <w:r w:rsidRPr="00C62A07">
              <w:t>, 6</w:t>
            </w:r>
          </w:p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8(48 534) 38-2-07</w:t>
            </w:r>
          </w:p>
        </w:tc>
        <w:tc>
          <w:tcPr>
            <w:tcW w:w="2268" w:type="dxa"/>
          </w:tcPr>
          <w:p w:rsidR="00A634C7" w:rsidRPr="00C62A07" w:rsidRDefault="00A634C7" w:rsidP="00146B37">
            <w:pPr>
              <w:tabs>
                <w:tab w:val="left" w:pos="800"/>
                <w:tab w:val="left" w:pos="6796"/>
              </w:tabs>
              <w:jc w:val="both"/>
            </w:pPr>
            <w:r w:rsidRPr="00C62A07">
              <w:t>Машукова Надежда Александровна</w:t>
            </w:r>
          </w:p>
        </w:tc>
      </w:tr>
    </w:tbl>
    <w:p w:rsidR="00A634C7" w:rsidRDefault="00A634C7" w:rsidP="00A634C7"/>
    <w:p w:rsidR="00A634C7" w:rsidRDefault="00A634C7" w:rsidP="00A634C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Режим работы поставщиков муниципальной услуги определяется их уставами.</w:t>
      </w:r>
    </w:p>
    <w:p w:rsidR="00A634C7" w:rsidRDefault="00A634C7" w:rsidP="00A634C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 Условия предоставления муниципальной услуги.</w:t>
      </w:r>
    </w:p>
    <w:p w:rsidR="00A634C7" w:rsidRDefault="00A634C7" w:rsidP="00A634C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1. Муниципальная услуга оказывается за счёт бюджетных средств, то есть является бесплатной для её потребителя.</w:t>
      </w:r>
    </w:p>
    <w:p w:rsidR="00A634C7" w:rsidRDefault="00A634C7" w:rsidP="00A634C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 xml:space="preserve">5.3.2. Муниципальная услуга предоставляется обучающимся, зачисленным в состав контингента учреждения Поставщика. </w:t>
      </w:r>
    </w:p>
    <w:p w:rsidR="00A634C7" w:rsidRDefault="00A634C7" w:rsidP="00A634C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3. Приём в муниципальные образовательные учреждения Гаврилов-Ямского муниципального района производится на основе письменного заявления совершеннолетних граждан и (или) родителей (законных представителей) несовершеннолетних граждан.</w:t>
      </w:r>
    </w:p>
    <w:p w:rsidR="00A634C7" w:rsidRDefault="00A634C7" w:rsidP="00A634C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4. Зачисление на обучение производится приказом директора учреждения.</w:t>
      </w:r>
    </w:p>
    <w:p w:rsidR="00A634C7" w:rsidRDefault="00A634C7" w:rsidP="00A634C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4. Перечень оснований для отказа в предоставлении муниципальной услуги.</w:t>
      </w:r>
    </w:p>
    <w:p w:rsidR="00A634C7" w:rsidRDefault="00A634C7" w:rsidP="00A634C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 xml:space="preserve">5.4.1. </w:t>
      </w:r>
      <w:proofErr w:type="gramStart"/>
      <w:r>
        <w:t>Поступающему</w:t>
      </w:r>
      <w:proofErr w:type="gramEnd"/>
      <w:r>
        <w:t xml:space="preserve"> в муниципальное общеобразовательное учреждение отказывается  в получении муниципальной услуги по следующим основаниям:</w:t>
      </w:r>
    </w:p>
    <w:p w:rsidR="00A634C7" w:rsidRDefault="00A634C7" w:rsidP="00A634C7">
      <w:pPr>
        <w:tabs>
          <w:tab w:val="left" w:pos="828"/>
          <w:tab w:val="left" w:pos="4068"/>
          <w:tab w:val="left" w:pos="7668"/>
        </w:tabs>
        <w:jc w:val="both"/>
      </w:pPr>
      <w:r>
        <w:t xml:space="preserve">- отсутствие свободных мест в учреждении. </w:t>
      </w:r>
    </w:p>
    <w:p w:rsidR="00A634C7" w:rsidRDefault="00A634C7" w:rsidP="00A634C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4.2. Предоставление муниципальной услуги прекращается:</w:t>
      </w:r>
    </w:p>
    <w:p w:rsidR="00A634C7" w:rsidRDefault="00A634C7" w:rsidP="00A634C7">
      <w:pPr>
        <w:jc w:val="both"/>
      </w:pPr>
      <w:r>
        <w:t>- по инициативе Поставщика муниципальной услуги путём отчисления обучающихся по основаниям, предусмотренным уставом учреждения;</w:t>
      </w:r>
    </w:p>
    <w:p w:rsidR="00A634C7" w:rsidRDefault="00A634C7" w:rsidP="00A634C7">
      <w:pPr>
        <w:jc w:val="both"/>
      </w:pPr>
      <w:r>
        <w:lastRenderedPageBreak/>
        <w:t xml:space="preserve">-  по инициативе  родителей (законных представителей) </w:t>
      </w:r>
      <w:proofErr w:type="gramStart"/>
      <w:r>
        <w:t>обучающегося</w:t>
      </w:r>
      <w:proofErr w:type="gramEnd"/>
      <w:r>
        <w:t>;</w:t>
      </w:r>
    </w:p>
    <w:p w:rsidR="00A634C7" w:rsidRDefault="00A634C7" w:rsidP="00A634C7">
      <w:pPr>
        <w:jc w:val="both"/>
      </w:pPr>
      <w:r>
        <w:t>- в связи с окончанием срока освоения обучающимся образовательной программы соответствующего уровня.</w:t>
      </w:r>
    </w:p>
    <w:p w:rsidR="00A634C7" w:rsidRDefault="00A634C7" w:rsidP="00A634C7">
      <w:pPr>
        <w:ind w:firstLine="720"/>
        <w:jc w:val="both"/>
      </w:pPr>
      <w:r>
        <w:t>5.5. Действия Поставщика муниципальной услуги, нарушающие правила её получателя, могут быть обжалованы в соответствии с</w:t>
      </w:r>
      <w:r>
        <w:rPr>
          <w:color w:val="FF0000"/>
        </w:rPr>
        <w:t xml:space="preserve"> </w:t>
      </w:r>
      <w:r>
        <w:t xml:space="preserve">Федеральным законом от 02.05.2006 № 59-ФЗ «О порядке рассмотрения обращений граждан Российской Федерации». </w:t>
      </w:r>
    </w:p>
    <w:p w:rsidR="00A634C7" w:rsidRDefault="00A634C7" w:rsidP="00A634C7">
      <w:pPr>
        <w:ind w:firstLine="720"/>
        <w:jc w:val="both"/>
      </w:pPr>
      <w:r>
        <w:t>5.5.1. При обращении Получателя муниципальной услуги в Управление образования Администрации Гаврилов-Ямского муниципального района срок рассмотрения жалобы не должен превышать 30 дней с момента получения обращения. В случае если по обращению требуется провести расследования, проверки или обследования, по решению начальника Управления образования срок рассмотрения жалобы может быть продлён, но не более чем на один месяц. О продлении срока рассмотрения жалобы Получатель муниципальной услуги уведомляется письменно с указанием причин продления.</w:t>
      </w:r>
    </w:p>
    <w:p w:rsidR="00A634C7" w:rsidRDefault="00A634C7" w:rsidP="00A634C7">
      <w:pPr>
        <w:ind w:firstLine="720"/>
        <w:jc w:val="both"/>
      </w:pPr>
      <w:r>
        <w:t>5.6. Права Получателя муниципальной услуги.</w:t>
      </w:r>
    </w:p>
    <w:p w:rsidR="00A634C7" w:rsidRDefault="00A634C7" w:rsidP="00A634C7">
      <w:pPr>
        <w:ind w:firstLine="720"/>
        <w:jc w:val="both"/>
      </w:pPr>
      <w:r>
        <w:t>5.6.1. Получатель имеют право:</w:t>
      </w:r>
    </w:p>
    <w:p w:rsidR="00A634C7" w:rsidRDefault="00A634C7" w:rsidP="00A634C7">
      <w:pPr>
        <w:jc w:val="both"/>
      </w:pPr>
      <w:r>
        <w:t>- на уважение своей чести и достоинства;</w:t>
      </w:r>
    </w:p>
    <w:p w:rsidR="00A634C7" w:rsidRDefault="00A634C7" w:rsidP="00A634C7">
      <w:pPr>
        <w:jc w:val="both"/>
      </w:pPr>
      <w:r>
        <w:t xml:space="preserve">- на участие в обсуждении и решении вопросов деятельности учреждения,  в том числе через органы самоуправления и общественные организации учреждения поставщика муниципальной услуги; </w:t>
      </w:r>
    </w:p>
    <w:p w:rsidR="00A634C7" w:rsidRDefault="00A634C7" w:rsidP="00A634C7">
      <w:pPr>
        <w:jc w:val="both"/>
      </w:pPr>
      <w:r>
        <w:t xml:space="preserve">- на бесплатное пользование помещениями поставщика муниципальной услуги, информационными ресурсами, услугами учебных, социально-бытовых и других подразделений общеобразовательного учреждения в порядке, установленном уставом; </w:t>
      </w:r>
    </w:p>
    <w:p w:rsidR="00A634C7" w:rsidRDefault="00A634C7" w:rsidP="00A634C7">
      <w:pPr>
        <w:jc w:val="both"/>
      </w:pPr>
      <w:r>
        <w:t>- на обжалование приказов и распоряжений администрации и действий (бездействий) должностных лиц поставщика муниципальной услуги в порядке, установленном законодательством Российской Федерации;</w:t>
      </w:r>
    </w:p>
    <w:p w:rsidR="00A634C7" w:rsidRDefault="00A634C7" w:rsidP="00A634C7">
      <w:pPr>
        <w:tabs>
          <w:tab w:val="left" w:pos="851"/>
          <w:tab w:val="left" w:pos="3474"/>
        </w:tabs>
        <w:jc w:val="both"/>
      </w:pPr>
      <w:r>
        <w:t xml:space="preserve">- на предоставление мер социальной поддержки в соответствии с Законом Ярославской области от 19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№ 65-з «Социальный кодекс Ярославской области». </w:t>
      </w:r>
    </w:p>
    <w:p w:rsidR="00A634C7" w:rsidRDefault="00A634C7" w:rsidP="00A634C7">
      <w:pPr>
        <w:ind w:firstLine="720"/>
        <w:jc w:val="both"/>
      </w:pPr>
      <w:r>
        <w:t>5.7. Права Поставщика муниципальной услуги.</w:t>
      </w:r>
    </w:p>
    <w:p w:rsidR="00A634C7" w:rsidRDefault="00A634C7" w:rsidP="00A634C7">
      <w:pPr>
        <w:ind w:firstLine="720"/>
        <w:jc w:val="both"/>
      </w:pPr>
      <w:r>
        <w:t>Поставщик услуги самостоятелен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.</w:t>
      </w:r>
    </w:p>
    <w:p w:rsidR="00A634C7" w:rsidRDefault="00A634C7" w:rsidP="00A634C7">
      <w:pPr>
        <w:ind w:firstLine="600"/>
        <w:jc w:val="both"/>
        <w:rPr>
          <w:color w:val="000000"/>
        </w:rPr>
      </w:pPr>
      <w:r>
        <w:t>Компетенция поставщика услуги определяется статьей 28 Федерального закона от 29.12.2012 № 273-ФЗ «Об образовании в Российской Федерации».</w:t>
      </w:r>
    </w:p>
    <w:p w:rsidR="00A634C7" w:rsidRDefault="00A634C7" w:rsidP="00A634C7">
      <w:pPr>
        <w:ind w:firstLine="600"/>
        <w:jc w:val="both"/>
      </w:pPr>
    </w:p>
    <w:p w:rsidR="00351CD1" w:rsidRPr="003F58F2" w:rsidRDefault="00351CD1" w:rsidP="00351CD1">
      <w:pPr>
        <w:jc w:val="center"/>
        <w:rPr>
          <w:b/>
        </w:rPr>
      </w:pPr>
      <w:r w:rsidRPr="0078305A">
        <w:rPr>
          <w:b/>
        </w:rPr>
        <w:t>6. Права потребителя и поставщика му</w:t>
      </w:r>
      <w:r>
        <w:rPr>
          <w:b/>
        </w:rPr>
        <w:t>ниципальной услуги</w:t>
      </w:r>
    </w:p>
    <w:p w:rsidR="00351CD1" w:rsidRPr="00CF0294" w:rsidRDefault="00351CD1" w:rsidP="00351CD1">
      <w:pPr>
        <w:ind w:firstLine="567"/>
        <w:jc w:val="both"/>
      </w:pPr>
      <w:r w:rsidRPr="00CF0294">
        <w:t>6.1. Права потребителя муниципальной услуги.</w:t>
      </w:r>
    </w:p>
    <w:p w:rsidR="00351CD1" w:rsidRPr="00CF0294" w:rsidRDefault="00351CD1" w:rsidP="00351CD1">
      <w:pPr>
        <w:ind w:firstLine="567"/>
        <w:jc w:val="both"/>
      </w:pPr>
      <w:r w:rsidRPr="00CF0294">
        <w:t>Получатели муниципальной услуги имеют право:</w:t>
      </w:r>
    </w:p>
    <w:p w:rsidR="00351CD1" w:rsidRPr="00CF0294" w:rsidRDefault="00351CD1" w:rsidP="00351CD1">
      <w:pPr>
        <w:ind w:firstLine="567"/>
        <w:jc w:val="both"/>
      </w:pPr>
      <w:r w:rsidRPr="00CF0294">
        <w:t xml:space="preserve">- на получение бесплатного </w:t>
      </w:r>
      <w:r w:rsidR="00904CAB">
        <w:t>обще</w:t>
      </w:r>
      <w:r w:rsidRPr="00CF0294">
        <w:t>го образования;</w:t>
      </w:r>
    </w:p>
    <w:p w:rsidR="00351CD1" w:rsidRPr="00CF0294" w:rsidRDefault="00351CD1" w:rsidP="00351CD1">
      <w:pPr>
        <w:ind w:firstLine="567"/>
        <w:jc w:val="both"/>
      </w:pPr>
      <w:r w:rsidRPr="00CF0294">
        <w:t>- на уважение своего человеческого достоинства;</w:t>
      </w:r>
    </w:p>
    <w:p w:rsidR="00351CD1" w:rsidRPr="00CF0294" w:rsidRDefault="00351CD1" w:rsidP="00351CD1">
      <w:pPr>
        <w:ind w:firstLine="567"/>
        <w:jc w:val="both"/>
      </w:pPr>
      <w:r w:rsidRPr="00CF0294">
        <w:t>- на воспитание, обучение и развитие в соответствии с федеральным государственным</w:t>
      </w:r>
      <w:r>
        <w:t xml:space="preserve"> образовательным стандартом</w:t>
      </w:r>
      <w:r w:rsidRPr="00CF0294">
        <w:t>;</w:t>
      </w:r>
    </w:p>
    <w:p w:rsidR="00351CD1" w:rsidRPr="00CF0294" w:rsidRDefault="00351CD1" w:rsidP="00351CD1">
      <w:pPr>
        <w:ind w:firstLine="567"/>
        <w:jc w:val="both"/>
      </w:pPr>
      <w:r w:rsidRPr="00CF0294">
        <w:t>- на защиту от применения всех форм физического и психического насилия, оскорбления, отсутствия заботы, небрежного, грубого обращения.</w:t>
      </w:r>
    </w:p>
    <w:p w:rsidR="00351CD1" w:rsidRPr="00CF0294" w:rsidRDefault="00351CD1" w:rsidP="00351CD1">
      <w:pPr>
        <w:ind w:firstLine="567"/>
        <w:jc w:val="both"/>
      </w:pPr>
      <w:r w:rsidRPr="00CF0294">
        <w:t>6.2. Права исполнителя муниципальной услуги.</w:t>
      </w:r>
    </w:p>
    <w:p w:rsidR="00351CD1" w:rsidRDefault="00351CD1" w:rsidP="00351CD1">
      <w:pPr>
        <w:ind w:firstLine="567"/>
        <w:jc w:val="both"/>
      </w:pPr>
      <w:r>
        <w:t>У</w:t>
      </w:r>
      <w:r w:rsidRPr="00CF0294">
        <w:t>чреждение, оказывающее му</w:t>
      </w:r>
      <w:r>
        <w:t>ниципальную услугу, имеет право:</w:t>
      </w:r>
    </w:p>
    <w:p w:rsidR="00351CD1" w:rsidRPr="00CF0294" w:rsidRDefault="00351CD1" w:rsidP="00351CD1">
      <w:pPr>
        <w:ind w:firstLine="567"/>
        <w:jc w:val="both"/>
      </w:pPr>
      <w:r w:rsidRPr="00CF0294">
        <w:t>- на самостоятельность осуществления образовательного процесса, подбор и расстановку кадров, научную, финансовую, хозяйственную деятельность в пределах, установленных законода</w:t>
      </w:r>
      <w:r>
        <w:t xml:space="preserve">тельством Российской Федерации </w:t>
      </w:r>
      <w:r w:rsidRPr="00CF0294">
        <w:t>и Уставом образовательного учреждения;</w:t>
      </w:r>
    </w:p>
    <w:p w:rsidR="00351CD1" w:rsidRPr="00CF0294" w:rsidRDefault="00351CD1" w:rsidP="00351CD1">
      <w:pPr>
        <w:ind w:firstLine="567"/>
        <w:jc w:val="both"/>
      </w:pPr>
      <w:r w:rsidRPr="00CF0294">
        <w:t>- на свободу выбора и использования методик воспитания и обучения;</w:t>
      </w:r>
    </w:p>
    <w:p w:rsidR="00351CD1" w:rsidRPr="00CF0294" w:rsidRDefault="00351CD1" w:rsidP="00351CD1">
      <w:pPr>
        <w:ind w:firstLine="567"/>
        <w:jc w:val="both"/>
      </w:pPr>
      <w:r w:rsidRPr="00CF0294">
        <w:t>- на выбор учебных действий и материалов;</w:t>
      </w:r>
    </w:p>
    <w:p w:rsidR="00351CD1" w:rsidRPr="00CF0294" w:rsidRDefault="00351CD1" w:rsidP="00351CD1">
      <w:pPr>
        <w:ind w:firstLine="567"/>
        <w:jc w:val="both"/>
      </w:pPr>
      <w:r w:rsidRPr="00CF0294">
        <w:lastRenderedPageBreak/>
        <w:t>- на защиту своей профессиональной чести и достоинства.</w:t>
      </w:r>
    </w:p>
    <w:p w:rsidR="00351CD1" w:rsidRPr="008B65DE" w:rsidRDefault="00351CD1" w:rsidP="00A634C7">
      <w:pPr>
        <w:ind w:firstLine="600"/>
        <w:jc w:val="both"/>
      </w:pPr>
    </w:p>
    <w:p w:rsidR="00A634C7" w:rsidRPr="008B65DE" w:rsidRDefault="00351CD1" w:rsidP="00A634C7">
      <w:pPr>
        <w:ind w:left="360" w:firstLine="600"/>
        <w:jc w:val="center"/>
        <w:rPr>
          <w:b/>
        </w:rPr>
      </w:pPr>
      <w:r>
        <w:rPr>
          <w:b/>
        </w:rPr>
        <w:t>7</w:t>
      </w:r>
      <w:r w:rsidR="00A634C7" w:rsidRPr="008B65DE">
        <w:rPr>
          <w:b/>
        </w:rPr>
        <w:t>. Порядок контроля за соблюдением базовых требований</w:t>
      </w:r>
    </w:p>
    <w:p w:rsidR="00A634C7" w:rsidRDefault="00A634C7" w:rsidP="00A634C7">
      <w:pPr>
        <w:tabs>
          <w:tab w:val="left" w:pos="1008"/>
          <w:tab w:val="left" w:pos="3474"/>
        </w:tabs>
        <w:ind w:firstLine="720"/>
        <w:jc w:val="both"/>
      </w:pPr>
    </w:p>
    <w:p w:rsidR="00A634C7" w:rsidRPr="00CF0294" w:rsidRDefault="00351CD1" w:rsidP="00A634C7">
      <w:pPr>
        <w:ind w:firstLine="708"/>
        <w:jc w:val="both"/>
      </w:pPr>
      <w:r>
        <w:t>7</w:t>
      </w:r>
      <w:r w:rsidR="00A634C7" w:rsidRPr="00CF0294">
        <w:t xml:space="preserve">.1. Контроль за соблюдением базовых требований осуществляется в форме плановых (внеплановых) комплексных, тематических инспекционных проверок поставщика муниципальной услуги Управлением образования Администрации Гаврилов-Ямского муниципального района. </w:t>
      </w:r>
    </w:p>
    <w:p w:rsidR="00A634C7" w:rsidRPr="00CF0294" w:rsidRDefault="00A634C7" w:rsidP="00A634C7">
      <w:pPr>
        <w:ind w:firstLine="708"/>
        <w:jc w:val="both"/>
      </w:pPr>
      <w:r w:rsidRPr="00CF0294">
        <w:t>Плановые проверки проводятся в соответствии с планом работы Управления образования в целях:</w:t>
      </w:r>
    </w:p>
    <w:p w:rsidR="00A634C7" w:rsidRPr="00CF0294" w:rsidRDefault="00A634C7" w:rsidP="00A634C7">
      <w:pPr>
        <w:ind w:firstLine="708"/>
        <w:jc w:val="both"/>
      </w:pPr>
      <w:r w:rsidRPr="00CF0294">
        <w:t xml:space="preserve">- обеспечения соблюдения (исполнения) поставщиком муниципальной услуги требований законодательства; </w:t>
      </w:r>
    </w:p>
    <w:p w:rsidR="00A634C7" w:rsidRPr="00CF0294" w:rsidRDefault="00A634C7" w:rsidP="00A634C7">
      <w:pPr>
        <w:ind w:firstLine="708"/>
        <w:jc w:val="both"/>
      </w:pPr>
      <w:r w:rsidRPr="00CF0294">
        <w:t>- изучения и оценки деятельности поставщика муниципальной услуги и её результатов;</w:t>
      </w:r>
    </w:p>
    <w:p w:rsidR="00A634C7" w:rsidRPr="00CF0294" w:rsidRDefault="00A634C7" w:rsidP="00A634C7">
      <w:pPr>
        <w:ind w:firstLine="708"/>
        <w:jc w:val="both"/>
      </w:pPr>
      <w:r w:rsidRPr="00CF0294">
        <w:t>- выявления в деятельности поставщика муниципальной услуги причин, способствующих возникновению нарушений настоящих требований, а также препятствующих полному и качественному осуществлению его полномочий (функций).</w:t>
      </w:r>
    </w:p>
    <w:p w:rsidR="00A634C7" w:rsidRPr="00CF0294" w:rsidRDefault="00351CD1" w:rsidP="00A634C7">
      <w:pPr>
        <w:autoSpaceDE w:val="0"/>
        <w:ind w:firstLine="708"/>
        <w:jc w:val="both"/>
      </w:pPr>
      <w:r>
        <w:t>7</w:t>
      </w:r>
      <w:r w:rsidR="00A634C7" w:rsidRPr="00CF0294">
        <w:t>.2. Внеплановые проверки проводятся в случае поступления в Управление</w:t>
      </w:r>
      <w:r w:rsidR="00C62A07">
        <w:t xml:space="preserve"> </w:t>
      </w:r>
      <w:r w:rsidR="00A634C7" w:rsidRPr="00CF0294">
        <w:t xml:space="preserve">образования Администрации Гаврилов-Ямского муниципального района: </w:t>
      </w:r>
    </w:p>
    <w:p w:rsidR="00A634C7" w:rsidRPr="00CF0294" w:rsidRDefault="00A634C7" w:rsidP="00A634C7">
      <w:pPr>
        <w:autoSpaceDE w:val="0"/>
        <w:ind w:firstLine="708"/>
        <w:jc w:val="both"/>
      </w:pPr>
      <w:r w:rsidRPr="00CF0294">
        <w:t>- поручений и обращений руководителей органов местного самоуправления муниципального образования, иных уполномоченных должностных лиц в соответствии с их компетенцией;</w:t>
      </w:r>
    </w:p>
    <w:p w:rsidR="00A634C7" w:rsidRPr="00CF0294" w:rsidRDefault="00A634C7" w:rsidP="00A634C7">
      <w:pPr>
        <w:autoSpaceDE w:val="0"/>
        <w:ind w:firstLine="708"/>
        <w:jc w:val="both"/>
      </w:pPr>
      <w:r w:rsidRPr="00CF0294">
        <w:t>- обращений граждан и юридических лиц с заявлениями и жалобами на нарушение прав и законных интересов получателей муниципальной услуги;</w:t>
      </w:r>
    </w:p>
    <w:p w:rsidR="00A634C7" w:rsidRPr="00CF0294" w:rsidRDefault="00A634C7" w:rsidP="00A634C7">
      <w:pPr>
        <w:ind w:firstLine="708"/>
        <w:jc w:val="both"/>
      </w:pPr>
      <w:r w:rsidRPr="00CF0294">
        <w:t>- иной информации, подтверждаемой документами и иными  доказательствами, свидетельствующими о наличии признаков  нарушений.</w:t>
      </w:r>
    </w:p>
    <w:p w:rsidR="00A634C7" w:rsidRPr="00CF0294" w:rsidRDefault="00351CD1" w:rsidP="00A634C7">
      <w:pPr>
        <w:ind w:firstLine="708"/>
        <w:jc w:val="both"/>
      </w:pPr>
      <w:r>
        <w:t>7</w:t>
      </w:r>
      <w:r w:rsidR="00A634C7" w:rsidRPr="00CF0294">
        <w:t xml:space="preserve">.3. Проверки проводятся специалистами Управления образования в </w:t>
      </w:r>
      <w:r w:rsidR="00A634C7">
        <w:t>соответствии с их должностными инструкция</w:t>
      </w:r>
      <w:r w:rsidR="00A634C7" w:rsidRPr="00CF0294">
        <w:t xml:space="preserve">ми и привлечёнными экспертами на основании приказа Управления образования Администрации Гаврилов-Ямского муниципального района. </w:t>
      </w:r>
    </w:p>
    <w:p w:rsidR="00A634C7" w:rsidRPr="00841B53" w:rsidRDefault="00A634C7" w:rsidP="00A634C7">
      <w:pPr>
        <w:ind w:firstLine="600"/>
        <w:jc w:val="both"/>
      </w:pPr>
    </w:p>
    <w:p w:rsidR="00A634C7" w:rsidRDefault="00A634C7" w:rsidP="00BA3AA8">
      <w:pPr>
        <w:ind w:firstLine="600"/>
        <w:jc w:val="both"/>
      </w:pPr>
    </w:p>
    <w:p w:rsidR="00A634C7" w:rsidRDefault="00A634C7" w:rsidP="00BA3AA8">
      <w:pPr>
        <w:ind w:firstLine="600"/>
        <w:jc w:val="both"/>
      </w:pPr>
    </w:p>
    <w:p w:rsidR="00A634C7" w:rsidRDefault="00A634C7" w:rsidP="00BA3AA8">
      <w:pPr>
        <w:ind w:firstLine="600"/>
        <w:jc w:val="both"/>
      </w:pPr>
    </w:p>
    <w:p w:rsidR="00991413" w:rsidRDefault="00991413" w:rsidP="00BA3AA8">
      <w:pPr>
        <w:ind w:firstLine="600"/>
        <w:jc w:val="both"/>
      </w:pPr>
    </w:p>
    <w:p w:rsidR="00991413" w:rsidRDefault="00991413" w:rsidP="00BA3AA8">
      <w:pPr>
        <w:ind w:firstLine="600"/>
        <w:jc w:val="both"/>
      </w:pPr>
    </w:p>
    <w:p w:rsidR="00991413" w:rsidRDefault="00991413" w:rsidP="00BA3AA8">
      <w:pPr>
        <w:ind w:firstLine="600"/>
        <w:jc w:val="both"/>
      </w:pPr>
    </w:p>
    <w:p w:rsidR="00991413" w:rsidRDefault="00991413" w:rsidP="00BA3AA8">
      <w:pPr>
        <w:ind w:firstLine="600"/>
        <w:jc w:val="both"/>
      </w:pPr>
    </w:p>
    <w:p w:rsidR="00991413" w:rsidRDefault="00991413" w:rsidP="00BA3AA8">
      <w:pPr>
        <w:ind w:firstLine="600"/>
        <w:jc w:val="both"/>
      </w:pPr>
    </w:p>
    <w:p w:rsidR="00991413" w:rsidRDefault="00991413" w:rsidP="00BA3AA8">
      <w:pPr>
        <w:ind w:firstLine="600"/>
        <w:jc w:val="both"/>
      </w:pPr>
    </w:p>
    <w:p w:rsidR="00991413" w:rsidRDefault="00991413" w:rsidP="00BA3AA8">
      <w:pPr>
        <w:ind w:firstLine="600"/>
        <w:jc w:val="both"/>
      </w:pPr>
    </w:p>
    <w:p w:rsidR="00991413" w:rsidRDefault="00991413" w:rsidP="00BA3AA8">
      <w:pPr>
        <w:ind w:firstLine="600"/>
        <w:jc w:val="both"/>
      </w:pPr>
    </w:p>
    <w:p w:rsidR="00991413" w:rsidRDefault="00991413" w:rsidP="00BA3AA8">
      <w:pPr>
        <w:ind w:firstLine="600"/>
        <w:jc w:val="both"/>
      </w:pPr>
    </w:p>
    <w:p w:rsidR="00C62A07" w:rsidRDefault="00C62A07" w:rsidP="00BA3AA8">
      <w:pPr>
        <w:ind w:firstLine="600"/>
        <w:jc w:val="both"/>
      </w:pPr>
    </w:p>
    <w:p w:rsidR="00C62A07" w:rsidRDefault="00C62A07" w:rsidP="00BA3AA8">
      <w:pPr>
        <w:ind w:firstLine="600"/>
        <w:jc w:val="both"/>
      </w:pPr>
    </w:p>
    <w:p w:rsidR="00C62A07" w:rsidRDefault="00C62A07" w:rsidP="00BA3AA8">
      <w:pPr>
        <w:ind w:firstLine="600"/>
        <w:jc w:val="both"/>
      </w:pPr>
    </w:p>
    <w:p w:rsidR="00C62A07" w:rsidRDefault="00C62A07" w:rsidP="00BA3AA8">
      <w:pPr>
        <w:ind w:firstLine="600"/>
        <w:jc w:val="both"/>
      </w:pPr>
    </w:p>
    <w:p w:rsidR="00C62A07" w:rsidRDefault="00C62A07" w:rsidP="00BA3AA8">
      <w:pPr>
        <w:ind w:firstLine="600"/>
        <w:jc w:val="both"/>
      </w:pPr>
    </w:p>
    <w:p w:rsidR="00C62A07" w:rsidRDefault="00C62A07" w:rsidP="00BA3AA8">
      <w:pPr>
        <w:ind w:firstLine="600"/>
        <w:jc w:val="both"/>
      </w:pPr>
    </w:p>
    <w:p w:rsidR="00C62A07" w:rsidRDefault="00C62A07" w:rsidP="00BA3AA8">
      <w:pPr>
        <w:ind w:firstLine="600"/>
        <w:jc w:val="both"/>
      </w:pPr>
    </w:p>
    <w:p w:rsidR="00C62A07" w:rsidRDefault="00C62A07" w:rsidP="00BA3AA8">
      <w:pPr>
        <w:ind w:firstLine="600"/>
        <w:jc w:val="both"/>
      </w:pPr>
    </w:p>
    <w:p w:rsidR="00C62A07" w:rsidRDefault="00C62A07" w:rsidP="00BA3AA8">
      <w:pPr>
        <w:ind w:firstLine="600"/>
        <w:jc w:val="both"/>
      </w:pPr>
    </w:p>
    <w:p w:rsidR="00C62A07" w:rsidRDefault="00C62A07" w:rsidP="00BA3AA8">
      <w:pPr>
        <w:ind w:firstLine="600"/>
        <w:jc w:val="both"/>
      </w:pPr>
    </w:p>
    <w:p w:rsidR="006A2605" w:rsidRDefault="006A2605" w:rsidP="006A2605">
      <w:pPr>
        <w:ind w:left="5387"/>
        <w:rPr>
          <w:rFonts w:ascii="Times New Roman CYR" w:hAnsi="Times New Roman CYR"/>
        </w:rPr>
      </w:pPr>
      <w:r w:rsidRPr="0040615E">
        <w:rPr>
          <w:rFonts w:ascii="Times New Roman CYR" w:hAnsi="Times New Roman CYR"/>
        </w:rPr>
        <w:lastRenderedPageBreak/>
        <w:t xml:space="preserve">Приложение </w:t>
      </w:r>
      <w:r>
        <w:rPr>
          <w:rFonts w:ascii="Times New Roman CYR" w:hAnsi="Times New Roman CYR"/>
        </w:rPr>
        <w:t xml:space="preserve">5 </w:t>
      </w:r>
      <w:r w:rsidRPr="0040615E">
        <w:rPr>
          <w:rFonts w:ascii="Times New Roman CYR" w:hAnsi="Times New Roman CYR"/>
        </w:rPr>
        <w:t xml:space="preserve">к </w:t>
      </w:r>
      <w:r>
        <w:rPr>
          <w:rFonts w:ascii="Times New Roman CYR" w:hAnsi="Times New Roman CYR"/>
        </w:rPr>
        <w:t>п</w:t>
      </w:r>
      <w:r w:rsidRPr="0040615E">
        <w:rPr>
          <w:rFonts w:ascii="Times New Roman CYR" w:hAnsi="Times New Roman CYR"/>
        </w:rPr>
        <w:t xml:space="preserve">остановлению Администрации </w:t>
      </w:r>
      <w:proofErr w:type="gramStart"/>
      <w:r w:rsidRPr="0040615E">
        <w:rPr>
          <w:rFonts w:ascii="Times New Roman CYR" w:hAnsi="Times New Roman CYR"/>
        </w:rPr>
        <w:t>Гаврилов-Ямского</w:t>
      </w:r>
      <w:proofErr w:type="gramEnd"/>
      <w:r w:rsidRPr="0040615E">
        <w:rPr>
          <w:rFonts w:ascii="Times New Roman CYR" w:hAnsi="Times New Roman CYR"/>
        </w:rPr>
        <w:t xml:space="preserve"> муници</w:t>
      </w:r>
      <w:r>
        <w:rPr>
          <w:rFonts w:ascii="Times New Roman CYR" w:hAnsi="Times New Roman CYR"/>
        </w:rPr>
        <w:t xml:space="preserve">пального района </w:t>
      </w:r>
    </w:p>
    <w:p w:rsidR="006A2605" w:rsidRPr="0040615E" w:rsidRDefault="006A2605" w:rsidP="006A2605">
      <w:pPr>
        <w:ind w:left="5387"/>
        <w:rPr>
          <w:rFonts w:ascii="Times New Roman CYR" w:hAnsi="Times New Roman CYR"/>
        </w:rPr>
      </w:pPr>
      <w:r>
        <w:rPr>
          <w:rFonts w:ascii="Times New Roman CYR" w:hAnsi="Times New Roman CYR"/>
        </w:rPr>
        <w:t>от 25.12.2017 № 1447</w:t>
      </w:r>
    </w:p>
    <w:p w:rsidR="00146B37" w:rsidRPr="00773A40" w:rsidRDefault="00146B37" w:rsidP="00146B37">
      <w:pPr>
        <w:pStyle w:val="1"/>
        <w:jc w:val="right"/>
        <w:rPr>
          <w:b w:val="0"/>
          <w:color w:val="auto"/>
        </w:rPr>
      </w:pPr>
    </w:p>
    <w:p w:rsidR="00146B37" w:rsidRPr="00773A40" w:rsidRDefault="00146B37" w:rsidP="00146B37">
      <w:pPr>
        <w:jc w:val="center"/>
        <w:rPr>
          <w:b/>
        </w:rPr>
      </w:pPr>
      <w:r w:rsidRPr="00773A40">
        <w:rPr>
          <w:b/>
        </w:rPr>
        <w:t>Базовые требования к качеству предоставления муниципальной  услуги «</w:t>
      </w:r>
      <w:r w:rsidRPr="00773A40">
        <w:rPr>
          <w:b/>
          <w:color w:val="000000"/>
        </w:rPr>
        <w:t>Реализация дополнительных общеобразовательных программ - дополнительных общеразвивающих программ</w:t>
      </w:r>
      <w:r w:rsidRPr="00773A40">
        <w:rPr>
          <w:b/>
        </w:rPr>
        <w:t>»</w:t>
      </w:r>
    </w:p>
    <w:p w:rsidR="00146B37" w:rsidRPr="00773A40" w:rsidRDefault="00146B37" w:rsidP="00146B37">
      <w:pPr>
        <w:tabs>
          <w:tab w:val="left" w:pos="0"/>
        </w:tabs>
        <w:ind w:left="-360"/>
        <w:jc w:val="center"/>
        <w:rPr>
          <w:bCs/>
        </w:rPr>
      </w:pPr>
    </w:p>
    <w:p w:rsidR="00146B37" w:rsidRDefault="00146B37" w:rsidP="00146B37">
      <w:pPr>
        <w:tabs>
          <w:tab w:val="left" w:pos="0"/>
        </w:tabs>
        <w:ind w:left="720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146B37" w:rsidRDefault="00146B37" w:rsidP="00146B37">
      <w:pPr>
        <w:tabs>
          <w:tab w:val="left" w:pos="756"/>
          <w:tab w:val="left" w:pos="3028"/>
        </w:tabs>
        <w:jc w:val="both"/>
        <w:rPr>
          <w:bCs/>
        </w:rPr>
      </w:pPr>
    </w:p>
    <w:p w:rsidR="00146B37" w:rsidRDefault="00146B37" w:rsidP="00146B37">
      <w:pPr>
        <w:tabs>
          <w:tab w:val="left" w:pos="756"/>
          <w:tab w:val="left" w:pos="3028"/>
        </w:tabs>
        <w:ind w:firstLine="720"/>
        <w:jc w:val="both"/>
      </w:pPr>
      <w:r>
        <w:t xml:space="preserve">1.1. </w:t>
      </w:r>
      <w:r>
        <w:rPr>
          <w:bCs/>
        </w:rPr>
        <w:t>Наименование муниципальной услуги – «</w:t>
      </w:r>
      <w:r>
        <w:rPr>
          <w:bCs/>
          <w:color w:val="000000"/>
        </w:rPr>
        <w:t>Реализация дополнительных общеобразовательных программ – дополнительных общеразвивающих программ</w:t>
      </w:r>
      <w:r>
        <w:t>».</w:t>
      </w:r>
    </w:p>
    <w:p w:rsidR="00146B37" w:rsidRDefault="00146B37" w:rsidP="00146B37">
      <w:pPr>
        <w:tabs>
          <w:tab w:val="left" w:pos="756"/>
          <w:tab w:val="left" w:pos="3028"/>
        </w:tabs>
        <w:ind w:firstLine="720"/>
        <w:jc w:val="both"/>
      </w:pPr>
      <w:r>
        <w:t>1.2. Поставщик муниципальной услуги - муниципальные учреждения дополнительного образования (далее Поставщик).</w:t>
      </w:r>
    </w:p>
    <w:p w:rsidR="00146B37" w:rsidRPr="008C7C7C" w:rsidRDefault="00146B37" w:rsidP="00146B37">
      <w:pPr>
        <w:tabs>
          <w:tab w:val="left" w:pos="756"/>
          <w:tab w:val="left" w:pos="3028"/>
        </w:tabs>
        <w:ind w:firstLine="720"/>
        <w:jc w:val="both"/>
      </w:pPr>
      <w:r>
        <w:t xml:space="preserve">1.3. </w:t>
      </w:r>
      <w:r>
        <w:rPr>
          <w:bCs/>
        </w:rPr>
        <w:t xml:space="preserve">Получатель муниципальной услуги – физические лица (дети в возрасте </w:t>
      </w:r>
      <w:r>
        <w:t xml:space="preserve">от 5 до 18 лет, проживающие на территории Гаврилов-Ямского муниципального района и </w:t>
      </w:r>
      <w:r>
        <w:rPr>
          <w:color w:val="000000"/>
        </w:rPr>
        <w:t>не имеющие медицинских противопоказаний к освоению выбранной образовательной программы,</w:t>
      </w:r>
      <w:r w:rsidRPr="00BA4389">
        <w:rPr>
          <w:color w:val="000000"/>
        </w:rPr>
        <w:t xml:space="preserve"> </w:t>
      </w:r>
      <w:r>
        <w:rPr>
          <w:color w:val="000000"/>
        </w:rPr>
        <w:t>молодежь до 24 лет).</w:t>
      </w:r>
      <w:r>
        <w:rPr>
          <w:bCs/>
        </w:rPr>
        <w:tab/>
      </w:r>
    </w:p>
    <w:p w:rsidR="00146B37" w:rsidRDefault="00146B37" w:rsidP="00146B37">
      <w:pPr>
        <w:tabs>
          <w:tab w:val="left" w:pos="756"/>
        </w:tabs>
        <w:ind w:left="1440"/>
        <w:jc w:val="center"/>
        <w:rPr>
          <w:b/>
          <w:bCs/>
        </w:rPr>
      </w:pPr>
      <w:r>
        <w:rPr>
          <w:b/>
          <w:bCs/>
        </w:rPr>
        <w:t>2. Нормативно-правовое регулирование муниципальной услуги</w:t>
      </w:r>
    </w:p>
    <w:p w:rsidR="00146B37" w:rsidRDefault="00146B37" w:rsidP="00146B37">
      <w:pPr>
        <w:tabs>
          <w:tab w:val="left" w:pos="756"/>
        </w:tabs>
        <w:ind w:left="1440"/>
        <w:jc w:val="center"/>
        <w:rPr>
          <w:b/>
          <w:bCs/>
        </w:rPr>
      </w:pPr>
    </w:p>
    <w:p w:rsidR="00146B37" w:rsidRDefault="00146B37" w:rsidP="00146B37">
      <w:pPr>
        <w:pStyle w:val="a5"/>
        <w:spacing w:after="0"/>
        <w:ind w:firstLine="720"/>
        <w:jc w:val="both"/>
      </w:pPr>
      <w:r>
        <w:t xml:space="preserve">2.1. Конституция Российской Федерации (принята на всенародном голосовании 12.12.1993). </w:t>
      </w:r>
    </w:p>
    <w:p w:rsidR="00146B37" w:rsidRDefault="00146B37" w:rsidP="00146B37">
      <w:pPr>
        <w:pStyle w:val="a5"/>
        <w:spacing w:after="0"/>
        <w:ind w:firstLine="720"/>
        <w:jc w:val="both"/>
      </w:pPr>
      <w:r>
        <w:t xml:space="preserve">2.2. Конвенция о правах ребенка (одобрена Генеральной Ассамблеей ООН 20.11.1989). </w:t>
      </w:r>
    </w:p>
    <w:p w:rsidR="00146B37" w:rsidRDefault="00146B37" w:rsidP="00146B37">
      <w:pPr>
        <w:pStyle w:val="a5"/>
        <w:spacing w:after="0"/>
        <w:ind w:firstLine="720"/>
        <w:jc w:val="both"/>
      </w:pPr>
      <w:r>
        <w:t>2.3. Федеральный закон от 29.12.2012 № 273 «Об образовании в Российской Федерации».</w:t>
      </w:r>
    </w:p>
    <w:p w:rsidR="00146B37" w:rsidRDefault="00146B37" w:rsidP="00146B37">
      <w:pPr>
        <w:pStyle w:val="a5"/>
        <w:spacing w:after="0"/>
        <w:ind w:firstLine="720"/>
        <w:jc w:val="both"/>
      </w:pPr>
      <w:r>
        <w:t>2.4. Федеральный закон от 24.11.1995  № 181-ФЗ «О социальной защите инвалидов в Российской Федерации».</w:t>
      </w:r>
    </w:p>
    <w:p w:rsidR="00146B37" w:rsidRDefault="00146B37" w:rsidP="00146B37">
      <w:pPr>
        <w:pStyle w:val="a5"/>
        <w:spacing w:after="0"/>
        <w:ind w:firstLine="720"/>
        <w:jc w:val="both"/>
      </w:pPr>
      <w:r>
        <w:t>2.5. Федеральный закон от 24.07.1998  № 124-ФЗ «Об основных гарантиях прав ребёнка в Российской Федерации».</w:t>
      </w:r>
    </w:p>
    <w:p w:rsidR="00146B37" w:rsidRDefault="00146B37" w:rsidP="00146B37">
      <w:pPr>
        <w:pStyle w:val="a5"/>
        <w:spacing w:after="0"/>
        <w:ind w:firstLine="720"/>
        <w:jc w:val="both"/>
      </w:pPr>
      <w:r>
        <w:t>2.6. Федеральный закон от 30.03.1999 № 52-ФЗ «О санитарно-эпидемиологическом благополучии населения».</w:t>
      </w:r>
    </w:p>
    <w:p w:rsidR="00146B37" w:rsidRDefault="00146B37" w:rsidP="00146B37">
      <w:pPr>
        <w:pStyle w:val="a5"/>
        <w:spacing w:after="0"/>
        <w:ind w:firstLine="720"/>
        <w:jc w:val="both"/>
      </w:pPr>
      <w:r>
        <w:t>2.7. Федеральный закон от 24.06.1999 № 120-ФЗ «Об основах системы профилактики безнадзорности и правонарушений несовершеннолетних».</w:t>
      </w:r>
    </w:p>
    <w:p w:rsidR="00146B37" w:rsidRDefault="00146B37" w:rsidP="00146B37">
      <w:pPr>
        <w:pStyle w:val="a5"/>
        <w:spacing w:after="0"/>
        <w:ind w:firstLine="720"/>
        <w:jc w:val="both"/>
      </w:pPr>
      <w:r>
        <w:t>2.8. Федеральный закон от 6.11.2003  № 131-ФЗ «Об общих принципах организации местного самоуправления в Российской Федерации».</w:t>
      </w:r>
    </w:p>
    <w:p w:rsidR="00146B37" w:rsidRDefault="00146B37" w:rsidP="00146B37">
      <w:pPr>
        <w:pStyle w:val="a5"/>
        <w:spacing w:after="0"/>
        <w:ind w:firstLine="720"/>
        <w:jc w:val="both"/>
        <w:rPr>
          <w:color w:val="000000"/>
        </w:rPr>
      </w:pPr>
      <w:r>
        <w:rPr>
          <w:color w:val="000000"/>
        </w:rPr>
        <w:t>2.9. Федеральный закон от 4.12.2007  № 329-ФЗ «О физической культуре и спорте в Российской Федерации».</w:t>
      </w:r>
    </w:p>
    <w:p w:rsidR="00146B37" w:rsidRDefault="00146B37" w:rsidP="00146B37">
      <w:pPr>
        <w:pStyle w:val="a5"/>
        <w:spacing w:after="0"/>
        <w:ind w:firstLine="720"/>
        <w:jc w:val="both"/>
      </w:pPr>
      <w:r>
        <w:rPr>
          <w:color w:val="000000"/>
        </w:rPr>
        <w:t xml:space="preserve">2.10. </w:t>
      </w: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29.08.2013 N 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146B37" w:rsidRDefault="00146B37" w:rsidP="00146B37">
      <w:pPr>
        <w:pStyle w:val="a5"/>
        <w:spacing w:after="0"/>
        <w:ind w:firstLine="720"/>
        <w:jc w:val="both"/>
      </w:pPr>
      <w:r>
        <w:t>2.11. Положение о лицензировании образовательной деятельности, утверждённое постановлением Правительства Российской Федерации  от 28.10.2013 г. № 966 «Об утверждении Положения о лицензировании образовательной деятельности».</w:t>
      </w:r>
    </w:p>
    <w:p w:rsidR="00146B37" w:rsidRDefault="00146B37" w:rsidP="00146B37">
      <w:pPr>
        <w:pStyle w:val="a5"/>
        <w:spacing w:after="0"/>
        <w:ind w:firstLine="720"/>
        <w:jc w:val="both"/>
      </w:pPr>
      <w:r>
        <w:t>2.12. Правила оказания платных образовательных услуг, утверждённые постановлением Правительства Российской Федерации от 15.08.2013  № 706 «Об утверждении Правил оказания платных образовательных услуг».</w:t>
      </w:r>
    </w:p>
    <w:p w:rsidR="00146B37" w:rsidRDefault="00146B37" w:rsidP="00146B37">
      <w:pPr>
        <w:pStyle w:val="a5"/>
        <w:spacing w:after="0"/>
        <w:ind w:firstLine="720"/>
        <w:jc w:val="both"/>
      </w:pPr>
      <w:r>
        <w:t xml:space="preserve">2.13. Санитарно-эпидемиологические требования к учреждениям дополнительного образования </w:t>
      </w:r>
      <w:r w:rsidRPr="007F3D81">
        <w:t>детей (внешкольным учреждениям),</w:t>
      </w:r>
      <w:r>
        <w:t xml:space="preserve"> утверждённые постановлением Главного </w:t>
      </w:r>
      <w:r>
        <w:lastRenderedPageBreak/>
        <w:t>государственного санитарного врача Российской Федерации от 3.04.2003      № 27 «О введении в действие эпидемиологических правил и нормативов СанПиН 2.4.4.1251-03».</w:t>
      </w:r>
    </w:p>
    <w:p w:rsidR="00146B37" w:rsidRDefault="00146B37" w:rsidP="00146B37">
      <w:pPr>
        <w:pStyle w:val="a5"/>
        <w:spacing w:after="0"/>
        <w:ind w:firstLine="720"/>
        <w:jc w:val="both"/>
      </w:pPr>
      <w:r>
        <w:t>2.14. Правила пожарной безопасности в Российской Федерации (ППБ 01-03), утверждённые Постановлением Правительства Российской Федерации от 25.04.2012  № 390 «О противопожарном режиме».</w:t>
      </w:r>
    </w:p>
    <w:p w:rsidR="00146B37" w:rsidRDefault="00146B37" w:rsidP="00146B37">
      <w:pPr>
        <w:tabs>
          <w:tab w:val="left" w:pos="720"/>
          <w:tab w:val="left" w:pos="756"/>
        </w:tabs>
        <w:ind w:firstLine="720"/>
        <w:jc w:val="both"/>
        <w:rPr>
          <w:spacing w:val="-8"/>
        </w:rPr>
      </w:pPr>
      <w:r>
        <w:t xml:space="preserve">2.15. </w:t>
      </w:r>
      <w:r w:rsidRPr="000C5DD2">
        <w:rPr>
          <w:bCs/>
        </w:rPr>
        <w:t>Положение о</w:t>
      </w:r>
      <w:r>
        <w:rPr>
          <w:bCs/>
        </w:rPr>
        <w:t>б Управлении</w:t>
      </w:r>
      <w:r w:rsidRPr="000C5DD2">
        <w:rPr>
          <w:bCs/>
        </w:rPr>
        <w:t xml:space="preserve"> образования </w:t>
      </w:r>
      <w:r>
        <w:rPr>
          <w:bCs/>
        </w:rPr>
        <w:t>Администрации Гаврилов-Ямского</w:t>
      </w:r>
      <w:r w:rsidRPr="000C5DD2">
        <w:rPr>
          <w:bCs/>
        </w:rPr>
        <w:t xml:space="preserve"> муниципального района, утвержденное </w:t>
      </w:r>
      <w:r>
        <w:rPr>
          <w:bCs/>
        </w:rPr>
        <w:t>решением Собрания представителей Гаврилов-Ямского муниципального района от 26.11.2015 №43</w:t>
      </w:r>
      <w:r>
        <w:rPr>
          <w:spacing w:val="-8"/>
        </w:rPr>
        <w:t xml:space="preserve">. </w:t>
      </w:r>
    </w:p>
    <w:p w:rsidR="00146B37" w:rsidRDefault="00146B37" w:rsidP="00146B37">
      <w:pPr>
        <w:tabs>
          <w:tab w:val="left" w:pos="756"/>
        </w:tabs>
        <w:jc w:val="both"/>
        <w:rPr>
          <w:b/>
          <w:bCs/>
        </w:rPr>
      </w:pPr>
    </w:p>
    <w:p w:rsidR="00146B37" w:rsidRDefault="00146B37" w:rsidP="00146B37">
      <w:pPr>
        <w:tabs>
          <w:tab w:val="left" w:pos="756"/>
        </w:tabs>
        <w:ind w:left="1440"/>
        <w:jc w:val="center"/>
        <w:rPr>
          <w:b/>
          <w:bCs/>
        </w:rPr>
      </w:pPr>
      <w:r>
        <w:rPr>
          <w:b/>
          <w:bCs/>
        </w:rPr>
        <w:t>3. Состав муниципальной услуги</w:t>
      </w:r>
    </w:p>
    <w:p w:rsidR="00146B37" w:rsidRDefault="00146B37" w:rsidP="00146B37">
      <w:pPr>
        <w:jc w:val="both"/>
      </w:pPr>
    </w:p>
    <w:p w:rsidR="00146B37" w:rsidRPr="00CB0824" w:rsidRDefault="00146B37" w:rsidP="00146B37">
      <w:pPr>
        <w:ind w:firstLine="720"/>
        <w:jc w:val="both"/>
      </w:pPr>
      <w:r>
        <w:t>3</w:t>
      </w:r>
      <w:r w:rsidRPr="00CB0824">
        <w:t>.1.Муниципальная услуга по</w:t>
      </w:r>
      <w:r w:rsidRPr="00CB0824">
        <w:rPr>
          <w:bCs/>
          <w:color w:val="000000"/>
        </w:rPr>
        <w:t xml:space="preserve"> реализации дополнительных общеобразовательных программ – дополнительных общеразвивающих программ (далее муниципальная услуга)</w:t>
      </w:r>
      <w:r w:rsidRPr="00CB0824">
        <w:t xml:space="preserve">  включает в себя:</w:t>
      </w:r>
    </w:p>
    <w:p w:rsidR="00146B37" w:rsidRPr="00CB0824" w:rsidRDefault="00146B37" w:rsidP="00146B37">
      <w:pPr>
        <w:ind w:firstLine="720"/>
        <w:jc w:val="both"/>
      </w:pPr>
      <w:r w:rsidRPr="00CB0824">
        <w:t xml:space="preserve">3.1. </w:t>
      </w:r>
      <w:proofErr w:type="gramStart"/>
      <w:r w:rsidRPr="00CB0824">
        <w:t>Обучение</w:t>
      </w:r>
      <w:proofErr w:type="gramEnd"/>
      <w:r w:rsidRPr="00CB0824">
        <w:t xml:space="preserve"> по дополнительным образовательным программам, удовлетворяющим разнообразные интересы детей по следующим  направлениям:</w:t>
      </w:r>
    </w:p>
    <w:p w:rsidR="00146B37" w:rsidRPr="00CB0824" w:rsidRDefault="00146B37" w:rsidP="00146B37">
      <w:pPr>
        <w:ind w:firstLine="720"/>
        <w:jc w:val="both"/>
      </w:pPr>
      <w:r w:rsidRPr="00CB0824">
        <w:t>- физкультурно-спортивное;</w:t>
      </w:r>
    </w:p>
    <w:p w:rsidR="00146B37" w:rsidRPr="00CB0824" w:rsidRDefault="00146B37" w:rsidP="00146B37">
      <w:pPr>
        <w:ind w:firstLine="720"/>
        <w:jc w:val="both"/>
      </w:pPr>
      <w:r w:rsidRPr="00CB0824">
        <w:t>- художественно-эстетическое;</w:t>
      </w:r>
    </w:p>
    <w:p w:rsidR="00146B37" w:rsidRPr="00CB0824" w:rsidRDefault="00146B37" w:rsidP="00146B37">
      <w:pPr>
        <w:ind w:firstLine="720"/>
        <w:jc w:val="both"/>
      </w:pPr>
      <w:r w:rsidRPr="00CB0824">
        <w:t>- научно-техническое;</w:t>
      </w:r>
    </w:p>
    <w:p w:rsidR="00146B37" w:rsidRPr="00CB0824" w:rsidRDefault="00146B37" w:rsidP="00146B37">
      <w:pPr>
        <w:ind w:firstLine="720"/>
        <w:jc w:val="both"/>
      </w:pPr>
      <w:r w:rsidRPr="00CB0824">
        <w:t>- спортивно-техническое;</w:t>
      </w:r>
    </w:p>
    <w:p w:rsidR="00146B37" w:rsidRPr="00CB0824" w:rsidRDefault="00146B37" w:rsidP="00146B37">
      <w:pPr>
        <w:ind w:firstLine="720"/>
        <w:jc w:val="both"/>
      </w:pPr>
      <w:r w:rsidRPr="00CB0824">
        <w:t>- туристско-краеведческое;</w:t>
      </w:r>
    </w:p>
    <w:p w:rsidR="00146B37" w:rsidRPr="00CB0824" w:rsidRDefault="00146B37" w:rsidP="00146B37">
      <w:pPr>
        <w:ind w:firstLine="720"/>
        <w:jc w:val="both"/>
      </w:pPr>
      <w:r w:rsidRPr="00CB0824">
        <w:t>- эколого-биологическое;</w:t>
      </w:r>
    </w:p>
    <w:p w:rsidR="00146B37" w:rsidRPr="00CB0824" w:rsidRDefault="00146B37" w:rsidP="00146B37">
      <w:pPr>
        <w:ind w:firstLine="720"/>
        <w:jc w:val="both"/>
      </w:pPr>
      <w:r w:rsidRPr="00CB0824">
        <w:t>- культурологическое;</w:t>
      </w:r>
    </w:p>
    <w:p w:rsidR="00146B37" w:rsidRPr="00CB0824" w:rsidRDefault="00146B37" w:rsidP="00146B37">
      <w:pPr>
        <w:ind w:firstLine="720"/>
        <w:jc w:val="both"/>
      </w:pPr>
      <w:r w:rsidRPr="00CB0824">
        <w:t>- социально-педагогическое;</w:t>
      </w:r>
    </w:p>
    <w:p w:rsidR="00146B37" w:rsidRPr="00CB0824" w:rsidRDefault="00146B37" w:rsidP="00146B37">
      <w:pPr>
        <w:ind w:firstLine="720"/>
        <w:jc w:val="both"/>
      </w:pPr>
      <w:r w:rsidRPr="00CB0824">
        <w:t>- военно-патриотическое;</w:t>
      </w:r>
    </w:p>
    <w:p w:rsidR="00146B37" w:rsidRPr="00CB0824" w:rsidRDefault="00146B37" w:rsidP="00146B37">
      <w:pPr>
        <w:ind w:firstLine="720"/>
        <w:jc w:val="both"/>
      </w:pPr>
      <w:r w:rsidRPr="00CB0824">
        <w:t>- естественнонаучное</w:t>
      </w:r>
    </w:p>
    <w:p w:rsidR="00146B37" w:rsidRPr="00CB0824" w:rsidRDefault="00146B37" w:rsidP="00146B37">
      <w:pPr>
        <w:tabs>
          <w:tab w:val="left" w:pos="720"/>
          <w:tab w:val="left" w:pos="900"/>
        </w:tabs>
        <w:ind w:firstLine="567"/>
        <w:jc w:val="both"/>
      </w:pPr>
      <w:r>
        <w:t>3</w:t>
      </w:r>
      <w:r w:rsidRPr="00CB0824">
        <w:t xml:space="preserve">.2.Организация и проведение  массовых мероприятий с </w:t>
      </w:r>
      <w:proofErr w:type="gramStart"/>
      <w:r w:rsidRPr="00CB0824">
        <w:t>обучающимися</w:t>
      </w:r>
      <w:proofErr w:type="gramEnd"/>
      <w:r w:rsidRPr="00CB0824">
        <w:t xml:space="preserve">. </w:t>
      </w:r>
    </w:p>
    <w:p w:rsidR="00146B37" w:rsidRDefault="00146B37" w:rsidP="003F7FBC">
      <w:pPr>
        <w:pStyle w:val="1400"/>
      </w:pPr>
    </w:p>
    <w:p w:rsidR="00146B37" w:rsidRPr="00351CD1" w:rsidRDefault="00146B37" w:rsidP="00351CD1">
      <w:pPr>
        <w:pStyle w:val="1400"/>
        <w:jc w:val="center"/>
        <w:rPr>
          <w:b/>
        </w:rPr>
      </w:pPr>
      <w:r w:rsidRPr="003D57E0">
        <w:t xml:space="preserve">4. </w:t>
      </w:r>
      <w:r w:rsidRPr="00351CD1">
        <w:rPr>
          <w:b/>
        </w:rPr>
        <w:t>Показатели качества муниципальной услуги</w:t>
      </w:r>
    </w:p>
    <w:p w:rsidR="00146B37" w:rsidRPr="00351CD1" w:rsidRDefault="00146B37" w:rsidP="00351CD1">
      <w:pPr>
        <w:pStyle w:val="1400"/>
        <w:jc w:val="center"/>
        <w:rPr>
          <w:b/>
        </w:rPr>
      </w:pPr>
    </w:p>
    <w:p w:rsidR="00146B37" w:rsidRDefault="00146B37" w:rsidP="00146B37">
      <w:pPr>
        <w:ind w:firstLine="720"/>
        <w:jc w:val="both"/>
      </w:pPr>
      <w:r w:rsidRPr="003D57E0">
        <w:t>4.1. Требования к организации предоставления муниципальной услуги.</w:t>
      </w:r>
    </w:p>
    <w:p w:rsidR="00146B37" w:rsidRDefault="00146B37" w:rsidP="00146B37">
      <w:pPr>
        <w:ind w:firstLine="720"/>
        <w:jc w:val="both"/>
      </w:pPr>
      <w:r>
        <w:t xml:space="preserve">4.1.1. Поставщик муниципальной услуги имеет необходимые помещения, оборудование и оснащение для предоставления муниципальной услуги. Перечень учебных кабинетов, лабораторий, учебных мастерских и других объектов, необходимых для реализации дополнительных образовательных программ, определяется образовательными программами, которые реализует поставщик муниципальной услуги. </w:t>
      </w:r>
    </w:p>
    <w:p w:rsidR="00146B37" w:rsidRDefault="00146B37" w:rsidP="00146B37">
      <w:pPr>
        <w:ind w:firstLine="720"/>
        <w:jc w:val="both"/>
      </w:pPr>
      <w:r>
        <w:t xml:space="preserve">4.1.2. Территория, помещения, оборудование и оснащение поставщика муниципальной услуги должны соответствовать требованием СанПиН, пожарной безопасности, охраны труда и лицензионным требованиям. Во всех помещениях должен быть обеспечен необходимый санитарно-гигиенический режим. </w:t>
      </w:r>
    </w:p>
    <w:p w:rsidR="00146B37" w:rsidRDefault="00146B37" w:rsidP="00146B37">
      <w:pPr>
        <w:ind w:firstLine="720"/>
        <w:jc w:val="both"/>
      </w:pPr>
      <w:r>
        <w:t xml:space="preserve">4.1.3. Поставщик муниципальной услуги обеспечивает безопасность образовательного процесса и всех мероприятий, проводимых с получателями муниципальной услуги. </w:t>
      </w:r>
    </w:p>
    <w:p w:rsidR="00146B37" w:rsidRDefault="00146B37" w:rsidP="00146B37">
      <w:pPr>
        <w:ind w:firstLine="720"/>
        <w:jc w:val="both"/>
      </w:pPr>
      <w:r>
        <w:t>4.1.4. Поставщик муниципальной услуги обеспечен соответствующими кадрами, имеющими высшее или среднее специальное профессиональное образование, отвечающими требованиям квалификационных характеристик, определенных для соответствующих должностей педагогических работников.</w:t>
      </w:r>
    </w:p>
    <w:p w:rsidR="00146B37" w:rsidRDefault="00146B37" w:rsidP="00146B37">
      <w:pPr>
        <w:ind w:firstLine="720"/>
        <w:jc w:val="both"/>
      </w:pPr>
      <w:r>
        <w:t>4.1.5. Младший обслуживающий персонал поставщика муниципальной услуги укомплектован в соответствии со штатным расписанием.</w:t>
      </w:r>
    </w:p>
    <w:p w:rsidR="00146B37" w:rsidRDefault="00146B37" w:rsidP="00146B37">
      <w:pPr>
        <w:ind w:firstLine="720"/>
        <w:jc w:val="both"/>
      </w:pPr>
      <w:r>
        <w:t xml:space="preserve">4.1.6. Поставщик муниципальной услуги имеет на все объединения обучающихся соответствующие дополнительные общеобразовательные программы (типовые, адаптированные, авторские), в которых определены ожидаемые результаты обучения. </w:t>
      </w:r>
    </w:p>
    <w:p w:rsidR="00146B37" w:rsidRDefault="00146B37" w:rsidP="00146B37">
      <w:pPr>
        <w:ind w:firstLine="720"/>
        <w:jc w:val="both"/>
      </w:pPr>
      <w:r>
        <w:lastRenderedPageBreak/>
        <w:t>4.1.7. Показатели качества организации муниципальной услуги:</w:t>
      </w:r>
    </w:p>
    <w:p w:rsidR="00146B37" w:rsidRPr="00A20521" w:rsidRDefault="00146B37" w:rsidP="003F7FBC">
      <w:pPr>
        <w:pStyle w:val="1400"/>
        <w:rPr>
          <w:b/>
        </w:rPr>
      </w:pPr>
      <w:r w:rsidRPr="00A20521">
        <w:t>- соответствие условий организации и осуществления образовательного процесса требованиям образовательных программ, СанПиН, пожарной безопасности и лицензионным требованиям;</w:t>
      </w:r>
    </w:p>
    <w:p w:rsidR="00146B37" w:rsidRPr="00A20521" w:rsidRDefault="00146B37" w:rsidP="00146B37">
      <w:pPr>
        <w:jc w:val="both"/>
      </w:pPr>
      <w:r w:rsidRPr="00A20521">
        <w:t>- соответствие действий должностных лиц поставщика муниципальной услуги требованиям нормативных правовых актов и устава поставщика муниципальной услуги.</w:t>
      </w:r>
    </w:p>
    <w:p w:rsidR="00146B37" w:rsidRDefault="00146B37" w:rsidP="00146B37">
      <w:pPr>
        <w:ind w:firstLine="720"/>
        <w:jc w:val="both"/>
      </w:pPr>
      <w:r w:rsidRPr="00A20521">
        <w:t>4.2. Требования к процессу предоставления муниципальной услуги.</w:t>
      </w:r>
    </w:p>
    <w:p w:rsidR="00146B37" w:rsidRDefault="00146B37" w:rsidP="00146B37">
      <w:pPr>
        <w:ind w:firstLine="720"/>
        <w:jc w:val="both"/>
      </w:pPr>
      <w:r w:rsidRPr="00A20521">
        <w:t>4.2.1. Поставщик муниципальной услуги организует процесс освоения получателем муниципальной услуги</w:t>
      </w:r>
      <w:r w:rsidR="00773A40">
        <w:t>,</w:t>
      </w:r>
      <w:r w:rsidRPr="00A20521">
        <w:t xml:space="preserve"> выбранной дополнительной образовательной программы в соответствии с расписанием учебных занятий и сроками её реализации. </w:t>
      </w:r>
    </w:p>
    <w:p w:rsidR="00146B37" w:rsidRDefault="00146B37" w:rsidP="00146B37">
      <w:pPr>
        <w:ind w:firstLine="720"/>
        <w:jc w:val="both"/>
      </w:pPr>
      <w:r w:rsidRPr="00A20521">
        <w:t>4.2.2. Деятельность детей в учреждениях осуществляется в одновозрастных и разновозрастных объединениях по интересам (клубы, студии, оркестры, творческие коллективы, ансамбли, группы, секции, кружки, театры и другие), а также индивидуально.</w:t>
      </w:r>
    </w:p>
    <w:p w:rsidR="00146B37" w:rsidRPr="00A20521" w:rsidRDefault="00146B37" w:rsidP="00146B37">
      <w:pPr>
        <w:ind w:firstLine="720"/>
        <w:jc w:val="both"/>
      </w:pPr>
      <w:r w:rsidRPr="00A20521"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146B37" w:rsidRPr="00A20521" w:rsidRDefault="00146B37" w:rsidP="00146B37">
      <w:pPr>
        <w:ind w:firstLine="720"/>
        <w:jc w:val="both"/>
      </w:pPr>
      <w:r w:rsidRPr="00A20521">
        <w:t>Каждый ребенок имеет право заниматься в нескольких объединениях по интересам, менять их.</w:t>
      </w:r>
    </w:p>
    <w:p w:rsidR="00146B37" w:rsidRPr="00A20521" w:rsidRDefault="00146B37" w:rsidP="00146B37">
      <w:pPr>
        <w:ind w:firstLine="720"/>
        <w:jc w:val="both"/>
      </w:pPr>
      <w:r w:rsidRPr="00A20521">
        <w:t xml:space="preserve"> При приеме в спортивные, спортивно-технические, туристские, хореографические, цирковые объединения по интересам необходимо медицинское заключение о состоянии здоровья ребенка.</w:t>
      </w:r>
    </w:p>
    <w:p w:rsidR="00146B37" w:rsidRPr="00A20521" w:rsidRDefault="00146B37" w:rsidP="00146B37">
      <w:pPr>
        <w:ind w:firstLine="720"/>
        <w:jc w:val="both"/>
      </w:pPr>
      <w:r w:rsidRPr="00A20521">
        <w:t xml:space="preserve"> С детьми-инвалидами может проводиться индивидуальная работа по месту жительства.</w:t>
      </w:r>
    </w:p>
    <w:p w:rsidR="00146B37" w:rsidRPr="00A20521" w:rsidRDefault="00146B37" w:rsidP="00146B37">
      <w:pPr>
        <w:ind w:firstLine="720"/>
        <w:jc w:val="both"/>
      </w:pPr>
      <w:r w:rsidRPr="00A20521">
        <w:t xml:space="preserve">Расписание занятий объединения по интересам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етом пожеланий родителей </w:t>
      </w:r>
      <w:hyperlink r:id="rId9" w:history="1">
        <w:r w:rsidRPr="00A20521">
          <w:rPr>
            <w:rStyle w:val="a9"/>
            <w:rFonts w:eastAsiaTheme="majorEastAsia"/>
          </w:rPr>
          <w:t>(законных представителей)</w:t>
        </w:r>
      </w:hyperlink>
      <w:r w:rsidRPr="00A20521">
        <w:t>, возрастных особенностей детей и установленных санитарно-гигиенических норм.</w:t>
      </w:r>
    </w:p>
    <w:p w:rsidR="00146B37" w:rsidRPr="00A20521" w:rsidRDefault="00146B37" w:rsidP="00146B37">
      <w:pPr>
        <w:ind w:firstLine="720"/>
        <w:jc w:val="both"/>
      </w:pPr>
      <w:r w:rsidRPr="00A20521">
        <w:t xml:space="preserve"> 4.2.3. Занятия в объединениях по интересам  проводятся по программам одной тематической направленности или по комплексным, интегрированным программам.</w:t>
      </w:r>
    </w:p>
    <w:p w:rsidR="00146B37" w:rsidRPr="00A20521" w:rsidRDefault="00146B37" w:rsidP="00146B37">
      <w:pPr>
        <w:ind w:firstLine="720"/>
        <w:jc w:val="both"/>
      </w:pPr>
      <w:r w:rsidRPr="00A20521">
        <w:t xml:space="preserve"> 4.2.4. Для учащихся с ограниченными возможностями здоровья, детей-инвалидов, 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.  </w:t>
      </w:r>
    </w:p>
    <w:p w:rsidR="00146B37" w:rsidRPr="00A20521" w:rsidRDefault="00146B37" w:rsidP="00146B37">
      <w:pPr>
        <w:ind w:firstLine="720"/>
        <w:jc w:val="both"/>
      </w:pPr>
      <w:r w:rsidRPr="00A20521">
        <w:t>4.2.5. 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 </w:t>
      </w:r>
    </w:p>
    <w:p w:rsidR="00146B37" w:rsidRDefault="00146B37" w:rsidP="00146B37">
      <w:pPr>
        <w:ind w:firstLine="720"/>
        <w:jc w:val="both"/>
      </w:pPr>
      <w:r w:rsidRPr="00A20521">
        <w:t>4.2.6. Количество обучающихся в объединениях определяется уставом поставщика муниципальной услуги.</w:t>
      </w:r>
    </w:p>
    <w:p w:rsidR="00146B37" w:rsidRDefault="00146B37" w:rsidP="00146B37">
      <w:pPr>
        <w:ind w:firstLine="720"/>
        <w:jc w:val="both"/>
      </w:pPr>
      <w:r w:rsidRPr="00A20521">
        <w:t>4.2.7. Занятия проводятся два-три раза в неделю по два-три часа за одно посещение. Максимальный объём учебной нагрузки получателя муниципальной услуги устанавливается согласно учебному плану.</w:t>
      </w:r>
    </w:p>
    <w:p w:rsidR="00146B37" w:rsidRDefault="00146B37" w:rsidP="00146B37">
      <w:pPr>
        <w:ind w:firstLine="720"/>
        <w:jc w:val="both"/>
      </w:pPr>
      <w:r w:rsidRPr="00A20521">
        <w:t xml:space="preserve">4.2.8. Учебный год в учреждении поставщика муниципальной услуги  начинаться не позднее 15 сентября и заканчиваться не ранее 15 мая. </w:t>
      </w:r>
    </w:p>
    <w:p w:rsidR="00146B37" w:rsidRDefault="00146B37" w:rsidP="00146B37">
      <w:pPr>
        <w:ind w:firstLine="720"/>
        <w:jc w:val="both"/>
      </w:pPr>
      <w:r w:rsidRPr="00A20521">
        <w:t>4.2.9. Занятия начинаются не ранее 8.00 и заканчиваться не позднее 20.00. Продолжительность занятий не должна превышать 45 мин с перерывом межу занятиями не менее 10 мин для отдыха детей и проветривания помещений.</w:t>
      </w:r>
    </w:p>
    <w:p w:rsidR="00146B37" w:rsidRDefault="00146B37" w:rsidP="00146B37">
      <w:pPr>
        <w:ind w:firstLine="720"/>
        <w:jc w:val="both"/>
      </w:pPr>
      <w:r w:rsidRPr="00A20521">
        <w:t xml:space="preserve">4.2.10. Поставщик муниципальной услуги организует занятия  в любой день недели, включая воскресные дни и каникулы, в соответствии с расписанием, утвержденным руководителем образовательного учреждения. </w:t>
      </w:r>
    </w:p>
    <w:p w:rsidR="00146B37" w:rsidRDefault="00146B37" w:rsidP="00146B37">
      <w:pPr>
        <w:ind w:firstLine="720"/>
        <w:jc w:val="both"/>
      </w:pPr>
      <w:r w:rsidRPr="00A20521">
        <w:lastRenderedPageBreak/>
        <w:t>4.2.11. Поставщик муниципальной услуги самостоятелен в выборе форм и методов промежуточной и итоговой аттестации. Оценка результативности образовательного процесса, уровня подготовки обучающихся проводится по итогам их участия в соревнованиях, смотрах, выставках, конференциях, слётах и с использованием других форм (зачётов, мастер-классов, творческих отчётов и т.п.).</w:t>
      </w:r>
    </w:p>
    <w:p w:rsidR="00146B37" w:rsidRDefault="00146B37" w:rsidP="00146B37">
      <w:pPr>
        <w:ind w:firstLine="720"/>
        <w:jc w:val="both"/>
      </w:pPr>
      <w:r w:rsidRPr="00A20521">
        <w:t xml:space="preserve">4.2.12. В учреждении ведется методическая работа, направленная на совершенствование образовательного процесса, программ, форм и методов его деятельности, а также мастерства педагогических работников. </w:t>
      </w:r>
    </w:p>
    <w:p w:rsidR="00146B37" w:rsidRDefault="00146B37" w:rsidP="00146B37">
      <w:pPr>
        <w:ind w:firstLine="720"/>
        <w:jc w:val="both"/>
      </w:pPr>
      <w:r w:rsidRPr="00A20521">
        <w:t>Учреждение оказывает помощь педагогическим коллективам других образовательных учреждений в реализации дополнительных общеразвивающих программ, организации досуговой и внеурочной деятельности детей, а также детским общественным объединениям и организациям на договорной основе.</w:t>
      </w:r>
    </w:p>
    <w:p w:rsidR="00146B37" w:rsidRDefault="00146B37" w:rsidP="00146B37">
      <w:pPr>
        <w:ind w:firstLine="720"/>
        <w:jc w:val="both"/>
      </w:pPr>
      <w:r w:rsidRPr="00A20521">
        <w:t xml:space="preserve"> 4.2.1</w:t>
      </w:r>
      <w:r>
        <w:t>3</w:t>
      </w:r>
      <w:r w:rsidRPr="00A20521">
        <w:t>. Показатели ка</w:t>
      </w:r>
      <w:r>
        <w:t xml:space="preserve">чества процесса предоставления </w:t>
      </w:r>
      <w:r w:rsidRPr="00A20521">
        <w:t>муниципальной услуги:</w:t>
      </w:r>
    </w:p>
    <w:p w:rsidR="00146B37" w:rsidRDefault="00146B37" w:rsidP="00146B37">
      <w:pPr>
        <w:jc w:val="both"/>
      </w:pPr>
      <w:r w:rsidRPr="00A20521">
        <w:t xml:space="preserve">- соответствие реализуемого поставщиком муниципальной услуги содержания образования дополнительным общеразвивающим программам (для учреждений не спортивной направленности); </w:t>
      </w:r>
    </w:p>
    <w:p w:rsidR="00146B37" w:rsidRPr="00A20521" w:rsidRDefault="00146B37" w:rsidP="00146B37">
      <w:pPr>
        <w:jc w:val="both"/>
      </w:pPr>
      <w:r w:rsidRPr="00A20521">
        <w:t xml:space="preserve">- полнота реализации программ; </w:t>
      </w:r>
    </w:p>
    <w:p w:rsidR="00146B37" w:rsidRDefault="00146B37" w:rsidP="00146B37">
      <w:pPr>
        <w:jc w:val="both"/>
      </w:pPr>
      <w:r w:rsidRPr="00A20521">
        <w:t>- доля обучающихся, освоивших программы спортивно - оздоровительного этапа, этапа начальной подготовки, учебно - тренировочного этапа, этапа спортивного совершенст</w:t>
      </w:r>
      <w:r>
        <w:t>вования (для детско-</w:t>
      </w:r>
      <w:r w:rsidRPr="00A20521">
        <w:t>юношеских спортивных школ);</w:t>
      </w:r>
    </w:p>
    <w:p w:rsidR="00146B37" w:rsidRDefault="00146B37" w:rsidP="00146B37">
      <w:pPr>
        <w:jc w:val="both"/>
      </w:pPr>
      <w:r w:rsidRPr="00A20521">
        <w:t>- соответствие действий должностных лиц поставщика муниципальной услуги требованиям нормативных правовых актов и устава поставщика муниципальной услуги.</w:t>
      </w:r>
    </w:p>
    <w:p w:rsidR="00146B37" w:rsidRDefault="00146B37" w:rsidP="00146B37">
      <w:pPr>
        <w:ind w:firstLine="720"/>
        <w:jc w:val="both"/>
      </w:pPr>
      <w:r w:rsidRPr="00A20521">
        <w:t>4.3. Требования к результату оказания  муниципальной услуги.</w:t>
      </w:r>
    </w:p>
    <w:p w:rsidR="00146B37" w:rsidRDefault="00146B37" w:rsidP="00146B37">
      <w:pPr>
        <w:ind w:firstLine="720"/>
        <w:jc w:val="both"/>
      </w:pPr>
      <w:r w:rsidRPr="00A20521">
        <w:t xml:space="preserve">4.3.1. Результатом оказания муниципальной услуги является освоение получателем муниципальной услуги в полном (или определённом получателем муниципальной услуги) объёме выбранной дополнительной общеразвивающей программы и приобретение знаний, навыков и компетенций в выбранной сфере интересов. </w:t>
      </w:r>
    </w:p>
    <w:p w:rsidR="00146B37" w:rsidRDefault="00146B37" w:rsidP="00146B37">
      <w:pPr>
        <w:ind w:firstLine="720"/>
        <w:jc w:val="both"/>
      </w:pPr>
      <w:r w:rsidRPr="00A20521">
        <w:t>4.3.2. Показателями качества результата оказания поставщиком муниципальной услуги по предоставлению дополнительного образования являются:</w:t>
      </w:r>
    </w:p>
    <w:p w:rsidR="00146B37" w:rsidRDefault="00146B37" w:rsidP="00146B37">
      <w:pPr>
        <w:ind w:firstLine="720"/>
        <w:jc w:val="both"/>
      </w:pPr>
      <w:r>
        <w:t>- полнота реализации программ;</w:t>
      </w:r>
    </w:p>
    <w:p w:rsidR="00146B37" w:rsidRDefault="00146B37" w:rsidP="00146B37">
      <w:pPr>
        <w:ind w:firstLine="720"/>
        <w:jc w:val="both"/>
      </w:pPr>
      <w:r>
        <w:t>- уровень сохранности контингента;</w:t>
      </w:r>
    </w:p>
    <w:p w:rsidR="00146B37" w:rsidRPr="00A20521" w:rsidRDefault="00146B37" w:rsidP="00146B37">
      <w:pPr>
        <w:ind w:firstLine="720"/>
        <w:jc w:val="both"/>
      </w:pPr>
      <w:r>
        <w:t>- удовлетворенность родителей обучающихся качеством предоставляемой услуги.</w:t>
      </w:r>
    </w:p>
    <w:p w:rsidR="00146B37" w:rsidRDefault="00146B37" w:rsidP="00146B37">
      <w:pPr>
        <w:ind w:firstLine="720"/>
        <w:jc w:val="center"/>
        <w:rPr>
          <w:b/>
        </w:rPr>
      </w:pPr>
    </w:p>
    <w:p w:rsidR="00146B37" w:rsidRDefault="00146B37" w:rsidP="00146B37">
      <w:pPr>
        <w:ind w:firstLine="720"/>
        <w:jc w:val="center"/>
        <w:rPr>
          <w:b/>
        </w:rPr>
      </w:pPr>
      <w:r>
        <w:rPr>
          <w:b/>
        </w:rPr>
        <w:t>5. Порядок оказания муниципальной услуги</w:t>
      </w:r>
    </w:p>
    <w:p w:rsidR="00146B37" w:rsidRDefault="00146B37" w:rsidP="00146B37"/>
    <w:p w:rsidR="00146B37" w:rsidRDefault="00146B37" w:rsidP="00146B37">
      <w:pPr>
        <w:ind w:firstLine="720"/>
        <w:jc w:val="both"/>
      </w:pPr>
      <w:r>
        <w:t>5.1. Порядок информирования о муниципальной услуге.</w:t>
      </w:r>
    </w:p>
    <w:p w:rsidR="00146B37" w:rsidRDefault="00146B37" w:rsidP="00146B37">
      <w:pPr>
        <w:ind w:firstLine="720"/>
        <w:jc w:val="both"/>
      </w:pPr>
      <w:r>
        <w:t>5.1.1. Информирование получателей муниципальной услуги о порядке оказания муниципальной услуги осуществляют Поставщики муниципальной услуги, а также Управление образования Администрации Гаврилов-Ямского муниципального района.</w:t>
      </w:r>
    </w:p>
    <w:p w:rsidR="00146B37" w:rsidRDefault="00146B37" w:rsidP="00146B37">
      <w:pPr>
        <w:ind w:firstLine="720"/>
        <w:jc w:val="both"/>
      </w:pPr>
      <w:r>
        <w:rPr>
          <w:color w:val="000000"/>
        </w:rPr>
        <w:t xml:space="preserve">5.1.2. Поставщик </w:t>
      </w:r>
      <w:r>
        <w:t xml:space="preserve">муниципальной </w:t>
      </w:r>
      <w:r>
        <w:rPr>
          <w:color w:val="000000"/>
        </w:rPr>
        <w:t xml:space="preserve">услуги обязан ознакомить получателя </w:t>
      </w:r>
      <w:r>
        <w:t xml:space="preserve">муниципальной </w:t>
      </w:r>
      <w:r>
        <w:rPr>
          <w:color w:val="000000"/>
        </w:rPr>
        <w:t>услуги и его родителей или иных законных представителей с уставом образовательного учреждения, лицензией на право ведения образовательной деятельности, дополнительными общеразвивающими программами,</w:t>
      </w:r>
      <w:r>
        <w:t xml:space="preserve"> реализуемыми данным образовательным учреждением. </w:t>
      </w:r>
    </w:p>
    <w:p w:rsidR="00146B37" w:rsidRDefault="00146B37" w:rsidP="00146B37">
      <w:pPr>
        <w:ind w:firstLine="720"/>
        <w:jc w:val="both"/>
      </w:pPr>
      <w:r>
        <w:t>5.1.3. Информация о муниципальной услуге размещается в средствах массовой информации, на официальных сайтах образовательных учреждений и Управления образования Администрации Гаврилов-Ямского муниципального района</w:t>
      </w:r>
      <w:r w:rsidR="00773A40">
        <w:t xml:space="preserve">, </w:t>
      </w:r>
      <w:r>
        <w:t xml:space="preserve">а также в специальных рекламных буклетах. Кроме того, информация о муниципальной услуге размещается в каждом образовательном учреждении на специально оформленных стендах, размещённых в местах, доступных для получателя муниципальной услуги. </w:t>
      </w:r>
    </w:p>
    <w:p w:rsidR="00146B37" w:rsidRDefault="00146B37" w:rsidP="00146B37">
      <w:pPr>
        <w:ind w:firstLine="720"/>
        <w:jc w:val="both"/>
        <w:rPr>
          <w:color w:val="000000"/>
        </w:rPr>
      </w:pPr>
      <w:r>
        <w:lastRenderedPageBreak/>
        <w:t xml:space="preserve">5.1.4. </w:t>
      </w:r>
      <w:r>
        <w:rPr>
          <w:color w:val="000000"/>
        </w:rPr>
        <w:t xml:space="preserve">Информирование получателя муниципальной услуги при приёме на обучение по дополнительным общеразвивающим программам осуществляют педагоги дополнительного образования. </w:t>
      </w:r>
    </w:p>
    <w:p w:rsidR="00146B37" w:rsidRPr="00393B6E" w:rsidRDefault="00146B37" w:rsidP="00146B37">
      <w:pPr>
        <w:ind w:firstLine="720"/>
        <w:jc w:val="both"/>
      </w:pPr>
      <w:r>
        <w:rPr>
          <w:color w:val="000000"/>
        </w:rPr>
        <w:t xml:space="preserve">5.1.5. До начала приёма поставщик </w:t>
      </w:r>
      <w:r>
        <w:t xml:space="preserve">муниципальной </w:t>
      </w:r>
      <w:r>
        <w:rPr>
          <w:color w:val="000000"/>
        </w:rPr>
        <w:t>услуги объявляет: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jc w:val="both"/>
        <w:rPr>
          <w:color w:val="000000"/>
        </w:rPr>
      </w:pPr>
      <w:r>
        <w:rPr>
          <w:color w:val="000000"/>
        </w:rPr>
        <w:t>- правила приёма в образовательное учреждение;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jc w:val="both"/>
        <w:rPr>
          <w:color w:val="000000"/>
        </w:rPr>
      </w:pPr>
      <w:r>
        <w:rPr>
          <w:color w:val="000000"/>
        </w:rPr>
        <w:t>- перечень направлений деятельности учреждения и объединений обучающихся, на которые образовательное учреждение объявляет приём;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jc w:val="both"/>
        <w:rPr>
          <w:color w:val="000000"/>
        </w:rPr>
      </w:pPr>
      <w:r>
        <w:rPr>
          <w:color w:val="000000"/>
        </w:rPr>
        <w:t>- условия приёма (возраст, сроки освоения программ, медицинские противопоказания и т.п.).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  <w:rPr>
          <w:color w:val="000000"/>
        </w:rPr>
      </w:pPr>
      <w:r>
        <w:rPr>
          <w:color w:val="000000"/>
        </w:rPr>
        <w:t>Консультирование по вопросам приёма и обучения в образовательном учреждении должны осуществлять специально назначенные директором работники учреждения.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  <w:rPr>
          <w:color w:val="000000"/>
        </w:rPr>
      </w:pPr>
      <w:r>
        <w:t>5.1.6. Лицом, ответственным за информирование Потребителей муниципальной услуги, является директор или заместитель директора учреждения по учебно-воспитательной работе.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  <w:rPr>
          <w:color w:val="000000"/>
        </w:rPr>
      </w:pPr>
      <w:r>
        <w:t>5.1.7. Дополнительным видом информирования Потребителей муниципальной услуги являются: дни открытых дверей, проводимые образовательными учреждениями, ярмарки, выставки, концерты, творческие отчёты и т.п.</w:t>
      </w:r>
    </w:p>
    <w:p w:rsidR="00146B37" w:rsidRPr="00393B6E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  <w:rPr>
          <w:color w:val="000000"/>
        </w:rPr>
      </w:pPr>
      <w:r>
        <w:t xml:space="preserve">5.1.8. Управление образования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Ярославской области осуществляет консультирование получателя муниципальной услуги  по всем вопросам, связанным с приёмом, зачислением и реализацией образовательных программ.</w:t>
      </w:r>
    </w:p>
    <w:p w:rsidR="00146B37" w:rsidRDefault="00146B37" w:rsidP="00146B37">
      <w:pPr>
        <w:tabs>
          <w:tab w:val="left" w:pos="1044"/>
          <w:tab w:val="left" w:pos="4284"/>
          <w:tab w:val="left" w:pos="7884"/>
        </w:tabs>
        <w:ind w:firstLine="720"/>
        <w:jc w:val="both"/>
        <w:rPr>
          <w:sz w:val="28"/>
          <w:szCs w:val="28"/>
        </w:rPr>
      </w:pPr>
      <w:r>
        <w:t>5.2. Информация о Поставщиках муниципальной услуги.</w:t>
      </w:r>
    </w:p>
    <w:tbl>
      <w:tblPr>
        <w:tblW w:w="91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973"/>
        <w:gridCol w:w="1707"/>
        <w:gridCol w:w="1080"/>
        <w:gridCol w:w="1320"/>
        <w:gridCol w:w="1498"/>
      </w:tblGrid>
      <w:tr w:rsidR="00146B37" w:rsidRPr="00296C56" w:rsidTr="00146B37">
        <w:tc>
          <w:tcPr>
            <w:tcW w:w="595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center"/>
            </w:pPr>
            <w:r w:rsidRPr="00296C56">
              <w:rPr>
                <w:sz w:val="22"/>
                <w:szCs w:val="22"/>
              </w:rPr>
              <w:t>№</w:t>
            </w:r>
          </w:p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center"/>
            </w:pPr>
            <w:r w:rsidRPr="00296C56">
              <w:rPr>
                <w:sz w:val="22"/>
                <w:szCs w:val="22"/>
              </w:rPr>
              <w:t>п/п</w:t>
            </w:r>
          </w:p>
        </w:tc>
        <w:tc>
          <w:tcPr>
            <w:tcW w:w="2973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ind w:left="113"/>
              <w:jc w:val="center"/>
            </w:pPr>
            <w:r w:rsidRPr="00296C56">
              <w:rPr>
                <w:sz w:val="22"/>
                <w:szCs w:val="22"/>
              </w:rPr>
              <w:t xml:space="preserve">Наименование </w:t>
            </w:r>
          </w:p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ind w:left="113"/>
              <w:jc w:val="center"/>
            </w:pPr>
            <w:r w:rsidRPr="00296C56">
              <w:rPr>
                <w:sz w:val="22"/>
                <w:szCs w:val="22"/>
              </w:rPr>
              <w:t>учреждения</w:t>
            </w:r>
          </w:p>
        </w:tc>
        <w:tc>
          <w:tcPr>
            <w:tcW w:w="1707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center"/>
            </w:pPr>
            <w:r w:rsidRPr="00296C56">
              <w:rPr>
                <w:sz w:val="22"/>
                <w:szCs w:val="22"/>
              </w:rPr>
              <w:t>Полный адрес учреждения</w:t>
            </w:r>
          </w:p>
        </w:tc>
        <w:tc>
          <w:tcPr>
            <w:tcW w:w="1080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center"/>
            </w:pPr>
            <w:r w:rsidRPr="00296C56">
              <w:rPr>
                <w:sz w:val="22"/>
                <w:szCs w:val="22"/>
              </w:rPr>
              <w:t>Телефон</w:t>
            </w:r>
          </w:p>
        </w:tc>
        <w:tc>
          <w:tcPr>
            <w:tcW w:w="1320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center"/>
            </w:pPr>
            <w:r w:rsidRPr="00296C56">
              <w:rPr>
                <w:sz w:val="22"/>
                <w:szCs w:val="22"/>
              </w:rPr>
              <w:t>Адрес</w:t>
            </w:r>
          </w:p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center"/>
            </w:pPr>
            <w:r w:rsidRPr="00296C56">
              <w:rPr>
                <w:sz w:val="22"/>
                <w:szCs w:val="22"/>
              </w:rPr>
              <w:t>сайта</w:t>
            </w:r>
          </w:p>
        </w:tc>
        <w:tc>
          <w:tcPr>
            <w:tcW w:w="1498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both"/>
            </w:pPr>
            <w:r w:rsidRPr="00296C56">
              <w:rPr>
                <w:sz w:val="22"/>
                <w:szCs w:val="22"/>
              </w:rPr>
              <w:t>Адрес электронной почты</w:t>
            </w:r>
          </w:p>
        </w:tc>
      </w:tr>
      <w:tr w:rsidR="00146B37" w:rsidRPr="00296C56" w:rsidTr="00146B37">
        <w:tc>
          <w:tcPr>
            <w:tcW w:w="595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center"/>
            </w:pPr>
            <w:r w:rsidRPr="00296C56"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both"/>
            </w:pPr>
            <w:r w:rsidRPr="00296C56">
              <w:rPr>
                <w:sz w:val="22"/>
                <w:szCs w:val="22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  <w:tc>
          <w:tcPr>
            <w:tcW w:w="1707" w:type="dxa"/>
          </w:tcPr>
          <w:p w:rsidR="00146B37" w:rsidRPr="00296C56" w:rsidRDefault="00146B37" w:rsidP="00146B37">
            <w:pPr>
              <w:tabs>
                <w:tab w:val="left" w:pos="1005"/>
              </w:tabs>
            </w:pPr>
            <w:r w:rsidRPr="00296C56">
              <w:rPr>
                <w:sz w:val="22"/>
                <w:szCs w:val="22"/>
              </w:rPr>
              <w:t>152240, Ярославская область, г. Гаврилов-Ям, ул. Советская, д.2</w:t>
            </w:r>
          </w:p>
        </w:tc>
        <w:tc>
          <w:tcPr>
            <w:tcW w:w="1080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both"/>
            </w:pPr>
            <w:r w:rsidRPr="00296C56">
              <w:rPr>
                <w:sz w:val="22"/>
                <w:szCs w:val="22"/>
              </w:rPr>
              <w:t>8(48 534)</w:t>
            </w:r>
          </w:p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both"/>
            </w:pPr>
            <w:r w:rsidRPr="00296C56">
              <w:rPr>
                <w:sz w:val="22"/>
                <w:szCs w:val="22"/>
              </w:rPr>
              <w:t>2 38 66</w:t>
            </w:r>
          </w:p>
        </w:tc>
        <w:tc>
          <w:tcPr>
            <w:tcW w:w="1320" w:type="dxa"/>
          </w:tcPr>
          <w:p w:rsidR="00146B37" w:rsidRPr="00296C56" w:rsidRDefault="006077CA" w:rsidP="00146B37">
            <w:pPr>
              <w:tabs>
                <w:tab w:val="left" w:pos="800"/>
                <w:tab w:val="left" w:pos="6796"/>
              </w:tabs>
              <w:jc w:val="both"/>
            </w:pPr>
            <w:hyperlink r:id="rId10" w:history="1">
              <w:r w:rsidR="00146B37" w:rsidRPr="00296C56">
                <w:rPr>
                  <w:rStyle w:val="a9"/>
                  <w:rFonts w:eastAsiaTheme="majorEastAsia"/>
                  <w:sz w:val="22"/>
                  <w:szCs w:val="22"/>
                </w:rPr>
                <w:t>http://ddtgav.edu.yar.ru/</w:t>
              </w:r>
            </w:hyperlink>
          </w:p>
        </w:tc>
        <w:tc>
          <w:tcPr>
            <w:tcW w:w="1498" w:type="dxa"/>
          </w:tcPr>
          <w:p w:rsidR="00146B37" w:rsidRPr="00296C56" w:rsidRDefault="006077CA" w:rsidP="00146B37">
            <w:pPr>
              <w:tabs>
                <w:tab w:val="left" w:pos="800"/>
                <w:tab w:val="left" w:pos="6796"/>
              </w:tabs>
              <w:jc w:val="both"/>
              <w:rPr>
                <w:rStyle w:val="aa"/>
                <w:b w:val="0"/>
                <w:bdr w:val="none" w:sz="0" w:space="0" w:color="auto" w:frame="1"/>
                <w:shd w:val="clear" w:color="auto" w:fill="FFFFFF"/>
              </w:rPr>
            </w:pPr>
            <w:hyperlink r:id="rId11" w:history="1">
              <w:r w:rsidR="00146B37" w:rsidRPr="00296C56">
                <w:rPr>
                  <w:rStyle w:val="a9"/>
                  <w:rFonts w:eastAsiaTheme="majorEastAsia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gav-yam-ddt-2@yandex.ru</w:t>
              </w:r>
            </w:hyperlink>
          </w:p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both"/>
            </w:pPr>
          </w:p>
        </w:tc>
      </w:tr>
      <w:tr w:rsidR="00146B37" w:rsidRPr="00296C56" w:rsidTr="00146B37">
        <w:tc>
          <w:tcPr>
            <w:tcW w:w="595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center"/>
            </w:pPr>
            <w:r w:rsidRPr="00296C56"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both"/>
            </w:pPr>
            <w:r w:rsidRPr="00296C56">
              <w:rPr>
                <w:sz w:val="22"/>
                <w:szCs w:val="22"/>
              </w:rPr>
              <w:t>муниципальное учреждение дополнительного образования «Гаврилов-Ямская детско-юношеская спортивная школа»</w:t>
            </w:r>
          </w:p>
        </w:tc>
        <w:tc>
          <w:tcPr>
            <w:tcW w:w="1707" w:type="dxa"/>
          </w:tcPr>
          <w:p w:rsidR="00146B37" w:rsidRPr="00296C56" w:rsidRDefault="00146B37" w:rsidP="00146B37">
            <w:pPr>
              <w:tabs>
                <w:tab w:val="left" w:pos="1005"/>
              </w:tabs>
            </w:pPr>
            <w:r w:rsidRPr="00296C56">
              <w:rPr>
                <w:sz w:val="22"/>
                <w:szCs w:val="22"/>
              </w:rPr>
              <w:t>152240, Ярославская область, г. Гаврилов-Ям, ул. Молодежная, д. 7</w:t>
            </w:r>
          </w:p>
        </w:tc>
        <w:tc>
          <w:tcPr>
            <w:tcW w:w="1080" w:type="dxa"/>
          </w:tcPr>
          <w:p w:rsidR="00146B37" w:rsidRPr="00296C56" w:rsidRDefault="00146B37" w:rsidP="00146B37">
            <w:r w:rsidRPr="00296C56">
              <w:rPr>
                <w:sz w:val="22"/>
                <w:szCs w:val="22"/>
              </w:rPr>
              <w:t>8(48 534)</w:t>
            </w:r>
          </w:p>
          <w:p w:rsidR="00146B37" w:rsidRPr="00296C56" w:rsidRDefault="00146B37" w:rsidP="00146B37">
            <w:r w:rsidRPr="00296C56">
              <w:rPr>
                <w:sz w:val="22"/>
                <w:szCs w:val="22"/>
              </w:rPr>
              <w:t>2 07 47</w:t>
            </w:r>
          </w:p>
        </w:tc>
        <w:tc>
          <w:tcPr>
            <w:tcW w:w="1320" w:type="dxa"/>
          </w:tcPr>
          <w:p w:rsidR="00146B37" w:rsidRPr="00296C56" w:rsidRDefault="006077CA" w:rsidP="00146B37">
            <w:hyperlink r:id="rId12" w:history="1">
              <w:r w:rsidR="00146B37" w:rsidRPr="00296C56">
                <w:rPr>
                  <w:rStyle w:val="a9"/>
                  <w:rFonts w:eastAsiaTheme="majorEastAsia"/>
                  <w:sz w:val="22"/>
                  <w:szCs w:val="22"/>
                </w:rPr>
                <w:t>http://sprint-gav.edu.yar.ru/</w:t>
              </w:r>
            </w:hyperlink>
          </w:p>
          <w:p w:rsidR="00146B37" w:rsidRPr="00296C56" w:rsidRDefault="00146B37" w:rsidP="00146B37"/>
        </w:tc>
        <w:tc>
          <w:tcPr>
            <w:tcW w:w="1498" w:type="dxa"/>
          </w:tcPr>
          <w:p w:rsidR="00146B37" w:rsidRPr="00296C56" w:rsidRDefault="006077CA" w:rsidP="00146B37">
            <w:hyperlink r:id="rId13" w:history="1">
              <w:r w:rsidR="00146B37" w:rsidRPr="00296C56">
                <w:rPr>
                  <w:rStyle w:val="a9"/>
                  <w:rFonts w:eastAsiaTheme="majorEastAsia"/>
                  <w:sz w:val="22"/>
                  <w:szCs w:val="22"/>
                </w:rPr>
                <w:t>sportsprint@mail.ru</w:t>
              </w:r>
            </w:hyperlink>
          </w:p>
          <w:p w:rsidR="00146B37" w:rsidRPr="00296C56" w:rsidRDefault="00146B37" w:rsidP="00146B37"/>
        </w:tc>
      </w:tr>
      <w:tr w:rsidR="00146B37" w:rsidRPr="00296C56" w:rsidTr="00146B37">
        <w:tc>
          <w:tcPr>
            <w:tcW w:w="595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center"/>
            </w:pPr>
            <w:r w:rsidRPr="00296C56"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46B37" w:rsidRPr="00296C56" w:rsidRDefault="00146B37" w:rsidP="00146B37">
            <w:pPr>
              <w:tabs>
                <w:tab w:val="left" w:pos="800"/>
                <w:tab w:val="left" w:pos="6796"/>
              </w:tabs>
              <w:jc w:val="both"/>
            </w:pPr>
            <w:r w:rsidRPr="00296C56">
              <w:rPr>
                <w:sz w:val="22"/>
                <w:szCs w:val="22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  <w:tc>
          <w:tcPr>
            <w:tcW w:w="1707" w:type="dxa"/>
          </w:tcPr>
          <w:p w:rsidR="00146B37" w:rsidRPr="00296C56" w:rsidRDefault="00146B37" w:rsidP="00146B37">
            <w:pPr>
              <w:tabs>
                <w:tab w:val="left" w:pos="1005"/>
              </w:tabs>
            </w:pPr>
            <w:r w:rsidRPr="00296C56">
              <w:rPr>
                <w:sz w:val="22"/>
                <w:szCs w:val="22"/>
              </w:rPr>
              <w:t>152240, Ярославская область, г. Гаврилов-Ям, проезд Машиностроителей, д. 5</w:t>
            </w:r>
          </w:p>
        </w:tc>
        <w:tc>
          <w:tcPr>
            <w:tcW w:w="1080" w:type="dxa"/>
          </w:tcPr>
          <w:p w:rsidR="00146B37" w:rsidRPr="00296C56" w:rsidRDefault="00146B37" w:rsidP="00146B37">
            <w:r w:rsidRPr="00296C56">
              <w:rPr>
                <w:sz w:val="22"/>
                <w:szCs w:val="22"/>
              </w:rPr>
              <w:t>8(48 534)</w:t>
            </w:r>
          </w:p>
          <w:p w:rsidR="00146B37" w:rsidRPr="00296C56" w:rsidRDefault="00146B37" w:rsidP="00146B37">
            <w:r w:rsidRPr="00296C56">
              <w:rPr>
                <w:sz w:val="22"/>
                <w:szCs w:val="22"/>
              </w:rPr>
              <w:t>2 16 77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146B37" w:rsidRPr="00296C56" w:rsidRDefault="00146B37" w:rsidP="00146B37">
            <w:r w:rsidRPr="00296C56">
              <w:rPr>
                <w:bCs/>
                <w:sz w:val="22"/>
                <w:szCs w:val="22"/>
                <w:u w:val="single"/>
              </w:rPr>
              <w:t>http://kons-gav.edu.yar.ru/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146B37" w:rsidRPr="00296C56" w:rsidRDefault="006077CA" w:rsidP="00146B37">
            <w:hyperlink r:id="rId14" w:history="1">
              <w:r w:rsidR="00146B37" w:rsidRPr="00296C56">
                <w:rPr>
                  <w:rStyle w:val="a9"/>
                  <w:rFonts w:eastAsiaTheme="majorEastAsia"/>
                  <w:sz w:val="22"/>
                  <w:szCs w:val="22"/>
                </w:rPr>
                <w:t>konszenter@yandex.ru</w:t>
              </w:r>
            </w:hyperlink>
          </w:p>
          <w:p w:rsidR="00146B37" w:rsidRPr="00296C56" w:rsidRDefault="00146B37" w:rsidP="00146B37"/>
        </w:tc>
      </w:tr>
    </w:tbl>
    <w:p w:rsidR="00146B37" w:rsidRPr="00296C56" w:rsidRDefault="00146B37" w:rsidP="00146B37">
      <w:pPr>
        <w:tabs>
          <w:tab w:val="left" w:pos="800"/>
          <w:tab w:val="left" w:pos="6796"/>
        </w:tabs>
        <w:ind w:left="113"/>
        <w:jc w:val="both"/>
      </w:pP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Режим работы муниципальных учрежден</w:t>
      </w:r>
      <w:r w:rsidR="00773A40">
        <w:t xml:space="preserve">ий дополнительного образования </w:t>
      </w:r>
      <w:r>
        <w:t>установлен уставом.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 Условия предоставления муниципальной услуги.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1. Муниципальная услуга в пределах контрольных цифр приёма, устанавливаемых Администрацией Гаврилов-Ямского муниципального района Ярославской области, оказывается за счёт бюджетных средств, то есть является бесплатной для её потребителя.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lastRenderedPageBreak/>
        <w:t xml:space="preserve">5.3.2. Муниципальная услуга оказывается только лицам, зачисленным в состав обучающихся образовательного учреждения. 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3. Приём в муниципальные образовательные учреждения дополнительного образования производится на основе письменного заявления детей и (или) родителей (законных представителей) с предоставлением справки от врача о состоянии здоровья с заключением о возможности заниматься в группах по избранному профилю.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4. Приём заявлений прекращается по мере заполнения мест в объединениях обучающихся.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3.5. Зачисление на обучение в муниципальное образовательное учреждение дополнительного образования детей производится на основании приказа директора образовательного учреждения с последующим внесением сведений об обучающемся в журнал учёта работы объединения.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4. Перечень оснований для отказа в предоставлении муниципальной услуги.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4.1. Поступающему в муниципальное учреждение дополнительного образования отказывается в получении муниципальной услуги по следующим основаниям: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jc w:val="both"/>
      </w:pPr>
      <w:r>
        <w:t>- наличие медицинских или возрастных противопоказаний к освоению выбранной образовательной программы;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jc w:val="both"/>
      </w:pPr>
      <w:r>
        <w:t>- отсутствие мест в группах обучающихся, занимающихся по выбранной дополнительной общеразвивающей программе.</w:t>
      </w:r>
    </w:p>
    <w:p w:rsidR="00146B37" w:rsidRDefault="00146B37" w:rsidP="00146B37">
      <w:pPr>
        <w:tabs>
          <w:tab w:val="left" w:pos="828"/>
          <w:tab w:val="left" w:pos="4068"/>
          <w:tab w:val="left" w:pos="7668"/>
        </w:tabs>
        <w:ind w:firstLine="720"/>
        <w:jc w:val="both"/>
      </w:pPr>
      <w:r>
        <w:t>5.4.2. Предоставление муниципальной услуги прекращается:</w:t>
      </w:r>
    </w:p>
    <w:p w:rsidR="00146B37" w:rsidRDefault="00146B37" w:rsidP="00146B37">
      <w:pPr>
        <w:jc w:val="both"/>
      </w:pPr>
      <w:r>
        <w:t>- по инициативе поставщика муниципальной услуги путём отчисления обучающихся по основаниям, предусмотренным уставом учреждения;</w:t>
      </w:r>
    </w:p>
    <w:p w:rsidR="00146B37" w:rsidRDefault="00146B37" w:rsidP="00146B37">
      <w:pPr>
        <w:jc w:val="both"/>
      </w:pPr>
      <w:r>
        <w:t>- по инициативе получателя муниципальной услуги (его родителей или иных законных представителей);</w:t>
      </w:r>
    </w:p>
    <w:p w:rsidR="00146B37" w:rsidRDefault="00146B37" w:rsidP="00146B37">
      <w:pPr>
        <w:jc w:val="both"/>
      </w:pPr>
      <w:r>
        <w:t>- в связи окончанием срока освоения получателем муниципальной услуги выбранной образовательной программы.</w:t>
      </w:r>
    </w:p>
    <w:p w:rsidR="00146B37" w:rsidRDefault="00146B37" w:rsidP="00146B37">
      <w:pPr>
        <w:ind w:firstLine="720"/>
        <w:jc w:val="both"/>
      </w:pPr>
      <w:r>
        <w:t xml:space="preserve">5.4.3. Оказание муниципальной услуги возобновляется в порядке, определённом уставом поставщика муниципальной услуги. </w:t>
      </w:r>
    </w:p>
    <w:p w:rsidR="00146B37" w:rsidRDefault="00146B37" w:rsidP="00146B37">
      <w:pPr>
        <w:ind w:firstLine="720"/>
        <w:jc w:val="both"/>
      </w:pPr>
      <w:r>
        <w:t xml:space="preserve">5.5. Действия Поставщика муниципальной услуги, нарушающие права её получателя, обжалуются учредителю или в суд. </w:t>
      </w:r>
    </w:p>
    <w:p w:rsidR="00146B37" w:rsidRDefault="00146B37" w:rsidP="00146B37">
      <w:pPr>
        <w:ind w:firstLine="720"/>
        <w:jc w:val="both"/>
      </w:pPr>
      <w:r>
        <w:t xml:space="preserve">5.5.1. Обжалование учредителю действий (бездействия) Поставщика муниципальной услуги в процессе предоставления муниципальной услуги осуществляется в соответствии с Федеральным законом от 2.05.2006   № 59-ФЗ «О порядке рассмотрения обращений граждан Российской Федерации». </w:t>
      </w:r>
    </w:p>
    <w:p w:rsidR="00146B37" w:rsidRDefault="00146B37" w:rsidP="00146B37">
      <w:pPr>
        <w:ind w:firstLine="720"/>
        <w:jc w:val="both"/>
      </w:pPr>
      <w:r>
        <w:t xml:space="preserve">  5.5.2. При обращении Получателя муниципальной услуги в Управление образования Администрации Гаврилов-Ямского муниципального района Ярославской области срок рассмотрения жалобы не должен превышать 30 дней с момента получения обращения. В случае</w:t>
      </w:r>
      <w:proofErr w:type="gramStart"/>
      <w:r>
        <w:t>,</w:t>
      </w:r>
      <w:proofErr w:type="gramEnd"/>
      <w:r>
        <w:t xml:space="preserve"> если по обращению требуется провести расследования, проверки или обследования, по решению руководителя органа управления образованием срок рассмотрения жалобы продляется, но не более чем на 30  дней. О продлении срока рассмотрения жалобы Получатель муниципальной услуги уведомляется письменно с указанием причин продления.</w:t>
      </w:r>
    </w:p>
    <w:p w:rsidR="00146B37" w:rsidRDefault="00146B37" w:rsidP="00146B37">
      <w:pPr>
        <w:ind w:firstLine="720"/>
        <w:jc w:val="both"/>
      </w:pPr>
      <w:r>
        <w:t xml:space="preserve">5.6. Права Получателя муниципальной услуги.   </w:t>
      </w:r>
    </w:p>
    <w:p w:rsidR="00146B37" w:rsidRDefault="00146B37" w:rsidP="00146B37">
      <w:pPr>
        <w:ind w:firstLine="720"/>
        <w:jc w:val="both"/>
      </w:pPr>
      <w:r>
        <w:t>Получатель муниципальной услуги имеет право:</w:t>
      </w:r>
    </w:p>
    <w:p w:rsidR="00146B37" w:rsidRDefault="00146B37" w:rsidP="00146B37">
      <w:pPr>
        <w:jc w:val="both"/>
      </w:pPr>
      <w:r>
        <w:t>- на уважение своей чести и достоинства;</w:t>
      </w:r>
    </w:p>
    <w:p w:rsidR="00146B37" w:rsidRDefault="00146B37" w:rsidP="00146B37">
      <w:pPr>
        <w:jc w:val="both"/>
      </w:pPr>
      <w:r>
        <w:t xml:space="preserve">- на участие в обсуждении и решении вопросов деятельности объединения, в том числе через органы самоуправления и общественные организации учреждения поставщика муниципальной услуги; </w:t>
      </w:r>
    </w:p>
    <w:p w:rsidR="00146B37" w:rsidRDefault="00146B37" w:rsidP="00146B37">
      <w:pPr>
        <w:jc w:val="both"/>
      </w:pPr>
      <w:r>
        <w:t>- на занятия в нескольких объединениях поставщика муниципальной услуги;</w:t>
      </w:r>
    </w:p>
    <w:p w:rsidR="00146B37" w:rsidRDefault="00146B37" w:rsidP="00146B37">
      <w:pPr>
        <w:jc w:val="both"/>
      </w:pPr>
      <w:r>
        <w:t xml:space="preserve">- на бесплатное пользование помещениями поставщика муниципальной услуги, информационными ресурсами, услугами учебных, социально-бытовых и других подразделений образовательного учреждения в порядке, установленном уставом; </w:t>
      </w:r>
    </w:p>
    <w:p w:rsidR="00146B37" w:rsidRDefault="00146B37" w:rsidP="00146B37">
      <w:pPr>
        <w:jc w:val="both"/>
      </w:pPr>
      <w:r>
        <w:lastRenderedPageBreak/>
        <w:t>- на обжалование приказов и распоряжений администрации и действий должностных лиц поставщика муниципальной услуги в порядке, установленном законодательством Российской Федерации;</w:t>
      </w:r>
    </w:p>
    <w:p w:rsidR="00146B37" w:rsidRDefault="00146B37" w:rsidP="00146B37">
      <w:pPr>
        <w:ind w:firstLine="708"/>
        <w:jc w:val="both"/>
      </w:pPr>
      <w:r>
        <w:t>5.7. Права Поставщика муниципальной услуги.</w:t>
      </w:r>
    </w:p>
    <w:p w:rsidR="00146B37" w:rsidRPr="009D77D6" w:rsidRDefault="00146B37" w:rsidP="00146B37">
      <w:pPr>
        <w:ind w:firstLine="567"/>
        <w:jc w:val="both"/>
      </w:pPr>
      <w:r>
        <w:t xml:space="preserve">Поставщик муниципальной услуги самостоятелен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, Приказом </w:t>
      </w:r>
      <w:proofErr w:type="spellStart"/>
      <w:r>
        <w:t>Минобрнауки</w:t>
      </w:r>
      <w:proofErr w:type="spellEnd"/>
      <w:r>
        <w:t xml:space="preserve"> России от 29.08.2013 N 1008 "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color w:val="000000"/>
        </w:rPr>
        <w:t xml:space="preserve">, </w:t>
      </w:r>
      <w:r>
        <w:t xml:space="preserve">и уставом образовательного учреждения. Компетенция поставщика муниципальной услуги определяется статьей 28  Закона </w:t>
      </w:r>
      <w:r>
        <w:rPr>
          <w:color w:val="000000"/>
        </w:rPr>
        <w:t>Российской Федерации от 29 декабря 2012  года № 273  «Об образовании в Российской Федерации».</w:t>
      </w:r>
    </w:p>
    <w:p w:rsidR="00146B37" w:rsidRDefault="00146B37" w:rsidP="00146B37">
      <w:pPr>
        <w:ind w:left="360"/>
      </w:pPr>
    </w:p>
    <w:p w:rsidR="00670D8A" w:rsidRPr="003F58F2" w:rsidRDefault="00670D8A" w:rsidP="00670D8A">
      <w:pPr>
        <w:jc w:val="center"/>
        <w:rPr>
          <w:b/>
        </w:rPr>
      </w:pPr>
      <w:r w:rsidRPr="0078305A">
        <w:rPr>
          <w:b/>
        </w:rPr>
        <w:t>6. Права потребителя и поставщика му</w:t>
      </w:r>
      <w:r>
        <w:rPr>
          <w:b/>
        </w:rPr>
        <w:t>ниципальной услуги</w:t>
      </w:r>
    </w:p>
    <w:p w:rsidR="00670D8A" w:rsidRPr="00CF0294" w:rsidRDefault="00670D8A" w:rsidP="00670D8A">
      <w:pPr>
        <w:ind w:firstLine="567"/>
        <w:jc w:val="both"/>
      </w:pPr>
      <w:r w:rsidRPr="00CF0294">
        <w:t>6.1. Права потребителя муниципальной услуги.</w:t>
      </w:r>
    </w:p>
    <w:p w:rsidR="00670D8A" w:rsidRPr="00CF0294" w:rsidRDefault="00670D8A" w:rsidP="00670D8A">
      <w:pPr>
        <w:ind w:firstLine="567"/>
        <w:jc w:val="both"/>
      </w:pPr>
      <w:r w:rsidRPr="00CF0294">
        <w:t>Получатели муниципальной услуги имеют право:</w:t>
      </w:r>
    </w:p>
    <w:p w:rsidR="00670D8A" w:rsidRPr="00CF0294" w:rsidRDefault="00670D8A" w:rsidP="00670D8A">
      <w:pPr>
        <w:ind w:firstLine="567"/>
        <w:jc w:val="both"/>
      </w:pPr>
      <w:r w:rsidRPr="00CF0294">
        <w:t>- на получение бесплатного до</w:t>
      </w:r>
      <w:r>
        <w:t>полнительн</w:t>
      </w:r>
      <w:r w:rsidRPr="00CF0294">
        <w:t>ого образования;</w:t>
      </w:r>
    </w:p>
    <w:p w:rsidR="00670D8A" w:rsidRPr="00CF0294" w:rsidRDefault="00670D8A" w:rsidP="00670D8A">
      <w:pPr>
        <w:ind w:firstLine="567"/>
        <w:jc w:val="both"/>
      </w:pPr>
      <w:r w:rsidRPr="00CF0294">
        <w:t>- на уважение своего человеческого достоинства;</w:t>
      </w:r>
    </w:p>
    <w:p w:rsidR="00670D8A" w:rsidRPr="00CF0294" w:rsidRDefault="00670D8A" w:rsidP="00670D8A">
      <w:pPr>
        <w:ind w:firstLine="567"/>
        <w:jc w:val="both"/>
      </w:pPr>
      <w:r w:rsidRPr="00CF0294">
        <w:t>- на защиту от применения всех форм физического и психического насилия, оскорбления, отсутствия заботы, небрежного, грубого обращения.</w:t>
      </w:r>
    </w:p>
    <w:p w:rsidR="00670D8A" w:rsidRPr="00CF0294" w:rsidRDefault="00670D8A" w:rsidP="00670D8A">
      <w:pPr>
        <w:ind w:firstLine="567"/>
        <w:jc w:val="both"/>
      </w:pPr>
      <w:r w:rsidRPr="00CF0294">
        <w:t>6.2. Права исполнителя муниципальной услуги.</w:t>
      </w:r>
    </w:p>
    <w:p w:rsidR="00670D8A" w:rsidRDefault="00670D8A" w:rsidP="00670D8A">
      <w:pPr>
        <w:ind w:firstLine="567"/>
        <w:jc w:val="both"/>
      </w:pPr>
      <w:r>
        <w:t>У</w:t>
      </w:r>
      <w:r w:rsidRPr="00CF0294">
        <w:t>чреждение, оказывающее му</w:t>
      </w:r>
      <w:r>
        <w:t>ниципальную услугу, имеет право:</w:t>
      </w:r>
    </w:p>
    <w:p w:rsidR="00670D8A" w:rsidRPr="00CF0294" w:rsidRDefault="00670D8A" w:rsidP="00670D8A">
      <w:pPr>
        <w:ind w:firstLine="567"/>
        <w:jc w:val="both"/>
      </w:pPr>
      <w:r w:rsidRPr="00CF0294">
        <w:t>- на самостоятельность осуществления образовательного процесса, подбор и расстановку кадров, научную, финансовую, хозяйственную деятельность в пределах, установленных законода</w:t>
      </w:r>
      <w:r>
        <w:t xml:space="preserve">тельством Российской Федерации </w:t>
      </w:r>
      <w:r w:rsidRPr="00CF0294">
        <w:t>и Уставом образовательного учреждения;</w:t>
      </w:r>
    </w:p>
    <w:p w:rsidR="00670D8A" w:rsidRPr="00CF0294" w:rsidRDefault="00670D8A" w:rsidP="00670D8A">
      <w:pPr>
        <w:ind w:firstLine="567"/>
        <w:jc w:val="both"/>
      </w:pPr>
      <w:r w:rsidRPr="00CF0294">
        <w:t>- на свободу выбора и использования методик воспитания и обучения;</w:t>
      </w:r>
    </w:p>
    <w:p w:rsidR="00670D8A" w:rsidRPr="00CF0294" w:rsidRDefault="00670D8A" w:rsidP="00670D8A">
      <w:pPr>
        <w:ind w:firstLine="567"/>
        <w:jc w:val="both"/>
      </w:pPr>
      <w:r w:rsidRPr="00CF0294">
        <w:t>- на выбор учебных действий и материалов;</w:t>
      </w:r>
    </w:p>
    <w:p w:rsidR="00670D8A" w:rsidRPr="00CF0294" w:rsidRDefault="00670D8A" w:rsidP="00670D8A">
      <w:pPr>
        <w:ind w:firstLine="567"/>
        <w:jc w:val="both"/>
      </w:pPr>
      <w:r w:rsidRPr="00CF0294">
        <w:t>- на защиту своей профессиональной чести и достоинства.</w:t>
      </w:r>
    </w:p>
    <w:p w:rsidR="00670D8A" w:rsidRDefault="00670D8A" w:rsidP="00146B37">
      <w:pPr>
        <w:ind w:left="360"/>
      </w:pPr>
    </w:p>
    <w:p w:rsidR="00146B37" w:rsidRDefault="005851A6" w:rsidP="00146B37">
      <w:pPr>
        <w:ind w:left="360"/>
        <w:jc w:val="center"/>
        <w:rPr>
          <w:b/>
        </w:rPr>
      </w:pPr>
      <w:r>
        <w:rPr>
          <w:b/>
        </w:rPr>
        <w:t>7</w:t>
      </w:r>
      <w:r w:rsidR="00146B37">
        <w:rPr>
          <w:b/>
        </w:rPr>
        <w:t xml:space="preserve">. Порядок контроля за соблюдением базовых требований </w:t>
      </w:r>
    </w:p>
    <w:p w:rsidR="00146B37" w:rsidRDefault="00146B37" w:rsidP="00146B37">
      <w:pPr>
        <w:ind w:left="360"/>
        <w:jc w:val="center"/>
        <w:rPr>
          <w:b/>
        </w:rPr>
      </w:pPr>
    </w:p>
    <w:p w:rsidR="00146B37" w:rsidRDefault="005851A6" w:rsidP="00146B37">
      <w:pPr>
        <w:tabs>
          <w:tab w:val="left" w:pos="1008"/>
          <w:tab w:val="left" w:pos="3474"/>
        </w:tabs>
        <w:ind w:firstLine="720"/>
        <w:jc w:val="both"/>
      </w:pPr>
      <w:r>
        <w:t>7</w:t>
      </w:r>
      <w:r w:rsidR="00146B37" w:rsidRPr="00245DAD">
        <w:t>.1. Контроль за соблюдением базовых требований осуществляется в форме плановых и внеплановых комплексных, тематических проверок По</w:t>
      </w:r>
      <w:r w:rsidR="00146B37">
        <w:t>ставщика муниципальной услуги Управлением</w:t>
      </w:r>
      <w:r w:rsidR="00146B37" w:rsidRPr="00245DAD">
        <w:t xml:space="preserve"> образования </w:t>
      </w:r>
      <w:r w:rsidR="00146B37">
        <w:t>Гаврилов-Ямс</w:t>
      </w:r>
      <w:r w:rsidR="00146B37" w:rsidRPr="00245DAD">
        <w:t xml:space="preserve">кого муниципального района. </w:t>
      </w:r>
    </w:p>
    <w:p w:rsidR="00146B37" w:rsidRPr="00245DAD" w:rsidRDefault="00146B37" w:rsidP="00146B37">
      <w:pPr>
        <w:tabs>
          <w:tab w:val="left" w:pos="1008"/>
          <w:tab w:val="left" w:pos="3474"/>
        </w:tabs>
        <w:ind w:firstLine="720"/>
        <w:jc w:val="both"/>
      </w:pPr>
      <w:r w:rsidRPr="00245DAD">
        <w:t xml:space="preserve">Плановые проверки проводятся в соответствии с планом </w:t>
      </w:r>
      <w:r>
        <w:t>работы Управления образования Администрации Гаврилов-Ямс</w:t>
      </w:r>
      <w:r w:rsidRPr="00245DAD">
        <w:t>кого муниципального района в целях:</w:t>
      </w:r>
    </w:p>
    <w:p w:rsidR="00146B37" w:rsidRPr="00245DAD" w:rsidRDefault="00146B37" w:rsidP="00146B37">
      <w:pPr>
        <w:tabs>
          <w:tab w:val="left" w:pos="1008"/>
          <w:tab w:val="left" w:pos="3474"/>
        </w:tabs>
        <w:jc w:val="both"/>
      </w:pPr>
      <w:r w:rsidRPr="00245DAD">
        <w:t xml:space="preserve">- обеспечения соблюдения (исполнения) Поставщиком муниципальной услуги обязательных для исполнения требований законодательства; </w:t>
      </w:r>
    </w:p>
    <w:p w:rsidR="00146B37" w:rsidRPr="00245DAD" w:rsidRDefault="00146B37" w:rsidP="00146B37">
      <w:pPr>
        <w:tabs>
          <w:tab w:val="left" w:pos="1008"/>
          <w:tab w:val="left" w:pos="3474"/>
        </w:tabs>
        <w:jc w:val="both"/>
      </w:pPr>
      <w:r w:rsidRPr="00245DAD">
        <w:t>- изучения и оценки деятельности Поставщика муниципальной услуги и ее результатов;</w:t>
      </w:r>
    </w:p>
    <w:p w:rsidR="00146B37" w:rsidRPr="00245DAD" w:rsidRDefault="00146B37" w:rsidP="00146B37">
      <w:pPr>
        <w:tabs>
          <w:tab w:val="left" w:pos="1008"/>
          <w:tab w:val="left" w:pos="3474"/>
        </w:tabs>
        <w:jc w:val="both"/>
      </w:pPr>
      <w:r w:rsidRPr="00245DAD">
        <w:t>- выявления в деятельности Поставщика муниципальной услуги причин, способствующих возникновению нарушений обязательных для исполнения требований, а также препятствующих полному и качественному осуществлению его полномочий (функций).</w:t>
      </w:r>
    </w:p>
    <w:p w:rsidR="00146B37" w:rsidRPr="00245DAD" w:rsidRDefault="005851A6" w:rsidP="00146B37">
      <w:pPr>
        <w:tabs>
          <w:tab w:val="left" w:pos="1008"/>
          <w:tab w:val="left" w:pos="3474"/>
        </w:tabs>
        <w:ind w:firstLine="720"/>
        <w:jc w:val="both"/>
      </w:pPr>
      <w:r>
        <w:t>7</w:t>
      </w:r>
      <w:r w:rsidR="00146B37" w:rsidRPr="00245DAD">
        <w:t>.2. Внеплановые проверки про</w:t>
      </w:r>
      <w:r w:rsidR="00146B37">
        <w:t>водятся в случае поступления в Управление</w:t>
      </w:r>
      <w:r w:rsidR="00146B37" w:rsidRPr="00245DAD">
        <w:t xml:space="preserve"> об</w:t>
      </w:r>
      <w:r w:rsidR="00146B37">
        <w:t>разования Администрации Гаврилов-Ямс</w:t>
      </w:r>
      <w:r w:rsidR="00146B37" w:rsidRPr="00245DAD">
        <w:t xml:space="preserve">кого муниципального района: </w:t>
      </w:r>
    </w:p>
    <w:p w:rsidR="00146B37" w:rsidRPr="00245DAD" w:rsidRDefault="00146B37" w:rsidP="00146B37">
      <w:pPr>
        <w:tabs>
          <w:tab w:val="left" w:pos="1008"/>
          <w:tab w:val="left" w:pos="3474"/>
        </w:tabs>
        <w:jc w:val="both"/>
      </w:pPr>
      <w:r w:rsidRPr="00245DAD">
        <w:t>- поручений и обращений руководителей органов государственной власти субъекта Российской Федерации, органов местного самоуправления муниципальных образований, иных уполномоченных должностных лиц в соответствии с их компетенцией;</w:t>
      </w:r>
    </w:p>
    <w:p w:rsidR="00146B37" w:rsidRPr="00245DAD" w:rsidRDefault="00146B37" w:rsidP="00146B37">
      <w:pPr>
        <w:tabs>
          <w:tab w:val="left" w:pos="1008"/>
          <w:tab w:val="left" w:pos="3474"/>
        </w:tabs>
        <w:jc w:val="both"/>
      </w:pPr>
      <w:r w:rsidRPr="00245DAD">
        <w:t>- обращений граждан и юридических лиц с заявлениями и жалобами на нарушение прав и законных интересов Получателей муниципальной услуги;</w:t>
      </w:r>
    </w:p>
    <w:p w:rsidR="00146B37" w:rsidRDefault="00146B37" w:rsidP="00146B37">
      <w:pPr>
        <w:tabs>
          <w:tab w:val="left" w:pos="1008"/>
          <w:tab w:val="left" w:pos="3474"/>
        </w:tabs>
        <w:jc w:val="both"/>
      </w:pPr>
      <w:r w:rsidRPr="00245DAD">
        <w:lastRenderedPageBreak/>
        <w:t>- иной информации, подтверждаемой документами и иными доказательствами, свидетельствующими о наличии признаков нарушений.</w:t>
      </w:r>
    </w:p>
    <w:p w:rsidR="00146B37" w:rsidRDefault="005851A6" w:rsidP="00146B37">
      <w:pPr>
        <w:tabs>
          <w:tab w:val="left" w:pos="1008"/>
          <w:tab w:val="left" w:pos="3474"/>
        </w:tabs>
        <w:ind w:firstLine="720"/>
        <w:jc w:val="both"/>
      </w:pPr>
      <w:r>
        <w:t>7</w:t>
      </w:r>
      <w:r w:rsidR="00146B37" w:rsidRPr="00245DAD">
        <w:t xml:space="preserve">.3. Проверки проводятся </w:t>
      </w:r>
      <w:r w:rsidR="00146B37">
        <w:t>специалистами Управления образования</w:t>
      </w:r>
      <w:r w:rsidR="00146B37" w:rsidRPr="00245DAD">
        <w:t xml:space="preserve"> Администрации </w:t>
      </w:r>
      <w:proofErr w:type="gramStart"/>
      <w:r w:rsidR="00146B37">
        <w:t>Гаврилов-Ямс</w:t>
      </w:r>
      <w:r w:rsidR="00146B37" w:rsidRPr="00245DAD">
        <w:t>кого</w:t>
      </w:r>
      <w:proofErr w:type="gramEnd"/>
      <w:r w:rsidR="00146B37" w:rsidRPr="00245DAD">
        <w:t xml:space="preserve"> муниципального района на основании приказа </w:t>
      </w:r>
      <w:r w:rsidR="00146B37">
        <w:t>Управления</w:t>
      </w:r>
      <w:r w:rsidR="00146B37" w:rsidRPr="00245DAD">
        <w:t xml:space="preserve"> образования  в </w:t>
      </w:r>
      <w:r w:rsidR="00146B37">
        <w:t>соответствии с их должностными инструкция</w:t>
      </w:r>
      <w:r w:rsidR="00146B37" w:rsidRPr="00245DAD">
        <w:t>ми.</w:t>
      </w:r>
    </w:p>
    <w:p w:rsidR="00146B37" w:rsidRDefault="005851A6" w:rsidP="00146B37">
      <w:pPr>
        <w:tabs>
          <w:tab w:val="left" w:pos="1008"/>
          <w:tab w:val="left" w:pos="3474"/>
        </w:tabs>
        <w:ind w:firstLine="720"/>
        <w:jc w:val="both"/>
      </w:pPr>
      <w:r>
        <w:t>7</w:t>
      </w:r>
      <w:r w:rsidR="00146B37" w:rsidRPr="00245DAD">
        <w:t xml:space="preserve">.4. Проверка проводится </w:t>
      </w:r>
      <w:r w:rsidR="00146B37">
        <w:t>в соответствии с планом проведения проверки</w:t>
      </w:r>
      <w:r w:rsidR="00146B37" w:rsidRPr="00245DAD">
        <w:t>. Деятельность проверяющих не должна нарушать установленный режим работы Поставщика муниципальной услуги.</w:t>
      </w:r>
    </w:p>
    <w:p w:rsidR="00146B37" w:rsidRPr="00245DAD" w:rsidRDefault="005851A6" w:rsidP="00146B37">
      <w:pPr>
        <w:tabs>
          <w:tab w:val="left" w:pos="1008"/>
          <w:tab w:val="left" w:pos="3474"/>
        </w:tabs>
        <w:ind w:firstLine="720"/>
        <w:jc w:val="both"/>
      </w:pPr>
      <w:r>
        <w:t>7</w:t>
      </w:r>
      <w:r w:rsidR="00146B37" w:rsidRPr="00245DAD">
        <w:t xml:space="preserve">.5. Для проведения мероприятий проверки у Поставщика муниципальной услуги могут быть запрошены следующие материалы и документы: </w:t>
      </w:r>
    </w:p>
    <w:p w:rsidR="00146B37" w:rsidRPr="00245DAD" w:rsidRDefault="00146B37" w:rsidP="00146B37">
      <w:pPr>
        <w:tabs>
          <w:tab w:val="left" w:pos="1008"/>
          <w:tab w:val="left" w:pos="3474"/>
        </w:tabs>
        <w:jc w:val="both"/>
      </w:pPr>
      <w:r w:rsidRPr="00245DAD">
        <w:t>- локальные акты, регламентирующие его деятельность;</w:t>
      </w:r>
    </w:p>
    <w:p w:rsidR="00146B37" w:rsidRPr="00245DAD" w:rsidRDefault="00146B37" w:rsidP="00146B37">
      <w:pPr>
        <w:tabs>
          <w:tab w:val="left" w:pos="1008"/>
          <w:tab w:val="left" w:pos="3474"/>
        </w:tabs>
        <w:jc w:val="both"/>
      </w:pPr>
      <w:r w:rsidRPr="00245DAD">
        <w:t>- личные дела обучающихся;</w:t>
      </w:r>
    </w:p>
    <w:p w:rsidR="00146B37" w:rsidRDefault="00146B37" w:rsidP="00146B37">
      <w:pPr>
        <w:tabs>
          <w:tab w:val="left" w:pos="1008"/>
          <w:tab w:val="left" w:pos="3474"/>
        </w:tabs>
        <w:jc w:val="both"/>
      </w:pPr>
      <w:r w:rsidRPr="00245DAD">
        <w:t xml:space="preserve">- приказы о зачислении </w:t>
      </w:r>
      <w:r>
        <w:t xml:space="preserve">и отчислении </w:t>
      </w:r>
      <w:r w:rsidRPr="00245DAD">
        <w:t>обучаю</w:t>
      </w:r>
      <w:r>
        <w:t>щихся, их переводе,</w:t>
      </w:r>
    </w:p>
    <w:p w:rsidR="00146B37" w:rsidRPr="00245DAD" w:rsidRDefault="00146B37" w:rsidP="00146B37">
      <w:pPr>
        <w:tabs>
          <w:tab w:val="left" w:pos="1008"/>
          <w:tab w:val="left" w:pos="3474"/>
        </w:tabs>
        <w:jc w:val="both"/>
      </w:pPr>
      <w:r w:rsidRPr="00245DAD">
        <w:t>- образовательные программы, включая учебные планы, рабочие программы учебных курсов, предметов, дисциплин (модуле</w:t>
      </w:r>
      <w:r>
        <w:t>й),</w:t>
      </w:r>
      <w:r w:rsidRPr="00245DAD">
        <w:t xml:space="preserve"> ка</w:t>
      </w:r>
      <w:r>
        <w:t>лендарные учебные графики</w:t>
      </w:r>
      <w:r w:rsidRPr="00245DAD">
        <w:t>;</w:t>
      </w:r>
    </w:p>
    <w:p w:rsidR="00146B37" w:rsidRDefault="00146B37" w:rsidP="00146B37">
      <w:pPr>
        <w:tabs>
          <w:tab w:val="left" w:pos="1008"/>
          <w:tab w:val="left" w:pos="3474"/>
        </w:tabs>
        <w:jc w:val="both"/>
      </w:pPr>
      <w:r w:rsidRPr="00245DAD">
        <w:t>- иные материалы по тематике проверок.</w:t>
      </w:r>
    </w:p>
    <w:p w:rsidR="00146B37" w:rsidRPr="00287D6C" w:rsidRDefault="005851A6" w:rsidP="00146B37">
      <w:pPr>
        <w:ind w:firstLine="720"/>
        <w:jc w:val="both"/>
      </w:pPr>
      <w:r>
        <w:t>7</w:t>
      </w:r>
      <w:r w:rsidR="00146B37" w:rsidRPr="00287D6C">
        <w:t xml:space="preserve">.6. На основании справок проверяющих об итогах проверки Поставщику  муниципальной услуги могут быть направлены письмо  или приказ. </w:t>
      </w:r>
    </w:p>
    <w:p w:rsidR="00146B37" w:rsidRPr="00287D6C" w:rsidRDefault="00146B37" w:rsidP="00146B37">
      <w:pPr>
        <w:tabs>
          <w:tab w:val="left" w:pos="0"/>
        </w:tabs>
        <w:ind w:firstLine="720"/>
        <w:jc w:val="both"/>
        <w:rPr>
          <w:b/>
          <w:bCs/>
        </w:rPr>
      </w:pPr>
      <w:r w:rsidRPr="00287D6C">
        <w:t>Письмо направляется в случае, если в действиях поставщика муниципальной услуги не выявлено грубых нарушений соблюдения базовых требований к качеству муниципальной услуги.</w:t>
      </w:r>
    </w:p>
    <w:p w:rsidR="00146B37" w:rsidRPr="00287D6C" w:rsidRDefault="00146B37" w:rsidP="00146B37">
      <w:pPr>
        <w:tabs>
          <w:tab w:val="left" w:pos="0"/>
        </w:tabs>
        <w:ind w:firstLine="720"/>
        <w:jc w:val="both"/>
        <w:rPr>
          <w:b/>
          <w:bCs/>
        </w:rPr>
      </w:pPr>
      <w:r w:rsidRPr="00287D6C">
        <w:t>Приказ издаётся в случае принятия учредителем решения:</w:t>
      </w:r>
    </w:p>
    <w:p w:rsidR="00146B37" w:rsidRPr="00287D6C" w:rsidRDefault="00146B37" w:rsidP="00146B37">
      <w:pPr>
        <w:ind w:hanging="180"/>
        <w:jc w:val="both"/>
      </w:pPr>
      <w:r w:rsidRPr="00287D6C">
        <w:t xml:space="preserve">   - о  приостановлении деятельности поставщика муниципальной услуги;</w:t>
      </w:r>
    </w:p>
    <w:p w:rsidR="00146B37" w:rsidRPr="00287D6C" w:rsidRDefault="00146B37" w:rsidP="00146B37">
      <w:pPr>
        <w:ind w:hanging="180"/>
        <w:jc w:val="both"/>
      </w:pPr>
      <w:r w:rsidRPr="00287D6C">
        <w:t xml:space="preserve">   - о перераспределении муниципального задания между другими учреждениями.</w:t>
      </w:r>
    </w:p>
    <w:p w:rsidR="00146B37" w:rsidRDefault="005851A6" w:rsidP="00146B37">
      <w:pPr>
        <w:ind w:firstLine="720"/>
        <w:jc w:val="both"/>
        <w:rPr>
          <w:b/>
        </w:rPr>
      </w:pPr>
      <w:r>
        <w:t>7</w:t>
      </w:r>
      <w:r w:rsidR="00146B37" w:rsidRPr="00287D6C">
        <w:t xml:space="preserve">.7. Ежегодный контроль качества условий оказания муниципальной услуги проводится </w:t>
      </w:r>
      <w:r w:rsidR="00146B37">
        <w:t>Управлением образования Администрации Гаврилов-Ямск</w:t>
      </w:r>
      <w:r w:rsidR="00146B37" w:rsidRPr="00287D6C">
        <w:t xml:space="preserve">ого муниципального района перед началом учебного года. Его результаты фиксируются в акте готовности учреждения к новому учебному году и подписываются представителями </w:t>
      </w:r>
      <w:r w:rsidR="00146B37">
        <w:t>Управления</w:t>
      </w:r>
      <w:r w:rsidR="00146B37" w:rsidRPr="00287D6C">
        <w:t xml:space="preserve"> образования Администрации </w:t>
      </w:r>
      <w:r w:rsidR="00146B37">
        <w:t>Гаврилов-Ямс</w:t>
      </w:r>
      <w:r w:rsidR="00146B37" w:rsidRPr="00287D6C">
        <w:t>кого муниципального района, Государственного пожарного надзора, Федеральной службы по надзору в сфере защиты прав потребителей и благополучия человека</w:t>
      </w:r>
    </w:p>
    <w:p w:rsidR="00146B37" w:rsidRDefault="005851A6" w:rsidP="00146B37">
      <w:pPr>
        <w:ind w:firstLine="720"/>
        <w:jc w:val="both"/>
      </w:pPr>
      <w:r>
        <w:t>7</w:t>
      </w:r>
      <w:r w:rsidR="00146B37">
        <w:t>.8. Контроль организации, процесса и результатов оказания муниципальной услуги происходит во время проверок учреждений - поставщиков муниципальной услуги по показателям раздела 4 настоящих базовых требований.</w:t>
      </w:r>
    </w:p>
    <w:p w:rsidR="00146B37" w:rsidRDefault="00146B37" w:rsidP="00146B37"/>
    <w:p w:rsidR="00991413" w:rsidRDefault="00991413" w:rsidP="00BA3AA8">
      <w:pPr>
        <w:ind w:firstLine="600"/>
        <w:jc w:val="both"/>
      </w:pPr>
    </w:p>
    <w:p w:rsidR="00991413" w:rsidRDefault="00991413" w:rsidP="00BA3AA8">
      <w:pPr>
        <w:ind w:firstLine="600"/>
        <w:jc w:val="both"/>
      </w:pPr>
    </w:p>
    <w:p w:rsidR="00991413" w:rsidRDefault="00991413" w:rsidP="00BA3AA8">
      <w:pPr>
        <w:ind w:firstLine="600"/>
        <w:jc w:val="both"/>
      </w:pPr>
    </w:p>
    <w:p w:rsidR="00991413" w:rsidRDefault="00991413" w:rsidP="00BA3AA8">
      <w:pPr>
        <w:ind w:firstLine="600"/>
        <w:jc w:val="both"/>
      </w:pPr>
    </w:p>
    <w:p w:rsidR="00146B37" w:rsidRDefault="00146B37" w:rsidP="00BA3AA8">
      <w:pPr>
        <w:ind w:firstLine="600"/>
        <w:jc w:val="both"/>
      </w:pPr>
    </w:p>
    <w:p w:rsidR="00146B37" w:rsidRDefault="00146B37" w:rsidP="00BA3AA8">
      <w:pPr>
        <w:ind w:firstLine="600"/>
        <w:jc w:val="both"/>
      </w:pPr>
    </w:p>
    <w:p w:rsidR="00146B37" w:rsidRDefault="00146B37" w:rsidP="00BA3AA8">
      <w:pPr>
        <w:ind w:firstLine="600"/>
        <w:jc w:val="both"/>
      </w:pPr>
    </w:p>
    <w:p w:rsidR="00146B37" w:rsidRDefault="00146B37" w:rsidP="00BA3AA8">
      <w:pPr>
        <w:ind w:firstLine="600"/>
        <w:jc w:val="both"/>
      </w:pPr>
    </w:p>
    <w:p w:rsidR="00146B37" w:rsidRDefault="00146B37" w:rsidP="00BA3AA8">
      <w:pPr>
        <w:ind w:firstLine="600"/>
        <w:jc w:val="both"/>
      </w:pPr>
    </w:p>
    <w:p w:rsidR="00146B37" w:rsidRDefault="00146B37" w:rsidP="00BA3AA8">
      <w:pPr>
        <w:ind w:firstLine="600"/>
        <w:jc w:val="both"/>
      </w:pPr>
    </w:p>
    <w:p w:rsidR="00146B37" w:rsidRDefault="00146B37" w:rsidP="00BA3AA8">
      <w:pPr>
        <w:ind w:firstLine="600"/>
        <w:jc w:val="both"/>
      </w:pPr>
    </w:p>
    <w:p w:rsidR="00773A40" w:rsidRDefault="00773A40" w:rsidP="00BA3AA8">
      <w:pPr>
        <w:ind w:firstLine="600"/>
        <w:jc w:val="both"/>
      </w:pPr>
    </w:p>
    <w:p w:rsidR="00773A40" w:rsidRDefault="00773A40" w:rsidP="00BA3AA8">
      <w:pPr>
        <w:ind w:firstLine="600"/>
        <w:jc w:val="both"/>
      </w:pPr>
    </w:p>
    <w:p w:rsidR="00773A40" w:rsidRDefault="00773A40" w:rsidP="00BA3AA8">
      <w:pPr>
        <w:ind w:firstLine="600"/>
        <w:jc w:val="both"/>
      </w:pPr>
    </w:p>
    <w:p w:rsidR="00146B37" w:rsidRDefault="00146B37" w:rsidP="00BA3AA8">
      <w:pPr>
        <w:ind w:firstLine="600"/>
        <w:jc w:val="both"/>
      </w:pPr>
    </w:p>
    <w:p w:rsidR="00146B37" w:rsidRDefault="00146B37" w:rsidP="00BA3AA8">
      <w:pPr>
        <w:ind w:firstLine="600"/>
        <w:jc w:val="both"/>
      </w:pPr>
    </w:p>
    <w:p w:rsidR="00146B37" w:rsidRDefault="00146B37" w:rsidP="00BA3AA8">
      <w:pPr>
        <w:ind w:firstLine="600"/>
        <w:jc w:val="both"/>
      </w:pPr>
    </w:p>
    <w:p w:rsidR="006A2605" w:rsidRDefault="006A2605" w:rsidP="006A2605">
      <w:pPr>
        <w:ind w:left="5387"/>
        <w:rPr>
          <w:rFonts w:ascii="Times New Roman CYR" w:hAnsi="Times New Roman CYR"/>
        </w:rPr>
      </w:pPr>
      <w:r w:rsidRPr="0040615E">
        <w:rPr>
          <w:rFonts w:ascii="Times New Roman CYR" w:hAnsi="Times New Roman CYR"/>
        </w:rPr>
        <w:lastRenderedPageBreak/>
        <w:t xml:space="preserve">Приложение </w:t>
      </w:r>
      <w:r>
        <w:rPr>
          <w:rFonts w:ascii="Times New Roman CYR" w:hAnsi="Times New Roman CYR"/>
        </w:rPr>
        <w:t xml:space="preserve">6 </w:t>
      </w:r>
      <w:r w:rsidRPr="0040615E">
        <w:rPr>
          <w:rFonts w:ascii="Times New Roman CYR" w:hAnsi="Times New Roman CYR"/>
        </w:rPr>
        <w:t xml:space="preserve">к </w:t>
      </w:r>
      <w:r>
        <w:rPr>
          <w:rFonts w:ascii="Times New Roman CYR" w:hAnsi="Times New Roman CYR"/>
        </w:rPr>
        <w:t>п</w:t>
      </w:r>
      <w:r w:rsidRPr="0040615E">
        <w:rPr>
          <w:rFonts w:ascii="Times New Roman CYR" w:hAnsi="Times New Roman CYR"/>
        </w:rPr>
        <w:t xml:space="preserve">остановлению Администрации </w:t>
      </w:r>
      <w:proofErr w:type="gramStart"/>
      <w:r w:rsidRPr="0040615E">
        <w:rPr>
          <w:rFonts w:ascii="Times New Roman CYR" w:hAnsi="Times New Roman CYR"/>
        </w:rPr>
        <w:t>Гаврилов-Ямского</w:t>
      </w:r>
      <w:proofErr w:type="gramEnd"/>
      <w:r w:rsidRPr="0040615E">
        <w:rPr>
          <w:rFonts w:ascii="Times New Roman CYR" w:hAnsi="Times New Roman CYR"/>
        </w:rPr>
        <w:t xml:space="preserve"> муници</w:t>
      </w:r>
      <w:r>
        <w:rPr>
          <w:rFonts w:ascii="Times New Roman CYR" w:hAnsi="Times New Roman CYR"/>
        </w:rPr>
        <w:t xml:space="preserve">пального района </w:t>
      </w:r>
    </w:p>
    <w:p w:rsidR="006A2605" w:rsidRPr="0040615E" w:rsidRDefault="006A2605" w:rsidP="006A2605">
      <w:pPr>
        <w:ind w:left="5387"/>
        <w:rPr>
          <w:rFonts w:ascii="Times New Roman CYR" w:hAnsi="Times New Roman CYR"/>
        </w:rPr>
      </w:pPr>
      <w:r>
        <w:rPr>
          <w:rFonts w:ascii="Times New Roman CYR" w:hAnsi="Times New Roman CYR"/>
        </w:rPr>
        <w:t>от 25.12.2017 № 1447</w:t>
      </w:r>
    </w:p>
    <w:p w:rsidR="00146B37" w:rsidRPr="001F72E0" w:rsidRDefault="00146B37" w:rsidP="00146B37">
      <w:pPr>
        <w:autoSpaceDE w:val="0"/>
        <w:autoSpaceDN w:val="0"/>
        <w:adjustRightInd w:val="0"/>
        <w:jc w:val="center"/>
        <w:outlineLvl w:val="0"/>
      </w:pPr>
    </w:p>
    <w:p w:rsidR="00146B37" w:rsidRPr="00773A40" w:rsidRDefault="00146B37" w:rsidP="00146B37">
      <w:pPr>
        <w:pStyle w:val="ConsPlusTitle"/>
        <w:jc w:val="center"/>
      </w:pPr>
      <w:r w:rsidRPr="00773A40">
        <w:t>Базовые требования по предоставлению муниципальной услуги</w:t>
      </w:r>
    </w:p>
    <w:p w:rsidR="00146B37" w:rsidRPr="00773A40" w:rsidRDefault="00146B37" w:rsidP="00146B37">
      <w:pPr>
        <w:pStyle w:val="ConsPlusTitle"/>
        <w:jc w:val="center"/>
      </w:pPr>
      <w:r w:rsidRPr="00773A40">
        <w:t>«Реализация дополнительных  профессиональных программ повышения квалификации»</w:t>
      </w:r>
    </w:p>
    <w:p w:rsidR="00146B37" w:rsidRPr="001F72E0" w:rsidRDefault="00146B37" w:rsidP="00146B37">
      <w:pPr>
        <w:autoSpaceDE w:val="0"/>
        <w:autoSpaceDN w:val="0"/>
        <w:adjustRightInd w:val="0"/>
        <w:jc w:val="center"/>
      </w:pPr>
    </w:p>
    <w:p w:rsidR="00146B37" w:rsidRDefault="00146B37" w:rsidP="00146B37">
      <w:pPr>
        <w:widowControl w:val="0"/>
        <w:jc w:val="center"/>
        <w:rPr>
          <w:b/>
        </w:rPr>
      </w:pPr>
      <w:r w:rsidRPr="00307B7C">
        <w:rPr>
          <w:b/>
        </w:rPr>
        <w:t>1. Общие требования</w:t>
      </w:r>
    </w:p>
    <w:p w:rsidR="00146B37" w:rsidRPr="00307B7C" w:rsidRDefault="00146B37" w:rsidP="00146B37">
      <w:pPr>
        <w:widowControl w:val="0"/>
        <w:jc w:val="center"/>
        <w:rPr>
          <w:b/>
        </w:rPr>
      </w:pPr>
    </w:p>
    <w:p w:rsidR="00146B37" w:rsidRPr="007A1397" w:rsidRDefault="00146B37" w:rsidP="00773A40">
      <w:pPr>
        <w:pStyle w:val="ConsPlusTitle"/>
        <w:ind w:firstLine="720"/>
        <w:jc w:val="both"/>
        <w:rPr>
          <w:b w:val="0"/>
        </w:rPr>
      </w:pPr>
      <w:r w:rsidRPr="007A1397">
        <w:rPr>
          <w:b w:val="0"/>
        </w:rPr>
        <w:t xml:space="preserve">1.1. Базовые требования (далее - Требования) по предоставлению муниципальной </w:t>
      </w:r>
      <w:r w:rsidRPr="00B91D53">
        <w:rPr>
          <w:b w:val="0"/>
        </w:rPr>
        <w:t>услуги</w:t>
      </w:r>
      <w:r w:rsidRPr="00B91D53">
        <w:rPr>
          <w:b w:val="0"/>
          <w:caps/>
        </w:rPr>
        <w:t xml:space="preserve"> </w:t>
      </w:r>
      <w:r w:rsidRPr="00B91D53">
        <w:rPr>
          <w:b w:val="0"/>
        </w:rPr>
        <w:t>«Реализация дополнительных профессиональных программ повышения квалификации»</w:t>
      </w:r>
      <w:r w:rsidRPr="007A1397">
        <w:rPr>
          <w:b w:val="0"/>
        </w:rPr>
        <w:t xml:space="preserve"> (далее - муниципальная услуга) разработан</w:t>
      </w:r>
      <w:r>
        <w:rPr>
          <w:b w:val="0"/>
        </w:rPr>
        <w:t>ы</w:t>
      </w:r>
      <w:r w:rsidRPr="007A1397">
        <w:rPr>
          <w:b w:val="0"/>
        </w:rPr>
        <w:t xml:space="preserve"> в целях повышения качества исполне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</w:t>
      </w:r>
    </w:p>
    <w:p w:rsidR="00146B37" w:rsidRDefault="00146B37" w:rsidP="00773A40">
      <w:pPr>
        <w:widowControl w:val="0"/>
        <w:tabs>
          <w:tab w:val="left" w:pos="851"/>
          <w:tab w:val="left" w:pos="3474"/>
        </w:tabs>
        <w:ind w:firstLine="709"/>
        <w:jc w:val="both"/>
      </w:pPr>
      <w:r w:rsidRPr="00271A09">
        <w:t xml:space="preserve">1.2. </w:t>
      </w:r>
      <w:r w:rsidRPr="00271A09">
        <w:rPr>
          <w:bCs/>
        </w:rPr>
        <w:t xml:space="preserve">Получатели муниципальной услуги – </w:t>
      </w:r>
      <w:r w:rsidRPr="00146B37">
        <w:t xml:space="preserve"> </w:t>
      </w:r>
      <w:r>
        <w:t>фи</w:t>
      </w:r>
      <w:r w:rsidR="00626DE0">
        <w:t>зические лица (р</w:t>
      </w:r>
      <w:r>
        <w:t>уководящие и педагогические работники образовательных учреждений Гаврилов-Ямс</w:t>
      </w:r>
      <w:r w:rsidRPr="00271A09">
        <w:t>кого муниципального района</w:t>
      </w:r>
      <w:r>
        <w:t xml:space="preserve"> (далее Получатель</w:t>
      </w:r>
      <w:r w:rsidRPr="001F72E0">
        <w:t>).</w:t>
      </w:r>
      <w:r w:rsidRPr="00271A09">
        <w:t xml:space="preserve"> </w:t>
      </w:r>
    </w:p>
    <w:p w:rsidR="00146B37" w:rsidRPr="009A4D39" w:rsidRDefault="00146B37" w:rsidP="00773A40">
      <w:pPr>
        <w:widowControl w:val="0"/>
        <w:tabs>
          <w:tab w:val="left" w:pos="851"/>
          <w:tab w:val="left" w:pos="3474"/>
        </w:tabs>
        <w:ind w:firstLine="709"/>
        <w:jc w:val="both"/>
      </w:pPr>
      <w:r w:rsidRPr="00271A09">
        <w:t xml:space="preserve">1.3. Разработчик </w:t>
      </w:r>
      <w:r>
        <w:t>Требований</w:t>
      </w:r>
      <w:r w:rsidRPr="00271A09">
        <w:t xml:space="preserve"> (орган, ответственный за организацию предоставлени</w:t>
      </w:r>
      <w:r>
        <w:t>я у</w:t>
      </w:r>
      <w:r w:rsidRPr="00271A09">
        <w:t xml:space="preserve">слуги) – </w:t>
      </w:r>
      <w:r>
        <w:t>Управление</w:t>
      </w:r>
      <w:r w:rsidRPr="00271A09">
        <w:t xml:space="preserve"> образования Администрации </w:t>
      </w:r>
      <w:r w:rsidRPr="009A4D39">
        <w:t>Гаврилов-Ямского муниципального района (далее Управление).</w:t>
      </w:r>
    </w:p>
    <w:p w:rsidR="00146B37" w:rsidRPr="009A4D39" w:rsidRDefault="00146B37" w:rsidP="00773A40">
      <w:pPr>
        <w:widowControl w:val="0"/>
        <w:tabs>
          <w:tab w:val="left" w:pos="851"/>
          <w:tab w:val="left" w:pos="3474"/>
        </w:tabs>
        <w:ind w:firstLine="709"/>
        <w:jc w:val="both"/>
      </w:pPr>
      <w:r w:rsidRPr="009A4D39">
        <w:t xml:space="preserve">1.4.  Поставщик муниципальной услуги – </w:t>
      </w:r>
      <w:r w:rsidRPr="009A4D39">
        <w:rPr>
          <w:color w:val="000000"/>
        </w:rPr>
        <w:t>муниципальное учреждение дополнительного профессионального образования «Информационно-методический центр»</w:t>
      </w:r>
      <w:r w:rsidRPr="009A4D39">
        <w:t>»  (далее Поставщик).</w:t>
      </w:r>
    </w:p>
    <w:p w:rsidR="00146B37" w:rsidRPr="009A4D39" w:rsidRDefault="00146B37" w:rsidP="00773A40">
      <w:pPr>
        <w:autoSpaceDE w:val="0"/>
        <w:autoSpaceDN w:val="0"/>
        <w:adjustRightInd w:val="0"/>
        <w:ind w:firstLine="540"/>
        <w:jc w:val="both"/>
      </w:pPr>
    </w:p>
    <w:p w:rsidR="00146B37" w:rsidRDefault="00146B37" w:rsidP="00773A40">
      <w:pPr>
        <w:jc w:val="center"/>
        <w:rPr>
          <w:b/>
        </w:rPr>
      </w:pPr>
      <w:r w:rsidRPr="00271A09">
        <w:rPr>
          <w:b/>
        </w:rPr>
        <w:t>2. Нормативно-правовое обеспечение муниципальной  услуги</w:t>
      </w:r>
    </w:p>
    <w:p w:rsidR="00146B37" w:rsidRPr="00271A09" w:rsidRDefault="00146B37" w:rsidP="00773A40">
      <w:pPr>
        <w:jc w:val="center"/>
        <w:rPr>
          <w:b/>
        </w:rPr>
      </w:pPr>
    </w:p>
    <w:p w:rsidR="00146B37" w:rsidRDefault="00146B37" w:rsidP="00773A40">
      <w:pPr>
        <w:pStyle w:val="a5"/>
        <w:tabs>
          <w:tab w:val="left" w:pos="720"/>
        </w:tabs>
        <w:ind w:firstLine="720"/>
        <w:jc w:val="both"/>
      </w:pPr>
      <w:r>
        <w:t xml:space="preserve">2.1. Конституция Российской Федерации (принята на всенародном голосовании 12.12.1993). </w:t>
      </w:r>
    </w:p>
    <w:p w:rsidR="00146B37" w:rsidRDefault="00146B37" w:rsidP="00773A40">
      <w:pPr>
        <w:tabs>
          <w:tab w:val="left" w:pos="720"/>
        </w:tabs>
        <w:ind w:firstLine="720"/>
        <w:jc w:val="both"/>
      </w:pPr>
      <w:r>
        <w:t xml:space="preserve">2.2. Конвенция о правах ребенка (одобрена Генеральной Ассамблеей ООН 20.11.1989).  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2.3</w:t>
      </w:r>
      <w:r w:rsidRPr="00B91D53">
        <w:t xml:space="preserve">. </w:t>
      </w:r>
      <w:r w:rsidRPr="00B91D53">
        <w:rPr>
          <w:bCs/>
        </w:rPr>
        <w:t>Федеральный закон от 29.12.2012 № 273-ФЗ "Об образовании в Российской Федерации"</w:t>
      </w:r>
      <w:r>
        <w:rPr>
          <w:bCs/>
        </w:rPr>
        <w:t>.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2.4. Федеральный</w:t>
      </w:r>
      <w:r w:rsidRPr="007A1397">
        <w:t xml:space="preserve"> </w:t>
      </w:r>
      <w:hyperlink r:id="rId15" w:history="1">
        <w:r>
          <w:t>закон</w:t>
        </w:r>
      </w:hyperlink>
      <w:r w:rsidRPr="007A1397">
        <w:t xml:space="preserve"> от 06.10.2003 № 131-ФЗ "Об общих принципах организации  местного самоуправления в Российской Федерации"</w:t>
      </w:r>
      <w:r>
        <w:t>.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2.5</w:t>
      </w:r>
      <w:r w:rsidRPr="007A1397">
        <w:t>.</w:t>
      </w:r>
      <w:r>
        <w:t xml:space="preserve"> </w:t>
      </w:r>
      <w:hyperlink r:id="rId16" w:history="1">
        <w:r>
          <w:t>Постановление</w:t>
        </w:r>
      </w:hyperlink>
      <w:r w:rsidRPr="007A1397">
        <w:t xml:space="preserve"> Правительства Российской Федерации от 16.03.2011 № 174 "Об утверждении Положения о лицензировании образовательной </w:t>
      </w:r>
      <w:r w:rsidRPr="00B91D53">
        <w:t>деятельности</w:t>
      </w:r>
      <w:r>
        <w:t>».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2.6</w:t>
      </w:r>
      <w:r w:rsidRPr="00FF73BB">
        <w:t>.</w:t>
      </w:r>
      <w:r>
        <w:t xml:space="preserve"> Постановления Правительства Российской Федерации от 28.10.2013 N 966 "О лицензировании образовательной деятельности".</w:t>
      </w:r>
      <w:r w:rsidRPr="00FF73BB">
        <w:tab/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2.7. Правила оказания платных образовательных услуг, утверждённые постановлением Правительства Российской Федерации от 15.08.2013  № 706 «Об утверждении Правил оказания платных образовательных услуг».</w:t>
      </w:r>
    </w:p>
    <w:p w:rsidR="00626DE0" w:rsidRDefault="00146B37" w:rsidP="00773A40">
      <w:pPr>
        <w:tabs>
          <w:tab w:val="left" w:pos="720"/>
          <w:tab w:val="left" w:pos="756"/>
        </w:tabs>
        <w:ind w:firstLine="720"/>
        <w:jc w:val="both"/>
        <w:rPr>
          <w:spacing w:val="-8"/>
        </w:rPr>
      </w:pPr>
      <w:r>
        <w:t xml:space="preserve">2.8. </w:t>
      </w:r>
      <w:r w:rsidR="00626DE0" w:rsidRPr="000C5DD2">
        <w:rPr>
          <w:bCs/>
        </w:rPr>
        <w:t>Положение о</w:t>
      </w:r>
      <w:r w:rsidR="00626DE0">
        <w:rPr>
          <w:bCs/>
        </w:rPr>
        <w:t>б Управлении</w:t>
      </w:r>
      <w:r w:rsidR="00626DE0" w:rsidRPr="000C5DD2">
        <w:rPr>
          <w:bCs/>
        </w:rPr>
        <w:t xml:space="preserve"> образования </w:t>
      </w:r>
      <w:r w:rsidR="00626DE0">
        <w:rPr>
          <w:bCs/>
        </w:rPr>
        <w:t>Администрации Гаврилов-Ямского</w:t>
      </w:r>
      <w:r w:rsidR="00626DE0" w:rsidRPr="000C5DD2">
        <w:rPr>
          <w:bCs/>
        </w:rPr>
        <w:t xml:space="preserve"> муниципального района, утвержденное </w:t>
      </w:r>
      <w:r w:rsidR="00626DE0">
        <w:rPr>
          <w:bCs/>
        </w:rPr>
        <w:t>решением Собрания представителей Гаврилов-Ямского муниципального района от 26.11.2015 №43</w:t>
      </w:r>
      <w:r w:rsidR="00626DE0">
        <w:rPr>
          <w:spacing w:val="-8"/>
        </w:rPr>
        <w:t xml:space="preserve">. </w:t>
      </w:r>
    </w:p>
    <w:p w:rsidR="00146B37" w:rsidRDefault="00146B37" w:rsidP="00773A40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46B37" w:rsidRDefault="00146B37" w:rsidP="00773A4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B3389">
        <w:rPr>
          <w:b/>
        </w:rPr>
        <w:t>3. Состав муниципальной услуги</w:t>
      </w:r>
    </w:p>
    <w:p w:rsidR="00146B37" w:rsidRPr="00176309" w:rsidRDefault="00146B37" w:rsidP="00773A40">
      <w:pPr>
        <w:autoSpaceDE w:val="0"/>
        <w:autoSpaceDN w:val="0"/>
        <w:adjustRightInd w:val="0"/>
        <w:ind w:firstLine="540"/>
        <w:jc w:val="center"/>
      </w:pP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3.1. Муниципальная услуга включает в себя:</w:t>
      </w:r>
    </w:p>
    <w:p w:rsidR="00146B37" w:rsidRPr="000C5E1F" w:rsidRDefault="00146B37" w:rsidP="00773A40">
      <w:pPr>
        <w:autoSpaceDE w:val="0"/>
        <w:autoSpaceDN w:val="0"/>
        <w:adjustRightInd w:val="0"/>
        <w:ind w:firstLine="720"/>
        <w:jc w:val="both"/>
      </w:pPr>
      <w:r>
        <w:lastRenderedPageBreak/>
        <w:t>3.1.1.</w:t>
      </w:r>
      <w:r w:rsidR="00626DE0">
        <w:t xml:space="preserve"> </w:t>
      </w:r>
      <w:r>
        <w:t>Р</w:t>
      </w:r>
      <w:r w:rsidRPr="001F72E0">
        <w:t xml:space="preserve">еализация </w:t>
      </w:r>
      <w:r w:rsidRPr="000C5E1F">
        <w:t>дополнительных профессиональных программ повышения квалификации</w:t>
      </w:r>
      <w:r>
        <w:t>.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 w:rsidRPr="000C5E1F">
        <w:t>3.1.2.</w:t>
      </w:r>
      <w:r w:rsidR="00626DE0">
        <w:t xml:space="preserve"> </w:t>
      </w:r>
      <w:r w:rsidRPr="000C5E1F">
        <w:t>Создание условий для реализации дополнительных профессиональных программ повышения квалификации.</w:t>
      </w:r>
    </w:p>
    <w:p w:rsidR="00146B37" w:rsidRDefault="00146B37" w:rsidP="00773A40">
      <w:pPr>
        <w:autoSpaceDE w:val="0"/>
        <w:autoSpaceDN w:val="0"/>
        <w:adjustRightInd w:val="0"/>
        <w:ind w:firstLine="540"/>
        <w:jc w:val="both"/>
      </w:pPr>
    </w:p>
    <w:p w:rsidR="00146B37" w:rsidRDefault="00146B37" w:rsidP="00773A4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B3389">
        <w:rPr>
          <w:b/>
        </w:rPr>
        <w:t>4. Показатели качества муниципальной услуги</w:t>
      </w:r>
    </w:p>
    <w:p w:rsidR="00146B37" w:rsidRPr="00176309" w:rsidRDefault="00146B37" w:rsidP="00773A40">
      <w:pPr>
        <w:autoSpaceDE w:val="0"/>
        <w:autoSpaceDN w:val="0"/>
        <w:adjustRightInd w:val="0"/>
        <w:ind w:firstLine="540"/>
        <w:jc w:val="center"/>
      </w:pP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 w:rsidRPr="001F72E0">
        <w:t>4.1.</w:t>
      </w:r>
      <w:r>
        <w:t>Требование к  организации предоставления услуги: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 xml:space="preserve">4.1.1. </w:t>
      </w:r>
      <w:r w:rsidRPr="001F72E0">
        <w:t>Получит</w:t>
      </w:r>
      <w:r>
        <w:t>ь услугу может любой Получатель</w:t>
      </w:r>
      <w:r w:rsidRPr="001F72E0">
        <w:t xml:space="preserve">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, иных обстоятельств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 w:rsidRPr="001F72E0">
        <w:t>4.</w:t>
      </w:r>
      <w:r>
        <w:t>1.2. Оказание у</w:t>
      </w:r>
      <w:r w:rsidRPr="001F72E0">
        <w:t>слуги носит заявительный хара</w:t>
      </w:r>
      <w:r>
        <w:t>ктер. Для получения услуги Получа</w:t>
      </w:r>
      <w:r w:rsidRPr="001F72E0">
        <w:t>тель об</w:t>
      </w:r>
      <w:r>
        <w:t>ращается к Поставщику</w:t>
      </w:r>
      <w:r w:rsidRPr="001F72E0">
        <w:t>.</w:t>
      </w:r>
      <w:r>
        <w:t xml:space="preserve"> Услуга оказывается Получателям</w:t>
      </w:r>
      <w:r w:rsidRPr="001F72E0">
        <w:t xml:space="preserve">, зачисленным в состав слушателей </w:t>
      </w:r>
      <w:r>
        <w:t>учреждения Поставщика</w:t>
      </w:r>
      <w:r w:rsidRPr="001F72E0">
        <w:t>.</w:t>
      </w:r>
    </w:p>
    <w:p w:rsidR="00146B37" w:rsidRPr="000C5E1F" w:rsidRDefault="00146B37" w:rsidP="00773A40">
      <w:pPr>
        <w:autoSpaceDE w:val="0"/>
        <w:autoSpaceDN w:val="0"/>
        <w:adjustRightInd w:val="0"/>
        <w:ind w:firstLine="720"/>
        <w:jc w:val="both"/>
      </w:pPr>
      <w:r w:rsidRPr="000C5E1F">
        <w:t>4.1.3. Учреждение должно организова</w:t>
      </w:r>
      <w:r>
        <w:t>ть процесс освоения Получателем</w:t>
      </w:r>
      <w:r w:rsidRPr="000C5E1F">
        <w:t xml:space="preserve"> выбранной дополнительной профессиональной программы в соответствии со сроками ее освоения.</w:t>
      </w:r>
    </w:p>
    <w:p w:rsidR="00146B37" w:rsidRPr="000C5E1F" w:rsidRDefault="00146B37" w:rsidP="00773A40">
      <w:pPr>
        <w:autoSpaceDE w:val="0"/>
        <w:autoSpaceDN w:val="0"/>
        <w:adjustRightInd w:val="0"/>
        <w:ind w:firstLine="720"/>
        <w:jc w:val="both"/>
      </w:pPr>
      <w:r w:rsidRPr="000C5E1F">
        <w:t xml:space="preserve">4. 1.4. Обучение проводится в </w:t>
      </w:r>
      <w:r>
        <w:t>у</w:t>
      </w:r>
      <w:r w:rsidRPr="000C5E1F">
        <w:t>чреждении</w:t>
      </w:r>
      <w:r>
        <w:t xml:space="preserve"> Поставщика</w:t>
      </w:r>
      <w:r w:rsidRPr="000C5E1F">
        <w:t xml:space="preserve"> с отрывом и без отрыва от основной рабо</w:t>
      </w:r>
      <w:r>
        <w:t>ты Получателя</w:t>
      </w:r>
      <w:r w:rsidRPr="000C5E1F">
        <w:t>.</w:t>
      </w:r>
    </w:p>
    <w:p w:rsidR="00146B37" w:rsidRPr="000C5E1F" w:rsidRDefault="00146B37" w:rsidP="00773A40">
      <w:pPr>
        <w:autoSpaceDE w:val="0"/>
        <w:autoSpaceDN w:val="0"/>
        <w:adjustRightInd w:val="0"/>
        <w:ind w:firstLine="720"/>
        <w:jc w:val="both"/>
      </w:pPr>
      <w:r w:rsidRPr="000C5E1F">
        <w:t>4. 1.</w:t>
      </w:r>
      <w:r>
        <w:t xml:space="preserve"> </w:t>
      </w:r>
      <w:r w:rsidRPr="000C5E1F">
        <w:t>5. Услуга явля</w:t>
      </w:r>
      <w:r>
        <w:t>ется бесплатной для Получателя</w:t>
      </w:r>
      <w:r w:rsidRPr="000C5E1F">
        <w:t>.</w:t>
      </w:r>
    </w:p>
    <w:p w:rsidR="00146B37" w:rsidRPr="000C5E1F" w:rsidRDefault="00146B37" w:rsidP="00773A40">
      <w:pPr>
        <w:autoSpaceDE w:val="0"/>
        <w:autoSpaceDN w:val="0"/>
        <w:adjustRightInd w:val="0"/>
        <w:ind w:firstLine="720"/>
        <w:jc w:val="both"/>
        <w:outlineLvl w:val="0"/>
      </w:pPr>
      <w:r w:rsidRPr="000C5E1F">
        <w:t>4. 2.</w:t>
      </w:r>
      <w:r>
        <w:t xml:space="preserve"> Требования к срокам оказания у</w:t>
      </w:r>
      <w:r w:rsidRPr="000C5E1F">
        <w:t xml:space="preserve">слуги. </w:t>
      </w:r>
    </w:p>
    <w:p w:rsidR="00146B37" w:rsidRPr="000C5E1F" w:rsidRDefault="00146B37" w:rsidP="00773A40">
      <w:pPr>
        <w:autoSpaceDE w:val="0"/>
        <w:autoSpaceDN w:val="0"/>
        <w:adjustRightInd w:val="0"/>
        <w:ind w:firstLine="720"/>
        <w:jc w:val="both"/>
      </w:pPr>
      <w:r w:rsidRPr="000C5E1F">
        <w:t>4.2.1.</w:t>
      </w:r>
      <w:r>
        <w:t xml:space="preserve"> Оказание у</w:t>
      </w:r>
      <w:r w:rsidRPr="000C5E1F">
        <w:t xml:space="preserve">слуги осуществляется в часы работы </w:t>
      </w:r>
      <w:r>
        <w:t>у</w:t>
      </w:r>
      <w:r w:rsidRPr="000C5E1F">
        <w:t>чреждения</w:t>
      </w:r>
      <w:r>
        <w:t xml:space="preserve"> Поставщика</w:t>
      </w:r>
      <w:r w:rsidRPr="000C5E1F">
        <w:t>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 w:rsidRPr="000C5E1F">
        <w:t>4.2.</w:t>
      </w:r>
      <w:r>
        <w:t>2. Сроки оказания у</w:t>
      </w:r>
      <w:r w:rsidRPr="000C5E1F">
        <w:t xml:space="preserve">слуги устанавливаются </w:t>
      </w:r>
      <w:r>
        <w:t>Поставщиком</w:t>
      </w:r>
      <w:r w:rsidRPr="000C5E1F">
        <w:t xml:space="preserve"> в соответствии с реализуемыми дополнительными профессиональными программами</w:t>
      </w:r>
      <w:r w:rsidRPr="001F72E0">
        <w:t xml:space="preserve"> (в соответствии с лицензией на образовательную деятельность)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4.2.</w:t>
      </w:r>
      <w:r w:rsidRPr="001F72E0">
        <w:t>3. Максимальный объ</w:t>
      </w:r>
      <w:r>
        <w:t>ем учебной нагрузки Получателя</w:t>
      </w:r>
      <w:r w:rsidRPr="001F72E0">
        <w:t xml:space="preserve"> не должен превышать восьми часов в день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  <w:outlineLvl w:val="0"/>
      </w:pPr>
      <w:r>
        <w:t>4.3.</w:t>
      </w:r>
      <w:r w:rsidRPr="001F72E0">
        <w:t xml:space="preserve"> Требования к </w:t>
      </w:r>
      <w:r>
        <w:t>Поставщику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4.3.</w:t>
      </w:r>
      <w:r w:rsidRPr="001F72E0">
        <w:t xml:space="preserve">1. </w:t>
      </w:r>
      <w:r>
        <w:t>Поставщик должен</w:t>
      </w:r>
      <w:r w:rsidRPr="001F72E0">
        <w:t xml:space="preserve"> иметь необходимые помещения, оборудование и оснащение для оказа</w:t>
      </w:r>
      <w:r>
        <w:t>ния у</w:t>
      </w:r>
      <w:r w:rsidRPr="001F72E0">
        <w:t>слуги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 w:rsidRPr="000C5E1F">
        <w:t>4.3.2. Помещения, оборудование и оснащение  должны соответствовать лицензионным требованиям</w:t>
      </w:r>
      <w:r w:rsidRPr="001F72E0">
        <w:t>, в том числе требованиям санитарных правил и норм пожарной безопасности, норм охраны труда. Во всех помещениях должен быть обеспечен необходимый санитарно-гигиенический режим.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4.3.</w:t>
      </w:r>
      <w:r w:rsidRPr="001F72E0">
        <w:t xml:space="preserve">3. </w:t>
      </w:r>
      <w:r>
        <w:t>Поставщик должен</w:t>
      </w:r>
      <w:r w:rsidRPr="001F72E0">
        <w:t xml:space="preserve"> обеспечить безопасность образовательного процесса и всех меропри</w:t>
      </w:r>
      <w:r>
        <w:t>ятий, проводимых с Получателями</w:t>
      </w:r>
      <w:r w:rsidRPr="001F72E0">
        <w:t>.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4.3</w:t>
      </w:r>
      <w:r w:rsidRPr="001F72E0">
        <w:t xml:space="preserve">.4. </w:t>
      </w:r>
      <w:r>
        <w:t>Учреждение Поставщика</w:t>
      </w:r>
      <w:r w:rsidRPr="001F72E0">
        <w:t xml:space="preserve"> должн</w:t>
      </w:r>
      <w:r>
        <w:t>о быть обеспечено</w:t>
      </w:r>
      <w:r w:rsidRPr="001F72E0">
        <w:t xml:space="preserve"> соответствующими педагогическими кадрами, имеющими необходимую профессионально-педагогическую квалификацию, соответствующую требованиям </w:t>
      </w:r>
      <w:r w:rsidRPr="000C5E1F">
        <w:t>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и учебно-вспомогательным персоналом согласно штатному расписанию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 w:rsidRPr="000C5E1F">
        <w:t>4.3.5. Услуга оказывается</w:t>
      </w:r>
      <w:r w:rsidRPr="001F72E0">
        <w:t xml:space="preserve"> </w:t>
      </w:r>
      <w:r>
        <w:t>Поставщиком</w:t>
      </w:r>
      <w:r w:rsidRPr="001F72E0">
        <w:t>, функционирующ</w:t>
      </w:r>
      <w:r>
        <w:t>им</w:t>
      </w:r>
      <w:r w:rsidRPr="001F72E0">
        <w:t xml:space="preserve"> в соответствии со следующими основными документами:</w:t>
      </w:r>
    </w:p>
    <w:p w:rsidR="00146B37" w:rsidRPr="001F72E0" w:rsidRDefault="00146B37" w:rsidP="00773A40">
      <w:pPr>
        <w:autoSpaceDE w:val="0"/>
        <w:autoSpaceDN w:val="0"/>
        <w:adjustRightInd w:val="0"/>
        <w:ind w:firstLine="540"/>
        <w:jc w:val="both"/>
      </w:pPr>
      <w:r w:rsidRPr="001F72E0">
        <w:t>- уставом;</w:t>
      </w:r>
    </w:p>
    <w:p w:rsidR="00146B37" w:rsidRPr="001F72E0" w:rsidRDefault="00146B37" w:rsidP="00773A40">
      <w:pPr>
        <w:autoSpaceDE w:val="0"/>
        <w:autoSpaceDN w:val="0"/>
        <w:adjustRightInd w:val="0"/>
        <w:ind w:firstLine="540"/>
        <w:jc w:val="both"/>
      </w:pPr>
      <w:r w:rsidRPr="001F72E0">
        <w:t xml:space="preserve">- лицензией на </w:t>
      </w:r>
      <w:r>
        <w:t>осуществление</w:t>
      </w:r>
      <w:r w:rsidRPr="001F72E0">
        <w:t xml:space="preserve"> образовательной деятельности;</w:t>
      </w:r>
    </w:p>
    <w:p w:rsidR="00146B37" w:rsidRDefault="00146B37" w:rsidP="00773A40">
      <w:pPr>
        <w:autoSpaceDE w:val="0"/>
        <w:autoSpaceDN w:val="0"/>
        <w:adjustRightInd w:val="0"/>
        <w:ind w:firstLine="540"/>
        <w:jc w:val="both"/>
      </w:pPr>
      <w:r w:rsidRPr="001F72E0">
        <w:t xml:space="preserve">- приказами и распоряжениями руководителя </w:t>
      </w:r>
      <w:r>
        <w:t>учреждения</w:t>
      </w:r>
      <w:r w:rsidRPr="001F72E0">
        <w:t>.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4.4.</w:t>
      </w:r>
      <w:r w:rsidRPr="001F72E0">
        <w:t xml:space="preserve"> Оказани</w:t>
      </w:r>
      <w:r>
        <w:t>е у</w:t>
      </w:r>
      <w:r w:rsidRPr="001F72E0">
        <w:t xml:space="preserve">слуги осуществляется в течение рабочего времени в соответствии с планом работы. Режим работы </w:t>
      </w:r>
      <w:r>
        <w:t>учреждения</w:t>
      </w:r>
      <w:r w:rsidRPr="001F72E0">
        <w:t xml:space="preserve"> определяется ее уставом.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4.5.</w:t>
      </w:r>
      <w:r w:rsidRPr="001F72E0">
        <w:t xml:space="preserve"> Численный состав группы слушателей определя</w:t>
      </w:r>
      <w:r>
        <w:t>е</w:t>
      </w:r>
      <w:r w:rsidRPr="001F72E0">
        <w:t xml:space="preserve">тся уставом </w:t>
      </w:r>
      <w:r>
        <w:t>учреждения</w:t>
      </w:r>
      <w:r w:rsidRPr="001F72E0">
        <w:t>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4.6.</w:t>
      </w:r>
      <w:r w:rsidRPr="001F72E0">
        <w:t xml:space="preserve"> </w:t>
      </w:r>
      <w:r>
        <w:t>При оказании услуги Получателям учреждение должно</w:t>
      </w:r>
      <w:r w:rsidRPr="001F72E0">
        <w:t xml:space="preserve"> обеспечить их защиту от информации, пропаганды и агитации, наносящих вред их здоровью, нравственному и духовному развитию, в том числе от национальной, классовой, социальной нетерпимости, </w:t>
      </w:r>
      <w:r w:rsidRPr="001F72E0">
        <w:lastRenderedPageBreak/>
        <w:t>от рекламы алкогольной продукции и табачных изделий, от пропаганды социального, расового, национального и религиозного неравенства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4.7.</w:t>
      </w:r>
      <w:r w:rsidRPr="001F72E0">
        <w:t xml:space="preserve"> </w:t>
      </w:r>
      <w:r>
        <w:t>Поставщик должен</w:t>
      </w:r>
      <w:r w:rsidRPr="001F72E0">
        <w:t xml:space="preserve">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 xml:space="preserve">4.8. </w:t>
      </w:r>
      <w:r w:rsidRPr="001F72E0">
        <w:t xml:space="preserve">В соответствии со своими уставными целями и задачами </w:t>
      </w:r>
      <w:r>
        <w:t>Поставщик</w:t>
      </w:r>
      <w:r w:rsidRPr="001F72E0">
        <w:t xml:space="preserve"> может оказывать дополнительные платные образовательные услуги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 w:rsidRPr="001F72E0">
        <w:t xml:space="preserve">Виды и формы дополнительных образовательных услуг, в том числе и платных, определяются уставом </w:t>
      </w:r>
      <w:r>
        <w:t>учреждения</w:t>
      </w:r>
      <w:r w:rsidRPr="001F72E0">
        <w:t>.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 w:rsidRPr="001F72E0">
        <w:t>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4.9.</w:t>
      </w:r>
      <w:r w:rsidRPr="001F72E0">
        <w:t xml:space="preserve"> </w:t>
      </w:r>
      <w:r>
        <w:t>Учреждение самостоятельно</w:t>
      </w:r>
      <w:r w:rsidRPr="001F72E0">
        <w:t xml:space="preserve">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действующими нормативными правовыми актами, и уставом.</w:t>
      </w:r>
    </w:p>
    <w:p w:rsidR="00146B37" w:rsidRPr="00286373" w:rsidRDefault="00146B37" w:rsidP="00773A40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0C5E1F">
        <w:t xml:space="preserve">4.10. </w:t>
      </w:r>
      <w:r w:rsidRPr="000C5E1F">
        <w:rPr>
          <w:bCs/>
        </w:rPr>
        <w:t xml:space="preserve">Компетенция, права, обязанности и ответственность образовательной организации </w:t>
      </w:r>
      <w:r w:rsidRPr="000C5E1F">
        <w:t xml:space="preserve">определяются статьей 28 </w:t>
      </w:r>
      <w:r w:rsidRPr="000C5E1F">
        <w:rPr>
          <w:bCs/>
        </w:rPr>
        <w:t>Федеральный закон от 29.12.2012 № 273-ФЗ "Об образовании в Российской Федерации";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4.11. Ответственность за оказание у</w:t>
      </w:r>
      <w:r w:rsidRPr="001F72E0">
        <w:t xml:space="preserve">слуги несет руководитель </w:t>
      </w:r>
      <w:r>
        <w:t>Учреждения</w:t>
      </w:r>
      <w:r w:rsidRPr="001F72E0">
        <w:t>.</w:t>
      </w:r>
    </w:p>
    <w:p w:rsidR="00146B37" w:rsidRPr="00E1628B" w:rsidRDefault="00146B37" w:rsidP="00773A40">
      <w:pPr>
        <w:ind w:firstLine="720"/>
      </w:pPr>
      <w:r>
        <w:t>4.12</w:t>
      </w:r>
      <w:r w:rsidRPr="00E1628B">
        <w:t>. Показателями качества результата оказания</w:t>
      </w:r>
      <w:r>
        <w:t xml:space="preserve"> П</w:t>
      </w:r>
      <w:r w:rsidRPr="00E1628B">
        <w:t xml:space="preserve">оставщиком муниципальной услуги </w:t>
      </w:r>
      <w:r w:rsidRPr="00A6638D">
        <w:t xml:space="preserve">по реализации дополнительных профессиональных программ повышения квалификации в соответствии с квалификационными требованиями (профессиональным стандартом)» </w:t>
      </w:r>
      <w:r w:rsidRPr="00E1628B">
        <w:t>являются:</w:t>
      </w:r>
    </w:p>
    <w:p w:rsidR="00146B37" w:rsidRDefault="00146B37" w:rsidP="00773A40">
      <w:pPr>
        <w:ind w:firstLine="720"/>
      </w:pPr>
      <w:r>
        <w:t>- удовлетворенность потребителей качеством предоставляемой услуги.</w:t>
      </w:r>
    </w:p>
    <w:p w:rsidR="00146B37" w:rsidRDefault="00146B37" w:rsidP="00773A40">
      <w:pPr>
        <w:autoSpaceDE w:val="0"/>
        <w:autoSpaceDN w:val="0"/>
        <w:adjustRightInd w:val="0"/>
        <w:ind w:firstLine="540"/>
        <w:jc w:val="both"/>
      </w:pPr>
    </w:p>
    <w:p w:rsidR="00146B37" w:rsidRPr="00176309" w:rsidRDefault="00146B37" w:rsidP="00773A40">
      <w:pPr>
        <w:autoSpaceDE w:val="0"/>
        <w:autoSpaceDN w:val="0"/>
        <w:adjustRightInd w:val="0"/>
        <w:ind w:firstLine="540"/>
        <w:jc w:val="center"/>
      </w:pPr>
      <w:r w:rsidRPr="007C102F">
        <w:rPr>
          <w:b/>
        </w:rPr>
        <w:t>5. Порядок оказания муниципальной услуги</w:t>
      </w:r>
    </w:p>
    <w:p w:rsidR="00146B37" w:rsidRPr="001F72E0" w:rsidRDefault="00146B37" w:rsidP="00773A40">
      <w:pPr>
        <w:autoSpaceDE w:val="0"/>
        <w:autoSpaceDN w:val="0"/>
        <w:adjustRightInd w:val="0"/>
        <w:jc w:val="both"/>
      </w:pPr>
    </w:p>
    <w:p w:rsidR="00146B37" w:rsidRPr="00103C4C" w:rsidRDefault="00146B37" w:rsidP="00773A40">
      <w:pPr>
        <w:autoSpaceDE w:val="0"/>
        <w:autoSpaceDN w:val="0"/>
        <w:adjustRightInd w:val="0"/>
        <w:ind w:firstLine="720"/>
        <w:jc w:val="both"/>
      </w:pPr>
      <w:r>
        <w:t>5.1.</w:t>
      </w:r>
      <w:r w:rsidRPr="001F72E0">
        <w:t xml:space="preserve"> Информация</w:t>
      </w:r>
      <w:r>
        <w:t>, предоставляемая гражданам об у</w:t>
      </w:r>
      <w:r w:rsidRPr="001F72E0">
        <w:t>слуге, является открытой и общедоступной.</w:t>
      </w:r>
    </w:p>
    <w:p w:rsidR="00146B37" w:rsidRPr="009867E4" w:rsidRDefault="00146B37" w:rsidP="00773A40">
      <w:pPr>
        <w:autoSpaceDE w:val="0"/>
        <w:autoSpaceDN w:val="0"/>
        <w:adjustRightInd w:val="0"/>
        <w:ind w:firstLine="720"/>
        <w:jc w:val="both"/>
      </w:pPr>
      <w:r w:rsidRPr="00CD29EC">
        <w:t xml:space="preserve">5.2. Информация о </w:t>
      </w:r>
      <w:r w:rsidR="00063259">
        <w:t>Поставщике:</w:t>
      </w:r>
    </w:p>
    <w:tbl>
      <w:tblPr>
        <w:tblW w:w="953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3206"/>
        <w:gridCol w:w="2130"/>
        <w:gridCol w:w="1024"/>
        <w:gridCol w:w="1440"/>
        <w:gridCol w:w="1260"/>
      </w:tblGrid>
      <w:tr w:rsidR="00146B37" w:rsidRPr="00841B53" w:rsidTr="00626DE0">
        <w:tc>
          <w:tcPr>
            <w:tcW w:w="475" w:type="dxa"/>
          </w:tcPr>
          <w:p w:rsidR="00146B37" w:rsidRPr="00841B53" w:rsidRDefault="00146B37" w:rsidP="00773A40">
            <w:pPr>
              <w:tabs>
                <w:tab w:val="left" w:pos="800"/>
                <w:tab w:val="left" w:pos="6796"/>
              </w:tabs>
              <w:jc w:val="both"/>
            </w:pPr>
            <w:r w:rsidRPr="00841B53">
              <w:t>№</w:t>
            </w:r>
          </w:p>
          <w:p w:rsidR="00146B37" w:rsidRPr="00841B53" w:rsidRDefault="00146B37" w:rsidP="00773A40">
            <w:pPr>
              <w:tabs>
                <w:tab w:val="left" w:pos="800"/>
                <w:tab w:val="left" w:pos="6796"/>
              </w:tabs>
              <w:jc w:val="both"/>
            </w:pPr>
            <w:r w:rsidRPr="00841B53">
              <w:t>п/п</w:t>
            </w:r>
          </w:p>
        </w:tc>
        <w:tc>
          <w:tcPr>
            <w:tcW w:w="3206" w:type="dxa"/>
          </w:tcPr>
          <w:p w:rsidR="00146B37" w:rsidRPr="00841B53" w:rsidRDefault="00146B37" w:rsidP="00773A40">
            <w:pPr>
              <w:tabs>
                <w:tab w:val="left" w:pos="800"/>
                <w:tab w:val="left" w:pos="6796"/>
              </w:tabs>
              <w:ind w:left="113"/>
              <w:jc w:val="both"/>
            </w:pPr>
            <w:r w:rsidRPr="00841B53">
              <w:t xml:space="preserve">Наименование </w:t>
            </w:r>
          </w:p>
          <w:p w:rsidR="00146B37" w:rsidRPr="00841B53" w:rsidRDefault="00146B37" w:rsidP="00773A40">
            <w:pPr>
              <w:tabs>
                <w:tab w:val="left" w:pos="800"/>
                <w:tab w:val="left" w:pos="6796"/>
              </w:tabs>
              <w:ind w:left="113"/>
              <w:jc w:val="both"/>
            </w:pPr>
            <w:r w:rsidRPr="00841B53">
              <w:t>учреждения</w:t>
            </w:r>
          </w:p>
        </w:tc>
        <w:tc>
          <w:tcPr>
            <w:tcW w:w="2130" w:type="dxa"/>
          </w:tcPr>
          <w:p w:rsidR="00146B37" w:rsidRPr="00841B53" w:rsidRDefault="00146B37" w:rsidP="00773A40">
            <w:pPr>
              <w:tabs>
                <w:tab w:val="left" w:pos="800"/>
                <w:tab w:val="left" w:pos="6796"/>
              </w:tabs>
              <w:jc w:val="both"/>
            </w:pPr>
            <w:r w:rsidRPr="00841B53">
              <w:t>Адрес</w:t>
            </w:r>
          </w:p>
        </w:tc>
        <w:tc>
          <w:tcPr>
            <w:tcW w:w="1024" w:type="dxa"/>
          </w:tcPr>
          <w:p w:rsidR="00146B37" w:rsidRPr="00841B53" w:rsidRDefault="00146B37" w:rsidP="00773A40">
            <w:pPr>
              <w:tabs>
                <w:tab w:val="left" w:pos="800"/>
                <w:tab w:val="left" w:pos="6796"/>
              </w:tabs>
              <w:jc w:val="both"/>
            </w:pPr>
            <w:r w:rsidRPr="00841B53">
              <w:t>Телефон</w:t>
            </w:r>
          </w:p>
        </w:tc>
        <w:tc>
          <w:tcPr>
            <w:tcW w:w="1440" w:type="dxa"/>
          </w:tcPr>
          <w:p w:rsidR="00146B37" w:rsidRPr="00841B53" w:rsidRDefault="00146B37" w:rsidP="00773A40">
            <w:pPr>
              <w:tabs>
                <w:tab w:val="left" w:pos="800"/>
                <w:tab w:val="left" w:pos="6796"/>
              </w:tabs>
              <w:jc w:val="both"/>
            </w:pPr>
            <w:r w:rsidRPr="00841B53">
              <w:t>Адрес</w:t>
            </w:r>
          </w:p>
          <w:p w:rsidR="00146B37" w:rsidRPr="00841B53" w:rsidRDefault="00146B37" w:rsidP="00773A40">
            <w:pPr>
              <w:tabs>
                <w:tab w:val="left" w:pos="800"/>
                <w:tab w:val="left" w:pos="6796"/>
              </w:tabs>
              <w:jc w:val="both"/>
            </w:pPr>
            <w:r w:rsidRPr="00841B53">
              <w:t>сайта</w:t>
            </w:r>
          </w:p>
        </w:tc>
        <w:tc>
          <w:tcPr>
            <w:tcW w:w="1260" w:type="dxa"/>
          </w:tcPr>
          <w:p w:rsidR="00146B37" w:rsidRPr="00841B53" w:rsidRDefault="00146B37" w:rsidP="00773A40">
            <w:pPr>
              <w:tabs>
                <w:tab w:val="left" w:pos="800"/>
                <w:tab w:val="left" w:pos="6796"/>
              </w:tabs>
              <w:jc w:val="both"/>
            </w:pPr>
            <w:r w:rsidRPr="00841B53">
              <w:t>Адрес электронной почты</w:t>
            </w:r>
          </w:p>
        </w:tc>
      </w:tr>
      <w:tr w:rsidR="00146B37" w:rsidRPr="00841B53" w:rsidTr="00626DE0">
        <w:tc>
          <w:tcPr>
            <w:tcW w:w="475" w:type="dxa"/>
          </w:tcPr>
          <w:p w:rsidR="00146B37" w:rsidRPr="00841B53" w:rsidRDefault="00146B37" w:rsidP="00773A40">
            <w:pPr>
              <w:tabs>
                <w:tab w:val="left" w:pos="800"/>
                <w:tab w:val="left" w:pos="6796"/>
              </w:tabs>
              <w:jc w:val="both"/>
            </w:pPr>
            <w:r>
              <w:t>1</w:t>
            </w:r>
          </w:p>
        </w:tc>
        <w:tc>
          <w:tcPr>
            <w:tcW w:w="3206" w:type="dxa"/>
          </w:tcPr>
          <w:p w:rsidR="00146B37" w:rsidRPr="00841B53" w:rsidRDefault="00146B37" w:rsidP="00773A40">
            <w:pPr>
              <w:tabs>
                <w:tab w:val="left" w:pos="800"/>
                <w:tab w:val="left" w:pos="6796"/>
              </w:tabs>
              <w:ind w:left="-48"/>
              <w:jc w:val="both"/>
            </w:pPr>
            <w:r>
              <w:t>М</w:t>
            </w:r>
            <w:r w:rsidRPr="000672AA">
              <w:t>униципальное образовательное учреждение дополнительного профессионального образования «</w:t>
            </w:r>
            <w:r w:rsidRPr="00CC3774">
              <w:t>Информационно</w:t>
            </w:r>
            <w:r w:rsidR="00626DE0">
              <w:t>-методически</w:t>
            </w:r>
            <w:r w:rsidRPr="00CC3774">
              <w:t>й</w:t>
            </w:r>
            <w:r w:rsidRPr="000672AA">
              <w:t xml:space="preserve"> </w:t>
            </w:r>
            <w:r w:rsidRPr="00CC3774">
              <w:t>центр</w:t>
            </w:r>
            <w:r w:rsidRPr="000672AA">
              <w:t>»</w:t>
            </w:r>
          </w:p>
        </w:tc>
        <w:tc>
          <w:tcPr>
            <w:tcW w:w="2130" w:type="dxa"/>
          </w:tcPr>
          <w:p w:rsidR="00146B37" w:rsidRPr="000C5E1F" w:rsidRDefault="00146B37" w:rsidP="00EF60EC">
            <w:pPr>
              <w:autoSpaceDE w:val="0"/>
              <w:autoSpaceDN w:val="0"/>
              <w:adjustRightInd w:val="0"/>
            </w:pPr>
            <w:r w:rsidRPr="000C5E1F">
              <w:t>152</w:t>
            </w:r>
            <w:r w:rsidR="00626DE0">
              <w:t>240, Ярославская область, г.Гаврилов-Ям</w:t>
            </w:r>
            <w:r w:rsidRPr="000C5E1F">
              <w:t xml:space="preserve">, ул. </w:t>
            </w:r>
            <w:r w:rsidR="00626DE0">
              <w:t>Красноармейская</w:t>
            </w:r>
            <w:r w:rsidRPr="000C5E1F">
              <w:t>, д.</w:t>
            </w:r>
            <w:r w:rsidR="00626DE0">
              <w:t>8</w:t>
            </w:r>
            <w:r w:rsidRPr="000C5E1F">
              <w:t>.</w:t>
            </w:r>
          </w:p>
        </w:tc>
        <w:tc>
          <w:tcPr>
            <w:tcW w:w="1024" w:type="dxa"/>
          </w:tcPr>
          <w:p w:rsidR="00146B37" w:rsidRPr="000C5E1F" w:rsidRDefault="00146B37" w:rsidP="00773A40">
            <w:pPr>
              <w:tabs>
                <w:tab w:val="left" w:pos="800"/>
                <w:tab w:val="left" w:pos="6796"/>
              </w:tabs>
              <w:jc w:val="both"/>
            </w:pPr>
            <w:r w:rsidRPr="000C5E1F">
              <w:t>(48</w:t>
            </w:r>
            <w:r w:rsidR="00626DE0">
              <w:t xml:space="preserve"> </w:t>
            </w:r>
            <w:r w:rsidRPr="000C5E1F">
              <w:t>53</w:t>
            </w:r>
            <w:r w:rsidR="00626DE0">
              <w:t>4) 2 36 78</w:t>
            </w:r>
          </w:p>
        </w:tc>
        <w:tc>
          <w:tcPr>
            <w:tcW w:w="1440" w:type="dxa"/>
          </w:tcPr>
          <w:p w:rsidR="00146B37" w:rsidRDefault="006077CA" w:rsidP="00773A40">
            <w:pPr>
              <w:tabs>
                <w:tab w:val="left" w:pos="800"/>
                <w:tab w:val="left" w:pos="6796"/>
              </w:tabs>
              <w:jc w:val="both"/>
            </w:pPr>
            <w:hyperlink r:id="rId17" w:history="1">
              <w:r w:rsidR="00626DE0" w:rsidRPr="00D94102">
                <w:rPr>
                  <w:rStyle w:val="a9"/>
                </w:rPr>
                <w:t>http://imc-gav.edu.yar.ru</w:t>
              </w:r>
            </w:hyperlink>
          </w:p>
          <w:p w:rsidR="00626DE0" w:rsidRPr="000C5E1F" w:rsidRDefault="00626DE0" w:rsidP="00773A40">
            <w:pPr>
              <w:tabs>
                <w:tab w:val="left" w:pos="800"/>
                <w:tab w:val="left" w:pos="6796"/>
              </w:tabs>
              <w:jc w:val="both"/>
            </w:pPr>
          </w:p>
        </w:tc>
        <w:tc>
          <w:tcPr>
            <w:tcW w:w="1260" w:type="dxa"/>
          </w:tcPr>
          <w:p w:rsidR="00146B37" w:rsidRPr="000C5E1F" w:rsidRDefault="006077CA" w:rsidP="00773A40">
            <w:pPr>
              <w:tabs>
                <w:tab w:val="left" w:pos="800"/>
                <w:tab w:val="left" w:pos="6796"/>
              </w:tabs>
              <w:jc w:val="both"/>
            </w:pPr>
            <w:hyperlink r:id="rId18" w:history="1">
              <w:r w:rsidR="00626DE0">
                <w:t xml:space="preserve"> </w:t>
              </w:r>
              <w:r w:rsidR="00626DE0" w:rsidRPr="00626DE0">
                <w:rPr>
                  <w:rStyle w:val="a9"/>
                </w:rPr>
                <w:t>imc-gy@yandex.ru</w:t>
              </w:r>
              <w:r w:rsidR="00146B37" w:rsidRPr="000C5E1F">
                <w:rPr>
                  <w:rStyle w:val="a9"/>
                </w:rPr>
                <w:t xml:space="preserve"> </w:t>
              </w:r>
            </w:hyperlink>
            <w:r w:rsidR="00146B37" w:rsidRPr="000C5E1F">
              <w:t>   </w:t>
            </w:r>
          </w:p>
        </w:tc>
      </w:tr>
    </w:tbl>
    <w:p w:rsidR="00146B37" w:rsidRDefault="00146B37" w:rsidP="00EF60EC">
      <w:pPr>
        <w:jc w:val="both"/>
      </w:pPr>
      <w:r w:rsidRPr="00E1628B">
        <w:tab/>
        <w:t xml:space="preserve">Режим работы </w:t>
      </w:r>
      <w:r w:rsidR="00626DE0">
        <w:t>установлен уставом учреждения</w:t>
      </w:r>
      <w:r w:rsidRPr="00E1628B">
        <w:t>.</w:t>
      </w:r>
    </w:p>
    <w:p w:rsidR="00146B37" w:rsidRDefault="00146B37" w:rsidP="00773A40">
      <w:pPr>
        <w:ind w:firstLine="720"/>
        <w:jc w:val="both"/>
      </w:pPr>
      <w:r w:rsidRPr="00E1628B">
        <w:t>5.3. Условия предоставления муниципальной услуги.</w:t>
      </w:r>
    </w:p>
    <w:p w:rsidR="00146B37" w:rsidRDefault="00146B37" w:rsidP="00773A40">
      <w:pPr>
        <w:ind w:firstLine="720"/>
        <w:jc w:val="both"/>
      </w:pPr>
      <w:r w:rsidRPr="00E1628B">
        <w:t>5.3.1. Муниципальная услуга оказывается за счет бюджетных средств, то есть  является бесплатной для ее получателя.</w:t>
      </w:r>
    </w:p>
    <w:p w:rsidR="00146B37" w:rsidRPr="001F72E0" w:rsidRDefault="00146B37" w:rsidP="00773A40">
      <w:pPr>
        <w:ind w:firstLine="720"/>
        <w:jc w:val="both"/>
      </w:pPr>
      <w:r w:rsidRPr="001F72E0">
        <w:t>Инф</w:t>
      </w:r>
      <w:r>
        <w:t>ормирование о порядке оказания у</w:t>
      </w:r>
      <w:r w:rsidRPr="001F72E0">
        <w:t>слуги проводится:</w:t>
      </w:r>
    </w:p>
    <w:p w:rsidR="00146B37" w:rsidRPr="001F72E0" w:rsidRDefault="00146B37" w:rsidP="00773A40">
      <w:pPr>
        <w:autoSpaceDE w:val="0"/>
        <w:autoSpaceDN w:val="0"/>
        <w:adjustRightInd w:val="0"/>
        <w:ind w:firstLine="540"/>
        <w:jc w:val="both"/>
      </w:pPr>
      <w:r w:rsidRPr="001F72E0">
        <w:t>- в форме устного информирования;</w:t>
      </w:r>
    </w:p>
    <w:p w:rsidR="00146B37" w:rsidRPr="001F72E0" w:rsidRDefault="00146B37" w:rsidP="00773A40">
      <w:pPr>
        <w:autoSpaceDE w:val="0"/>
        <w:autoSpaceDN w:val="0"/>
        <w:adjustRightInd w:val="0"/>
        <w:ind w:firstLine="540"/>
        <w:jc w:val="both"/>
      </w:pPr>
      <w:r w:rsidRPr="001F72E0">
        <w:t xml:space="preserve">- в форме письменного информирования (размещения информации на информационных стендах в </w:t>
      </w:r>
      <w:r>
        <w:t>учреждении</w:t>
      </w:r>
      <w:r w:rsidRPr="001F72E0">
        <w:t>);</w:t>
      </w:r>
    </w:p>
    <w:p w:rsidR="00146B37" w:rsidRPr="000C5E1F" w:rsidRDefault="00146B37" w:rsidP="00773A40">
      <w:pPr>
        <w:autoSpaceDE w:val="0"/>
        <w:autoSpaceDN w:val="0"/>
        <w:adjustRightInd w:val="0"/>
        <w:ind w:firstLine="540"/>
        <w:jc w:val="both"/>
      </w:pPr>
      <w:r w:rsidRPr="001F72E0">
        <w:t xml:space="preserve">- через сайт </w:t>
      </w:r>
      <w:r>
        <w:t>учреждения</w:t>
      </w:r>
      <w:r w:rsidRPr="001F72E0">
        <w:t xml:space="preserve"> в информационно-телекоммуникационной сети "Интернет</w:t>
      </w:r>
      <w:r w:rsidR="00626DE0">
        <w:t>.</w:t>
      </w:r>
    </w:p>
    <w:p w:rsidR="00626DE0" w:rsidRDefault="00146B37" w:rsidP="00773A40">
      <w:pPr>
        <w:autoSpaceDE w:val="0"/>
        <w:autoSpaceDN w:val="0"/>
        <w:adjustRightInd w:val="0"/>
        <w:ind w:firstLine="720"/>
        <w:jc w:val="both"/>
      </w:pPr>
      <w:r w:rsidRPr="000C5E1F">
        <w:t xml:space="preserve">5.4. Сведения о месте нахождения и графике работы </w:t>
      </w:r>
      <w:r>
        <w:t>у</w:t>
      </w:r>
      <w:r w:rsidRPr="000C5E1F">
        <w:t xml:space="preserve">чреждения, номера телефонов для справок размещаются на информационных стендах и сайтах </w:t>
      </w:r>
      <w:r>
        <w:t>у</w:t>
      </w:r>
      <w:r w:rsidRPr="000C5E1F">
        <w:t>чреждения</w:t>
      </w:r>
      <w:r w:rsidR="00626DE0">
        <w:t>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lastRenderedPageBreak/>
        <w:t>5</w:t>
      </w:r>
      <w:r w:rsidRPr="001F72E0">
        <w:t>.5. Пр</w:t>
      </w:r>
      <w:r>
        <w:t>и принятии решения об оказании у</w:t>
      </w:r>
      <w:r w:rsidRPr="001F72E0">
        <w:t xml:space="preserve">слуги </w:t>
      </w:r>
      <w:r>
        <w:t>Поставщик обязан</w:t>
      </w:r>
      <w:r w:rsidRPr="001F72E0">
        <w:t xml:space="preserve"> ознакомить По</w:t>
      </w:r>
      <w:r>
        <w:t>лучателя</w:t>
      </w:r>
      <w:r w:rsidRPr="001F72E0">
        <w:t xml:space="preserve"> с уставом </w:t>
      </w:r>
      <w:r>
        <w:t>учреждения</w:t>
      </w:r>
      <w:r w:rsidRPr="001F72E0">
        <w:t xml:space="preserve">, лицензией на право ведения образовательной деятельности, программами, реализуемыми </w:t>
      </w:r>
      <w:r>
        <w:t>учреждением</w:t>
      </w:r>
      <w:r w:rsidRPr="001F72E0">
        <w:t xml:space="preserve">, и другими документами, регламентирующими </w:t>
      </w:r>
      <w:r>
        <w:t>учреждение</w:t>
      </w:r>
      <w:r w:rsidRPr="001F72E0">
        <w:t xml:space="preserve"> образовательного процесса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5</w:t>
      </w:r>
      <w:r w:rsidRPr="001F72E0">
        <w:t xml:space="preserve">.6. Консультирование по вопросам приема и обучения в </w:t>
      </w:r>
      <w:r>
        <w:t>учреждении</w:t>
      </w:r>
      <w:r w:rsidRPr="001F72E0">
        <w:t xml:space="preserve"> осуществляют назначенные руководителем педагогические работники </w:t>
      </w:r>
      <w:r>
        <w:t>учреждения</w:t>
      </w:r>
      <w:r w:rsidRPr="001F72E0">
        <w:t>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  <w:outlineLvl w:val="0"/>
      </w:pPr>
      <w:r>
        <w:t>5.7.</w:t>
      </w:r>
      <w:r w:rsidRPr="001F72E0">
        <w:t xml:space="preserve"> Порядок подачи, регистрации и рассмотрения жалоб на несоответствующее оказа</w:t>
      </w:r>
      <w:r>
        <w:t>ние у</w:t>
      </w:r>
      <w:r w:rsidRPr="001F72E0">
        <w:t xml:space="preserve">слуги, на несоблюдение </w:t>
      </w:r>
      <w:r>
        <w:t>Требований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5.7.1. Получатели</w:t>
      </w:r>
      <w:r w:rsidRPr="001F72E0">
        <w:t xml:space="preserve"> могут обжаловать действия (бездействие) </w:t>
      </w:r>
      <w:r>
        <w:t>Поставщика</w:t>
      </w:r>
      <w:r w:rsidRPr="001F72E0">
        <w:t>, нарушающие права По</w:t>
      </w:r>
      <w:r>
        <w:t>лучателя</w:t>
      </w:r>
      <w:r w:rsidRPr="001F72E0">
        <w:t xml:space="preserve">, путем обращения к руководителю </w:t>
      </w:r>
      <w:r>
        <w:t xml:space="preserve">учреждения или </w:t>
      </w:r>
      <w:r w:rsidR="00626DE0">
        <w:t>к Учредителю</w:t>
      </w:r>
      <w:r w:rsidRPr="001F72E0">
        <w:t>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5.7.</w:t>
      </w:r>
      <w:r w:rsidRPr="001F72E0">
        <w:t xml:space="preserve">2. Рассмотрение обращений по обжалованию действий (бездействия) </w:t>
      </w:r>
      <w:r>
        <w:t>Поставщика</w:t>
      </w:r>
      <w:r w:rsidRPr="001F72E0">
        <w:t xml:space="preserve"> в процес</w:t>
      </w:r>
      <w:r>
        <w:t>се оказания у</w:t>
      </w:r>
      <w:r w:rsidRPr="001F72E0">
        <w:t xml:space="preserve">слуги осуществляется в соответствии с Федеральным </w:t>
      </w:r>
      <w:hyperlink r:id="rId19" w:history="1">
        <w:r w:rsidRPr="00626DE0">
          <w:t>законом</w:t>
        </w:r>
      </w:hyperlink>
      <w:r w:rsidRPr="00626DE0">
        <w:t xml:space="preserve"> </w:t>
      </w:r>
      <w:r>
        <w:t>от 02.05.2006 №</w:t>
      </w:r>
      <w:r w:rsidRPr="001F72E0">
        <w:t xml:space="preserve"> 59-ФЗ "О порядке рассмотрения обращений граждан Российской Федерации"</w:t>
      </w:r>
      <w:r>
        <w:t>;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  <w:outlineLvl w:val="0"/>
      </w:pPr>
      <w:r>
        <w:t>5.8.</w:t>
      </w:r>
      <w:r w:rsidRPr="001F72E0">
        <w:t xml:space="preserve"> Тр</w:t>
      </w:r>
      <w:r>
        <w:t>ебования к результату оказания у</w:t>
      </w:r>
      <w:r w:rsidRPr="001F72E0">
        <w:t>слуги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5.8.</w:t>
      </w:r>
      <w:r w:rsidRPr="001F72E0">
        <w:t xml:space="preserve">1. Работа </w:t>
      </w:r>
      <w:r>
        <w:t>учреждения</w:t>
      </w:r>
      <w:r w:rsidRPr="001F72E0">
        <w:t xml:space="preserve"> должна быть направлена на полное удовлетворение нужд По</w:t>
      </w:r>
      <w:r>
        <w:t>лучателей, повышение качества оказания у</w:t>
      </w:r>
      <w:r w:rsidRPr="001F72E0">
        <w:t>слуги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5.8.2. Результатом оказания у</w:t>
      </w:r>
      <w:r w:rsidRPr="001F72E0">
        <w:t>слуги</w:t>
      </w:r>
      <w:r>
        <w:t xml:space="preserve"> является освоение Получателями</w:t>
      </w:r>
      <w:r w:rsidRPr="001F72E0">
        <w:t xml:space="preserve"> программ, повышение их профессиональной компетентности.</w:t>
      </w:r>
    </w:p>
    <w:p w:rsidR="00146B37" w:rsidRPr="000C5E1F" w:rsidRDefault="00146B37" w:rsidP="00773A40">
      <w:pPr>
        <w:autoSpaceDE w:val="0"/>
        <w:autoSpaceDN w:val="0"/>
        <w:adjustRightInd w:val="0"/>
        <w:ind w:firstLine="720"/>
        <w:jc w:val="both"/>
      </w:pPr>
      <w:r>
        <w:t>5.8.3.</w:t>
      </w:r>
      <w:r w:rsidRPr="001F72E0">
        <w:t xml:space="preserve"> Оценка результативности образовательного </w:t>
      </w:r>
      <w:r>
        <w:t>процесса, уровня подготовки Получателей</w:t>
      </w:r>
      <w:r w:rsidRPr="001F72E0">
        <w:t xml:space="preserve"> может проводиться по анализу: </w:t>
      </w:r>
      <w:r>
        <w:t xml:space="preserve">удовлетворенности Получателей услуги,  </w:t>
      </w:r>
      <w:r w:rsidRPr="001F72E0">
        <w:t xml:space="preserve">результатов прохождения аттестации, участия в конкурсах профессионального мастерства, участия в конкурсе на соискание </w:t>
      </w:r>
      <w:r w:rsidRPr="000C5E1F">
        <w:t>статуса муниципальной инновационной площадки, размещения передового педагогического опыта в банке научно-педагогической информации и информационно-методических журналах.</w:t>
      </w:r>
    </w:p>
    <w:p w:rsidR="00146B37" w:rsidRPr="000C5E1F" w:rsidRDefault="00146B37" w:rsidP="00773A40">
      <w:pPr>
        <w:autoSpaceDE w:val="0"/>
        <w:autoSpaceDN w:val="0"/>
        <w:adjustRightInd w:val="0"/>
        <w:ind w:firstLine="720"/>
        <w:jc w:val="both"/>
        <w:outlineLvl w:val="0"/>
      </w:pPr>
      <w:r w:rsidRPr="000C5E1F">
        <w:t>5.9. Описание процедур</w:t>
      </w:r>
      <w:r>
        <w:t>ы принятия решения об оказании у</w:t>
      </w:r>
      <w:r w:rsidRPr="000C5E1F">
        <w:t>слуги</w:t>
      </w:r>
      <w:r w:rsidR="00626DE0">
        <w:t>:</w:t>
      </w:r>
    </w:p>
    <w:p w:rsidR="00146B37" w:rsidRPr="000C5E1F" w:rsidRDefault="00146B37" w:rsidP="00773A40">
      <w:pPr>
        <w:autoSpaceDE w:val="0"/>
        <w:autoSpaceDN w:val="0"/>
        <w:adjustRightInd w:val="0"/>
        <w:ind w:firstLine="720"/>
        <w:jc w:val="both"/>
      </w:pPr>
      <w:r w:rsidRPr="000C5E1F">
        <w:t>5.</w:t>
      </w:r>
      <w:r>
        <w:t>9.1. До начала приема Поставщик должен</w:t>
      </w:r>
      <w:r w:rsidRPr="000C5E1F">
        <w:t xml:space="preserve"> объявить:</w:t>
      </w:r>
    </w:p>
    <w:p w:rsidR="00146B37" w:rsidRPr="000C5E1F" w:rsidRDefault="00146B37" w:rsidP="00773A40">
      <w:pPr>
        <w:autoSpaceDE w:val="0"/>
        <w:autoSpaceDN w:val="0"/>
        <w:adjustRightInd w:val="0"/>
        <w:ind w:firstLine="720"/>
        <w:jc w:val="both"/>
      </w:pPr>
      <w:r w:rsidRPr="000C5E1F">
        <w:t>- условия зачисления;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 w:rsidRPr="000C5E1F">
        <w:t>- перечень дополнительных профессиональных программ повышения квалификации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5.9.2. Услуга оказывается Получателю</w:t>
      </w:r>
      <w:r w:rsidRPr="001F72E0">
        <w:t xml:space="preserve"> в соответствии с уставом </w:t>
      </w:r>
      <w:r>
        <w:t>Учреждения</w:t>
      </w:r>
      <w:r w:rsidRPr="001F72E0">
        <w:t>.</w:t>
      </w:r>
    </w:p>
    <w:p w:rsidR="00146B37" w:rsidRPr="001F72E0" w:rsidRDefault="00626DE0" w:rsidP="00773A40">
      <w:pPr>
        <w:autoSpaceDE w:val="0"/>
        <w:autoSpaceDN w:val="0"/>
        <w:adjustRightInd w:val="0"/>
        <w:ind w:firstLine="720"/>
        <w:jc w:val="both"/>
      </w:pPr>
      <w:r>
        <w:t>5.9.3</w:t>
      </w:r>
      <w:r w:rsidR="00146B37">
        <w:t>.</w:t>
      </w:r>
      <w:r w:rsidR="00146B37" w:rsidRPr="001F72E0">
        <w:t xml:space="preserve"> Оценка уровня знаний слушателей проводится по результатам итогового контроля в различных формах: зачетная работа, защита проекта, наработка методических и программных материалов и другие (</w:t>
      </w:r>
      <w:r w:rsidR="00146B37">
        <w:t>в соответствии с программой</w:t>
      </w:r>
      <w:r w:rsidR="00146B37" w:rsidRPr="001F72E0">
        <w:t>)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  <w:outlineLvl w:val="0"/>
      </w:pPr>
      <w:r>
        <w:t>5.10.</w:t>
      </w:r>
      <w:r w:rsidRPr="001F72E0">
        <w:t xml:space="preserve"> Основания для приостановления и отказа в о</w:t>
      </w:r>
      <w:r>
        <w:t>казании у</w:t>
      </w:r>
      <w:r w:rsidRPr="001F72E0">
        <w:t>слуги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5.10.1. Оказание у</w:t>
      </w:r>
      <w:r w:rsidRPr="001F72E0">
        <w:t>слуги приостанавливается: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- по инициативе Получа</w:t>
      </w:r>
      <w:r w:rsidRPr="001F72E0">
        <w:t>теля;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 w:rsidRPr="001F72E0"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 w:rsidRPr="001F72E0">
        <w:t>- в связи с аварийными ситуациями и другими форс-мажорными обстоятельствами до устранения причин их возникновения.</w:t>
      </w:r>
    </w:p>
    <w:p w:rsidR="00146B37" w:rsidRPr="001F72E0" w:rsidRDefault="00146B37" w:rsidP="00773A40">
      <w:pPr>
        <w:autoSpaceDE w:val="0"/>
        <w:autoSpaceDN w:val="0"/>
        <w:adjustRightInd w:val="0"/>
        <w:ind w:firstLine="720"/>
        <w:jc w:val="both"/>
      </w:pPr>
      <w:r>
        <w:t>5.10.2.</w:t>
      </w:r>
      <w:r w:rsidRPr="001F72E0">
        <w:t xml:space="preserve"> Основания для отказа в оказании Услуги:</w:t>
      </w:r>
    </w:p>
    <w:p w:rsidR="00146B37" w:rsidRPr="001F72E0" w:rsidRDefault="00146B37" w:rsidP="00773A40">
      <w:pPr>
        <w:autoSpaceDE w:val="0"/>
        <w:autoSpaceDN w:val="0"/>
        <w:adjustRightInd w:val="0"/>
        <w:ind w:firstLine="540"/>
        <w:jc w:val="both"/>
      </w:pPr>
      <w:r w:rsidRPr="001F72E0">
        <w:t xml:space="preserve">- отсутствие заявленной темы в учебном плане </w:t>
      </w:r>
      <w:r>
        <w:t>учреждения</w:t>
      </w:r>
      <w:r w:rsidRPr="001F72E0">
        <w:t>;</w:t>
      </w:r>
    </w:p>
    <w:p w:rsidR="00146B37" w:rsidRDefault="00146B37" w:rsidP="00773A40">
      <w:pPr>
        <w:autoSpaceDE w:val="0"/>
        <w:autoSpaceDN w:val="0"/>
        <w:adjustRightInd w:val="0"/>
        <w:ind w:firstLine="540"/>
        <w:jc w:val="both"/>
      </w:pPr>
      <w:r w:rsidRPr="001F72E0">
        <w:t xml:space="preserve">- отсутствие заявленного направления в деятельности </w:t>
      </w:r>
      <w:r>
        <w:t>учреждения</w:t>
      </w:r>
      <w:r w:rsidRPr="001F72E0">
        <w:t xml:space="preserve"> в соответствии с уставом.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5.11. Действия П</w:t>
      </w:r>
      <w:r w:rsidRPr="00E1628B">
        <w:t>оставщика муниципальной услуги, нарушающие права её получателя, обжалуются учредителю (Администраци</w:t>
      </w:r>
      <w:r w:rsidR="00626DE0">
        <w:t>я Гаврилов-Ямск</w:t>
      </w:r>
      <w:r w:rsidRPr="00E1628B">
        <w:t xml:space="preserve">ого муниципального района) или в суд. 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5</w:t>
      </w:r>
      <w:r w:rsidRPr="00E1628B">
        <w:t>.</w:t>
      </w:r>
      <w:r>
        <w:t>11.</w:t>
      </w:r>
      <w:r w:rsidRPr="00E1628B">
        <w:t>1. Обжалование учредителю действий (бездействия) поставщика муниципальной услуги в процессе предоставления муниципальной услуги осуществляется в соответствии с Федераль</w:t>
      </w:r>
      <w:r>
        <w:t xml:space="preserve">ным законом от 2 мая 2006 года  </w:t>
      </w:r>
      <w:r w:rsidRPr="00E1628B">
        <w:t xml:space="preserve">№ 59-ФЗ «О порядке </w:t>
      </w:r>
      <w:r w:rsidRPr="00E1628B">
        <w:lastRenderedPageBreak/>
        <w:t>рассмотрения обращений граждан Российской Федерации</w:t>
      </w:r>
      <w:r w:rsidRPr="000C5E1F">
        <w:t>» (</w:t>
      </w:r>
      <w:r w:rsidRPr="000C5E1F">
        <w:rPr>
          <w:lang w:val="en-US"/>
        </w:rPr>
        <w:t>c</w:t>
      </w:r>
      <w:r>
        <w:t xml:space="preserve"> изменениями и дополнениями</w:t>
      </w:r>
      <w:r w:rsidRPr="000C5E1F">
        <w:t xml:space="preserve"> от </w:t>
      </w:r>
      <w:r w:rsidRPr="000C5E1F">
        <w:rPr>
          <w:color w:val="000000"/>
          <w:shd w:val="clear" w:color="auto" w:fill="FFFFFF"/>
        </w:rPr>
        <w:t xml:space="preserve">2 июля </w:t>
      </w:r>
      <w:smartTag w:uri="urn:schemas-microsoft-com:office:smarttags" w:element="metricconverter">
        <w:smartTagPr>
          <w:attr w:name="ProductID" w:val="2013 г"/>
        </w:smartTagPr>
        <w:r w:rsidRPr="000C5E1F">
          <w:rPr>
            <w:color w:val="000000"/>
            <w:shd w:val="clear" w:color="auto" w:fill="FFFFFF"/>
          </w:rPr>
          <w:t>2013 г</w:t>
        </w:r>
      </w:smartTag>
      <w:r w:rsidRPr="000C5E1F">
        <w:rPr>
          <w:color w:val="000000"/>
          <w:shd w:val="clear" w:color="auto" w:fill="FFFFFF"/>
        </w:rPr>
        <w:t>)</w:t>
      </w:r>
      <w:r w:rsidRPr="000C5E1F">
        <w:t>.</w:t>
      </w:r>
    </w:p>
    <w:p w:rsidR="00146B37" w:rsidRDefault="00146B37" w:rsidP="00773A40">
      <w:pPr>
        <w:autoSpaceDE w:val="0"/>
        <w:autoSpaceDN w:val="0"/>
        <w:adjustRightInd w:val="0"/>
        <w:ind w:firstLine="720"/>
        <w:jc w:val="both"/>
      </w:pPr>
      <w:r>
        <w:t>5.11.2. При обращении П</w:t>
      </w:r>
      <w:r w:rsidRPr="00E1628B">
        <w:t xml:space="preserve">олучателя муниципальной услуги в </w:t>
      </w:r>
      <w:r w:rsidR="00626DE0">
        <w:t>Управление</w:t>
      </w:r>
      <w:r w:rsidRPr="00E1628B">
        <w:t xml:space="preserve"> образования Администрации </w:t>
      </w:r>
      <w:r w:rsidR="00626DE0">
        <w:t>Гаврилов-Ям</w:t>
      </w:r>
      <w:r w:rsidRPr="00E1628B">
        <w:t xml:space="preserve">ского муниципального района срок рассмотрения жалобы не должен превышать 30 дней с момента получения обращения. В случае если по обращению требуется провести расследования, проверки или обследования, по решению </w:t>
      </w:r>
      <w:r w:rsidR="00626DE0">
        <w:t>начальника Управления</w:t>
      </w:r>
      <w:r w:rsidRPr="00E1628B">
        <w:t xml:space="preserve"> образования Администрации </w:t>
      </w:r>
      <w:r w:rsidR="00626DE0">
        <w:t>Гаврилов-Ямс</w:t>
      </w:r>
      <w:r w:rsidRPr="00E1628B">
        <w:t>кого муниципального района срок рассмотрения жалобы может быть продлён, но не более чем на один месяц. О продл</w:t>
      </w:r>
      <w:r>
        <w:t>ении срока рассмотрения жалобы П</w:t>
      </w:r>
      <w:r w:rsidRPr="00E1628B">
        <w:t>олучатель муниципальной услуги уведомляется письменно с указанием причин продления.</w:t>
      </w:r>
    </w:p>
    <w:p w:rsidR="00146B37" w:rsidRPr="00E1628B" w:rsidRDefault="00146B37" w:rsidP="00773A40">
      <w:pPr>
        <w:autoSpaceDE w:val="0"/>
        <w:autoSpaceDN w:val="0"/>
        <w:adjustRightInd w:val="0"/>
        <w:ind w:firstLine="720"/>
        <w:jc w:val="both"/>
      </w:pPr>
      <w:r>
        <w:t>5.12. Получа</w:t>
      </w:r>
      <w:r w:rsidRPr="00E1628B">
        <w:t>тели муниципальной услуги имеют право:</w:t>
      </w:r>
    </w:p>
    <w:p w:rsidR="00146B37" w:rsidRPr="00E1628B" w:rsidRDefault="00146B37" w:rsidP="00773A40">
      <w:pPr>
        <w:jc w:val="both"/>
      </w:pPr>
      <w:r>
        <w:tab/>
      </w:r>
      <w:r w:rsidRPr="00E1628B">
        <w:t>- на уважение своей чести и достоинства;</w:t>
      </w:r>
    </w:p>
    <w:p w:rsidR="00146B37" w:rsidRPr="00E1628B" w:rsidRDefault="00146B37" w:rsidP="00773A40">
      <w:pPr>
        <w:jc w:val="both"/>
      </w:pPr>
      <w:r>
        <w:tab/>
      </w:r>
      <w:r w:rsidRPr="00E1628B">
        <w:t>- на защиту своих законных прав и интересов, затрагиваемых при оказании услуги, включая право на полный или частичный отказ от получения услуги;</w:t>
      </w:r>
    </w:p>
    <w:p w:rsidR="00146B37" w:rsidRPr="00E1628B" w:rsidRDefault="00146B37" w:rsidP="00773A40">
      <w:pPr>
        <w:jc w:val="both"/>
      </w:pPr>
      <w:r>
        <w:tab/>
      </w:r>
      <w:r w:rsidRPr="00E1628B">
        <w:t xml:space="preserve">- на получение услуги в соответствии с современным уровнем развития педагогики, психологии; </w:t>
      </w:r>
    </w:p>
    <w:p w:rsidR="00146B37" w:rsidRPr="00E1628B" w:rsidRDefault="00146B37" w:rsidP="00773A40">
      <w:pPr>
        <w:jc w:val="both"/>
      </w:pPr>
      <w:r>
        <w:tab/>
      </w:r>
      <w:r w:rsidRPr="00E1628B">
        <w:t>- на получение услуги в условиях, соответствующих санитарно-гигиеническим и лицензионным требованиям;</w:t>
      </w:r>
    </w:p>
    <w:p w:rsidR="00146B37" w:rsidRDefault="00146B37" w:rsidP="00773A40">
      <w:pPr>
        <w:jc w:val="both"/>
      </w:pPr>
      <w:r>
        <w:tab/>
      </w:r>
      <w:r w:rsidRPr="00E1628B">
        <w:t>- на обжалование дей</w:t>
      </w:r>
      <w:r>
        <w:t>ствий сотрудников учреждения – П</w:t>
      </w:r>
      <w:r w:rsidRPr="00E1628B">
        <w:t>оставщика муниципальной услуги в порядке, установленном законодательством Российской Федерации.</w:t>
      </w:r>
    </w:p>
    <w:p w:rsidR="00146B37" w:rsidRDefault="00146B37" w:rsidP="00773A40">
      <w:pPr>
        <w:ind w:firstLine="720"/>
        <w:jc w:val="both"/>
      </w:pPr>
      <w:r>
        <w:t>5.13. Права П</w:t>
      </w:r>
      <w:r w:rsidRPr="00E1628B">
        <w:t>оставщика муниципальной услуги</w:t>
      </w:r>
      <w:r>
        <w:t>.</w:t>
      </w:r>
    </w:p>
    <w:p w:rsidR="00146B37" w:rsidRPr="007A1397" w:rsidRDefault="00146B37" w:rsidP="00773A40">
      <w:pPr>
        <w:ind w:firstLine="720"/>
        <w:jc w:val="both"/>
      </w:pPr>
      <w:r>
        <w:t>5.13.</w:t>
      </w:r>
      <w:r w:rsidRPr="00E1628B">
        <w:t xml:space="preserve">1.Поставщик муниципальной услуги самостоятелен в организации, планировании и оказании услуги; в подборе и расстановке кадров, научной, финансовой, хозяйственной и </w:t>
      </w:r>
      <w:r w:rsidRPr="000C5E1F">
        <w:t xml:space="preserve">иной деятельности в пределах, установленных законодательством Российской Федерации, и уставом образовательного учреждения. Компетенция поставщика услуги определяется статьей 28 </w:t>
      </w:r>
      <w:r w:rsidRPr="000C5E1F">
        <w:rPr>
          <w:bCs/>
        </w:rPr>
        <w:t>Федеральный закон от 29.12.2012 № 273-ФЗ "Об образовании в Российской Федерации";</w:t>
      </w:r>
    </w:p>
    <w:p w:rsidR="00146B37" w:rsidRDefault="00146B37" w:rsidP="00773A40">
      <w:pPr>
        <w:jc w:val="both"/>
      </w:pPr>
    </w:p>
    <w:p w:rsidR="00EF60EC" w:rsidRPr="003F58F2" w:rsidRDefault="00EF60EC" w:rsidP="00EF60EC">
      <w:pPr>
        <w:jc w:val="center"/>
        <w:rPr>
          <w:b/>
        </w:rPr>
      </w:pPr>
      <w:r w:rsidRPr="0078305A">
        <w:rPr>
          <w:b/>
        </w:rPr>
        <w:t>6. Права потребителя и поставщика му</w:t>
      </w:r>
      <w:r>
        <w:rPr>
          <w:b/>
        </w:rPr>
        <w:t>ниципальной услуги</w:t>
      </w:r>
    </w:p>
    <w:p w:rsidR="00EF60EC" w:rsidRPr="00CF0294" w:rsidRDefault="00EF60EC" w:rsidP="00EF60EC">
      <w:pPr>
        <w:ind w:firstLine="567"/>
        <w:jc w:val="both"/>
      </w:pPr>
      <w:r w:rsidRPr="00CF0294">
        <w:t>6.1. Права потребителя муниципальной услуги.</w:t>
      </w:r>
    </w:p>
    <w:p w:rsidR="00EF60EC" w:rsidRPr="00CF0294" w:rsidRDefault="00EF60EC" w:rsidP="00EF60EC">
      <w:pPr>
        <w:ind w:firstLine="567"/>
        <w:jc w:val="both"/>
      </w:pPr>
      <w:r w:rsidRPr="00CF0294">
        <w:t>Получатели муниципальной услуги имеют право:</w:t>
      </w:r>
    </w:p>
    <w:p w:rsidR="00EF60EC" w:rsidRPr="00CF0294" w:rsidRDefault="00EF60EC" w:rsidP="00EF60EC">
      <w:pPr>
        <w:ind w:firstLine="567"/>
        <w:jc w:val="both"/>
      </w:pPr>
      <w:r w:rsidRPr="00CF0294">
        <w:t>- на получение бесплатного до</w:t>
      </w:r>
      <w:r>
        <w:t>полнительного профессионального</w:t>
      </w:r>
      <w:r w:rsidRPr="00CF0294">
        <w:t xml:space="preserve"> образования;</w:t>
      </w:r>
    </w:p>
    <w:p w:rsidR="00EF60EC" w:rsidRPr="00CF0294" w:rsidRDefault="00EF60EC" w:rsidP="00EF60EC">
      <w:pPr>
        <w:ind w:firstLine="567"/>
        <w:jc w:val="both"/>
      </w:pPr>
      <w:r w:rsidRPr="00CF0294">
        <w:t>- на уважение своего человеческого достоинства;</w:t>
      </w:r>
    </w:p>
    <w:p w:rsidR="00EF60EC" w:rsidRPr="00CF0294" w:rsidRDefault="00EF60EC" w:rsidP="00EF60EC">
      <w:pPr>
        <w:ind w:firstLine="567"/>
        <w:jc w:val="both"/>
      </w:pPr>
      <w:r w:rsidRPr="00CF0294">
        <w:t>- на защиту от применения всех форм физического и психического насилия, оскорбления, отсутствия заботы, небрежного, грубого обращения.</w:t>
      </w:r>
    </w:p>
    <w:p w:rsidR="00EF60EC" w:rsidRPr="00CF0294" w:rsidRDefault="00EF60EC" w:rsidP="00EF60EC">
      <w:pPr>
        <w:ind w:firstLine="567"/>
        <w:jc w:val="both"/>
      </w:pPr>
      <w:r w:rsidRPr="00CF0294">
        <w:t>6.2. Права исполнителя муниципальной услуги.</w:t>
      </w:r>
    </w:p>
    <w:p w:rsidR="00EF60EC" w:rsidRDefault="00EF60EC" w:rsidP="00EF60EC">
      <w:pPr>
        <w:ind w:firstLine="567"/>
        <w:jc w:val="both"/>
      </w:pPr>
      <w:r>
        <w:t>У</w:t>
      </w:r>
      <w:r w:rsidRPr="00CF0294">
        <w:t>чреждение, оказывающее му</w:t>
      </w:r>
      <w:r>
        <w:t>ниципальную услугу, имеет право:</w:t>
      </w:r>
    </w:p>
    <w:p w:rsidR="00EF60EC" w:rsidRPr="00CF0294" w:rsidRDefault="00EF60EC" w:rsidP="00EF60EC">
      <w:pPr>
        <w:ind w:firstLine="567"/>
        <w:jc w:val="both"/>
      </w:pPr>
      <w:r w:rsidRPr="00CF0294">
        <w:t>- на самостоятельность осуществления образовательного процесса, подбор и расстановку кадров, научную, финансовую, хозяйственную деятельность в пределах, установленных законода</w:t>
      </w:r>
      <w:r>
        <w:t xml:space="preserve">тельством Российской Федерации </w:t>
      </w:r>
      <w:r w:rsidRPr="00CF0294">
        <w:t>и Уставом образовательного учреждения;</w:t>
      </w:r>
    </w:p>
    <w:p w:rsidR="00EF60EC" w:rsidRPr="00CF0294" w:rsidRDefault="00EF60EC" w:rsidP="00EF60EC">
      <w:pPr>
        <w:ind w:firstLine="567"/>
        <w:jc w:val="both"/>
      </w:pPr>
      <w:r w:rsidRPr="00CF0294">
        <w:t>- на свободу выбора и использования методик воспитания и обучения;</w:t>
      </w:r>
    </w:p>
    <w:p w:rsidR="00EF60EC" w:rsidRPr="00CF0294" w:rsidRDefault="00EF60EC" w:rsidP="00EF60EC">
      <w:pPr>
        <w:ind w:firstLine="567"/>
        <w:jc w:val="both"/>
      </w:pPr>
      <w:r w:rsidRPr="00CF0294">
        <w:t>- на выбор учебных действий и материалов;</w:t>
      </w:r>
    </w:p>
    <w:p w:rsidR="00EF60EC" w:rsidRPr="00CF0294" w:rsidRDefault="00EF60EC" w:rsidP="00EF60EC">
      <w:pPr>
        <w:ind w:firstLine="567"/>
        <w:jc w:val="both"/>
      </w:pPr>
      <w:r w:rsidRPr="00CF0294">
        <w:t>- на защиту своей профессиональной чести и достоинства.</w:t>
      </w:r>
    </w:p>
    <w:p w:rsidR="00EF60EC" w:rsidRDefault="00EF60EC" w:rsidP="00773A40">
      <w:pPr>
        <w:jc w:val="both"/>
      </w:pPr>
    </w:p>
    <w:p w:rsidR="00146B37" w:rsidRPr="00176309" w:rsidRDefault="00EF60EC" w:rsidP="00773A40">
      <w:pPr>
        <w:jc w:val="center"/>
      </w:pPr>
      <w:r>
        <w:rPr>
          <w:b/>
        </w:rPr>
        <w:t>7</w:t>
      </w:r>
      <w:r w:rsidR="00146B37" w:rsidRPr="00841B53">
        <w:rPr>
          <w:b/>
        </w:rPr>
        <w:t>. Порядок контроля за соблюдением базовых требований</w:t>
      </w:r>
    </w:p>
    <w:p w:rsidR="00146B37" w:rsidRDefault="00146B37" w:rsidP="00773A40">
      <w:pPr>
        <w:jc w:val="both"/>
      </w:pPr>
      <w:r>
        <w:t xml:space="preserve">          </w:t>
      </w:r>
    </w:p>
    <w:p w:rsidR="00626DE0" w:rsidRDefault="00EF60EC" w:rsidP="00773A40">
      <w:pPr>
        <w:tabs>
          <w:tab w:val="left" w:pos="1008"/>
          <w:tab w:val="left" w:pos="3474"/>
        </w:tabs>
        <w:ind w:firstLine="720"/>
        <w:jc w:val="both"/>
      </w:pPr>
      <w:r>
        <w:t>7</w:t>
      </w:r>
      <w:r w:rsidR="00626DE0" w:rsidRPr="00245DAD">
        <w:t>.1. Контроль за соблюдением базовых требований осуществляется в форме плановых и внеплановых комплексных, тематических проверок По</w:t>
      </w:r>
      <w:r w:rsidR="00626DE0">
        <w:t>ставщика муниципальной услуги Управлением</w:t>
      </w:r>
      <w:r w:rsidR="00626DE0" w:rsidRPr="00245DAD">
        <w:t xml:space="preserve"> образования </w:t>
      </w:r>
      <w:r w:rsidR="00626DE0">
        <w:t>Гаврилов-Ямс</w:t>
      </w:r>
      <w:r w:rsidR="00626DE0" w:rsidRPr="00245DAD">
        <w:t xml:space="preserve">кого муниципального района. </w:t>
      </w:r>
    </w:p>
    <w:p w:rsidR="00626DE0" w:rsidRPr="00245DAD" w:rsidRDefault="00626DE0" w:rsidP="00773A40">
      <w:pPr>
        <w:tabs>
          <w:tab w:val="left" w:pos="1008"/>
          <w:tab w:val="left" w:pos="3474"/>
        </w:tabs>
        <w:ind w:firstLine="720"/>
        <w:jc w:val="both"/>
      </w:pPr>
      <w:r w:rsidRPr="00245DAD">
        <w:lastRenderedPageBreak/>
        <w:t xml:space="preserve">Плановые проверки проводятся в соответствии с планом </w:t>
      </w:r>
      <w:r>
        <w:t>работы Управления образования Администрации Гаврилов-Ямс</w:t>
      </w:r>
      <w:r w:rsidRPr="00245DAD">
        <w:t>кого муниципального района в целях:</w:t>
      </w:r>
    </w:p>
    <w:p w:rsidR="00626DE0" w:rsidRPr="00245DAD" w:rsidRDefault="00626DE0" w:rsidP="00773A40">
      <w:pPr>
        <w:tabs>
          <w:tab w:val="left" w:pos="1008"/>
          <w:tab w:val="left" w:pos="3474"/>
        </w:tabs>
        <w:jc w:val="both"/>
      </w:pPr>
      <w:r w:rsidRPr="00245DAD">
        <w:t xml:space="preserve">- обеспечения соблюдения (исполнения) Поставщиком муниципальной услуги обязательных для исполнения требований законодательства; </w:t>
      </w:r>
    </w:p>
    <w:p w:rsidR="00626DE0" w:rsidRPr="00245DAD" w:rsidRDefault="00626DE0" w:rsidP="00773A40">
      <w:pPr>
        <w:tabs>
          <w:tab w:val="left" w:pos="1008"/>
          <w:tab w:val="left" w:pos="3474"/>
        </w:tabs>
        <w:jc w:val="both"/>
      </w:pPr>
      <w:r w:rsidRPr="00245DAD">
        <w:t>- изучения и оценки деятельности Поставщика муниципальной услуги и ее результатов;</w:t>
      </w:r>
    </w:p>
    <w:p w:rsidR="00626DE0" w:rsidRPr="00245DAD" w:rsidRDefault="00626DE0" w:rsidP="00773A40">
      <w:pPr>
        <w:tabs>
          <w:tab w:val="left" w:pos="1008"/>
          <w:tab w:val="left" w:pos="3474"/>
        </w:tabs>
        <w:jc w:val="both"/>
      </w:pPr>
      <w:r w:rsidRPr="00245DAD">
        <w:t>- выявления в деятельности Поставщика муниципальной услуги причин, способствующих возникновению нарушений обязательных для исполнения требований, а также препятствующих полному и качественному осуществлению его полномочий (функций).</w:t>
      </w:r>
    </w:p>
    <w:p w:rsidR="00626DE0" w:rsidRPr="00245DAD" w:rsidRDefault="00EF60EC" w:rsidP="00773A40">
      <w:pPr>
        <w:tabs>
          <w:tab w:val="left" w:pos="1008"/>
          <w:tab w:val="left" w:pos="3474"/>
        </w:tabs>
        <w:ind w:firstLine="720"/>
        <w:jc w:val="both"/>
      </w:pPr>
      <w:r>
        <w:t>7</w:t>
      </w:r>
      <w:r w:rsidR="00626DE0" w:rsidRPr="00245DAD">
        <w:t>.2. Внеплановые проверки про</w:t>
      </w:r>
      <w:r w:rsidR="00626DE0">
        <w:t>водятся в случае поступления в Управление</w:t>
      </w:r>
      <w:r w:rsidR="00626DE0" w:rsidRPr="00245DAD">
        <w:t xml:space="preserve"> об</w:t>
      </w:r>
      <w:r w:rsidR="00626DE0">
        <w:t>разования Администрации Гаврилов-Ямс</w:t>
      </w:r>
      <w:r w:rsidR="00626DE0" w:rsidRPr="00245DAD">
        <w:t xml:space="preserve">кого муниципального района: </w:t>
      </w:r>
    </w:p>
    <w:p w:rsidR="00626DE0" w:rsidRPr="00245DAD" w:rsidRDefault="00626DE0" w:rsidP="00773A40">
      <w:pPr>
        <w:tabs>
          <w:tab w:val="left" w:pos="1008"/>
          <w:tab w:val="left" w:pos="3474"/>
        </w:tabs>
        <w:jc w:val="both"/>
      </w:pPr>
      <w:r w:rsidRPr="00245DAD">
        <w:t>- поручений и обращений руководителей органов государственной власти субъекта Российской Федерации, органов местного самоуправления муниципальных образований, иных уполномоченных должностных лиц в соответствии с их компетенцией;</w:t>
      </w:r>
    </w:p>
    <w:p w:rsidR="00626DE0" w:rsidRPr="00245DAD" w:rsidRDefault="00626DE0" w:rsidP="00773A40">
      <w:pPr>
        <w:tabs>
          <w:tab w:val="left" w:pos="1008"/>
          <w:tab w:val="left" w:pos="3474"/>
        </w:tabs>
        <w:jc w:val="both"/>
      </w:pPr>
      <w:r w:rsidRPr="00245DAD">
        <w:t>- обращений граждан и юридических лиц с заявлениями и жалобами на нарушение прав и законных интересов Получателей муниципальной услуги;</w:t>
      </w:r>
    </w:p>
    <w:p w:rsidR="00626DE0" w:rsidRDefault="00626DE0" w:rsidP="00773A40">
      <w:pPr>
        <w:tabs>
          <w:tab w:val="left" w:pos="1008"/>
          <w:tab w:val="left" w:pos="3474"/>
        </w:tabs>
        <w:jc w:val="both"/>
      </w:pPr>
      <w:r w:rsidRPr="00245DAD">
        <w:t>- иной информации, подтверждаемой документами и иными доказательствами, свидетельствующими о наличии признаков нарушений.</w:t>
      </w:r>
    </w:p>
    <w:p w:rsidR="00626DE0" w:rsidRDefault="00EF60EC" w:rsidP="00773A40">
      <w:pPr>
        <w:tabs>
          <w:tab w:val="left" w:pos="1008"/>
          <w:tab w:val="left" w:pos="3474"/>
        </w:tabs>
        <w:ind w:firstLine="720"/>
        <w:jc w:val="both"/>
      </w:pPr>
      <w:r>
        <w:t>7</w:t>
      </w:r>
      <w:r w:rsidR="00626DE0" w:rsidRPr="00245DAD">
        <w:t xml:space="preserve">.3. Проверки проводятся </w:t>
      </w:r>
      <w:r w:rsidR="00626DE0">
        <w:t>специалистами Управления образования</w:t>
      </w:r>
      <w:r w:rsidR="00626DE0" w:rsidRPr="00245DAD">
        <w:t xml:space="preserve"> Администрации </w:t>
      </w:r>
      <w:proofErr w:type="gramStart"/>
      <w:r w:rsidR="00626DE0">
        <w:t>Гаврилов-Ямс</w:t>
      </w:r>
      <w:r w:rsidR="00626DE0" w:rsidRPr="00245DAD">
        <w:t>кого</w:t>
      </w:r>
      <w:proofErr w:type="gramEnd"/>
      <w:r w:rsidR="00626DE0" w:rsidRPr="00245DAD">
        <w:t xml:space="preserve"> муниципального района на основании приказа </w:t>
      </w:r>
      <w:r w:rsidR="00626DE0">
        <w:t>Управления</w:t>
      </w:r>
      <w:r w:rsidR="00626DE0" w:rsidRPr="00245DAD">
        <w:t xml:space="preserve"> образования  в </w:t>
      </w:r>
      <w:r w:rsidR="00626DE0">
        <w:t>соответствии с их должностными инструкция</w:t>
      </w:r>
      <w:r w:rsidR="00626DE0" w:rsidRPr="00245DAD">
        <w:t>ми.</w:t>
      </w:r>
    </w:p>
    <w:p w:rsidR="00626DE0" w:rsidRDefault="00EF60EC" w:rsidP="00773A40">
      <w:pPr>
        <w:tabs>
          <w:tab w:val="left" w:pos="1008"/>
          <w:tab w:val="left" w:pos="3474"/>
        </w:tabs>
        <w:ind w:firstLine="720"/>
        <w:jc w:val="both"/>
      </w:pPr>
      <w:r>
        <w:t>7</w:t>
      </w:r>
      <w:r w:rsidR="00626DE0" w:rsidRPr="00245DAD">
        <w:t xml:space="preserve">.4. Проверка проводится </w:t>
      </w:r>
      <w:r w:rsidR="00626DE0">
        <w:t>в соответствии с планом проведения проверки</w:t>
      </w:r>
      <w:r w:rsidR="00626DE0" w:rsidRPr="00245DAD">
        <w:t>. Деятельность проверяющих не должна нарушать установленный режим работы Поставщика муниципальной услуги.</w:t>
      </w:r>
    </w:p>
    <w:p w:rsidR="00626DE0" w:rsidRPr="00245DAD" w:rsidRDefault="00EF60EC" w:rsidP="00773A40">
      <w:pPr>
        <w:tabs>
          <w:tab w:val="left" w:pos="1008"/>
          <w:tab w:val="left" w:pos="3474"/>
        </w:tabs>
        <w:ind w:firstLine="720"/>
        <w:jc w:val="both"/>
      </w:pPr>
      <w:r>
        <w:t>7</w:t>
      </w:r>
      <w:r w:rsidR="00626DE0" w:rsidRPr="00245DAD">
        <w:t xml:space="preserve">.5. Для проведения мероприятий проверки у Поставщика муниципальной услуги могут быть запрошены следующие материалы и документы: </w:t>
      </w:r>
    </w:p>
    <w:p w:rsidR="00626DE0" w:rsidRPr="00245DAD" w:rsidRDefault="00626DE0" w:rsidP="00773A40">
      <w:pPr>
        <w:tabs>
          <w:tab w:val="left" w:pos="1008"/>
          <w:tab w:val="left" w:pos="3474"/>
        </w:tabs>
        <w:jc w:val="both"/>
      </w:pPr>
      <w:r w:rsidRPr="00245DAD">
        <w:t>- локальные акты, регламентирующие его деятельность;</w:t>
      </w:r>
    </w:p>
    <w:p w:rsidR="00626DE0" w:rsidRPr="00245DAD" w:rsidRDefault="00626DE0" w:rsidP="00773A40">
      <w:pPr>
        <w:tabs>
          <w:tab w:val="left" w:pos="1008"/>
          <w:tab w:val="left" w:pos="3474"/>
        </w:tabs>
        <w:jc w:val="both"/>
      </w:pPr>
      <w:r w:rsidRPr="00245DAD">
        <w:t>- личные дела обучающихся;</w:t>
      </w:r>
    </w:p>
    <w:p w:rsidR="00626DE0" w:rsidRDefault="00626DE0" w:rsidP="00773A40">
      <w:pPr>
        <w:tabs>
          <w:tab w:val="left" w:pos="1008"/>
          <w:tab w:val="left" w:pos="3474"/>
        </w:tabs>
        <w:jc w:val="both"/>
      </w:pPr>
      <w:r w:rsidRPr="00245DAD">
        <w:t xml:space="preserve">- приказы о зачислении </w:t>
      </w:r>
      <w:r>
        <w:t xml:space="preserve">и отчислении </w:t>
      </w:r>
      <w:r w:rsidRPr="00245DAD">
        <w:t>обучаю</w:t>
      </w:r>
      <w:r>
        <w:t>щихся, их переводе,</w:t>
      </w:r>
    </w:p>
    <w:p w:rsidR="00626DE0" w:rsidRPr="00245DAD" w:rsidRDefault="00626DE0" w:rsidP="00773A40">
      <w:pPr>
        <w:tabs>
          <w:tab w:val="left" w:pos="1008"/>
          <w:tab w:val="left" w:pos="3474"/>
        </w:tabs>
        <w:jc w:val="both"/>
      </w:pPr>
      <w:r w:rsidRPr="00245DAD">
        <w:t>- образовательные программы, включая учебные планы, рабочие программы учебных курсов, предметов, дисциплин (модуле</w:t>
      </w:r>
      <w:r>
        <w:t>й),</w:t>
      </w:r>
      <w:r w:rsidRPr="00245DAD">
        <w:t xml:space="preserve"> ка</w:t>
      </w:r>
      <w:r>
        <w:t>лендарные учебные графики</w:t>
      </w:r>
      <w:r w:rsidRPr="00245DAD">
        <w:t>;</w:t>
      </w:r>
    </w:p>
    <w:p w:rsidR="00626DE0" w:rsidRDefault="00626DE0" w:rsidP="00773A40">
      <w:pPr>
        <w:tabs>
          <w:tab w:val="left" w:pos="1008"/>
          <w:tab w:val="left" w:pos="3474"/>
        </w:tabs>
        <w:jc w:val="both"/>
      </w:pPr>
      <w:r w:rsidRPr="00245DAD">
        <w:t>- иные материалы по тематике проверок.</w:t>
      </w:r>
    </w:p>
    <w:p w:rsidR="00626DE0" w:rsidRPr="00287D6C" w:rsidRDefault="00EF60EC" w:rsidP="00773A40">
      <w:pPr>
        <w:ind w:firstLine="720"/>
        <w:jc w:val="both"/>
      </w:pPr>
      <w:r>
        <w:t>7</w:t>
      </w:r>
      <w:r w:rsidR="00626DE0" w:rsidRPr="00287D6C">
        <w:t xml:space="preserve">.6. На основании справок проверяющих об итогах проверки Поставщику  муниципальной услуги могут быть направлены письмо  или приказ. </w:t>
      </w:r>
    </w:p>
    <w:p w:rsidR="00626DE0" w:rsidRPr="00287D6C" w:rsidRDefault="00626DE0" w:rsidP="00773A40">
      <w:pPr>
        <w:tabs>
          <w:tab w:val="left" w:pos="0"/>
        </w:tabs>
        <w:ind w:firstLine="720"/>
        <w:jc w:val="both"/>
        <w:rPr>
          <w:b/>
          <w:bCs/>
        </w:rPr>
      </w:pPr>
      <w:r w:rsidRPr="00287D6C">
        <w:t>Письмо направляется в случае, если в действиях поставщика муниципальной услуги не выявлено грубых нарушений соблюдения базовых требований к качеству муниципальной услуги.</w:t>
      </w:r>
    </w:p>
    <w:p w:rsidR="00626DE0" w:rsidRPr="00287D6C" w:rsidRDefault="00626DE0" w:rsidP="00773A40">
      <w:pPr>
        <w:tabs>
          <w:tab w:val="left" w:pos="0"/>
        </w:tabs>
        <w:ind w:firstLine="720"/>
        <w:jc w:val="both"/>
        <w:rPr>
          <w:b/>
          <w:bCs/>
        </w:rPr>
      </w:pPr>
      <w:r w:rsidRPr="00287D6C">
        <w:t>Приказ издаётся в случае принятия учредителем решения:</w:t>
      </w:r>
    </w:p>
    <w:p w:rsidR="00626DE0" w:rsidRPr="00287D6C" w:rsidRDefault="00626DE0" w:rsidP="00773A40">
      <w:pPr>
        <w:ind w:hanging="180"/>
        <w:jc w:val="both"/>
      </w:pPr>
      <w:r w:rsidRPr="00287D6C">
        <w:t xml:space="preserve">   - о  приостановлении деятельности поставщика муниципальной услуги;</w:t>
      </w:r>
    </w:p>
    <w:p w:rsidR="00626DE0" w:rsidRPr="00287D6C" w:rsidRDefault="00626DE0" w:rsidP="00773A40">
      <w:pPr>
        <w:ind w:hanging="180"/>
        <w:jc w:val="both"/>
      </w:pPr>
      <w:r w:rsidRPr="00287D6C">
        <w:t xml:space="preserve">   - о перераспределении муниципального задания между другими учреждениями.</w:t>
      </w:r>
    </w:p>
    <w:p w:rsidR="00626DE0" w:rsidRDefault="00EF60EC" w:rsidP="00773A40">
      <w:pPr>
        <w:ind w:firstLine="720"/>
        <w:jc w:val="both"/>
        <w:rPr>
          <w:b/>
        </w:rPr>
      </w:pPr>
      <w:r>
        <w:t>7</w:t>
      </w:r>
      <w:r w:rsidR="00626DE0" w:rsidRPr="00287D6C">
        <w:t xml:space="preserve">.7. Ежегодный контроль качества условий оказания муниципальной услуги проводится </w:t>
      </w:r>
      <w:r w:rsidR="00626DE0">
        <w:t>Управлением образования Администрации Гаврилов-Ямск</w:t>
      </w:r>
      <w:r w:rsidR="00626DE0" w:rsidRPr="00287D6C">
        <w:t xml:space="preserve">ого муниципального района перед началом учебного года. Его результаты фиксируются в акте готовности учреждения к новому учебному году и подписываются представителями </w:t>
      </w:r>
      <w:r w:rsidR="00626DE0">
        <w:t>Управления</w:t>
      </w:r>
      <w:r w:rsidR="00626DE0" w:rsidRPr="00287D6C">
        <w:t xml:space="preserve"> образования Администрации </w:t>
      </w:r>
      <w:r w:rsidR="00626DE0">
        <w:t>Гаврилов-Ямс</w:t>
      </w:r>
      <w:r w:rsidR="00626DE0" w:rsidRPr="00287D6C">
        <w:t>кого муниципального района, Государственного пожарного надзора, Федеральной службы по надзору в сфере защиты прав потребителей и благополучия человека</w:t>
      </w:r>
    </w:p>
    <w:p w:rsidR="00626DE0" w:rsidRDefault="00EF60EC" w:rsidP="00773A40">
      <w:pPr>
        <w:ind w:firstLine="720"/>
        <w:jc w:val="both"/>
      </w:pPr>
      <w:r>
        <w:t>7</w:t>
      </w:r>
      <w:r w:rsidR="00626DE0">
        <w:t>.8. Контроль организации, процесса и результатов оказания муниципальной услуги происходит во время проверок учреждений - поставщиков муниципальной услуги по показателям раздела 4 настоящих базовых требований.</w:t>
      </w:r>
    </w:p>
    <w:p w:rsidR="00626DE0" w:rsidRDefault="00626DE0" w:rsidP="00773A40"/>
    <w:p w:rsidR="00146B37" w:rsidRDefault="00146B37" w:rsidP="00773A40">
      <w:pPr>
        <w:ind w:firstLine="600"/>
        <w:jc w:val="both"/>
      </w:pPr>
    </w:p>
    <w:p w:rsidR="00063259" w:rsidRDefault="00063259" w:rsidP="00BA3AA8">
      <w:pPr>
        <w:ind w:firstLine="600"/>
        <w:jc w:val="both"/>
      </w:pPr>
    </w:p>
    <w:p w:rsidR="006A2605" w:rsidRDefault="006A2605" w:rsidP="006A2605">
      <w:pPr>
        <w:ind w:left="5387"/>
        <w:rPr>
          <w:rFonts w:ascii="Times New Roman CYR" w:hAnsi="Times New Roman CYR"/>
        </w:rPr>
      </w:pPr>
      <w:r w:rsidRPr="0040615E">
        <w:rPr>
          <w:rFonts w:ascii="Times New Roman CYR" w:hAnsi="Times New Roman CYR"/>
        </w:rPr>
        <w:lastRenderedPageBreak/>
        <w:t xml:space="preserve">Приложение </w:t>
      </w:r>
      <w:r>
        <w:rPr>
          <w:rFonts w:ascii="Times New Roman CYR" w:hAnsi="Times New Roman CYR"/>
        </w:rPr>
        <w:t xml:space="preserve">7 </w:t>
      </w:r>
      <w:r w:rsidRPr="0040615E">
        <w:rPr>
          <w:rFonts w:ascii="Times New Roman CYR" w:hAnsi="Times New Roman CYR"/>
        </w:rPr>
        <w:t xml:space="preserve">к </w:t>
      </w:r>
      <w:r>
        <w:rPr>
          <w:rFonts w:ascii="Times New Roman CYR" w:hAnsi="Times New Roman CYR"/>
        </w:rPr>
        <w:t>п</w:t>
      </w:r>
      <w:r w:rsidRPr="0040615E">
        <w:rPr>
          <w:rFonts w:ascii="Times New Roman CYR" w:hAnsi="Times New Roman CYR"/>
        </w:rPr>
        <w:t xml:space="preserve">остановлению Администрации </w:t>
      </w:r>
      <w:proofErr w:type="gramStart"/>
      <w:r w:rsidRPr="0040615E">
        <w:rPr>
          <w:rFonts w:ascii="Times New Roman CYR" w:hAnsi="Times New Roman CYR"/>
        </w:rPr>
        <w:t>Гаврилов-Ямского</w:t>
      </w:r>
      <w:proofErr w:type="gramEnd"/>
      <w:r w:rsidRPr="0040615E">
        <w:rPr>
          <w:rFonts w:ascii="Times New Roman CYR" w:hAnsi="Times New Roman CYR"/>
        </w:rPr>
        <w:t xml:space="preserve"> муници</w:t>
      </w:r>
      <w:r>
        <w:rPr>
          <w:rFonts w:ascii="Times New Roman CYR" w:hAnsi="Times New Roman CYR"/>
        </w:rPr>
        <w:t xml:space="preserve">пального района </w:t>
      </w:r>
    </w:p>
    <w:p w:rsidR="006A2605" w:rsidRPr="0040615E" w:rsidRDefault="006A2605" w:rsidP="006A2605">
      <w:pPr>
        <w:ind w:left="5387"/>
        <w:rPr>
          <w:rFonts w:ascii="Times New Roman CYR" w:hAnsi="Times New Roman CYR"/>
        </w:rPr>
      </w:pPr>
      <w:r>
        <w:rPr>
          <w:rFonts w:ascii="Times New Roman CYR" w:hAnsi="Times New Roman CYR"/>
        </w:rPr>
        <w:t>от 25.12.2017 № 1447</w:t>
      </w:r>
    </w:p>
    <w:p w:rsidR="00063259" w:rsidRPr="00063259" w:rsidRDefault="00063259" w:rsidP="00063259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063259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b/>
          <w:bCs/>
          <w:sz w:val="24"/>
          <w:szCs w:val="24"/>
        </w:rPr>
        <w:t>Базовые требования к качеству предоставления муниципальной услуги «Содержание детей»</w:t>
      </w:r>
    </w:p>
    <w:p w:rsidR="00063259" w:rsidRPr="00063259" w:rsidRDefault="00063259" w:rsidP="00063259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063259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063259">
        <w:rPr>
          <w:rFonts w:ascii="Times New Roman" w:hAnsi="Times New Roman"/>
          <w:b/>
          <w:bCs/>
          <w:sz w:val="24"/>
          <w:szCs w:val="24"/>
        </w:rPr>
        <w:t>. Общие положения</w:t>
      </w:r>
    </w:p>
    <w:p w:rsidR="00063259" w:rsidRPr="00063259" w:rsidRDefault="00063259" w:rsidP="00063259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 xml:space="preserve">1.1. Наименование муниципальной услуги - </w:t>
      </w:r>
      <w:r w:rsidRPr="00063259">
        <w:rPr>
          <w:rFonts w:ascii="Times New Roman" w:hAnsi="Times New Roman"/>
          <w:bCs/>
          <w:sz w:val="24"/>
          <w:szCs w:val="24"/>
        </w:rPr>
        <w:t>«Содержание детей»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1.2. Получатели муниципальной услуги: физические лица (воспитанники муниципальных учреждений для детей-сирот и детей, оставшихся без попечения родителей)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25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63259">
        <w:rPr>
          <w:rFonts w:ascii="Times New Roman" w:hAnsi="Times New Roman"/>
          <w:b/>
          <w:sz w:val="24"/>
          <w:szCs w:val="24"/>
        </w:rPr>
        <w:t>. Нормативно-правовое регулирование муниципальной услуги</w:t>
      </w:r>
    </w:p>
    <w:p w:rsidR="00063259" w:rsidRPr="00063259" w:rsidRDefault="00063259" w:rsidP="00773A40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Перечень правовых актов, непосредственно регламентирующих оказание муниципальной услуги: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2.1. Конституция Российской Федерации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2.2. Закон Российской Федерации от 07.02.1992 №2300-1 «О защите прав потребителей»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2.3. Закон Российской Федерации от 29.12.2012 №273-ФЗ «Об образовании в Российской Федерации»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2.4. Федеральный закон от 24.11.1995 № 181-ФЗ «О социальной защите инвалидов в Российской Федерации»;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</w:pPr>
      <w:r w:rsidRPr="00063259">
        <w:t>2.5. Федеральный Закон от 21.12.1996 № 159-ФЗ "О дополнительных гарантиях по социальной поддержке детей-сирот и детей, оставшихся без попечения родителей";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</w:pPr>
      <w:r w:rsidRPr="00063259">
        <w:t>2.6. "Семейный кодекс Российской Федерации" от 29.12.1995 № 223-ФЗ;</w:t>
      </w:r>
    </w:p>
    <w:p w:rsidR="00063259" w:rsidRPr="00063259" w:rsidRDefault="00063259" w:rsidP="00773A40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63259">
        <w:rPr>
          <w:rFonts w:ascii="Times New Roman" w:hAnsi="Times New Roman" w:cs="Times New Roman"/>
          <w:b w:val="0"/>
          <w:color w:val="auto"/>
          <w:sz w:val="24"/>
          <w:szCs w:val="24"/>
        </w:rPr>
        <w:t>2.7. Гражданский кодекс Российской Федерации (часть первая) от 30.11.1994 № 51-ФЗ;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</w:pPr>
      <w:r w:rsidRPr="00063259">
        <w:t>2.8. Гражданский кодекс Российской Федерации (часть вторая) от 26.01.1996 № 14-ФЗ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2.9. "Трудовой кодекс Российской Федерации" от 30.12.2001 № 197-ФЗ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2.10. СанПиН 2.4.3259-15 "Санитарно-эпидемиологические требования к устройству, содержанию и организации режима работы организаций для детей- сирот и детей, оставшихся без попечения родителей", утвержденные постановлением Главного государственного санитарного врача Российской Федерации 09.02.2015 №8.</w:t>
      </w:r>
    </w:p>
    <w:p w:rsidR="00063259" w:rsidRPr="00063259" w:rsidRDefault="00063259" w:rsidP="00773A40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63259">
        <w:rPr>
          <w:rFonts w:ascii="Times New Roman" w:hAnsi="Times New Roman" w:cs="Times New Roman"/>
          <w:b w:val="0"/>
          <w:color w:val="auto"/>
          <w:sz w:val="24"/>
          <w:szCs w:val="24"/>
        </w:rPr>
        <w:t>2.11 Постановление Правительства РФ от 24 мая 2014 г. N 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;</w:t>
      </w:r>
    </w:p>
    <w:p w:rsidR="00063259" w:rsidRPr="00063259" w:rsidRDefault="00063259" w:rsidP="00773A40">
      <w:pPr>
        <w:ind w:firstLine="567"/>
        <w:jc w:val="both"/>
      </w:pPr>
      <w:r w:rsidRPr="00063259">
        <w:t>2.12. Постановление Правительства РФ от 25.04.2012 №390 "О противопожарном режиме"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2.13. Правила пожарной безопасности в Российской Федерации, утвержденные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 «Об утверждении Правил пожарной безопасности в Российской Федерации (ППБ 01-03)»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2.14. Закон Ярославской области от 19.12.2008 № 65-з «Социальный кодекс Ярославской области»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lastRenderedPageBreak/>
        <w:t>2.15. Постановление Администрации Ярославской области от 14.06.2006 №149 «Об утверждении норм материального обеспечения обучающихся, воспитанников образовательных учреждений»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2.16 Постановление Правительства Ярославской области от 09.01.2017 №4-п «Об утверждении Порядка выдачи направлений для помещения детей-сирот и детей, оставшихся без попечения родителей, под надзор государственных или муниципальных организаций для детей-сирот и детей, оставшихся без попечения родителей.</w:t>
      </w:r>
    </w:p>
    <w:p w:rsidR="00063259" w:rsidRPr="00063259" w:rsidRDefault="00063259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25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63259">
        <w:rPr>
          <w:rFonts w:ascii="Times New Roman" w:hAnsi="Times New Roman"/>
          <w:b/>
          <w:sz w:val="24"/>
          <w:szCs w:val="24"/>
        </w:rPr>
        <w:t>. Состав муниципальной услуги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3.1. Муниципальная услуга включает в себя: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полное государственное обеспечение воспитанников муниципальных образовательных учреждений для детей-сирот и детей, оставшихся без попечения родителей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психолого-педагогическое сопровождение воспитанников муниципальных образовательных учреждений для детей-сирот и детей, оставшихся без попечения родителей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предоставление дополнительных мер по социальной поддержке детей-сирот и детей, оставшихся без попечения родителей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3.2. Под полным государственным обеспечением воспитанников учреждений для детей-сирот и детей, оставшихся без попечения родителей, на период их проживания в учреждении понимается предоставление бесплатного питания, бесплатного комплекта одежды, обуви, мягкого (в предусмотренных случаях и жесткого) инвентаря, бесплатного общежития и бесплатного медицинского обслуживания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3.3. Под психолого-педагогическим сопровождением понимается реализация комплекса воспитательных, развивающих коррекционных, медицинских мероприятий и мер, осуществляемых персоналом поставщика муниципальной услуги, направленных на: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интеллектуальное, физическое, эмоциональное развитие воспитанников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приобретение воспитанниками необходимых для дальнейшей самостоятельной жизни навыков и компетенций, освоение ими норм и способов социального поведения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сохранение и укрепление здоровья воспитанников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компенсацию дефицитов семейного воспитания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организацию досуга воспитанников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3.4. Дополнительные меры по социальной поддержке детей-сирот и детей, оставшихся без попечения родителей, включают: обеспечение имуществом при выпуске из образовательного учреждения; компенсацию расходов на транспортное обслуживание; обеспечение путевками в санаторно-курортные учреждения при наличии медицинских показаний; выплату единовременного денежного пособия при выпуске из образовательного учреждения, а также предоставление ежемесячной выплаты на личные расходы в соответствии с действующими нормами и нормативами.</w:t>
      </w:r>
    </w:p>
    <w:p w:rsidR="00063259" w:rsidRPr="00063259" w:rsidRDefault="00063259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25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63259">
        <w:rPr>
          <w:rFonts w:ascii="Times New Roman" w:hAnsi="Times New Roman"/>
          <w:b/>
          <w:sz w:val="24"/>
          <w:szCs w:val="24"/>
        </w:rPr>
        <w:t>. Показатели качества государственной услуги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1. Требования к организации предоставления муниципальной услуги: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1.1. Поставщик муниципальной услуги должен иметь необходимые условия для предоставления муниципальной услуги. Перечень помещений, оборудования и оснащения, требования к ним и к территории поставщика муниципальной услуги определяются санитарными правилам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 xml:space="preserve">В обязательном порядке поставщик муниципальной услуги должен иметь помещения для сна, приема пищи воспитанников, игровые комнаты и комнаты для занятий, медицинский кабинет. Территория, помещения, оборудование и оснащение учреждения-поставщика муниципальной услуги должны соответствовать требованиям </w:t>
      </w:r>
      <w:r w:rsidRPr="00063259">
        <w:rPr>
          <w:rFonts w:ascii="Times New Roman" w:hAnsi="Times New Roman"/>
          <w:sz w:val="24"/>
          <w:szCs w:val="24"/>
        </w:rPr>
        <w:lastRenderedPageBreak/>
        <w:t>пожарной безопасности и охраны труда, лицензионным требованиям. Во всех помещениях должен быть обеспечен необходимый санитарно-гигиенический режим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Поставщик муниципальной услуги должен обеспечить безопасность получателей муниципальной услуги в помещениях и на территории поставщика муниципальной услуги, а также при проведении мероприятий с воспитанниками за пределами учреждения – поставщика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1.2. Поставщик муниципальной услуги должен организовать пребывание воспитанников в учреждении поставщика муниципальной услуги в соответствии с санитарными нормами, возрастными и индивидуальными особенностями воспитанников и состоянием их здоровья, установленным режимом дня с учетом круглосуточного пребывания получателей муниципальной услуги в учреждени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1.3. Поставщик муниципальной услуги должен быть обеспечен соответствующими педагогическими и медицинскими кадрами, имеющими высшее или среднее специальное профессиональное образование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1.4. Младший обслуживающий персонал поставщика муниципальной услуги должен быть укомплектован в соответствии со штатным расписанием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1.5. Показатели организации качества муниципальной услуги: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соответствие условий организации и предоставления муниципальной услуги требованиям санитарных норм, пожарной безопасности, лицензионным требованиям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соответствие действий должностных лиц поставщика муниципальной услуги требованиям нормативных правовых актов и устава поставщика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2. Требования к процессу предоставления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2.1. Поставщик муниципальной услуги организует в установленных случаях круглосуточное пребывание воспитанников на основании режима дня, в котором сочетаются обучение, труд и отдых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2.2. В целях развития воспитанников поставщик муниципальной услуги организует и обеспечивает реализацию комплекса образовательных, оздоровительных, развивающих программ соответствующей направленности, проведение культурно-массовых мероприятий с воспитанникам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2.3. Поставщик муниципальной услуги должен организовать свою деятельность в соответствии с программой, планом работы, разрабатываемым и принимаемым поставщиком муниципальной услуги самостоятельно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2.4. Получатели муниципальной услуги – дети дошкольного возраста, зачисленные в состав контингента поставщика муниципальной услуги, могут посещать дошкольные образовательные учреждения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2.5. Дети школьного возраста, зачисленные в состав контингента поставщика муниципальной услуги, если его уставом не предусмотрено обучение по программам общего образования, посещают соответствующие общеобразовательные учреждения на общих основаниях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2.6. Поставщик услуги в зависимости от условий может создавать разновозрастные или одновозрастные воспитательные группы. Наполняемость групп определяется уставом поставщика муниципальной услуги. Также могут открываться специальные (коррекционные) группы для детей с ограниченными возможностями здоровья. Определение детей в эти группы осуществляется только на основании заключения психолого-медико-педагогической комисси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2.7. Поставщик муниципальной услуги не должен допускать принуждения воспитанников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участию в агитационных кампаниях и политических акциях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 xml:space="preserve">4.2.8. В Воспитанники поставщика муниципальной услуги могут посещать клубы, секции, кружки, студии, объединения по интересам, действующий при (в) </w:t>
      </w:r>
      <w:r w:rsidRPr="00063259">
        <w:rPr>
          <w:rFonts w:ascii="Times New Roman" w:hAnsi="Times New Roman"/>
          <w:sz w:val="24"/>
          <w:szCs w:val="24"/>
        </w:rPr>
        <w:lastRenderedPageBreak/>
        <w:t>образовательных учреждениях, учреждениях дополнительного образования детей, при (в) иных учреждениях и организациях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2.9. Поставщик муниципальной услуги должен обеспечить полное государственное обеспечение воспитанников из числа детей-сирот и детей, оставшихся без попечения родителей, в соответствии с действующими нормами и нормативами и в сроки, определёнными Социальным кодексом Ярославской област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2.10. Поставщик муниципальной услуги должен организовать медицинское обслуживание воспитанников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2.13. Поставщик муниципальной услуги самостоятелен в выборе форм и методов промежуточной оценки качества результатов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2.14. Показатели качества процесса предоставления муниципальной услуги: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соответствие условий содержания санитарным нормам и нормативам финансового обеспечения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соответствие действий должностных лиц поставщика муниципальной услуги требованиям законодательства Российской Федерации и устава поставщика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3. Требования к результату оказания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3.1. Результатом предоставления муниципальной услуги является освоение получателями муниципальной услуги в полном объеме предложенного поставщиком муниципальной услуги комплекса образовательных и развивающих программ, приобретение ими необходимых жизненных навыков и компетенций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4.3.2. Показателями качества результата оказания поставщиком муниципальной услуги являются: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доля воспитанников, освоивших предложенный комплекс образовательных, оздоровительных и развивающих программ в полном объеме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доля воспитанников из числа детей-сирот и детей, оставшихся без попечения родителей, которым предоставлено полное государственное обеспечение и дополнительные меры поддержки в полном объеме.</w:t>
      </w:r>
    </w:p>
    <w:p w:rsidR="00063259" w:rsidRPr="00063259" w:rsidRDefault="00063259" w:rsidP="00773A40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25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63259">
        <w:rPr>
          <w:rFonts w:ascii="Times New Roman" w:hAnsi="Times New Roman"/>
          <w:b/>
          <w:sz w:val="24"/>
          <w:szCs w:val="24"/>
        </w:rPr>
        <w:t>. Порядок оказания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1. Порядок информирования о муниципальной услуге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1.1. Информирование о порядке оказания муниципальной услуги осуществляет поставщик муниципальной услуги, указанный в п. 5.2 данного раздела базовых требований, а также Управление образования Администрации Гаврилов-Ямского муниципального района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1.2. Информация о муниципальной услуге размещается в средствах массовой информации, на официальном сайте поставщика муниципальной услуги и на странице Управления образования на официальном сайте Администрации Гаврилов-Ямского муниципального района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1.3. Информация о муниципальной услуге размещается в учреждении поставщика муниципальной услуги на специально оформленном стенде, размещенном в месте, доступном для получателей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1.4. Лицом, ответственным за информирование получателей о муниципальной услуге, является заместитель директора по учебно-воспитательной работе учреждения – поставщика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1.5. Консультирование по вопросам приема, содержания и воспитания воспитанников должны осуществлять лица, специально назначенные руководителем поставщика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1.6. Управление образования осуществляет консультирование заинтересованных лиц по всем вопросам, связанным с оказанием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2. Информация о поставщике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lastRenderedPageBreak/>
        <w:t>Поставщиком муниципальной услуги является следующее учрежден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"/>
        <w:gridCol w:w="3497"/>
        <w:gridCol w:w="2774"/>
        <w:gridCol w:w="2533"/>
      </w:tblGrid>
      <w:tr w:rsidR="00063259" w:rsidRPr="00063259" w:rsidTr="00203882">
        <w:tc>
          <w:tcPr>
            <w:tcW w:w="817" w:type="dxa"/>
          </w:tcPr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977" w:type="dxa"/>
          </w:tcPr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851" w:type="dxa"/>
          </w:tcPr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063259" w:rsidRPr="00063259" w:rsidTr="00203882">
        <w:tc>
          <w:tcPr>
            <w:tcW w:w="817" w:type="dxa"/>
          </w:tcPr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3259" w:rsidRPr="00063259" w:rsidTr="00203882">
        <w:tc>
          <w:tcPr>
            <w:tcW w:w="817" w:type="dxa"/>
          </w:tcPr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Муниципальное учреждение «Великосельский детский дом»</w:t>
            </w:r>
          </w:p>
        </w:tc>
        <w:tc>
          <w:tcPr>
            <w:tcW w:w="2977" w:type="dxa"/>
          </w:tcPr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152250, Ярославская область, Гаврилов-Ямский район, с.Великое, ул.Ярославская, д.15</w:t>
            </w:r>
          </w:p>
        </w:tc>
        <w:tc>
          <w:tcPr>
            <w:tcW w:w="2851" w:type="dxa"/>
          </w:tcPr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(48 534) 3-83-29</w:t>
            </w:r>
          </w:p>
          <w:p w:rsidR="00063259" w:rsidRPr="00063259" w:rsidRDefault="00063259" w:rsidP="00773A4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59">
              <w:rPr>
                <w:rFonts w:ascii="Times New Roman" w:hAnsi="Times New Roman"/>
                <w:sz w:val="24"/>
                <w:szCs w:val="24"/>
              </w:rPr>
              <w:t>(48 534) 3-84-60</w:t>
            </w:r>
          </w:p>
        </w:tc>
      </w:tr>
    </w:tbl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Режим работы поставщика муниципальной услуги – учреждения для детей-сирот и детей, оставшихся без попечения родителей, - круглосуточно, семь дней в неделю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3. Условия предоставления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3.1. Муниципальная услуга предоставляется только детям, зачисленным в состав контингента учреждений, указанных в п. 5.2. данного раздела базовых требований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3.2. Правила приема и зачисления детей определяются уставом учреждения – поставщика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3.3. В муниципальные учреждения для детей-сирот и детей, оставшихся без попечения родителей, принимаются: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дети-сироты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дети, отобранные у родителей по решению суда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дети, родители которых лишены родительских прав (ограничены в родительских правах), осуждены к отбыванию наказания в местах лишения свободы, признаны недееспособными, находятся на длительном лечении, а также местонахождение родителей которых не установлено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В учреждение могут временно приниматься дети одиноких матерей (отцов), а также дети безработных, беженцев, вынужденных переселенцев, дети из семей, пострадавших от стихийных бедствий и не имеющих постоянного места жительства, на срок не более одного года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Дети – члены одной семьи или находящиеся в родственных отношениях, направляются в одно учреждение, за исключением случаев, когда по медицинским показаниям или другим причинам воспитание и обучение этих детей должны осуществляться раздельно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На каждого ребенка, определяемого в учреждение, направляющие органы (учреждения) должны представить: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правовой акт органа местного самоуправления муниципального образования области об устройстве в учреждение на полное государственное обеспечение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направление в учреждение, выданное Управлением образования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свидетельство о рождении (подлинник), а при его отсутствии – заключение медицинской экспертизы, удостоверяющее возраст ребенка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медицинские документы о состоянии здоровья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документы об образовании (для детей школьного возраста)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акт обследования условий жизни ребенка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сведения о родителях (законных представителях) (копии свидетельства о смерти родителей, приговора или решения суда, справка о болезни или розыске родителей и другие документы, подтверждающие отсутствие родителей или невозможность воспитания ими своих детей)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справку о наличии и местожительстве братьев, сестер и других близких родственников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опись имущества, оставшегося после смерти родителей, сведения о лицах, отвечающих за его сохранность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lastRenderedPageBreak/>
        <w:t>- документы о закреплении жилой площади, занимаемой несовершеннолетним или его родителями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пенсионную книжку ребенка, получающего пенсию, копию решения суда о взыскании алиментов, ценные бумаги (при получении их на ребенка родителями (законными представителями))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заключение психолого-медико-педагогической комиссии (для детей с ограниченными возможностями здоровья)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Зачисление в муниципальное образовательное учреждение для детей-сирот и детей, оставшихся без попечения родителей, производится на основании приказа директора учреждения – поставщика муниципальной услуги. На всех воспитанников поставщиком услуги ведутся личные дела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4. Перечень оснований для отказа в предоставлении муниципальной услуг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4.1. Поступающему (направленному органами опеки и попечительства)  в муниципальное учреждение для детей-сирот и детей, оставшихся без попечения родителей, отказывается в получении муниципальной услуги по следующим основаниям: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наличие медицинских противопоказаний к пребыванию в учреждении данного типа и вида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несоответствие профиля поставщика муниципальной услуги возрастным особенностям поступающего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отсутствие мест в учреждении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4.2. Предоставление муниципальной услуги прекращается: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в случае усыновления воспитанника или его передачи в приемную семью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по достижении воспитанником 18-летнего возраста;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- по инициативе поставщика муниципальной услуги путем отчисления воспитанника по основаниям, предусмотренным уставом учреждения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4.3. Оснований для приостановления муниципальной услуги нет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5. Действия поставщика муниципальной услуги, нарушающие права ее получателя, могут быть обжалованы в Управление образования Администрации Гаврилов-Ямского муниципального района и (или) суд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6. Получатели муниципальной услуги или органы опеки и попечительства имеют право на обжалование решений, принятых в ходе предоставления муниципальной услуги, действий или бездействия поставщика муниципальной услуги в судебном и досудебном (внесудебном) порядке.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63259">
        <w:rPr>
          <w:bCs/>
        </w:rPr>
        <w:t>5.6.1. В досудебном (внесудебном) порядке действия (бездействие), решения должностных лиц поставщика муниципальной услуги, могут быть обжалованы начальнику Управления образования в устной или письменной форме.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1"/>
      </w:pPr>
      <w:r w:rsidRPr="00063259">
        <w:t xml:space="preserve">Приём жалоб осуществляется начальником Управления образования, с понедельника по четверг с 8.00 до 17.00, и в пятницу  с 8.00 до 16.00 (перерыв на обед с 12.00 до 12.48)  в здании Управления образования по адресу:  Ярославская область, г.Гаврилов-Ям, ул.Красноармейская , д. 8,  телефон: (48534) 2-40-51, адрес электронной почты  </w:t>
      </w:r>
      <w:hyperlink r:id="rId20" w:history="1">
        <w:r w:rsidRPr="00063259">
          <w:rPr>
            <w:rStyle w:val="a9"/>
            <w:lang w:val="en-US"/>
          </w:rPr>
          <w:t>obr</w:t>
        </w:r>
        <w:r w:rsidRPr="00063259">
          <w:rPr>
            <w:rStyle w:val="a9"/>
          </w:rPr>
          <w:t>-</w:t>
        </w:r>
        <w:r w:rsidRPr="00063259">
          <w:rPr>
            <w:rStyle w:val="a9"/>
            <w:lang w:val="en-US"/>
          </w:rPr>
          <w:t>yam</w:t>
        </w:r>
        <w:r w:rsidRPr="00063259">
          <w:rPr>
            <w:rStyle w:val="a9"/>
          </w:rPr>
          <w:t>@</w:t>
        </w:r>
        <w:r w:rsidRPr="00063259">
          <w:rPr>
            <w:rStyle w:val="a9"/>
            <w:lang w:val="en-US"/>
          </w:rPr>
          <w:t>yandex</w:t>
        </w:r>
        <w:r w:rsidRPr="00063259">
          <w:rPr>
            <w:rStyle w:val="a9"/>
          </w:rPr>
          <w:t>.</w:t>
        </w:r>
        <w:r w:rsidRPr="00063259">
          <w:rPr>
            <w:rStyle w:val="a9"/>
            <w:lang w:val="en-US"/>
          </w:rPr>
          <w:t>ru</w:t>
        </w:r>
      </w:hyperlink>
      <w:r w:rsidRPr="00063259">
        <w:t>.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63259">
        <w:rPr>
          <w:bCs/>
        </w:rPr>
        <w:t>5.6.2. Общие требования к порядку подачи и рассмотрения жалобы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1"/>
      </w:pPr>
      <w:r w:rsidRPr="00063259">
        <w:t xml:space="preserve">Заявитель подает жалобу в письменной форме на бумажном носителе или в электронной форме. 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63259">
        <w:rPr>
          <w:bCs/>
        </w:rPr>
        <w:t>Жалоба должна содержать: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63259">
        <w:rPr>
          <w:bCs/>
        </w:rPr>
        <w:t xml:space="preserve"> </w:t>
      </w:r>
      <w:r w:rsidRPr="00063259">
        <w:t xml:space="preserve">– </w:t>
      </w:r>
      <w:r w:rsidRPr="00063259">
        <w:rPr>
          <w:bCs/>
        </w:rPr>
        <w:t>наименование учрежд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63259">
        <w:rPr>
          <w:bCs/>
        </w:rPr>
        <w:lastRenderedPageBreak/>
        <w:t xml:space="preserve"> </w:t>
      </w:r>
      <w:r w:rsidRPr="00063259">
        <w:t xml:space="preserve">– </w:t>
      </w:r>
      <w:r w:rsidRPr="00063259">
        <w:rPr>
          <w:bCs/>
        </w:rPr>
        <w:t xml:space="preserve">фамилию, имя, отчество (последнее </w:t>
      </w:r>
      <w:r w:rsidRPr="00063259">
        <w:t>–</w:t>
      </w:r>
      <w:r w:rsidRPr="00063259">
        <w:rPr>
          <w:bCs/>
        </w:rPr>
        <w:t xml:space="preserve"> при наличии), сведения о месте жительства заявителя, а также номер (номера) контактного(</w:t>
      </w:r>
      <w:proofErr w:type="spellStart"/>
      <w:r w:rsidRPr="00063259">
        <w:rPr>
          <w:bCs/>
        </w:rPr>
        <w:t>ых</w:t>
      </w:r>
      <w:proofErr w:type="spellEnd"/>
      <w:r w:rsidRPr="00063259">
        <w:rPr>
          <w:bCs/>
        </w:rPr>
        <w:t>) телефона(</w:t>
      </w:r>
      <w:proofErr w:type="spellStart"/>
      <w:r w:rsidRPr="00063259">
        <w:rPr>
          <w:bCs/>
        </w:rPr>
        <w:t>ов</w:t>
      </w:r>
      <w:proofErr w:type="spellEnd"/>
      <w:r w:rsidRPr="00063259">
        <w:rPr>
          <w:bCs/>
        </w:rPr>
        <w:t>), адрес (адреса) электронной почты (при наличии) и почтовый адрес, по которым должен быть направлен ответ заявителю;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63259">
        <w:t>–</w:t>
      </w:r>
      <w:r w:rsidRPr="00063259">
        <w:rPr>
          <w:bCs/>
        </w:rPr>
        <w:t xml:space="preserve"> сведения об обжалуемых решениях и действиях (бездействии) учреждения, предоставляющего муниципальную услугу, должностного лица;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63259">
        <w:t>–</w:t>
      </w:r>
      <w:r w:rsidRPr="00063259">
        <w:rPr>
          <w:bCs/>
        </w:rPr>
        <w:t xml:space="preserve"> доводы, на основании которых заявитель не согласен с решением и действием (бездействием) учреждения, предоставляющего муниципальную услугу, должностного лица 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1"/>
      </w:pPr>
      <w:r w:rsidRPr="00063259">
        <w:t xml:space="preserve">5.6.3. </w:t>
      </w:r>
      <w:r w:rsidRPr="00063259">
        <w:rPr>
          <w:rFonts w:eastAsia="Calibri"/>
          <w:lang w:eastAsia="en-US"/>
        </w:rPr>
        <w:t xml:space="preserve">Жалоба, поступившая в Управление образования Администрации Гаврилов-Ямского муниципального района, подлежит рассмотрению </w:t>
      </w:r>
      <w:r w:rsidRPr="00063259">
        <w:t>должностным лицом, наделённым полномочиями по рассмотрению жалоб,</w:t>
      </w:r>
      <w:r w:rsidRPr="00063259">
        <w:rPr>
          <w:rFonts w:eastAsia="Calibri"/>
          <w:lang w:eastAsia="en-US"/>
        </w:rPr>
        <w:t xml:space="preserve"> в течение пятнадцати рабочих дней со дня её регистрации, 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иёме документов у заявителя либо в исправлении допущенных опечаток и ошибок или  - в случае обжалования  нарушения установленного срока таких исправлений - в течение пяти рабочих дней со дня её регистрации. </w:t>
      </w:r>
      <w:r w:rsidRPr="00063259"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063259">
        <w:t xml:space="preserve">5.6.4. </w:t>
      </w:r>
      <w:r w:rsidRPr="00063259">
        <w:rPr>
          <w:bCs/>
        </w:rPr>
        <w:t>По результатам рассмотрения</w:t>
      </w:r>
      <w:r w:rsidRPr="00063259">
        <w:rPr>
          <w:rFonts w:eastAsia="Calibri"/>
          <w:lang w:eastAsia="en-US"/>
        </w:rPr>
        <w:t xml:space="preserve"> Управление образования </w:t>
      </w:r>
      <w:r w:rsidRPr="00063259">
        <w:rPr>
          <w:bCs/>
        </w:rPr>
        <w:t>Администрации Гаврилов-Ямского муниципального района принимает одно из следующих решений: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63259">
        <w:t>–</w:t>
      </w:r>
      <w:r w:rsidRPr="00063259">
        <w:rPr>
          <w:bCs/>
        </w:rPr>
        <w:t xml:space="preserve"> удовлетворяет жалобу, в том числе в форме отмены принятого решения, исправления допущенных учреждением</w:t>
      </w:r>
      <w:r w:rsidRPr="00063259">
        <w:rPr>
          <w:rFonts w:eastAsia="Calibri"/>
          <w:lang w:eastAsia="en-US"/>
        </w:rPr>
        <w:t xml:space="preserve">, предоставляющим муниципальную услугу, </w:t>
      </w:r>
      <w:r w:rsidRPr="00063259">
        <w:rPr>
          <w:bCs/>
        </w:rPr>
        <w:t xml:space="preserve"> опечаток и ошибок,  а также в иных формах;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63259">
        <w:t>–</w:t>
      </w:r>
      <w:r w:rsidRPr="00063259">
        <w:rPr>
          <w:bCs/>
        </w:rPr>
        <w:t xml:space="preserve"> отказывает в удовлетворении жалобы.</w:t>
      </w:r>
    </w:p>
    <w:p w:rsidR="00063259" w:rsidRPr="00063259" w:rsidRDefault="00063259" w:rsidP="00773A40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</w:rPr>
      </w:pPr>
      <w:r w:rsidRPr="00063259">
        <w:rPr>
          <w:rFonts w:eastAsia="Calibri"/>
        </w:rPr>
        <w:t>5.6.5.  Не позднее дня, следующего за днем принятия решения, заявителю в письменной и (или) электронной форме (по желанию заявителя) направляется мотивированный ответ о результатах рассмотрения жалобы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7. Получатель муниципальной услуги имеет право на получение муниципальной услуги в полном объеме, а также другие права, предусмотренные действующим законодательством.</w:t>
      </w:r>
    </w:p>
    <w:p w:rsidR="00063259" w:rsidRPr="00063259" w:rsidRDefault="00063259" w:rsidP="00773A40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259">
        <w:rPr>
          <w:rFonts w:ascii="Times New Roman" w:hAnsi="Times New Roman"/>
          <w:sz w:val="24"/>
          <w:szCs w:val="24"/>
        </w:rPr>
        <w:t>5.8. Поставщик муниципальной услуги самостоятелен в осуществлении процесса оказания муниципальной услуги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.</w:t>
      </w:r>
    </w:p>
    <w:p w:rsidR="00063259" w:rsidRPr="00063259" w:rsidRDefault="00063259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259" w:rsidRPr="00063259" w:rsidRDefault="00063259" w:rsidP="00773A40">
      <w:pPr>
        <w:ind w:left="360"/>
        <w:jc w:val="center"/>
        <w:rPr>
          <w:b/>
        </w:rPr>
      </w:pPr>
      <w:r w:rsidRPr="00063259">
        <w:rPr>
          <w:b/>
          <w:lang w:val="en-US"/>
        </w:rPr>
        <w:t>VI</w:t>
      </w:r>
      <w:r w:rsidRPr="00063259">
        <w:rPr>
          <w:b/>
        </w:rPr>
        <w:t>. Порядок контроля за соблюдением базовых требований</w:t>
      </w:r>
    </w:p>
    <w:p w:rsidR="00063259" w:rsidRPr="00063259" w:rsidRDefault="00063259" w:rsidP="00773A40">
      <w:pPr>
        <w:ind w:firstLine="708"/>
        <w:jc w:val="both"/>
        <w:rPr>
          <w:b/>
        </w:rPr>
      </w:pPr>
    </w:p>
    <w:p w:rsidR="00063259" w:rsidRPr="00063259" w:rsidRDefault="00063259" w:rsidP="00773A40">
      <w:pPr>
        <w:ind w:firstLine="708"/>
        <w:jc w:val="both"/>
      </w:pPr>
      <w:r w:rsidRPr="00063259">
        <w:t xml:space="preserve">6.1. Контроль за соблюдением базовых требований осуществляется в форме плановых (внеплановых) комплексных, тематических проверок поставщика муниципальной услуги Управлением образования Администрации Гаврилов-Ямского муниципального района. </w:t>
      </w:r>
    </w:p>
    <w:p w:rsidR="00063259" w:rsidRPr="00063259" w:rsidRDefault="00063259" w:rsidP="00773A40">
      <w:pPr>
        <w:ind w:firstLine="708"/>
        <w:jc w:val="both"/>
      </w:pPr>
      <w:r w:rsidRPr="00063259">
        <w:t>Плановые проверки проводятся в соответствии с планом работы Управления образования в целях:</w:t>
      </w:r>
    </w:p>
    <w:p w:rsidR="00063259" w:rsidRPr="00063259" w:rsidRDefault="00063259" w:rsidP="00773A40">
      <w:pPr>
        <w:ind w:firstLine="708"/>
        <w:jc w:val="both"/>
      </w:pPr>
      <w:r w:rsidRPr="00063259">
        <w:t xml:space="preserve">- обеспечения соблюдения (исполнения) поставщиком муниципальной услуги требований законодательства; </w:t>
      </w:r>
    </w:p>
    <w:p w:rsidR="00063259" w:rsidRPr="00063259" w:rsidRDefault="00063259" w:rsidP="00773A40">
      <w:pPr>
        <w:ind w:firstLine="708"/>
        <w:jc w:val="both"/>
      </w:pPr>
      <w:r w:rsidRPr="00063259">
        <w:t>- изучения и оценки деятельности поставщика муниципальной услуги и её результатов;</w:t>
      </w:r>
    </w:p>
    <w:p w:rsidR="00063259" w:rsidRPr="00063259" w:rsidRDefault="00063259" w:rsidP="00773A40">
      <w:pPr>
        <w:ind w:firstLine="708"/>
        <w:jc w:val="both"/>
      </w:pPr>
      <w:r w:rsidRPr="00063259">
        <w:lastRenderedPageBreak/>
        <w:t>- выявления в деятельности поставщика муниципальной услуги причин, способствующих возникновению нарушений настоящих требований, а также препятствующих полному и качественному осуществлению его полномочий (функций).</w:t>
      </w:r>
    </w:p>
    <w:p w:rsidR="00063259" w:rsidRPr="00063259" w:rsidRDefault="00063259" w:rsidP="00773A40">
      <w:pPr>
        <w:autoSpaceDE w:val="0"/>
        <w:ind w:firstLine="708"/>
        <w:jc w:val="both"/>
      </w:pPr>
      <w:r w:rsidRPr="00063259">
        <w:t xml:space="preserve">6.2. Внеплановые проверки проводятся в случае поступления в Управление образования: </w:t>
      </w:r>
    </w:p>
    <w:p w:rsidR="00063259" w:rsidRPr="00063259" w:rsidRDefault="00063259" w:rsidP="00773A40">
      <w:pPr>
        <w:autoSpaceDE w:val="0"/>
        <w:ind w:firstLine="708"/>
        <w:jc w:val="both"/>
      </w:pPr>
      <w:r w:rsidRPr="00063259">
        <w:t>- обращений руководителей органов государственной власти субъекта Российской Федерации, органов местного самоуправления муниципальных образований области, иных уполномоченных должностных лиц в соответствии с их компетенцией;</w:t>
      </w:r>
    </w:p>
    <w:p w:rsidR="00063259" w:rsidRPr="00063259" w:rsidRDefault="00063259" w:rsidP="00773A40">
      <w:pPr>
        <w:autoSpaceDE w:val="0"/>
        <w:ind w:firstLine="708"/>
        <w:jc w:val="both"/>
      </w:pPr>
      <w:r w:rsidRPr="00063259">
        <w:t>- обращений граждан и юридических лиц с заявлениями и жалобами на нарушение прав и законных интересов получателей государственной услуги;</w:t>
      </w:r>
    </w:p>
    <w:p w:rsidR="00063259" w:rsidRPr="00063259" w:rsidRDefault="00063259" w:rsidP="00773A40">
      <w:pPr>
        <w:ind w:firstLine="708"/>
        <w:jc w:val="both"/>
      </w:pPr>
      <w:r w:rsidRPr="00063259">
        <w:t>- иной информации, подтверждаемой документами и иными  доказательствами, свидетельствующими о наличии признаков  нарушений.</w:t>
      </w:r>
    </w:p>
    <w:p w:rsidR="00063259" w:rsidRPr="00063259" w:rsidRDefault="00063259" w:rsidP="00773A40">
      <w:pPr>
        <w:ind w:firstLine="708"/>
        <w:jc w:val="both"/>
      </w:pPr>
      <w:r w:rsidRPr="00063259">
        <w:t xml:space="preserve">6.3. Проверки проводятся специалистами Управления образования в соответствии с их должностными регламентами и привлечёнными экспертами на основании приказа Управления образования. </w:t>
      </w:r>
    </w:p>
    <w:p w:rsidR="00063259" w:rsidRPr="00063259" w:rsidRDefault="00063259" w:rsidP="00773A40">
      <w:pPr>
        <w:ind w:firstLine="708"/>
        <w:jc w:val="both"/>
      </w:pPr>
      <w:r w:rsidRPr="00063259">
        <w:t>6.4. Проверки проводятся в соответствии с планом-заданием. Деятельность проверяющих не должна нарушать нормальный режим работы поставщика муниципальной услуги.</w:t>
      </w:r>
    </w:p>
    <w:p w:rsidR="00063259" w:rsidRPr="00063259" w:rsidRDefault="00063259" w:rsidP="00773A40">
      <w:pPr>
        <w:ind w:firstLine="708"/>
        <w:jc w:val="both"/>
      </w:pPr>
      <w:r w:rsidRPr="00063259">
        <w:t xml:space="preserve">6.5. Для проведения мероприятий проверки у поставщика муниципальной услуги могут быть запрошены следующие материалы и документы: </w:t>
      </w:r>
    </w:p>
    <w:p w:rsidR="00063259" w:rsidRPr="00063259" w:rsidRDefault="00063259" w:rsidP="00773A40">
      <w:pPr>
        <w:ind w:firstLine="708"/>
        <w:jc w:val="both"/>
      </w:pPr>
      <w:r w:rsidRPr="00063259">
        <w:t>- локальные акты, регламентирующие его деятельность;</w:t>
      </w:r>
    </w:p>
    <w:p w:rsidR="00063259" w:rsidRPr="00063259" w:rsidRDefault="00063259" w:rsidP="00773A40">
      <w:pPr>
        <w:ind w:firstLine="708"/>
        <w:jc w:val="both"/>
      </w:pPr>
      <w:r w:rsidRPr="00063259">
        <w:t>- образовательные программы, включая учебно-тематические планы, методические материалы;</w:t>
      </w:r>
    </w:p>
    <w:p w:rsidR="00063259" w:rsidRPr="00063259" w:rsidRDefault="00063259" w:rsidP="00773A40">
      <w:pPr>
        <w:ind w:firstLine="708"/>
        <w:jc w:val="both"/>
      </w:pPr>
      <w:r w:rsidRPr="00063259">
        <w:t>- иные материалы по тематике проверок.</w:t>
      </w:r>
    </w:p>
    <w:p w:rsidR="00063259" w:rsidRPr="00063259" w:rsidRDefault="00063259" w:rsidP="00773A40">
      <w:pPr>
        <w:ind w:firstLine="708"/>
        <w:jc w:val="both"/>
      </w:pPr>
      <w:r w:rsidRPr="00063259">
        <w:t>По результатам проверки составляется акт.</w:t>
      </w:r>
    </w:p>
    <w:p w:rsidR="00063259" w:rsidRPr="00063259" w:rsidRDefault="00063259" w:rsidP="00773A40">
      <w:pPr>
        <w:ind w:firstLine="708"/>
        <w:jc w:val="both"/>
      </w:pPr>
      <w:r w:rsidRPr="00063259">
        <w:t>6.6. Контроль организации и процесса предоставления муниципальной услуги происходит во время проверок соблюдения лицензионных условий и плановых проверок поставщиков муниципальной услуги Управлением образования по показателям, предусмотренных  разделом 4 настоящих базовых требований.</w:t>
      </w:r>
    </w:p>
    <w:p w:rsidR="00063259" w:rsidRDefault="00063259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605" w:rsidRDefault="006A2605" w:rsidP="00773A4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6A2605" w:rsidSect="006A26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_sans_narrow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65"/>
    <w:multiLevelType w:val="multilevel"/>
    <w:tmpl w:val="8E5C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24627150"/>
    <w:multiLevelType w:val="hybridMultilevel"/>
    <w:tmpl w:val="3644615E"/>
    <w:lvl w:ilvl="0" w:tplc="9D94B3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5C00C0"/>
    <w:multiLevelType w:val="hybridMultilevel"/>
    <w:tmpl w:val="41B644F4"/>
    <w:lvl w:ilvl="0" w:tplc="2454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012"/>
    <w:rsid w:val="000371DC"/>
    <w:rsid w:val="00063259"/>
    <w:rsid w:val="000C33D2"/>
    <w:rsid w:val="000D4C5B"/>
    <w:rsid w:val="000E1BC2"/>
    <w:rsid w:val="00146B37"/>
    <w:rsid w:val="001A6670"/>
    <w:rsid w:val="00203882"/>
    <w:rsid w:val="00332065"/>
    <w:rsid w:val="00351CD1"/>
    <w:rsid w:val="003F2C43"/>
    <w:rsid w:val="003F7FBC"/>
    <w:rsid w:val="005851A6"/>
    <w:rsid w:val="006077CA"/>
    <w:rsid w:val="00626DE0"/>
    <w:rsid w:val="00670D8A"/>
    <w:rsid w:val="006A2605"/>
    <w:rsid w:val="006F012F"/>
    <w:rsid w:val="006F46EE"/>
    <w:rsid w:val="00732D6B"/>
    <w:rsid w:val="00734BD7"/>
    <w:rsid w:val="00755F26"/>
    <w:rsid w:val="00773A40"/>
    <w:rsid w:val="007C778A"/>
    <w:rsid w:val="00904CAB"/>
    <w:rsid w:val="00915C9A"/>
    <w:rsid w:val="00991413"/>
    <w:rsid w:val="00A02D9B"/>
    <w:rsid w:val="00A634C7"/>
    <w:rsid w:val="00A95B1E"/>
    <w:rsid w:val="00AE43F6"/>
    <w:rsid w:val="00BA3AA8"/>
    <w:rsid w:val="00C62A07"/>
    <w:rsid w:val="00E10C60"/>
    <w:rsid w:val="00E36742"/>
    <w:rsid w:val="00EF60EC"/>
    <w:rsid w:val="00F21012"/>
    <w:rsid w:val="00FA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A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FA5A14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012"/>
    <w:pPr>
      <w:ind w:left="720"/>
      <w:contextualSpacing/>
    </w:pPr>
  </w:style>
  <w:style w:type="paragraph" w:styleId="a4">
    <w:name w:val="No Spacing"/>
    <w:uiPriority w:val="1"/>
    <w:qFormat/>
    <w:rsid w:val="00F21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F21012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F2101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rsid w:val="00FA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FA5A14"/>
    <w:pPr>
      <w:spacing w:after="120"/>
    </w:pPr>
  </w:style>
  <w:style w:type="character" w:customStyle="1" w:styleId="a6">
    <w:name w:val="Основной текст Знак"/>
    <w:basedOn w:val="a0"/>
    <w:link w:val="a5"/>
    <w:rsid w:val="00FA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A5A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0">
    <w:name w:val="Стиль 14 пт Перед:  0 пт После:  0 пт"/>
    <w:basedOn w:val="a"/>
    <w:autoRedefine/>
    <w:rsid w:val="003F7FBC"/>
    <w:pPr>
      <w:ind w:firstLine="567"/>
      <w:jc w:val="both"/>
    </w:pPr>
    <w:rPr>
      <w:bCs/>
    </w:rPr>
  </w:style>
  <w:style w:type="paragraph" w:customStyle="1" w:styleId="21">
    <w:name w:val="Заголовок 2БН"/>
    <w:basedOn w:val="a"/>
    <w:next w:val="a"/>
    <w:rsid w:val="00BA3AA8"/>
    <w:pPr>
      <w:keepNext/>
      <w:tabs>
        <w:tab w:val="center" w:pos="8460"/>
      </w:tabs>
      <w:suppressAutoHyphens/>
      <w:ind w:right="890"/>
      <w:jc w:val="center"/>
    </w:pPr>
    <w:rPr>
      <w:b/>
      <w:caps/>
      <w:lang w:eastAsia="ar-SA"/>
    </w:rPr>
  </w:style>
  <w:style w:type="paragraph" w:styleId="a7">
    <w:name w:val="Normal (Web)"/>
    <w:basedOn w:val="a"/>
    <w:rsid w:val="00BA3AA8"/>
    <w:pPr>
      <w:spacing w:after="24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A3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3A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List"/>
    <w:basedOn w:val="a"/>
    <w:semiHidden/>
    <w:rsid w:val="00BA3AA8"/>
    <w:pPr>
      <w:ind w:left="283" w:hanging="283"/>
    </w:pPr>
  </w:style>
  <w:style w:type="paragraph" w:customStyle="1" w:styleId="consplusnormal0">
    <w:name w:val="consplusnormal"/>
    <w:basedOn w:val="a"/>
    <w:rsid w:val="00BA3AA8"/>
    <w:pPr>
      <w:spacing w:after="240"/>
    </w:pPr>
  </w:style>
  <w:style w:type="character" w:styleId="a9">
    <w:name w:val="Hyperlink"/>
    <w:basedOn w:val="a0"/>
    <w:rsid w:val="00146B37"/>
  </w:style>
  <w:style w:type="character" w:styleId="aa">
    <w:name w:val="Strong"/>
    <w:basedOn w:val="a0"/>
    <w:uiPriority w:val="22"/>
    <w:qFormat/>
    <w:rsid w:val="00146B3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626DE0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063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A26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26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36E43B6BE15D67675398F103B0A4A7FDFC2B2F83289F12E65D1D1CE825A8C9A76221C06563BB2FK9J" TargetMode="External"/><Relationship Id="rId13" Type="http://schemas.openxmlformats.org/officeDocument/2006/relationships/hyperlink" Target="mailto:sportsprint@mail.ru" TargetMode="External"/><Relationship Id="rId18" Type="http://schemas.openxmlformats.org/officeDocument/2006/relationships/hyperlink" Target="mailto:tmrimc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sprint-gav.edu.yar.ru/" TargetMode="External"/><Relationship Id="rId17" Type="http://schemas.openxmlformats.org/officeDocument/2006/relationships/hyperlink" Target="http://imc-gav.edu.y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295EC6D048F6742BB82B994BD9913F1AF8F283868836B37F21DBDDBF1301F291C497FF205CF1CCr8Z6M" TargetMode="External"/><Relationship Id="rId20" Type="http://schemas.openxmlformats.org/officeDocument/2006/relationships/hyperlink" Target="mailto:obr-yam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v-yam-ddt-2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295EC6D048F6742BB82B994BD9913F1AFFF186828D36B37F21DBDDBFr1Z3M" TargetMode="External"/><Relationship Id="rId10" Type="http://schemas.openxmlformats.org/officeDocument/2006/relationships/hyperlink" Target="http://ddtgav.edu.yar.ru/" TargetMode="External"/><Relationship Id="rId19" Type="http://schemas.openxmlformats.org/officeDocument/2006/relationships/hyperlink" Target="consultantplus://offline/ref=65295EC6D048F6742BB82B994BD9913F1AFCF182868C36B37F21DBDDBFr1Z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2AD9D72E89C02DDD08706C0131DA170C0E331EA24F1DE0D13B1D5DE80966CE39782DB1B0133ArFW5F" TargetMode="External"/><Relationship Id="rId14" Type="http://schemas.openxmlformats.org/officeDocument/2006/relationships/hyperlink" Target="mailto:konszenter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F257-3094-4EB8-AC3D-9816BC99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55</Words>
  <Characters>120584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01</dc:creator>
  <cp:lastModifiedBy>User</cp:lastModifiedBy>
  <cp:revision>4</cp:revision>
  <cp:lastPrinted>2017-12-25T06:43:00Z</cp:lastPrinted>
  <dcterms:created xsi:type="dcterms:W3CDTF">2017-12-25T06:43:00Z</dcterms:created>
  <dcterms:modified xsi:type="dcterms:W3CDTF">2017-12-25T06:44:00Z</dcterms:modified>
</cp:coreProperties>
</file>